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8554593"/>
        <w:docPartObj>
          <w:docPartGallery w:val="Cover Pages"/>
          <w:docPartUnique/>
        </w:docPartObj>
      </w:sdtPr>
      <w:sdtContent>
        <w:p w14:paraId="1E73A7C9" w14:textId="53651AC5" w:rsidR="001E690A" w:rsidRDefault="001E690A">
          <w:r>
            <w:rPr>
              <w:noProof/>
            </w:rPr>
            <mc:AlternateContent>
              <mc:Choice Requires="wpg">
                <w:drawing>
                  <wp:anchor distT="0" distB="0" distL="114300" distR="114300" simplePos="0" relativeHeight="251662336" behindDoc="0" locked="0" layoutInCell="1" allowOverlap="1" wp14:anchorId="55F894CC" wp14:editId="3C713A9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B0FA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F768024" wp14:editId="68C0E01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7857A" w14:textId="007B4E46" w:rsidR="001E690A" w:rsidRPr="00CB3A0D" w:rsidRDefault="00CB3A0D">
                                <w:pPr>
                                  <w:pStyle w:val="NoSpacing"/>
                                  <w:jc w:val="right"/>
                                  <w:rPr>
                                    <w:color w:val="4472C4" w:themeColor="accent1"/>
                                    <w:sz w:val="40"/>
                                    <w:szCs w:val="40"/>
                                  </w:rPr>
                                </w:pPr>
                                <w:r w:rsidRPr="00CB3A0D">
                                  <w:rPr>
                                    <w:color w:val="4472C4" w:themeColor="accent1"/>
                                    <w:sz w:val="40"/>
                                    <w:szCs w:val="40"/>
                                  </w:rPr>
                                  <w:t>Word Count: 2200</w:t>
                                </w:r>
                              </w:p>
                              <w:sdt>
                                <w:sdtPr>
                                  <w:rPr>
                                    <w:color w:val="595959" w:themeColor="text1" w:themeTint="A6"/>
                                    <w:sz w:val="40"/>
                                    <w:szCs w:val="40"/>
                                  </w:rPr>
                                  <w:alias w:val="Abstract"/>
                                  <w:tag w:val=""/>
                                  <w:id w:val="1375273687"/>
                                  <w:dataBinding w:prefixMappings="xmlns:ns0='http://schemas.microsoft.com/office/2006/coverPageProps' " w:xpath="/ns0:CoverPageProperties[1]/ns0:Abstract[1]" w:storeItemID="{55AF091B-3C7A-41E3-B477-F2FDAA23CFDA}"/>
                                  <w:text w:multiLine="1"/>
                                </w:sdtPr>
                                <w:sdtContent>
                                  <w:p w14:paraId="514875B5" w14:textId="6F2D82BF" w:rsidR="001E690A" w:rsidRPr="00CB3A0D" w:rsidRDefault="00CB3A0D">
                                    <w:pPr>
                                      <w:pStyle w:val="NoSpacing"/>
                                      <w:jc w:val="right"/>
                                      <w:rPr>
                                        <w:color w:val="595959" w:themeColor="text1" w:themeTint="A6"/>
                                        <w:sz w:val="40"/>
                                        <w:szCs w:val="40"/>
                                      </w:rPr>
                                    </w:pPr>
                                    <w:r w:rsidRPr="00CB3A0D">
                                      <w:rPr>
                                        <w:color w:val="595959" w:themeColor="text1" w:themeTint="A6"/>
                                        <w:sz w:val="40"/>
                                        <w:szCs w:val="40"/>
                                      </w:rPr>
                                      <w:t>Muhammad Muneeb Ullah Ansari - 4042668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76802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177857A" w14:textId="007B4E46" w:rsidR="001E690A" w:rsidRPr="00CB3A0D" w:rsidRDefault="00CB3A0D">
                          <w:pPr>
                            <w:pStyle w:val="NoSpacing"/>
                            <w:jc w:val="right"/>
                            <w:rPr>
                              <w:color w:val="4472C4" w:themeColor="accent1"/>
                              <w:sz w:val="40"/>
                              <w:szCs w:val="40"/>
                            </w:rPr>
                          </w:pPr>
                          <w:r w:rsidRPr="00CB3A0D">
                            <w:rPr>
                              <w:color w:val="4472C4" w:themeColor="accent1"/>
                              <w:sz w:val="40"/>
                              <w:szCs w:val="40"/>
                            </w:rPr>
                            <w:t>Word Count: 2200</w:t>
                          </w:r>
                        </w:p>
                        <w:sdt>
                          <w:sdtPr>
                            <w:rPr>
                              <w:color w:val="595959" w:themeColor="text1" w:themeTint="A6"/>
                              <w:sz w:val="40"/>
                              <w:szCs w:val="40"/>
                            </w:rPr>
                            <w:alias w:val="Abstract"/>
                            <w:tag w:val=""/>
                            <w:id w:val="1375273687"/>
                            <w:dataBinding w:prefixMappings="xmlns:ns0='http://schemas.microsoft.com/office/2006/coverPageProps' " w:xpath="/ns0:CoverPageProperties[1]/ns0:Abstract[1]" w:storeItemID="{55AF091B-3C7A-41E3-B477-F2FDAA23CFDA}"/>
                            <w:text w:multiLine="1"/>
                          </w:sdtPr>
                          <w:sdtContent>
                            <w:p w14:paraId="514875B5" w14:textId="6F2D82BF" w:rsidR="001E690A" w:rsidRPr="00CB3A0D" w:rsidRDefault="00CB3A0D">
                              <w:pPr>
                                <w:pStyle w:val="NoSpacing"/>
                                <w:jc w:val="right"/>
                                <w:rPr>
                                  <w:color w:val="595959" w:themeColor="text1" w:themeTint="A6"/>
                                  <w:sz w:val="40"/>
                                  <w:szCs w:val="40"/>
                                </w:rPr>
                              </w:pPr>
                              <w:r w:rsidRPr="00CB3A0D">
                                <w:rPr>
                                  <w:color w:val="595959" w:themeColor="text1" w:themeTint="A6"/>
                                  <w:sz w:val="40"/>
                                  <w:szCs w:val="40"/>
                                </w:rPr>
                                <w:t>Muhammad Muneeb Ullah Ansari - 4042668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3EE9AF" wp14:editId="5C97BCE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D4D5A" w14:textId="2AF79250" w:rsidR="001E690A" w:rsidRPr="00CB3A0D" w:rsidRDefault="001E690A">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4578" w:rsidRPr="00CB3A0D">
                                      <w:rPr>
                                        <w:caps/>
                                        <w:color w:val="4472C4" w:themeColor="accent1"/>
                                        <w:sz w:val="72"/>
                                        <w:szCs w:val="72"/>
                                      </w:rPr>
                                      <w:t xml:space="preserve">Data mining </w:t>
                                    </w:r>
                                    <w:r w:rsidR="007A3EE8" w:rsidRPr="00CB3A0D">
                                      <w:rPr>
                                        <w:caps/>
                                        <w:color w:val="4472C4" w:themeColor="accent1"/>
                                        <w:sz w:val="72"/>
                                        <w:szCs w:val="72"/>
                                      </w:rPr>
                                      <w:t>mgt7216</w:t>
                                    </w:r>
                                  </w:sdtContent>
                                </w:sdt>
                              </w:p>
                              <w:sdt>
                                <w:sdtPr>
                                  <w:rPr>
                                    <w:color w:val="404040" w:themeColor="text1" w:themeTint="BF"/>
                                    <w:sz w:val="72"/>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7D2A4B" w14:textId="499EEB33" w:rsidR="001E690A" w:rsidRPr="00CB3A0D" w:rsidRDefault="007A3EE8">
                                    <w:pPr>
                                      <w:jc w:val="right"/>
                                      <w:rPr>
                                        <w:smallCaps/>
                                        <w:color w:val="404040" w:themeColor="text1" w:themeTint="BF"/>
                                        <w:sz w:val="72"/>
                                        <w:szCs w:val="72"/>
                                      </w:rPr>
                                    </w:pPr>
                                    <w:r w:rsidRPr="00CB3A0D">
                                      <w:rPr>
                                        <w:color w:val="404040" w:themeColor="text1" w:themeTint="BF"/>
                                        <w:sz w:val="72"/>
                                        <w:szCs w:val="72"/>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3EE9A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2AD4D5A" w14:textId="2AF79250" w:rsidR="001E690A" w:rsidRPr="00CB3A0D" w:rsidRDefault="001E690A">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4578" w:rsidRPr="00CB3A0D">
                                <w:rPr>
                                  <w:caps/>
                                  <w:color w:val="4472C4" w:themeColor="accent1"/>
                                  <w:sz w:val="72"/>
                                  <w:szCs w:val="72"/>
                                </w:rPr>
                                <w:t xml:space="preserve">Data mining </w:t>
                              </w:r>
                              <w:r w:rsidR="007A3EE8" w:rsidRPr="00CB3A0D">
                                <w:rPr>
                                  <w:caps/>
                                  <w:color w:val="4472C4" w:themeColor="accent1"/>
                                  <w:sz w:val="72"/>
                                  <w:szCs w:val="72"/>
                                </w:rPr>
                                <w:t>mgt7216</w:t>
                              </w:r>
                            </w:sdtContent>
                          </w:sdt>
                        </w:p>
                        <w:sdt>
                          <w:sdtPr>
                            <w:rPr>
                              <w:color w:val="404040" w:themeColor="text1" w:themeTint="BF"/>
                              <w:sz w:val="72"/>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7D2A4B" w14:textId="499EEB33" w:rsidR="001E690A" w:rsidRPr="00CB3A0D" w:rsidRDefault="007A3EE8">
                              <w:pPr>
                                <w:jc w:val="right"/>
                                <w:rPr>
                                  <w:smallCaps/>
                                  <w:color w:val="404040" w:themeColor="text1" w:themeTint="BF"/>
                                  <w:sz w:val="72"/>
                                  <w:szCs w:val="72"/>
                                </w:rPr>
                              </w:pPr>
                              <w:r w:rsidRPr="00CB3A0D">
                                <w:rPr>
                                  <w:color w:val="404040" w:themeColor="text1" w:themeTint="BF"/>
                                  <w:sz w:val="72"/>
                                  <w:szCs w:val="72"/>
                                </w:rPr>
                                <w:t>Assignment 2</w:t>
                              </w:r>
                            </w:p>
                          </w:sdtContent>
                        </w:sdt>
                      </w:txbxContent>
                    </v:textbox>
                    <w10:wrap type="square" anchorx="page" anchory="page"/>
                  </v:shape>
                </w:pict>
              </mc:Fallback>
            </mc:AlternateContent>
          </w:r>
        </w:p>
        <w:p w14:paraId="41E3DA48" w14:textId="3B433586" w:rsidR="001E690A" w:rsidRDefault="001E690A">
          <w:pPr>
            <w:rPr>
              <w:rFonts w:asciiTheme="majorHAnsi" w:eastAsiaTheme="majorEastAsia" w:hAnsiTheme="majorHAnsi" w:cstheme="majorBidi"/>
              <w:color w:val="2F5496" w:themeColor="accent1" w:themeShade="BF"/>
              <w:sz w:val="32"/>
              <w:szCs w:val="32"/>
            </w:rPr>
          </w:pPr>
          <w:r>
            <w:br w:type="page"/>
          </w:r>
        </w:p>
      </w:sdtContent>
    </w:sdt>
    <w:sdt>
      <w:sdtPr>
        <w:id w:val="3090556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32B9DC0" w14:textId="40293DD3" w:rsidR="001E690A" w:rsidRDefault="001E690A">
          <w:pPr>
            <w:pStyle w:val="TOCHeading"/>
          </w:pPr>
          <w:r>
            <w:t>Contents</w:t>
          </w:r>
        </w:p>
        <w:p w14:paraId="25AB3180" w14:textId="429E6F0D" w:rsidR="009C42D0" w:rsidRDefault="001E69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419480" w:history="1">
            <w:r w:rsidR="009C42D0" w:rsidRPr="009F20B9">
              <w:rPr>
                <w:rStyle w:val="Hyperlink"/>
                <w:noProof/>
              </w:rPr>
              <w:t>Introduction</w:t>
            </w:r>
            <w:r w:rsidR="009C42D0">
              <w:rPr>
                <w:noProof/>
                <w:webHidden/>
              </w:rPr>
              <w:tab/>
            </w:r>
            <w:r w:rsidR="009C42D0">
              <w:rPr>
                <w:noProof/>
                <w:webHidden/>
              </w:rPr>
              <w:fldChar w:fldCharType="begin"/>
            </w:r>
            <w:r w:rsidR="009C42D0">
              <w:rPr>
                <w:noProof/>
                <w:webHidden/>
              </w:rPr>
              <w:instrText xml:space="preserve"> PAGEREF _Toc165419480 \h </w:instrText>
            </w:r>
            <w:r w:rsidR="009C42D0">
              <w:rPr>
                <w:noProof/>
                <w:webHidden/>
              </w:rPr>
            </w:r>
            <w:r w:rsidR="009C42D0">
              <w:rPr>
                <w:noProof/>
                <w:webHidden/>
              </w:rPr>
              <w:fldChar w:fldCharType="separate"/>
            </w:r>
            <w:r w:rsidR="009C42D0">
              <w:rPr>
                <w:noProof/>
                <w:webHidden/>
              </w:rPr>
              <w:t>2</w:t>
            </w:r>
            <w:r w:rsidR="009C42D0">
              <w:rPr>
                <w:noProof/>
                <w:webHidden/>
              </w:rPr>
              <w:fldChar w:fldCharType="end"/>
            </w:r>
          </w:hyperlink>
        </w:p>
        <w:p w14:paraId="3396C767" w14:textId="524FC573" w:rsidR="009C42D0" w:rsidRDefault="009C42D0">
          <w:pPr>
            <w:pStyle w:val="TOC1"/>
            <w:tabs>
              <w:tab w:val="right" w:leader="dot" w:pos="9350"/>
            </w:tabs>
            <w:rPr>
              <w:rFonts w:eastAsiaTheme="minorEastAsia"/>
              <w:noProof/>
            </w:rPr>
          </w:pPr>
          <w:hyperlink w:anchor="_Toc165419481" w:history="1">
            <w:r w:rsidRPr="009F20B9">
              <w:rPr>
                <w:rStyle w:val="Hyperlink"/>
                <w:noProof/>
              </w:rPr>
              <w:t>Methodology</w:t>
            </w:r>
            <w:r>
              <w:rPr>
                <w:noProof/>
                <w:webHidden/>
              </w:rPr>
              <w:tab/>
            </w:r>
            <w:r>
              <w:rPr>
                <w:noProof/>
                <w:webHidden/>
              </w:rPr>
              <w:fldChar w:fldCharType="begin"/>
            </w:r>
            <w:r>
              <w:rPr>
                <w:noProof/>
                <w:webHidden/>
              </w:rPr>
              <w:instrText xml:space="preserve"> PAGEREF _Toc165419481 \h </w:instrText>
            </w:r>
            <w:r>
              <w:rPr>
                <w:noProof/>
                <w:webHidden/>
              </w:rPr>
            </w:r>
            <w:r>
              <w:rPr>
                <w:noProof/>
                <w:webHidden/>
              </w:rPr>
              <w:fldChar w:fldCharType="separate"/>
            </w:r>
            <w:r>
              <w:rPr>
                <w:noProof/>
                <w:webHidden/>
              </w:rPr>
              <w:t>2</w:t>
            </w:r>
            <w:r>
              <w:rPr>
                <w:noProof/>
                <w:webHidden/>
              </w:rPr>
              <w:fldChar w:fldCharType="end"/>
            </w:r>
          </w:hyperlink>
        </w:p>
        <w:p w14:paraId="3A6C9455" w14:textId="655131D1" w:rsidR="009C42D0" w:rsidRDefault="009C42D0">
          <w:pPr>
            <w:pStyle w:val="TOC1"/>
            <w:tabs>
              <w:tab w:val="right" w:leader="dot" w:pos="9350"/>
            </w:tabs>
            <w:rPr>
              <w:rFonts w:eastAsiaTheme="minorEastAsia"/>
              <w:noProof/>
            </w:rPr>
          </w:pPr>
          <w:hyperlink w:anchor="_Toc165419482" w:history="1">
            <w:r w:rsidRPr="009F20B9">
              <w:rPr>
                <w:rStyle w:val="Hyperlink"/>
                <w:noProof/>
              </w:rPr>
              <w:t>Results</w:t>
            </w:r>
            <w:r>
              <w:rPr>
                <w:noProof/>
                <w:webHidden/>
              </w:rPr>
              <w:tab/>
            </w:r>
            <w:r>
              <w:rPr>
                <w:noProof/>
                <w:webHidden/>
              </w:rPr>
              <w:fldChar w:fldCharType="begin"/>
            </w:r>
            <w:r>
              <w:rPr>
                <w:noProof/>
                <w:webHidden/>
              </w:rPr>
              <w:instrText xml:space="preserve"> PAGEREF _Toc165419482 \h </w:instrText>
            </w:r>
            <w:r>
              <w:rPr>
                <w:noProof/>
                <w:webHidden/>
              </w:rPr>
            </w:r>
            <w:r>
              <w:rPr>
                <w:noProof/>
                <w:webHidden/>
              </w:rPr>
              <w:fldChar w:fldCharType="separate"/>
            </w:r>
            <w:r>
              <w:rPr>
                <w:noProof/>
                <w:webHidden/>
              </w:rPr>
              <w:t>3</w:t>
            </w:r>
            <w:r>
              <w:rPr>
                <w:noProof/>
                <w:webHidden/>
              </w:rPr>
              <w:fldChar w:fldCharType="end"/>
            </w:r>
          </w:hyperlink>
        </w:p>
        <w:p w14:paraId="72835984" w14:textId="4C2B8D95" w:rsidR="009C42D0" w:rsidRDefault="009C42D0">
          <w:pPr>
            <w:pStyle w:val="TOC1"/>
            <w:tabs>
              <w:tab w:val="right" w:leader="dot" w:pos="9350"/>
            </w:tabs>
            <w:rPr>
              <w:rFonts w:eastAsiaTheme="minorEastAsia"/>
              <w:noProof/>
            </w:rPr>
          </w:pPr>
          <w:hyperlink w:anchor="_Toc165419483" w:history="1">
            <w:r w:rsidRPr="009F20B9">
              <w:rPr>
                <w:rStyle w:val="Hyperlink"/>
                <w:noProof/>
              </w:rPr>
              <w:t>Limitations</w:t>
            </w:r>
            <w:r>
              <w:rPr>
                <w:noProof/>
                <w:webHidden/>
              </w:rPr>
              <w:tab/>
            </w:r>
            <w:r>
              <w:rPr>
                <w:noProof/>
                <w:webHidden/>
              </w:rPr>
              <w:fldChar w:fldCharType="begin"/>
            </w:r>
            <w:r>
              <w:rPr>
                <w:noProof/>
                <w:webHidden/>
              </w:rPr>
              <w:instrText xml:space="preserve"> PAGEREF _Toc165419483 \h </w:instrText>
            </w:r>
            <w:r>
              <w:rPr>
                <w:noProof/>
                <w:webHidden/>
              </w:rPr>
            </w:r>
            <w:r>
              <w:rPr>
                <w:noProof/>
                <w:webHidden/>
              </w:rPr>
              <w:fldChar w:fldCharType="separate"/>
            </w:r>
            <w:r>
              <w:rPr>
                <w:noProof/>
                <w:webHidden/>
              </w:rPr>
              <w:t>12</w:t>
            </w:r>
            <w:r>
              <w:rPr>
                <w:noProof/>
                <w:webHidden/>
              </w:rPr>
              <w:fldChar w:fldCharType="end"/>
            </w:r>
          </w:hyperlink>
        </w:p>
        <w:p w14:paraId="340E1896" w14:textId="5C8BBD3A" w:rsidR="009C42D0" w:rsidRDefault="009C42D0">
          <w:pPr>
            <w:pStyle w:val="TOC1"/>
            <w:tabs>
              <w:tab w:val="right" w:leader="dot" w:pos="9350"/>
            </w:tabs>
            <w:rPr>
              <w:rFonts w:eastAsiaTheme="minorEastAsia"/>
              <w:noProof/>
            </w:rPr>
          </w:pPr>
          <w:hyperlink w:anchor="_Toc165419484" w:history="1">
            <w:r w:rsidRPr="009F20B9">
              <w:rPr>
                <w:rStyle w:val="Hyperlink"/>
                <w:noProof/>
              </w:rPr>
              <w:t>Conclusion</w:t>
            </w:r>
            <w:r>
              <w:rPr>
                <w:noProof/>
                <w:webHidden/>
              </w:rPr>
              <w:tab/>
            </w:r>
            <w:r>
              <w:rPr>
                <w:noProof/>
                <w:webHidden/>
              </w:rPr>
              <w:fldChar w:fldCharType="begin"/>
            </w:r>
            <w:r>
              <w:rPr>
                <w:noProof/>
                <w:webHidden/>
              </w:rPr>
              <w:instrText xml:space="preserve"> PAGEREF _Toc165419484 \h </w:instrText>
            </w:r>
            <w:r>
              <w:rPr>
                <w:noProof/>
                <w:webHidden/>
              </w:rPr>
            </w:r>
            <w:r>
              <w:rPr>
                <w:noProof/>
                <w:webHidden/>
              </w:rPr>
              <w:fldChar w:fldCharType="separate"/>
            </w:r>
            <w:r>
              <w:rPr>
                <w:noProof/>
                <w:webHidden/>
              </w:rPr>
              <w:t>12</w:t>
            </w:r>
            <w:r>
              <w:rPr>
                <w:noProof/>
                <w:webHidden/>
              </w:rPr>
              <w:fldChar w:fldCharType="end"/>
            </w:r>
          </w:hyperlink>
        </w:p>
        <w:p w14:paraId="1BD2013F" w14:textId="10459888" w:rsidR="009C42D0" w:rsidRDefault="009C42D0">
          <w:pPr>
            <w:pStyle w:val="TOC1"/>
            <w:tabs>
              <w:tab w:val="right" w:leader="dot" w:pos="9350"/>
            </w:tabs>
            <w:rPr>
              <w:rFonts w:eastAsiaTheme="minorEastAsia"/>
              <w:noProof/>
            </w:rPr>
          </w:pPr>
          <w:hyperlink w:anchor="_Toc165419485" w:history="1">
            <w:r w:rsidRPr="009F20B9">
              <w:rPr>
                <w:rStyle w:val="Hyperlink"/>
                <w:noProof/>
              </w:rPr>
              <w:t>References</w:t>
            </w:r>
            <w:r>
              <w:rPr>
                <w:noProof/>
                <w:webHidden/>
              </w:rPr>
              <w:tab/>
            </w:r>
            <w:r>
              <w:rPr>
                <w:noProof/>
                <w:webHidden/>
              </w:rPr>
              <w:fldChar w:fldCharType="begin"/>
            </w:r>
            <w:r>
              <w:rPr>
                <w:noProof/>
                <w:webHidden/>
              </w:rPr>
              <w:instrText xml:space="preserve"> PAGEREF _Toc165419485 \h </w:instrText>
            </w:r>
            <w:r>
              <w:rPr>
                <w:noProof/>
                <w:webHidden/>
              </w:rPr>
            </w:r>
            <w:r>
              <w:rPr>
                <w:noProof/>
                <w:webHidden/>
              </w:rPr>
              <w:fldChar w:fldCharType="separate"/>
            </w:r>
            <w:r>
              <w:rPr>
                <w:noProof/>
                <w:webHidden/>
              </w:rPr>
              <w:t>13</w:t>
            </w:r>
            <w:r>
              <w:rPr>
                <w:noProof/>
                <w:webHidden/>
              </w:rPr>
              <w:fldChar w:fldCharType="end"/>
            </w:r>
          </w:hyperlink>
        </w:p>
        <w:p w14:paraId="62867DB0" w14:textId="1B598855" w:rsidR="009C42D0" w:rsidRDefault="009C42D0">
          <w:pPr>
            <w:pStyle w:val="TOC1"/>
            <w:tabs>
              <w:tab w:val="right" w:leader="dot" w:pos="9350"/>
            </w:tabs>
            <w:rPr>
              <w:rFonts w:eastAsiaTheme="minorEastAsia"/>
              <w:noProof/>
            </w:rPr>
          </w:pPr>
          <w:hyperlink w:anchor="_Toc165419486" w:history="1">
            <w:r w:rsidRPr="009F20B9">
              <w:rPr>
                <w:rStyle w:val="Hyperlink"/>
                <w:noProof/>
              </w:rPr>
              <w:t>Appendix</w:t>
            </w:r>
            <w:r>
              <w:rPr>
                <w:noProof/>
                <w:webHidden/>
              </w:rPr>
              <w:tab/>
            </w:r>
            <w:r>
              <w:rPr>
                <w:noProof/>
                <w:webHidden/>
              </w:rPr>
              <w:fldChar w:fldCharType="begin"/>
            </w:r>
            <w:r>
              <w:rPr>
                <w:noProof/>
                <w:webHidden/>
              </w:rPr>
              <w:instrText xml:space="preserve"> PAGEREF _Toc165419486 \h </w:instrText>
            </w:r>
            <w:r>
              <w:rPr>
                <w:noProof/>
                <w:webHidden/>
              </w:rPr>
            </w:r>
            <w:r>
              <w:rPr>
                <w:noProof/>
                <w:webHidden/>
              </w:rPr>
              <w:fldChar w:fldCharType="separate"/>
            </w:r>
            <w:r>
              <w:rPr>
                <w:noProof/>
                <w:webHidden/>
              </w:rPr>
              <w:t>15</w:t>
            </w:r>
            <w:r>
              <w:rPr>
                <w:noProof/>
                <w:webHidden/>
              </w:rPr>
              <w:fldChar w:fldCharType="end"/>
            </w:r>
          </w:hyperlink>
        </w:p>
        <w:p w14:paraId="7B4FA284" w14:textId="5C90C4CB" w:rsidR="001E690A" w:rsidRDefault="001E690A">
          <w:r>
            <w:rPr>
              <w:b/>
              <w:bCs/>
              <w:noProof/>
            </w:rPr>
            <w:fldChar w:fldCharType="end"/>
          </w:r>
        </w:p>
      </w:sdtContent>
    </w:sdt>
    <w:p w14:paraId="68734621" w14:textId="77777777" w:rsidR="001E690A" w:rsidRDefault="001E690A" w:rsidP="00FF6797">
      <w:pPr>
        <w:pStyle w:val="Heading1"/>
      </w:pPr>
    </w:p>
    <w:p w14:paraId="0CCB20B8" w14:textId="77777777" w:rsidR="001E690A" w:rsidRDefault="001E690A">
      <w:pPr>
        <w:rPr>
          <w:rFonts w:asciiTheme="majorHAnsi" w:eastAsiaTheme="majorEastAsia" w:hAnsiTheme="majorHAnsi" w:cstheme="majorBidi"/>
          <w:color w:val="2F5496" w:themeColor="accent1" w:themeShade="BF"/>
          <w:sz w:val="32"/>
          <w:szCs w:val="32"/>
        </w:rPr>
      </w:pPr>
      <w:r>
        <w:br w:type="page"/>
      </w:r>
    </w:p>
    <w:p w14:paraId="0523B6B6" w14:textId="5D39C86F" w:rsidR="00FF6797" w:rsidRDefault="00FF6797" w:rsidP="00FF6797">
      <w:pPr>
        <w:pStyle w:val="Heading1"/>
      </w:pPr>
      <w:bookmarkStart w:id="0" w:name="_Toc165419480"/>
      <w:r>
        <w:lastRenderedPageBreak/>
        <w:t>Introduction</w:t>
      </w:r>
      <w:bookmarkEnd w:id="0"/>
    </w:p>
    <w:p w14:paraId="247DD8EB" w14:textId="1B5E2412" w:rsidR="00087FD7" w:rsidRDefault="00087FD7" w:rsidP="009C42D0">
      <w:r>
        <w:t>Text analytics, leveraging statistical natural language processing, machine learning, and natural language processing (NLP), plays a critical role in deriving valuable insights from unstructured text. Manning and Schütze (1999) discuss foundational NLP techniques that analyze text data for various applications, including sentiment analysis as detailed by Pang and Lee (2008), and topic modeling using models like LDA introduced by Blei et al. (2003).</w:t>
      </w:r>
    </w:p>
    <w:p w14:paraId="4FB78F15" w14:textId="059A91EC" w:rsidR="00087FD7" w:rsidRDefault="00087FD7" w:rsidP="009C42D0">
      <w:r>
        <w:t xml:space="preserve">Applications extend across multiple domains. For instance, Hearst (1999) discusses text classification for detecting anomalies, while Fan and </w:t>
      </w:r>
      <w:proofErr w:type="spellStart"/>
      <w:r>
        <w:t>Bifet</w:t>
      </w:r>
      <w:proofErr w:type="spellEnd"/>
      <w:r>
        <w:t xml:space="preserve"> (2013) focus on adapting text mining techniques for large datasets. </w:t>
      </w:r>
      <w:proofErr w:type="spellStart"/>
      <w:r>
        <w:t>Nakov</w:t>
      </w:r>
      <w:proofErr w:type="spellEnd"/>
      <w:r>
        <w:t xml:space="preserve"> et al. (2013) explore the challenges of multilingual text analytics, and </w:t>
      </w:r>
      <w:proofErr w:type="spellStart"/>
      <w:r>
        <w:t>Kouloumpis</w:t>
      </w:r>
      <w:proofErr w:type="spellEnd"/>
      <w:r>
        <w:t xml:space="preserve"> et al. (2011) illustrate real-time sentiment analysis using social media data.</w:t>
      </w:r>
    </w:p>
    <w:p w14:paraId="1BB9FC50" w14:textId="4FF8EB0D" w:rsidR="001714E0" w:rsidRPr="001714E0" w:rsidRDefault="00087FD7" w:rsidP="009C42D0">
      <w:r>
        <w:t xml:space="preserve">Text analytics also impacts the health sector, where </w:t>
      </w:r>
      <w:proofErr w:type="spellStart"/>
      <w:r>
        <w:t>Savova</w:t>
      </w:r>
      <w:proofErr w:type="spellEnd"/>
      <w:r>
        <w:t xml:space="preserve"> et al. (2010) use NLP tools to analyze medical records. Mihalcea and Tarau (2004) provide methods for academic literature analysis, helping identify significant trends. Ethical considerations in the use of text analytics tools are discussed by Boyd and Crawford (2012), highlighting the importance of regulatory guidelines.</w:t>
      </w:r>
    </w:p>
    <w:p w14:paraId="73A4A3DF" w14:textId="3E3B3688" w:rsidR="00087FD7" w:rsidRPr="00087FD7" w:rsidRDefault="00087FD7" w:rsidP="009C42D0">
      <w:r w:rsidRPr="00087FD7">
        <w:t xml:space="preserve">Support Vector Machines (SVMs) are highly effective in semi-supervised learning, particularly due to their ability to maximize margins, a principle highlighted by </w:t>
      </w:r>
      <w:proofErr w:type="spellStart"/>
      <w:r w:rsidRPr="00087FD7">
        <w:t>Vapnik</w:t>
      </w:r>
      <w:proofErr w:type="spellEnd"/>
      <w:r w:rsidRPr="00087FD7">
        <w:t xml:space="preserve"> (1998). Joachims (1999) developed </w:t>
      </w:r>
      <w:proofErr w:type="spellStart"/>
      <w:r w:rsidRPr="00087FD7">
        <w:t>Transductive</w:t>
      </w:r>
      <w:proofErr w:type="spellEnd"/>
      <w:r w:rsidRPr="00087FD7">
        <w:t xml:space="preserve"> SVMs, which significantly improve performance in emotion prediction from mostly unlabeled textual data. Bennett and </w:t>
      </w:r>
      <w:proofErr w:type="spellStart"/>
      <w:r w:rsidRPr="00087FD7">
        <w:t>Demiriz</w:t>
      </w:r>
      <w:proofErr w:type="spellEnd"/>
      <w:r w:rsidRPr="00087FD7">
        <w:t xml:space="preserve"> (1999) extended this by adapting SVMs to scenarios with minimal labeled data but extensive unlabeled data. The kernel trick, essential for processing textual data features, is explored by </w:t>
      </w:r>
      <w:proofErr w:type="spellStart"/>
      <w:r w:rsidRPr="00087FD7">
        <w:t>Schölkopf</w:t>
      </w:r>
      <w:proofErr w:type="spellEnd"/>
      <w:r w:rsidRPr="00087FD7">
        <w:t xml:space="preserve"> et al. (1999).</w:t>
      </w:r>
    </w:p>
    <w:p w14:paraId="558B7CFF" w14:textId="00A7C88A" w:rsidR="00087FD7" w:rsidRPr="00087FD7" w:rsidRDefault="00087FD7" w:rsidP="009C42D0">
      <w:r w:rsidRPr="00087FD7">
        <w:t>Zhu (2005) noted that SVMs help in capturing the underlying structure of emotional data more effectively. Belkin et al. (2006) demonstrated how SVMs use unlabeled data to adjust the decision boundary based on data distribution, enhancing learning accuracy. Goldberg and Zhu (2006) combined graph-based methods with SVMs to further benefit emotion prediction. Weston et al. (2008) showed that SVMs could adapt to various data modalities, expanding their application range.</w:t>
      </w:r>
    </w:p>
    <w:p w14:paraId="06AC64BA" w14:textId="277BE449" w:rsidR="009C42D0" w:rsidRDefault="00087FD7" w:rsidP="009C42D0">
      <w:r w:rsidRPr="00087FD7">
        <w:t>Recent developments integrate SVMs with deep neural networks to leverage both representational learning and classification capabilities, as discussed by Deng et al. (2012). Additionally, Wang and Manning (2012) confirmed that SVM-based models excel over other classifiers in semi-supervised settings.</w:t>
      </w:r>
    </w:p>
    <w:p w14:paraId="56F19644" w14:textId="77777777" w:rsidR="009C42D0" w:rsidRDefault="009C42D0">
      <w:r>
        <w:br w:type="page"/>
      </w:r>
    </w:p>
    <w:p w14:paraId="7E6EC088" w14:textId="3FC51466" w:rsidR="00FF6797" w:rsidRPr="00FF6797" w:rsidRDefault="00FF6797" w:rsidP="00087FD7">
      <w:pPr>
        <w:pStyle w:val="Heading1"/>
      </w:pPr>
      <w:bookmarkStart w:id="1" w:name="_Toc165419481"/>
      <w:r>
        <w:lastRenderedPageBreak/>
        <w:t>Methodology</w:t>
      </w:r>
      <w:bookmarkEnd w:id="1"/>
    </w:p>
    <w:p w14:paraId="73F0D98B" w14:textId="5340148B" w:rsidR="008767D4" w:rsidRDefault="00FF6797">
      <w:r>
        <w:t>T</w:t>
      </w:r>
      <w:r w:rsidR="008767D4">
        <w:t xml:space="preserve">here were </w:t>
      </w:r>
      <w:r w:rsidR="006E7A35">
        <w:t>many</w:t>
      </w:r>
      <w:r w:rsidR="008767D4">
        <w:t xml:space="preserve"> comments </w:t>
      </w:r>
      <w:r w:rsidR="006E7A35">
        <w:t>with</w:t>
      </w:r>
      <w:r w:rsidR="008767D4">
        <w:t xml:space="preserve"> letters not belong</w:t>
      </w:r>
      <w:r w:rsidR="006E7A35">
        <w:t>ing</w:t>
      </w:r>
      <w:r w:rsidR="008767D4">
        <w:t xml:space="preserve"> in the English dictionary</w:t>
      </w:r>
      <w:r w:rsidR="007D4F0E">
        <w:t xml:space="preserve"> (like </w:t>
      </w:r>
      <w:r w:rsidR="007D4F0E" w:rsidRPr="007D4F0E">
        <w:t>Ã</w:t>
      </w:r>
      <w:r w:rsidR="007D4F0E" w:rsidRPr="007D4F0E">
        <w:rPr>
          <w:rFonts w:ascii="Calibri" w:hAnsi="Calibri" w:cs="Calibri"/>
        </w:rPr>
        <w:t>Â£ÃÆÃÂ£ÃÂ¯ÃÂ¾Ã</w:t>
      </w:r>
      <w:r w:rsidR="007D4F0E">
        <w:rPr>
          <w:rFonts w:ascii="Calibri" w:hAnsi="Calibri" w:cs="Calibri"/>
        </w:rPr>
        <w:t>)</w:t>
      </w:r>
      <w:r w:rsidR="008767D4">
        <w:t xml:space="preserve">. This could mean that the data of the text reviews was corrupted. So the data was cleaned to only keep observations with text reviews containing English alphabets, </w:t>
      </w:r>
      <w:r w:rsidR="007D4F0E">
        <w:t>numbers,</w:t>
      </w:r>
      <w:r w:rsidR="008767D4">
        <w:t xml:space="preserve"> and punctuations. Then further processing resulted in removal of numbers and punctuations from the text reviews of observations.</w:t>
      </w:r>
      <w:r w:rsidR="007D4F0E">
        <w:t xml:space="preserve"> Following were also some of the preprocessing done:</w:t>
      </w:r>
    </w:p>
    <w:p w14:paraId="7E7CA4B2" w14:textId="6292E578" w:rsidR="007D4F0E" w:rsidRDefault="007D4F0E" w:rsidP="007D4F0E">
      <w:pPr>
        <w:pStyle w:val="ListParagraph"/>
        <w:numPr>
          <w:ilvl w:val="0"/>
          <w:numId w:val="1"/>
        </w:numPr>
      </w:pPr>
      <w:r>
        <w:t>Removing HTML tags, punctuation, and special characters</w:t>
      </w:r>
    </w:p>
    <w:p w14:paraId="737244F1" w14:textId="4C315FD5" w:rsidR="007D4F0E" w:rsidRDefault="007D4F0E" w:rsidP="007D4F0E">
      <w:pPr>
        <w:pStyle w:val="ListParagraph"/>
        <w:numPr>
          <w:ilvl w:val="0"/>
          <w:numId w:val="1"/>
        </w:numPr>
      </w:pPr>
      <w:r>
        <w:t>Converting text to lowercase</w:t>
      </w:r>
    </w:p>
    <w:p w14:paraId="1D364ED0" w14:textId="3B6E7B24" w:rsidR="007D4F0E" w:rsidRDefault="007D4F0E" w:rsidP="007D4F0E">
      <w:pPr>
        <w:pStyle w:val="ListParagraph"/>
        <w:numPr>
          <w:ilvl w:val="0"/>
          <w:numId w:val="1"/>
        </w:numPr>
      </w:pPr>
      <w:r>
        <w:t>Tokenization (Done on a word-level so formation of Bag of Words would be easier)</w:t>
      </w:r>
    </w:p>
    <w:p w14:paraId="1876E77A" w14:textId="46ACF397" w:rsidR="007D4F0E" w:rsidRDefault="007D4F0E" w:rsidP="007D4F0E">
      <w:pPr>
        <w:pStyle w:val="ListParagraph"/>
        <w:numPr>
          <w:ilvl w:val="0"/>
          <w:numId w:val="1"/>
        </w:numPr>
      </w:pPr>
      <w:r>
        <w:t>Stop word removal</w:t>
      </w:r>
    </w:p>
    <w:p w14:paraId="7409B960" w14:textId="091206C9" w:rsidR="007D4F0E" w:rsidRDefault="007D4F0E" w:rsidP="007D4F0E">
      <w:pPr>
        <w:pStyle w:val="ListParagraph"/>
        <w:numPr>
          <w:ilvl w:val="0"/>
          <w:numId w:val="1"/>
        </w:numPr>
      </w:pPr>
      <w:r>
        <w:t>Stemming</w:t>
      </w:r>
    </w:p>
    <w:p w14:paraId="139B10FC" w14:textId="68A081C4" w:rsidR="007D4F0E" w:rsidRDefault="007D4F0E" w:rsidP="007D4F0E">
      <w:pPr>
        <w:pStyle w:val="ListParagraph"/>
        <w:numPr>
          <w:ilvl w:val="0"/>
          <w:numId w:val="1"/>
        </w:numPr>
      </w:pPr>
      <w:r>
        <w:t>Lemmatization</w:t>
      </w:r>
    </w:p>
    <w:p w14:paraId="709F2121" w14:textId="0F38E14F" w:rsidR="007D4F0E" w:rsidRDefault="007D4F0E" w:rsidP="007D4F0E">
      <w:r>
        <w:t xml:space="preserve">Bag of word formulation also displayed words that had English alphabets but the words were not English </w:t>
      </w:r>
      <w:r w:rsidR="00011B6D">
        <w:t xml:space="preserve">(Like </w:t>
      </w:r>
      <w:proofErr w:type="spellStart"/>
      <w:r w:rsidR="00011B6D" w:rsidRPr="00011B6D">
        <w:t>zufriedenheit</w:t>
      </w:r>
      <w:proofErr w:type="spellEnd"/>
      <w:r w:rsidR="00011B6D">
        <w:t xml:space="preserve">, </w:t>
      </w:r>
      <w:proofErr w:type="spellStart"/>
      <w:r w:rsidR="00011B6D" w:rsidRPr="00011B6D">
        <w:t>zufriedenkann</w:t>
      </w:r>
      <w:proofErr w:type="spellEnd"/>
      <w:r w:rsidR="00011B6D">
        <w:t xml:space="preserve">, </w:t>
      </w:r>
      <w:proofErr w:type="spellStart"/>
      <w:r w:rsidR="00011B6D" w:rsidRPr="00011B6D">
        <w:t>zutiefst</w:t>
      </w:r>
      <w:proofErr w:type="spellEnd"/>
      <w:r w:rsidR="00011B6D">
        <w:t xml:space="preserve"> etc.) </w:t>
      </w:r>
      <w:r>
        <w:t>and words that started with a number</w:t>
      </w:r>
      <w:r w:rsidR="00011B6D">
        <w:t xml:space="preserve"> (like 11</w:t>
      </w:r>
      <w:r w:rsidR="00011B6D" w:rsidRPr="00011B6D">
        <w:rPr>
          <w:vertAlign w:val="superscript"/>
        </w:rPr>
        <w:t>th</w:t>
      </w:r>
      <w:r w:rsidR="00011B6D">
        <w:t>, 12</w:t>
      </w:r>
      <w:r w:rsidR="00011B6D" w:rsidRPr="00011B6D">
        <w:rPr>
          <w:vertAlign w:val="superscript"/>
        </w:rPr>
        <w:t>th</w:t>
      </w:r>
      <w:r w:rsidR="00011B6D">
        <w:t xml:space="preserve"> etc.)</w:t>
      </w:r>
      <w:r>
        <w:t xml:space="preserve">. </w:t>
      </w:r>
      <w:r w:rsidR="00011B6D">
        <w:t xml:space="preserve">Words present in a foreign language could have </w:t>
      </w:r>
      <w:r w:rsidR="00553ACC">
        <w:t>given</w:t>
      </w:r>
      <w:r w:rsidR="00011B6D">
        <w:t xml:space="preserve"> us a </w:t>
      </w:r>
      <w:r w:rsidR="000C3938">
        <w:t>deeper</w:t>
      </w:r>
      <w:r w:rsidR="00011B6D">
        <w:t xml:space="preserve"> understanding if the analysis did not focus on English language only. </w:t>
      </w:r>
      <w:r>
        <w:t>Hence these words were entirely removed. Note that only the words were removed and not the entire observation or text review that these words belonged to so some context was saved.</w:t>
      </w:r>
    </w:p>
    <w:p w14:paraId="5D94409C" w14:textId="1816FC44" w:rsidR="00B04F61" w:rsidRDefault="008767D4">
      <w:r>
        <w:t xml:space="preserve">Out of all </w:t>
      </w:r>
      <w:r w:rsidRPr="000C3938">
        <w:t>the observations</w:t>
      </w:r>
      <w:r w:rsidR="00553ACC" w:rsidRPr="000C3938">
        <w:t xml:space="preserve"> when corrupted comments were cleaned, we were only left with 1443 rows out of 5722, hence data quality in this assignment was a significant issue. After bag of words were created, 4899 columns represented that many unique words. However when words present only in the English language were kept and excluding those starting with a number, we were left with only 1512 unique words. In those words present in the English dictionary, there were still words that </w:t>
      </w:r>
      <w:r w:rsidR="00697855" w:rsidRPr="000C3938">
        <w:t xml:space="preserve">had no meaning and were not classified as stop words (like </w:t>
      </w:r>
      <w:proofErr w:type="spellStart"/>
      <w:r w:rsidR="00697855" w:rsidRPr="000C3938">
        <w:t>en</w:t>
      </w:r>
      <w:proofErr w:type="spellEnd"/>
      <w:r w:rsidR="00697855" w:rsidRPr="000C3938">
        <w:t>, de, do, het etc.).</w:t>
      </w:r>
      <w:r w:rsidR="00553ACC" w:rsidRPr="000C3938">
        <w:t xml:space="preserve"> </w:t>
      </w:r>
      <w:r w:rsidR="00697855" w:rsidRPr="000C3938">
        <w:t>Only a total of 627 rows out of 5722 had emotions not missing. This could have been the reason why semi-supervised learning for predicting missing emotions had a low accuracy.</w:t>
      </w:r>
    </w:p>
    <w:p w14:paraId="686322EA" w14:textId="77777777" w:rsidR="009C42D0" w:rsidRDefault="009C42D0">
      <w:pPr>
        <w:rPr>
          <w:rFonts w:asciiTheme="majorHAnsi" w:eastAsiaTheme="majorEastAsia" w:hAnsiTheme="majorHAnsi" w:cstheme="majorBidi"/>
          <w:color w:val="2F5496" w:themeColor="accent1" w:themeShade="BF"/>
          <w:sz w:val="32"/>
          <w:szCs w:val="32"/>
        </w:rPr>
      </w:pPr>
      <w:bookmarkStart w:id="2" w:name="_Toc165419482"/>
      <w:r>
        <w:br w:type="page"/>
      </w:r>
    </w:p>
    <w:p w14:paraId="303F6F72" w14:textId="0D1E8F10" w:rsidR="00647F0C" w:rsidRDefault="00647F0C" w:rsidP="00647F0C">
      <w:pPr>
        <w:pStyle w:val="Heading1"/>
      </w:pPr>
      <w:r>
        <w:lastRenderedPageBreak/>
        <w:t>Results</w:t>
      </w:r>
      <w:bookmarkEnd w:id="2"/>
    </w:p>
    <w:p w14:paraId="20288BBE" w14:textId="450D749C" w:rsidR="00B04F61" w:rsidRDefault="00B04F61">
      <w:r>
        <w:t>The following are plots that represents word counts in both respective brands:</w:t>
      </w:r>
    </w:p>
    <w:p w14:paraId="65ACBDD1" w14:textId="7F200BCF" w:rsidR="00B04F61" w:rsidRDefault="00B04F61">
      <w:r>
        <w:rPr>
          <w:noProof/>
        </w:rPr>
        <w:drawing>
          <wp:inline distT="0" distB="0" distL="0" distR="0" wp14:anchorId="400624D3" wp14:editId="1E6DB49A">
            <wp:extent cx="5943600" cy="4804410"/>
            <wp:effectExtent l="0" t="0" r="0" b="0"/>
            <wp:docPr id="2" name="Picture 2"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04410"/>
                    </a:xfrm>
                    <a:prstGeom prst="rect">
                      <a:avLst/>
                    </a:prstGeom>
                    <a:noFill/>
                    <a:ln>
                      <a:noFill/>
                    </a:ln>
                  </pic:spPr>
                </pic:pic>
              </a:graphicData>
            </a:graphic>
          </wp:inline>
        </w:drawing>
      </w:r>
    </w:p>
    <w:p w14:paraId="0B71FE1C" w14:textId="2F8A1F5F" w:rsidR="00C81777" w:rsidRDefault="00C81777">
      <w:r w:rsidRPr="00C81777">
        <w:t>The word "order" appears most frequently, with a count nearing 250. This suggests that much of the discussion or content related to Brand H_ revolves around the ordering process. This could imply that customers frequently talk about placing orders, which might be a central aspect of their interaction with the brand.</w:t>
      </w:r>
    </w:p>
    <w:p w14:paraId="60E25F0B" w14:textId="7AB60BF8" w:rsidR="00C81777" w:rsidRDefault="00C81777">
      <w:r w:rsidRPr="00C81777">
        <w:t>Words like "service," "delivery," and "return" are also very prominent. This indicates that customer service aspects such as the quality of service, delivery times, and return policies are significant topics. These elements are crucial for customer satisfaction and often discussed in reviews.</w:t>
      </w:r>
    </w:p>
    <w:p w14:paraId="34F61A16" w14:textId="6B9C7F7A" w:rsidR="00C81777" w:rsidRDefault="00C81777">
      <w:r w:rsidRPr="00C81777">
        <w:t>Descriptive words like "quality" and "great" suggest that reviews or discussions often focus on evaluating the quality of the products or services. The frequent use of "great" points to generally positive sentiment.</w:t>
      </w:r>
    </w:p>
    <w:p w14:paraId="4700EE6F" w14:textId="5E5495F8" w:rsidR="00C81777" w:rsidRDefault="00C81777">
      <w:r w:rsidRPr="00C81777">
        <w:t>The presence of words like "buy" and "price" highlights discussions centered around purchasing decisions and considerations of cost. This could reflect the importance of pricing in customer discussions or queries about value for money</w:t>
      </w:r>
      <w:r>
        <w:t>.</w:t>
      </w:r>
    </w:p>
    <w:p w14:paraId="6E0A211C" w14:textId="382F8070" w:rsidR="00C81777" w:rsidRDefault="00C81777">
      <w:r w:rsidRPr="00C81777">
        <w:lastRenderedPageBreak/>
        <w:t>The word "never" appears towards the end of the list, which might indicate some negative experiences or emphatic statements regarding expectations not being met ("never buy," "never delivered on time").</w:t>
      </w:r>
    </w:p>
    <w:p w14:paraId="78A6321F" w14:textId="28EB4E18" w:rsidR="00B04F61" w:rsidRDefault="00B04F61">
      <w:r>
        <w:rPr>
          <w:noProof/>
        </w:rPr>
        <w:drawing>
          <wp:inline distT="0" distB="0" distL="0" distR="0" wp14:anchorId="698328DC" wp14:editId="6FC1969B">
            <wp:extent cx="5943600" cy="4791710"/>
            <wp:effectExtent l="0" t="0" r="0" b="8890"/>
            <wp:docPr id="3" name="Picture 3"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word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91710"/>
                    </a:xfrm>
                    <a:prstGeom prst="rect">
                      <a:avLst/>
                    </a:prstGeom>
                    <a:noFill/>
                    <a:ln>
                      <a:noFill/>
                    </a:ln>
                  </pic:spPr>
                </pic:pic>
              </a:graphicData>
            </a:graphic>
          </wp:inline>
        </w:drawing>
      </w:r>
    </w:p>
    <w:p w14:paraId="29507E9D" w14:textId="77777777" w:rsidR="00C81777" w:rsidRDefault="00C81777" w:rsidP="00C81777">
      <w:r>
        <w:t>For Brand Z_, there seems to be a higher frequency of words like "not", "like", and "bad" compared to Brand H_, which might suggest more mixed or negative sentiments in the customer feedback or more comparisons and expectations expressed.</w:t>
      </w:r>
    </w:p>
    <w:p w14:paraId="34078533" w14:textId="39BC3521" w:rsidR="00C81777" w:rsidRDefault="00C81777" w:rsidP="00C81777">
      <w:r>
        <w:t>Brand Z_ includes words such as "phone", "shop", and "online", which could indicate a focus on both online and physical retail aspects, or issues related to these areas.</w:t>
      </w:r>
    </w:p>
    <w:p w14:paraId="044F0B42" w14:textId="78D5F95E" w:rsidR="00C81777" w:rsidRDefault="00C81777" w:rsidP="00C81777">
      <w:r w:rsidRPr="00C81777">
        <w:t>The decline in word frequency from the most common word to the 30th is quite steep for Brand Z_, suggesting a few topics dominate the discussion more distinctly than for Brand H_, where the distribution was slightly more even.</w:t>
      </w:r>
    </w:p>
    <w:p w14:paraId="4EA41F05" w14:textId="72FD5ED6" w:rsidR="00C81777" w:rsidRPr="000C3938" w:rsidRDefault="00C81777" w:rsidP="00C81777">
      <w:pPr>
        <w:rPr>
          <w:color w:val="FF0000"/>
        </w:rPr>
      </w:pPr>
      <w:r w:rsidRPr="00C81777">
        <w:t>Brand Z_ includes interaction-focused words like "get", "buy", "back", and "say" which might indicate more active discussions around purchasing decisions and customer service interactions.</w:t>
      </w:r>
      <w:r w:rsidR="000C3938">
        <w:t xml:space="preserve"> </w:t>
      </w:r>
      <w:r w:rsidR="000C3938" w:rsidRPr="000C3938">
        <w:t>Creating topic models could have given us more insights into the context of each word occurring.</w:t>
      </w:r>
    </w:p>
    <w:p w14:paraId="1DFB3019" w14:textId="1A414AEA" w:rsidR="00950078" w:rsidRDefault="00950078">
      <w:r>
        <w:t>Focusing on sentiments, the following were the polarities:</w:t>
      </w:r>
    </w:p>
    <w:p w14:paraId="233DFA60" w14:textId="26EEA8FF" w:rsidR="00950078" w:rsidRDefault="00950078" w:rsidP="00950078">
      <w:pPr>
        <w:pStyle w:val="ListParagraph"/>
        <w:numPr>
          <w:ilvl w:val="0"/>
          <w:numId w:val="2"/>
        </w:numPr>
      </w:pPr>
      <w:r>
        <w:lastRenderedPageBreak/>
        <w:t>Brand Z:</w:t>
      </w:r>
      <w:r w:rsidR="006B7424">
        <w:t xml:space="preserve"> 0.174</w:t>
      </w:r>
    </w:p>
    <w:p w14:paraId="30C47404" w14:textId="61CD58ED" w:rsidR="00950078" w:rsidRDefault="00950078" w:rsidP="00950078">
      <w:pPr>
        <w:pStyle w:val="ListParagraph"/>
        <w:numPr>
          <w:ilvl w:val="0"/>
          <w:numId w:val="2"/>
        </w:numPr>
      </w:pPr>
      <w:r>
        <w:t>Brand H:</w:t>
      </w:r>
      <w:r w:rsidR="006B7424">
        <w:t xml:space="preserve"> 0.156</w:t>
      </w:r>
    </w:p>
    <w:p w14:paraId="72BD791F" w14:textId="27B5E8B3" w:rsidR="00950078" w:rsidRDefault="00950078" w:rsidP="00950078">
      <w:pPr>
        <w:pStyle w:val="ListParagraph"/>
        <w:numPr>
          <w:ilvl w:val="0"/>
          <w:numId w:val="2"/>
        </w:numPr>
      </w:pPr>
      <w:r>
        <w:t xml:space="preserve">Overall: </w:t>
      </w:r>
      <w:r w:rsidR="006B7424">
        <w:t>0.164</w:t>
      </w:r>
    </w:p>
    <w:p w14:paraId="08ACDEEB" w14:textId="1BD7ECC3" w:rsidR="006B7424" w:rsidRDefault="006B7424" w:rsidP="006B7424">
      <w:r>
        <w:t>The following is the count of observations for each brand:</w:t>
      </w:r>
    </w:p>
    <w:p w14:paraId="45A2BBCC" w14:textId="0E10DAA3" w:rsidR="006B7424" w:rsidRDefault="0089069F" w:rsidP="006B7424">
      <w:r>
        <w:rPr>
          <w:noProof/>
        </w:rPr>
        <w:drawing>
          <wp:inline distT="0" distB="0" distL="0" distR="0" wp14:anchorId="66FA9444" wp14:editId="5C1AE004">
            <wp:extent cx="5943600" cy="4018915"/>
            <wp:effectExtent l="0" t="0" r="0" b="635"/>
            <wp:docPr id="4" name="Picture 4" descr="A graph of rows of 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rows of row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8915"/>
                    </a:xfrm>
                    <a:prstGeom prst="rect">
                      <a:avLst/>
                    </a:prstGeom>
                    <a:noFill/>
                    <a:ln>
                      <a:noFill/>
                    </a:ln>
                  </pic:spPr>
                </pic:pic>
              </a:graphicData>
            </a:graphic>
          </wp:inline>
        </w:drawing>
      </w:r>
    </w:p>
    <w:p w14:paraId="130771BF" w14:textId="5A95C615" w:rsidR="004F7791" w:rsidRDefault="00FA0E4D">
      <w:r w:rsidRPr="00FA0E4D">
        <w:t xml:space="preserve">Despite Brand Z having more negative words, it shows a slightly more positive sentiment. Brand Z, with 675 mentions, has fewer mentions than Brand H, suggesting possibly a smaller customer base or less marketing activity, though the difference is minor, showing both brands have significant engagement. Brand H, with 768 observations, likely has higher sales or more active marketing due to its higher customer interaction. Brand Z's modestly positive polarity score indicates generally favorable but not exceptionally positive customer experiences. Brand H shows similar, yet slightly </w:t>
      </w:r>
      <w:r w:rsidR="00E27436" w:rsidRPr="00FA0E4D">
        <w:t>fewer</w:t>
      </w:r>
      <w:r w:rsidRPr="00FA0E4D">
        <w:t xml:space="preserve"> positive sentiments. For emotion prediction in semi-supervised learning, we used the label spreading algorithm, and the model predictions were later added to the original dataset for more analysis.</w:t>
      </w:r>
    </w:p>
    <w:p w14:paraId="459B038B" w14:textId="77777777" w:rsidR="004F7791" w:rsidRDefault="004F7791">
      <w:r>
        <w:br w:type="page"/>
      </w:r>
    </w:p>
    <w:p w14:paraId="21912446" w14:textId="77777777" w:rsidR="00FA0E4D" w:rsidRDefault="00FA0E4D"/>
    <w:p w14:paraId="30225017" w14:textId="6FB522DD" w:rsidR="00A40D5B" w:rsidRDefault="000A1634">
      <w:r>
        <w:t>The following is the evaluation of the semi-supervised model</w:t>
      </w:r>
      <w:r w:rsidR="0041375F">
        <w:t xml:space="preserve"> to predict missing emotions in the dataset</w:t>
      </w:r>
      <w:r>
        <w:t>:</w:t>
      </w:r>
    </w:p>
    <w:p w14:paraId="44FC88AE" w14:textId="5C41DCA5" w:rsidR="000A1634" w:rsidRDefault="001E310C" w:rsidP="004F7791">
      <w:pPr>
        <w:jc w:val="center"/>
      </w:pPr>
      <w:r>
        <w:rPr>
          <w:noProof/>
        </w:rPr>
        <w:drawing>
          <wp:inline distT="0" distB="0" distL="0" distR="0" wp14:anchorId="6293575B" wp14:editId="498B2263">
            <wp:extent cx="4191000" cy="4752975"/>
            <wp:effectExtent l="0" t="0" r="0" b="952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4"/>
                    <a:stretch>
                      <a:fillRect/>
                    </a:stretch>
                  </pic:blipFill>
                  <pic:spPr>
                    <a:xfrm>
                      <a:off x="0" y="0"/>
                      <a:ext cx="4191000" cy="4752975"/>
                    </a:xfrm>
                    <a:prstGeom prst="rect">
                      <a:avLst/>
                    </a:prstGeom>
                  </pic:spPr>
                </pic:pic>
              </a:graphicData>
            </a:graphic>
          </wp:inline>
        </w:drawing>
      </w:r>
    </w:p>
    <w:p w14:paraId="62FAF178" w14:textId="125E6E4D" w:rsidR="001E310C" w:rsidRDefault="001E310C">
      <w:r>
        <w:t xml:space="preserve">The model is working on </w:t>
      </w:r>
      <w:r w:rsidRPr="001E310C">
        <w:t>1,387</w:t>
      </w:r>
      <w:r>
        <w:t xml:space="preserve"> observations</w:t>
      </w:r>
      <w:r w:rsidRPr="001E310C">
        <w:t xml:space="preserve"> which includes both labeled and unlabeled samples. This is a relatively good sample size for training machine learning models, particularly for semi-supervised learning.</w:t>
      </w:r>
      <w:r>
        <w:t xml:space="preserve"> Unlabeled samples in training set </w:t>
      </w:r>
      <w:proofErr w:type="gramStart"/>
      <w:r>
        <w:t>is</w:t>
      </w:r>
      <w:proofErr w:type="gramEnd"/>
      <w:r>
        <w:t xml:space="preserve"> </w:t>
      </w:r>
      <w:r w:rsidRPr="001E310C">
        <w:t>1,165</w:t>
      </w:r>
      <w:r>
        <w:t xml:space="preserve"> </w:t>
      </w:r>
      <w:r w:rsidRPr="001E310C">
        <w:t>indicating a significant portion of the data did not initially have labels</w:t>
      </w:r>
      <w:r>
        <w:t>.</w:t>
      </w:r>
    </w:p>
    <w:p w14:paraId="4BBA3924" w14:textId="310CC72F" w:rsidR="001E310C" w:rsidRDefault="001E310C" w:rsidP="001E310C">
      <w:r w:rsidRPr="001E310C">
        <w:t>An F1 score of around 0.43 suggests moderate performance, indicating there's room for improvement, particularly in making the model more sensitive and precise.</w:t>
      </w:r>
      <w:r>
        <w:t xml:space="preserve"> </w:t>
      </w:r>
      <w:r>
        <w:t xml:space="preserve">The </w:t>
      </w:r>
      <w:r>
        <w:t xml:space="preserve">confusion </w:t>
      </w:r>
      <w:r>
        <w:t xml:space="preserve">matrix shows several off-diagonal elements, indicating </w:t>
      </w:r>
      <w:r>
        <w:t>several</w:t>
      </w:r>
      <w:r>
        <w:t xml:space="preserve"> misclassifications. For example, emotion 1 is sometimes confused with emotions 3 and 4, among others.</w:t>
      </w:r>
      <w:r>
        <w:t xml:space="preserve"> </w:t>
      </w:r>
      <w:r>
        <w:t>Some emotions like 3 and 4 seem to be predicted with more frequency (higher false positives and true positives), indicating potential biases or overfitting to these labels in the dataset.</w:t>
      </w:r>
    </w:p>
    <w:p w14:paraId="30DDFEBE" w14:textId="52421AB5" w:rsidR="001E310C" w:rsidRDefault="001E310C" w:rsidP="001E310C">
      <w:r>
        <w:t>E</w:t>
      </w:r>
      <w:r>
        <w:t>motion 1 has a precision of 0.67 but a recall of 0.40, suggesting while the predictions that were made as emotion 1 are fairly accurate, the model is missing a lot of actual cases of emotion 1.</w:t>
      </w:r>
      <w:r>
        <w:t xml:space="preserve"> </w:t>
      </w:r>
      <w:r>
        <w:t>Emotion 7 has a precision of 1.00 but a recall of 0.00, indicating that while the predictions are very precise, the model fails to identify any true cases of emotion 7 (likely no predictions were made for this class).</w:t>
      </w:r>
      <w:r>
        <w:t xml:space="preserve"> </w:t>
      </w:r>
    </w:p>
    <w:p w14:paraId="2965EF2A" w14:textId="43EE01E8" w:rsidR="00A40D5B" w:rsidRDefault="00F01D88">
      <w:r>
        <w:lastRenderedPageBreak/>
        <w:t>The following are the counts of total emotions, emotions for brand H, emotions for brand z respectively:</w:t>
      </w:r>
    </w:p>
    <w:p w14:paraId="1CCBF32E" w14:textId="057629BC" w:rsidR="00F01D88" w:rsidRDefault="00F01D88"/>
    <w:p w14:paraId="2DA92D9E" w14:textId="43674AA7" w:rsidR="00F01D88" w:rsidRDefault="00F01D88" w:rsidP="004F7791">
      <w:pPr>
        <w:jc w:val="center"/>
      </w:pPr>
      <w:r>
        <w:rPr>
          <w:noProof/>
        </w:rPr>
        <w:drawing>
          <wp:inline distT="0" distB="0" distL="0" distR="0" wp14:anchorId="592A2568" wp14:editId="11E3A898">
            <wp:extent cx="5076575" cy="3484179"/>
            <wp:effectExtent l="0" t="0" r="0" b="2540"/>
            <wp:docPr id="7" name="Picture 7"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8892" cy="3492632"/>
                    </a:xfrm>
                    <a:prstGeom prst="rect">
                      <a:avLst/>
                    </a:prstGeom>
                    <a:noFill/>
                    <a:ln>
                      <a:noFill/>
                    </a:ln>
                  </pic:spPr>
                </pic:pic>
              </a:graphicData>
            </a:graphic>
          </wp:inline>
        </w:drawing>
      </w:r>
    </w:p>
    <w:p w14:paraId="6CA7B0AC" w14:textId="44C0D2F8" w:rsidR="00F01D88" w:rsidRDefault="00F01D88" w:rsidP="004F7791">
      <w:pPr>
        <w:jc w:val="center"/>
      </w:pPr>
      <w:r>
        <w:rPr>
          <w:noProof/>
        </w:rPr>
        <w:drawing>
          <wp:inline distT="0" distB="0" distL="0" distR="0" wp14:anchorId="3D2DB0F8" wp14:editId="16334920">
            <wp:extent cx="5139558" cy="3527405"/>
            <wp:effectExtent l="0" t="0" r="4445" b="0"/>
            <wp:docPr id="8" name="Picture 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blue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7745" cy="3539887"/>
                    </a:xfrm>
                    <a:prstGeom prst="rect">
                      <a:avLst/>
                    </a:prstGeom>
                    <a:noFill/>
                    <a:ln>
                      <a:noFill/>
                    </a:ln>
                  </pic:spPr>
                </pic:pic>
              </a:graphicData>
            </a:graphic>
          </wp:inline>
        </w:drawing>
      </w:r>
    </w:p>
    <w:p w14:paraId="4D63549D" w14:textId="77777777" w:rsidR="004F7791" w:rsidRDefault="004F7791">
      <w:r>
        <w:br w:type="page"/>
      </w:r>
    </w:p>
    <w:p w14:paraId="346A5DAB" w14:textId="48891123" w:rsidR="00F01D88" w:rsidRDefault="00AF4A74">
      <w:r w:rsidRPr="00AF4A74">
        <w:lastRenderedPageBreak/>
        <w:t xml:space="preserve">In all three plots, the emotion "neutral" has the highest count, indicating that </w:t>
      </w:r>
      <w:proofErr w:type="gramStart"/>
      <w:r w:rsidRPr="00AF4A74">
        <w:t>the majority of</w:t>
      </w:r>
      <w:proofErr w:type="gramEnd"/>
      <w:r w:rsidRPr="00AF4A74">
        <w:t xml:space="preserve"> the sentiments expressed are neither extremely positive nor negative. This could suggest that most customer interactions or reviews tend to be factual or tempered in emotion, possibly focusing on informational content rather than emotional expression.</w:t>
      </w:r>
    </w:p>
    <w:p w14:paraId="78F3E083" w14:textId="2EA78E35" w:rsidR="00B16458" w:rsidRDefault="00AF4A74" w:rsidP="00AF4A74">
      <w:r>
        <w:t xml:space="preserve">In brand h, </w:t>
      </w:r>
      <w:r w:rsidRPr="00AF4A74">
        <w:t>"Joy" and "sadness" follow, but with much lower frequencies. This could indicate that while there are positive and negative experiences associated with Brand H_, they are not as pronounced.</w:t>
      </w:r>
      <w:r>
        <w:t xml:space="preserve"> </w:t>
      </w:r>
      <w:r>
        <w:t>Notably, "joy" appears to be less common in Brand Z_ compared to Brand H_, suggesting that positive experiences or sentiments might be less frequent with Brand Z_.</w:t>
      </w:r>
      <w:r>
        <w:t xml:space="preserve"> </w:t>
      </w:r>
      <w:r>
        <w:t>"Sadness" and "anger" are somewhat more pronounced in Brand Z_ than in Brand H_, which could be a point of concern, indicating potential areas where customer expectations may not be fully met.</w:t>
      </w:r>
    </w:p>
    <w:p w14:paraId="6D075A1F" w14:textId="08802E48" w:rsidR="00AF4A74" w:rsidRDefault="00AF4A74" w:rsidP="00AF4A74">
      <w:r w:rsidRPr="00AF4A74">
        <w:t>Both brands show a similar range of emotions but with different proportions. Brand H_ seems to have a slightly better emotional profile with higher "joy" and lower "sadness" and "anger" compared to Brand Z_.</w:t>
      </w:r>
      <w:r>
        <w:t xml:space="preserve"> Still from a sentiment polarity perspective, Brand Z_ scores higher than Brand H_.</w:t>
      </w:r>
    </w:p>
    <w:p w14:paraId="7A6D61F2" w14:textId="2D0B9E89" w:rsidR="00A40D5B" w:rsidRDefault="00E03C97">
      <w:r>
        <w:t xml:space="preserve">For creating a model that predicts the sentiment or polarity, we opted for the </w:t>
      </w:r>
      <w:r w:rsidR="0030720D">
        <w:t>support vector classifier as our supervised technique.</w:t>
      </w:r>
    </w:p>
    <w:p w14:paraId="0A5A608F" w14:textId="065E312E" w:rsidR="005672F3" w:rsidRDefault="005672F3">
      <w:r>
        <w:t>The following is the accuracy evaluation:</w:t>
      </w:r>
    </w:p>
    <w:p w14:paraId="669153A7" w14:textId="48DE213D" w:rsidR="005672F3" w:rsidRDefault="00D12676" w:rsidP="00D12676">
      <w:pPr>
        <w:jc w:val="center"/>
      </w:pPr>
      <w:r>
        <w:rPr>
          <w:noProof/>
        </w:rPr>
        <w:drawing>
          <wp:inline distT="0" distB="0" distL="0" distR="0" wp14:anchorId="621E43AC" wp14:editId="3E16F946">
            <wp:extent cx="4600575" cy="3200400"/>
            <wp:effectExtent l="0" t="0" r="952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stretch>
                      <a:fillRect/>
                    </a:stretch>
                  </pic:blipFill>
                  <pic:spPr>
                    <a:xfrm>
                      <a:off x="0" y="0"/>
                      <a:ext cx="4600575" cy="3200400"/>
                    </a:xfrm>
                    <a:prstGeom prst="rect">
                      <a:avLst/>
                    </a:prstGeom>
                  </pic:spPr>
                </pic:pic>
              </a:graphicData>
            </a:graphic>
          </wp:inline>
        </w:drawing>
      </w:r>
    </w:p>
    <w:p w14:paraId="0CADF502" w14:textId="7A698047" w:rsidR="004F7791" w:rsidRDefault="00D12676" w:rsidP="00D12676">
      <w:r w:rsidRPr="00D12676">
        <w:t>The model shows strong overall accuracy</w:t>
      </w:r>
      <w:r>
        <w:t xml:space="preserve"> of 82.4%</w:t>
      </w:r>
      <w:r w:rsidRPr="00D12676">
        <w:t xml:space="preserve"> and excellent performance in identifying 'Neutral' </w:t>
      </w:r>
      <w:r>
        <w:t xml:space="preserve">with a precision of 0.84 </w:t>
      </w:r>
      <w:r w:rsidRPr="00D12676">
        <w:t>and 'Positive' sentiments</w:t>
      </w:r>
      <w:r>
        <w:t xml:space="preserve"> with a precision of 0.82</w:t>
      </w:r>
      <w:r w:rsidRPr="00D12676">
        <w:t xml:space="preserve">. </w:t>
      </w:r>
      <w:r>
        <w:t xml:space="preserve">This </w:t>
      </w:r>
      <w:r w:rsidRPr="00D12676">
        <w:t>suggests a low rate of false positives.</w:t>
      </w:r>
      <w:r>
        <w:t xml:space="preserve"> </w:t>
      </w:r>
      <w:r w:rsidRPr="00D12676">
        <w:t>Lower recall</w:t>
      </w:r>
      <w:r>
        <w:t xml:space="preserve"> of 0.56</w:t>
      </w:r>
      <w:r w:rsidRPr="00D12676">
        <w:t xml:space="preserve"> for 'Negative' </w:t>
      </w:r>
      <w:r>
        <w:t xml:space="preserve">of </w:t>
      </w:r>
      <w:r w:rsidRPr="00D12676">
        <w:t xml:space="preserve">sentiment indicates missed negative instances. The relatively lower F1-score </w:t>
      </w:r>
      <w:r>
        <w:t xml:space="preserve">of 0.66 </w:t>
      </w:r>
      <w:r w:rsidRPr="00D12676">
        <w:t>for 'Negative' sentiment might suggest a need to better differentiate negative sentiment cues or adjust class balance handling.</w:t>
      </w:r>
      <w:r>
        <w:t xml:space="preserve"> </w:t>
      </w:r>
    </w:p>
    <w:p w14:paraId="3C6B128A" w14:textId="77777777" w:rsidR="004F7791" w:rsidRDefault="004F7791">
      <w:r>
        <w:br w:type="page"/>
      </w:r>
    </w:p>
    <w:p w14:paraId="235B2364" w14:textId="77777777" w:rsidR="00D12676" w:rsidRDefault="00D12676" w:rsidP="00D12676"/>
    <w:p w14:paraId="468CB279" w14:textId="04977B5F" w:rsidR="00902CF4" w:rsidRDefault="00EF503F">
      <w:r>
        <w:t xml:space="preserve">The following is count of </w:t>
      </w:r>
      <w:r w:rsidR="005710B0">
        <w:t>star rating</w:t>
      </w:r>
      <w:r w:rsidR="006E7A35">
        <w:t>s</w:t>
      </w:r>
      <w:r w:rsidR="005710B0">
        <w:t xml:space="preserve"> </w:t>
      </w:r>
      <w:r>
        <w:t>for Brand H and for Brand Z respectively:</w:t>
      </w:r>
    </w:p>
    <w:p w14:paraId="066EA9FC" w14:textId="2A368FD4" w:rsidR="00EF503F" w:rsidRDefault="002C16DC" w:rsidP="004F7791">
      <w:pPr>
        <w:jc w:val="center"/>
      </w:pPr>
      <w:r>
        <w:rPr>
          <w:noProof/>
        </w:rPr>
        <w:drawing>
          <wp:inline distT="0" distB="0" distL="0" distR="0" wp14:anchorId="2744D3A5" wp14:editId="6862F5EE">
            <wp:extent cx="5817476" cy="3742824"/>
            <wp:effectExtent l="0" t="0" r="0" b="0"/>
            <wp:docPr id="10" name="Picture 10" descr="A graph of a star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star rat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5662" cy="3748091"/>
                    </a:xfrm>
                    <a:prstGeom prst="rect">
                      <a:avLst/>
                    </a:prstGeom>
                    <a:noFill/>
                    <a:ln>
                      <a:noFill/>
                    </a:ln>
                  </pic:spPr>
                </pic:pic>
              </a:graphicData>
            </a:graphic>
          </wp:inline>
        </w:drawing>
      </w:r>
    </w:p>
    <w:p w14:paraId="0A3876F6" w14:textId="38D18AE4" w:rsidR="002C16DC" w:rsidRDefault="002C16DC" w:rsidP="004F7791">
      <w:pPr>
        <w:jc w:val="center"/>
      </w:pPr>
      <w:r>
        <w:rPr>
          <w:noProof/>
        </w:rPr>
        <w:drawing>
          <wp:inline distT="0" distB="0" distL="0" distR="0" wp14:anchorId="268C05BC" wp14:editId="1845C7A4">
            <wp:extent cx="5880538" cy="3783397"/>
            <wp:effectExtent l="0" t="0" r="6350" b="7620"/>
            <wp:docPr id="11" name="Picture 11"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ba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064" cy="3786953"/>
                    </a:xfrm>
                    <a:prstGeom prst="rect">
                      <a:avLst/>
                    </a:prstGeom>
                    <a:noFill/>
                    <a:ln>
                      <a:noFill/>
                    </a:ln>
                  </pic:spPr>
                </pic:pic>
              </a:graphicData>
            </a:graphic>
          </wp:inline>
        </w:drawing>
      </w:r>
    </w:p>
    <w:p w14:paraId="59CA1283" w14:textId="3D52C030" w:rsidR="002C16DC" w:rsidRDefault="00661B41">
      <w:r w:rsidRPr="00661B41">
        <w:lastRenderedPageBreak/>
        <w:t>Both brands have a strong showing at the 5-star level, indicating effective customer satisfaction management. However, Brand H_ has a slightly better distribution towards the higher end, which may suggest superior product or service quality, or more effective customer service practices.</w:t>
      </w:r>
      <w:r>
        <w:t xml:space="preserve"> </w:t>
      </w:r>
      <w:r w:rsidRPr="00661B41">
        <w:t>The presence of 1-star and 2-star ratings, while lower, still exists and warrants attention for both brands. These ratings can be insightful for identifying areas needing improvement such as product issues, customer service, or other operational aspects.</w:t>
      </w:r>
      <w:r>
        <w:t xml:space="preserve"> </w:t>
      </w:r>
      <w:r w:rsidRPr="00661B41">
        <w:t>3-star ratings, representing neutral experiences, are moderate for both brands. These ratings are crucial as they can represent a tipping point where improvements could convert neutral customers into satisfied ones.</w:t>
      </w:r>
    </w:p>
    <w:p w14:paraId="0E416611" w14:textId="1FC77668" w:rsidR="00EF5134" w:rsidRDefault="0018227E" w:rsidP="0018227E">
      <w:pPr>
        <w:pStyle w:val="Heading1"/>
      </w:pPr>
      <w:bookmarkStart w:id="3" w:name="_Toc165419483"/>
      <w:r>
        <w:t>Limitations</w:t>
      </w:r>
      <w:bookmarkEnd w:id="3"/>
    </w:p>
    <w:p w14:paraId="31C6F4C9" w14:textId="288E3FF0" w:rsidR="0018227E" w:rsidRDefault="0018227E" w:rsidP="0018227E">
      <w:r w:rsidRPr="0018227E">
        <w:t>A significant number of comments in the dataset were corrupted, impacting the integrity and usability of the data. Poor data quality can lead to inaccurate model training, skewed analysis, and unreliable outcomes, which in turn affect the model's ability to make accurate predictions.</w:t>
      </w:r>
      <w:r>
        <w:t xml:space="preserve"> T</w:t>
      </w:r>
      <w:r w:rsidRPr="0018227E">
        <w:t xml:space="preserve">he data </w:t>
      </w:r>
      <w:r>
        <w:t xml:space="preserve">at </w:t>
      </w:r>
      <w:r w:rsidRPr="0018227E">
        <w:t xml:space="preserve">collection </w:t>
      </w:r>
      <w:r>
        <w:t>could have been reviewed</w:t>
      </w:r>
      <w:r w:rsidRPr="0018227E">
        <w:t xml:space="preserve"> to ensure that the data quality issues are addressed at the source. This could involve setting stricter validation rules on data entry points or revising how data is gathered and stored.</w:t>
      </w:r>
    </w:p>
    <w:p w14:paraId="05DBFE58" w14:textId="2D86AAA9" w:rsidR="0018227E" w:rsidRDefault="0018227E" w:rsidP="0018227E">
      <w:r w:rsidRPr="0018227E">
        <w:t>Only 627 out of 5722 rows had non-missing emotion labels, which restricts the training capacity of supervised learning components in semi-supervised models. The lack of sufficient labeled data can lead to lower predictive accuracy and hinder the model's ability to learn complex patterns in the data.</w:t>
      </w:r>
      <w:r>
        <w:t xml:space="preserve"> </w:t>
      </w:r>
      <w:r w:rsidR="000C3938">
        <w:t>The v</w:t>
      </w:r>
      <w:r w:rsidRPr="0018227E">
        <w:t xml:space="preserve">olume of labeled data </w:t>
      </w:r>
      <w:r w:rsidR="000C3938">
        <w:t xml:space="preserve">could have been increased </w:t>
      </w:r>
      <w:r w:rsidRPr="0018227E">
        <w:t>either through manual labeling efforts or by employing crowdsourcing techniques. This approach would provide more examples for the model to learn from, thereby potentially increasing its accuracy</w:t>
      </w:r>
    </w:p>
    <w:p w14:paraId="224DE0D9" w14:textId="2F23B9A4" w:rsidR="000C3938" w:rsidRPr="002006E6" w:rsidRDefault="000C3938" w:rsidP="0018227E">
      <w:r w:rsidRPr="000C3938">
        <w:t xml:space="preserve">Topic models could </w:t>
      </w:r>
      <w:r>
        <w:t xml:space="preserve">have </w:t>
      </w:r>
      <w:r w:rsidRPr="000C3938">
        <w:t>provide</w:t>
      </w:r>
      <w:r>
        <w:t>d</w:t>
      </w:r>
      <w:r w:rsidRPr="000C3938">
        <w:t xml:space="preserve"> deeper insights into the context and thematic structure of the text data, which could enhance the interpretability and granularity of sentiment analysis.</w:t>
      </w:r>
      <w:r>
        <w:t xml:space="preserve"> </w:t>
      </w:r>
      <w:r w:rsidRPr="000C3938">
        <w:t xml:space="preserve">Latent Dirichlet Allocation (LDA) or Non-negative Matrix Factorization (NMF) </w:t>
      </w:r>
      <w:r>
        <w:t>could have been used to identify</w:t>
      </w:r>
      <w:r w:rsidRPr="000C3938">
        <w:t xml:space="preserve"> underlying topics within the text data. This can help in categorizing feedback into distinct themes for </w:t>
      </w:r>
      <w:r w:rsidRPr="002006E6">
        <w:t>more targeted analysis and improved understanding of customer sentiments.</w:t>
      </w:r>
    </w:p>
    <w:p w14:paraId="69066876" w14:textId="7396995D" w:rsidR="006520CD" w:rsidRDefault="006520CD" w:rsidP="006520CD">
      <w:pPr>
        <w:pStyle w:val="Heading1"/>
      </w:pPr>
      <w:bookmarkStart w:id="4" w:name="_Toc165419484"/>
      <w:r>
        <w:t>Conclusion</w:t>
      </w:r>
      <w:bookmarkEnd w:id="4"/>
    </w:p>
    <w:p w14:paraId="3B449E9A" w14:textId="3EC34B8C" w:rsidR="001714E0" w:rsidRDefault="000C3938" w:rsidP="000C3938">
      <w:r w:rsidRPr="002006E6">
        <w:t xml:space="preserve">Understanding which words occur most frequently in discussions about the brand can help identify what matters most to customers, whether </w:t>
      </w:r>
      <w:r w:rsidR="00A91FC8" w:rsidRPr="002006E6">
        <w:t>it is</w:t>
      </w:r>
      <w:r w:rsidRPr="002006E6">
        <w:t xml:space="preserve"> the service, the quality of the product, or the efficiency of the delivery.</w:t>
      </w:r>
      <w:r w:rsidR="002006E6" w:rsidRPr="002006E6">
        <w:t xml:space="preserve"> </w:t>
      </w:r>
      <w:r w:rsidRPr="002006E6">
        <w:t>Identifying frequent mentions of terms related to service and processes (like "return" and "delivery") might pinpoint areas needing improvement.</w:t>
      </w:r>
      <w:r w:rsidR="002006E6" w:rsidRPr="002006E6">
        <w:t xml:space="preserve"> </w:t>
      </w:r>
      <w:r w:rsidRPr="002006E6">
        <w:t>Knowing that words like "quality" and "great" are common can guide the marketing strategy to highlight these aspects more prominently.</w:t>
      </w:r>
      <w:r w:rsidR="002006E6" w:rsidRPr="002006E6">
        <w:t xml:space="preserve"> </w:t>
      </w:r>
      <w:r w:rsidRPr="002006E6">
        <w:t>The presence of words with potentially negative connotations ("not", "bad") for Brand Z_ could be crucial for sentiment analysis, indicating areas that may require attention or improvement.</w:t>
      </w:r>
      <w:r w:rsidR="002006E6" w:rsidRPr="002006E6">
        <w:t xml:space="preserve"> </w:t>
      </w:r>
      <w:r w:rsidRPr="002006E6">
        <w:t>The frequent</w:t>
      </w:r>
      <w:r>
        <w:t xml:space="preserve"> mention of "return" for both brands points to returns being a significant aspect of customer experience, possibly indicating dissatisfaction or an area where expectations are not met consistently.</w:t>
      </w:r>
      <w:r w:rsidR="002006E6">
        <w:t xml:space="preserve"> </w:t>
      </w:r>
      <w:r>
        <w:t xml:space="preserve">The usage of more </w:t>
      </w:r>
      <w:r w:rsidR="00A91FC8">
        <w:t>direct-action</w:t>
      </w:r>
      <w:r>
        <w:t xml:space="preserve"> words in Brand Z_ suggests possibly higher engagement in discussions around service interactions, which could be seen in both positive and negative lights.</w:t>
      </w:r>
    </w:p>
    <w:p w14:paraId="653609A8" w14:textId="77777777" w:rsidR="001714E0" w:rsidRDefault="001714E0">
      <w:r>
        <w:br w:type="page"/>
      </w:r>
    </w:p>
    <w:p w14:paraId="111C64D6" w14:textId="53C56654" w:rsidR="001714E0" w:rsidRDefault="001714E0" w:rsidP="001714E0">
      <w:pPr>
        <w:pStyle w:val="Heading1"/>
      </w:pPr>
      <w:bookmarkStart w:id="5" w:name="_Toc165419485"/>
      <w:r w:rsidRPr="001714E0">
        <w:lastRenderedPageBreak/>
        <w:t>References</w:t>
      </w:r>
      <w:bookmarkEnd w:id="5"/>
    </w:p>
    <w:p w14:paraId="340C0E60" w14:textId="77777777" w:rsidR="001714E0" w:rsidRDefault="001714E0" w:rsidP="001714E0">
      <w:r>
        <w:t xml:space="preserve">Bennett, K.P. and </w:t>
      </w:r>
      <w:proofErr w:type="spellStart"/>
      <w:r>
        <w:t>Demiriz</w:t>
      </w:r>
      <w:proofErr w:type="spellEnd"/>
      <w:r>
        <w:t>, A., 1999. Semi-supervised support vector machines. Neural Information Processing Systems.</w:t>
      </w:r>
    </w:p>
    <w:p w14:paraId="4D90533D" w14:textId="77777777" w:rsidR="001714E0" w:rsidRDefault="001714E0" w:rsidP="001714E0">
      <w:r>
        <w:t>Belkin, M., Niyogi, P., and Sindhwani, V., 2006. Manifold regularization: A geometric framework for learning from labeled and unlabeled examples. Journal of Machine Learning Research, 7(Nov), pp.2399-2434.</w:t>
      </w:r>
    </w:p>
    <w:p w14:paraId="34D6273F" w14:textId="77777777" w:rsidR="001714E0" w:rsidRDefault="001714E0" w:rsidP="001714E0">
      <w:r>
        <w:t>Deng, L., Li, J., Huang, J.-T., Yao, K., Yu, D., Seide, F., Seltzer, M., Zweig, G., He, X., Williams, J., Gong, Y. and Acero, A., 2012. Recent advances in deep learning for speech research at Microsoft. International Conference on Acoustics, Speech, and Signal Processing.</w:t>
      </w:r>
    </w:p>
    <w:p w14:paraId="16AC7ECB" w14:textId="77777777" w:rsidR="001714E0" w:rsidRDefault="001714E0" w:rsidP="001714E0">
      <w:r>
        <w:t xml:space="preserve">Goldberg, A.B. and Zhu, X., 2006. Seeing stars when there </w:t>
      </w:r>
      <w:proofErr w:type="gramStart"/>
      <w:r>
        <w:t>aren't</w:t>
      </w:r>
      <w:proofErr w:type="gramEnd"/>
      <w:r>
        <w:t xml:space="preserve"> many stars: Graph-based semi-supervised learning for sentiment categorization. Proceedings of the First Workshop on Graph Based Methods for Natural Language Processing.</w:t>
      </w:r>
    </w:p>
    <w:p w14:paraId="72890297" w14:textId="77777777" w:rsidR="001714E0" w:rsidRDefault="001714E0" w:rsidP="001714E0">
      <w:r>
        <w:t xml:space="preserve">Joachims, T., 1999. </w:t>
      </w:r>
      <w:proofErr w:type="spellStart"/>
      <w:r>
        <w:t>Transductive</w:t>
      </w:r>
      <w:proofErr w:type="spellEnd"/>
      <w:r>
        <w:t xml:space="preserve"> inference for text classification using support vector machines. International Conference on Machine Learning.</w:t>
      </w:r>
    </w:p>
    <w:p w14:paraId="0D355AB0" w14:textId="77777777" w:rsidR="001714E0" w:rsidRDefault="001714E0" w:rsidP="001714E0">
      <w:proofErr w:type="spellStart"/>
      <w:r>
        <w:t>Schölkopf</w:t>
      </w:r>
      <w:proofErr w:type="spellEnd"/>
      <w:r>
        <w:t>, B., Burges, C.J.C., and Smola, A.J., 1999. Advances in kernel methods: Support vector learning. MIT Press.</w:t>
      </w:r>
    </w:p>
    <w:p w14:paraId="52E4C0EB" w14:textId="77777777" w:rsidR="001714E0" w:rsidRDefault="001714E0" w:rsidP="001714E0">
      <w:proofErr w:type="spellStart"/>
      <w:r>
        <w:t>Vapnik</w:t>
      </w:r>
      <w:proofErr w:type="spellEnd"/>
      <w:r>
        <w:t>, V., 1998. Statistical Learning Theory. Wiley.</w:t>
      </w:r>
    </w:p>
    <w:p w14:paraId="2CC9CCF1" w14:textId="77777777" w:rsidR="001714E0" w:rsidRDefault="001714E0" w:rsidP="001714E0">
      <w:r>
        <w:t>Wang, S. and Manning, C.D., 2012. Baselines and bigrams: Simple, good sentiment and topic classification. Proceedings of the 50th Annual Meeting of the Association for Computational Linguistics.</w:t>
      </w:r>
    </w:p>
    <w:p w14:paraId="54C7FDA9" w14:textId="77777777" w:rsidR="001714E0" w:rsidRDefault="001714E0" w:rsidP="001714E0">
      <w:r>
        <w:t xml:space="preserve">Weston, J., </w:t>
      </w:r>
      <w:proofErr w:type="spellStart"/>
      <w:r>
        <w:t>Ratle</w:t>
      </w:r>
      <w:proofErr w:type="spellEnd"/>
      <w:r>
        <w:t xml:space="preserve">, F., </w:t>
      </w:r>
      <w:proofErr w:type="spellStart"/>
      <w:r>
        <w:t>Mobahi</w:t>
      </w:r>
      <w:proofErr w:type="spellEnd"/>
      <w:r>
        <w:t xml:space="preserve">, H., and </w:t>
      </w:r>
      <w:proofErr w:type="spellStart"/>
      <w:r>
        <w:t>Collobert</w:t>
      </w:r>
      <w:proofErr w:type="spellEnd"/>
      <w:r>
        <w:t>, R., 2008. Deep learning via semi-supervised embedding. Neural Networks: Tricks of the Trade, Springer.</w:t>
      </w:r>
    </w:p>
    <w:p w14:paraId="3C34E1C0" w14:textId="77777777" w:rsidR="001714E0" w:rsidRDefault="001714E0" w:rsidP="001714E0">
      <w:r>
        <w:t>Zhu, X., 2005. Semi-supervised learning literature survey. Computer Sciences, University of Wisconsin-Madison.</w:t>
      </w:r>
    </w:p>
    <w:p w14:paraId="67D04F39" w14:textId="77777777" w:rsidR="00087FD7" w:rsidRDefault="00087FD7" w:rsidP="00087FD7">
      <w:r>
        <w:t xml:space="preserve">Blei, D.M., Ng, A.Y. and Jordan, M.I., 2003. Latent </w:t>
      </w:r>
      <w:proofErr w:type="spellStart"/>
      <w:r>
        <w:t>dirichlet</w:t>
      </w:r>
      <w:proofErr w:type="spellEnd"/>
      <w:r>
        <w:t xml:space="preserve"> allocation. Journal of Machine Learning Research, 3(Jan), pp.993-1022.</w:t>
      </w:r>
    </w:p>
    <w:p w14:paraId="3D7C1EAA" w14:textId="77777777" w:rsidR="00087FD7" w:rsidRDefault="00087FD7" w:rsidP="00087FD7">
      <w:r>
        <w:t>Boyd, D. and Crawford, K., 2012. Critical questions for big data: Provocations for a cultural, technological, and scholarly phenomenon. Information, Communication &amp; Society, 15(5), pp.662-679.</w:t>
      </w:r>
    </w:p>
    <w:p w14:paraId="5DB13B3E" w14:textId="77777777" w:rsidR="00087FD7" w:rsidRDefault="00087FD7" w:rsidP="00087FD7">
      <w:r>
        <w:t xml:space="preserve">Fan, W. and </w:t>
      </w:r>
      <w:proofErr w:type="spellStart"/>
      <w:r>
        <w:t>Bifet</w:t>
      </w:r>
      <w:proofErr w:type="spellEnd"/>
      <w:r>
        <w:t xml:space="preserve">, A., 2013. Mining big data: current </w:t>
      </w:r>
      <w:proofErr w:type="gramStart"/>
      <w:r>
        <w:t>status, and</w:t>
      </w:r>
      <w:proofErr w:type="gramEnd"/>
      <w:r>
        <w:t xml:space="preserve"> forecast to the future. ACM </w:t>
      </w:r>
      <w:proofErr w:type="spellStart"/>
      <w:r>
        <w:t>sIGKDD</w:t>
      </w:r>
      <w:proofErr w:type="spellEnd"/>
      <w:r>
        <w:t xml:space="preserve"> Explorations Newsletter, 14(2), pp.1-5.</w:t>
      </w:r>
    </w:p>
    <w:p w14:paraId="733AB168" w14:textId="77777777" w:rsidR="00087FD7" w:rsidRDefault="00087FD7" w:rsidP="00087FD7">
      <w:r>
        <w:t>Hearst, M.A., 1999. Untangling text data mining. Proceedings of the 37th annual meeting of the Association for Computational Linguistics on Computational Linguistics.</w:t>
      </w:r>
    </w:p>
    <w:p w14:paraId="2DB4D499" w14:textId="77777777" w:rsidR="00087FD7" w:rsidRDefault="00087FD7" w:rsidP="00087FD7">
      <w:proofErr w:type="spellStart"/>
      <w:r>
        <w:t>Kouloumpis</w:t>
      </w:r>
      <w:proofErr w:type="spellEnd"/>
      <w:r>
        <w:t>, E., Wilson, T. and Moore, J., 2011. Twitter sentiment analysis: The good the bad and the OMG! Fifth International AAAI Conference on Weblogs and Social Media.</w:t>
      </w:r>
    </w:p>
    <w:p w14:paraId="0D4CC821" w14:textId="77777777" w:rsidR="00087FD7" w:rsidRDefault="00087FD7" w:rsidP="00087FD7">
      <w:r>
        <w:t>Manning, C.D. and Schütze, H., 1999. Foundations of statistical natural language processing. MIT press.</w:t>
      </w:r>
    </w:p>
    <w:p w14:paraId="55A64598" w14:textId="77777777" w:rsidR="00087FD7" w:rsidRDefault="00087FD7" w:rsidP="00087FD7">
      <w:r>
        <w:lastRenderedPageBreak/>
        <w:t xml:space="preserve">Mihalcea, R. and Tarau, P., 2004. </w:t>
      </w:r>
      <w:proofErr w:type="spellStart"/>
      <w:r>
        <w:t>TextRank</w:t>
      </w:r>
      <w:proofErr w:type="spellEnd"/>
      <w:r>
        <w:t>: Bringing order into text. Proceedings of the 2004 conference on empirical methods in natural language processing.</w:t>
      </w:r>
    </w:p>
    <w:p w14:paraId="66C8CD7B" w14:textId="77777777" w:rsidR="00087FD7" w:rsidRDefault="00087FD7" w:rsidP="00087FD7">
      <w:proofErr w:type="spellStart"/>
      <w:r>
        <w:t>Nakov</w:t>
      </w:r>
      <w:proofErr w:type="spellEnd"/>
      <w:r>
        <w:t>, P., Ritter, A., Rosenthal, S., Sebastiani, F. and Stoyanov, V., 2013. SemEval-2013 task 4: Free paraphrase identification. Second Joint Conference on Lexical and Computational Semantics.</w:t>
      </w:r>
    </w:p>
    <w:p w14:paraId="407FCBCA" w14:textId="77777777" w:rsidR="00087FD7" w:rsidRDefault="00087FD7" w:rsidP="00087FD7">
      <w:r>
        <w:t>Pang, B. and Lee, L., 2008. Opinion mining and sentiment analysis. Foundations and Trends in Information Retrieval, 2(1-2), pp.1-135.</w:t>
      </w:r>
    </w:p>
    <w:p w14:paraId="06BE257C" w14:textId="01B9D1A3" w:rsidR="001714E0" w:rsidRDefault="00087FD7" w:rsidP="00087FD7">
      <w:proofErr w:type="spellStart"/>
      <w:r>
        <w:t>Savova</w:t>
      </w:r>
      <w:proofErr w:type="spellEnd"/>
      <w:r>
        <w:t>, G.K., Masanz, J.J., Ogren, P.V., Zheng, J., Sohn, S., Kipper-Schuler, K.C. and Chute, C.G., 2010. Mayo clinical Text Analysis and Knowledge Extraction System (</w:t>
      </w:r>
      <w:proofErr w:type="spellStart"/>
      <w:r>
        <w:t>cTAKES</w:t>
      </w:r>
      <w:proofErr w:type="spellEnd"/>
      <w:r>
        <w:t>): architecture, component evaluation and applications. Journal of the American Medical Informatics Association, 17(5), pp.507-513.</w:t>
      </w:r>
      <w:r w:rsidR="001714E0">
        <w:br w:type="page"/>
      </w:r>
    </w:p>
    <w:p w14:paraId="32027DB4" w14:textId="6BF93598" w:rsidR="00DE3F14" w:rsidRDefault="001714E0" w:rsidP="00DE3F14">
      <w:pPr>
        <w:pStyle w:val="Heading1"/>
      </w:pPr>
      <w:bookmarkStart w:id="6" w:name="_Toc165419486"/>
      <w:r>
        <w:lastRenderedPageBreak/>
        <w:t>Appendix</w:t>
      </w:r>
      <w:bookmarkEnd w:id="6"/>
    </w:p>
    <w:p w14:paraId="5289F038" w14:textId="10D172AF" w:rsidR="00DE3F14" w:rsidRDefault="00DE3F14" w:rsidP="00DE3F14"/>
    <w:p w14:paraId="355EAB01" w14:textId="77777777" w:rsidR="00DE3F14" w:rsidRDefault="00DE3F14" w:rsidP="00DE3F14">
      <w:r>
        <w:t xml:space="preserve">#Load file as a pandas </w:t>
      </w:r>
      <w:proofErr w:type="spellStart"/>
      <w:r>
        <w:t>dataframe</w:t>
      </w:r>
      <w:proofErr w:type="spellEnd"/>
    </w:p>
    <w:p w14:paraId="0BD30D5F" w14:textId="77777777" w:rsidR="00DE3F14" w:rsidRDefault="00DE3F14" w:rsidP="00DE3F14"/>
    <w:p w14:paraId="3AB4BE58" w14:textId="77777777" w:rsidR="00DE3F14" w:rsidRDefault="00DE3F14" w:rsidP="00DE3F14">
      <w:r>
        <w:t xml:space="preserve">from </w:t>
      </w:r>
      <w:proofErr w:type="spellStart"/>
      <w:proofErr w:type="gramStart"/>
      <w:r>
        <w:t>google.colab</w:t>
      </w:r>
      <w:proofErr w:type="spellEnd"/>
      <w:proofErr w:type="gramEnd"/>
      <w:r>
        <w:t xml:space="preserve"> import files</w:t>
      </w:r>
    </w:p>
    <w:p w14:paraId="42F6FEB9" w14:textId="77777777" w:rsidR="00DE3F14" w:rsidRDefault="00DE3F14" w:rsidP="00DE3F14"/>
    <w:p w14:paraId="1896E75C" w14:textId="77777777" w:rsidR="00DE3F14" w:rsidRDefault="00DE3F14" w:rsidP="00DE3F14">
      <w:r>
        <w:t xml:space="preserve">uploaded = </w:t>
      </w:r>
      <w:proofErr w:type="spellStart"/>
      <w:proofErr w:type="gramStart"/>
      <w:r>
        <w:t>files.upload</w:t>
      </w:r>
      <w:proofErr w:type="spellEnd"/>
      <w:proofErr w:type="gramEnd"/>
      <w:r>
        <w:t>()</w:t>
      </w:r>
    </w:p>
    <w:p w14:paraId="70367A54" w14:textId="77777777" w:rsidR="00DE3F14" w:rsidRDefault="00DE3F14" w:rsidP="00DE3F14"/>
    <w:p w14:paraId="74FFD469" w14:textId="77777777" w:rsidR="00DE3F14" w:rsidRDefault="00DE3F14" w:rsidP="00DE3F14">
      <w:r>
        <w:t>import pandas as pd</w:t>
      </w:r>
    </w:p>
    <w:p w14:paraId="1584AF91" w14:textId="77777777" w:rsidR="00DE3F14" w:rsidRDefault="00DE3F14" w:rsidP="00DE3F14">
      <w:proofErr w:type="spellStart"/>
      <w:r>
        <w:t>df</w:t>
      </w:r>
      <w:proofErr w:type="spellEnd"/>
      <w:r>
        <w:t xml:space="preserve"> = </w:t>
      </w:r>
      <w:proofErr w:type="spellStart"/>
      <w:proofErr w:type="gramStart"/>
      <w:r>
        <w:t>pd.read</w:t>
      </w:r>
      <w:proofErr w:type="gramEnd"/>
      <w:r>
        <w:t>_excel</w:t>
      </w:r>
      <w:proofErr w:type="spellEnd"/>
      <w:r>
        <w:t>('A_II_Emotion_Data_Student_Copy_Final.xlsx')</w:t>
      </w:r>
    </w:p>
    <w:p w14:paraId="1E50050D" w14:textId="77777777" w:rsidR="00DE3F14" w:rsidRDefault="00DE3F14" w:rsidP="00DE3F14">
      <w:r>
        <w:t>print(</w:t>
      </w:r>
      <w:proofErr w:type="spellStart"/>
      <w:proofErr w:type="gramStart"/>
      <w:r>
        <w:t>df.head</w:t>
      </w:r>
      <w:proofErr w:type="spellEnd"/>
      <w:proofErr w:type="gramEnd"/>
      <w:r>
        <w:t>())</w:t>
      </w:r>
    </w:p>
    <w:p w14:paraId="7EDE801D" w14:textId="77777777" w:rsidR="00DE3F14" w:rsidRDefault="00DE3F14" w:rsidP="00DE3F14"/>
    <w:p w14:paraId="38E5C1CF" w14:textId="77777777" w:rsidR="00DE3F14" w:rsidRDefault="00DE3F14" w:rsidP="00DE3F14">
      <w:r>
        <w:t>#Cleaning corrupted comments</w:t>
      </w:r>
    </w:p>
    <w:p w14:paraId="614903FB" w14:textId="77777777" w:rsidR="00DE3F14" w:rsidRDefault="00DE3F14" w:rsidP="00DE3F14"/>
    <w:p w14:paraId="492A8F99" w14:textId="77777777" w:rsidR="00DE3F14" w:rsidRDefault="00DE3F14" w:rsidP="00DE3F14">
      <w:r>
        <w:t># Use a regular expression to match rows that contain only English letters, digits, spaces, and selected punctuation</w:t>
      </w:r>
    </w:p>
    <w:p w14:paraId="00D3AB24" w14:textId="77777777" w:rsidR="00DE3F14" w:rsidRDefault="00DE3F14" w:rsidP="00DE3F14">
      <w:r>
        <w:t xml:space="preserve">mask = </w:t>
      </w:r>
      <w:proofErr w:type="spellStart"/>
      <w:r>
        <w:t>df</w:t>
      </w:r>
      <w:proofErr w:type="spellEnd"/>
      <w:r>
        <w:t>['</w:t>
      </w:r>
      <w:proofErr w:type="spellStart"/>
      <w:r>
        <w:t>text_reviews</w:t>
      </w:r>
      <w:proofErr w:type="spellEnd"/>
      <w:r>
        <w:t>_'].</w:t>
      </w:r>
      <w:proofErr w:type="spellStart"/>
      <w:proofErr w:type="gramStart"/>
      <w:r>
        <w:t>str.match</w:t>
      </w:r>
      <w:proofErr w:type="spellEnd"/>
      <w:proofErr w:type="gramEnd"/>
      <w:r>
        <w:t>(r'^[A-Za-z0-9\s.,?!\'"-]*$')</w:t>
      </w:r>
    </w:p>
    <w:p w14:paraId="53592D4A" w14:textId="77777777" w:rsidR="00DE3F14" w:rsidRDefault="00DE3F14" w:rsidP="00DE3F14"/>
    <w:p w14:paraId="1F2B45FB" w14:textId="77777777" w:rsidR="00DE3F14" w:rsidRDefault="00DE3F14" w:rsidP="00DE3F14">
      <w:r>
        <w:t xml:space="preserve"># Apply the mask to filter the </w:t>
      </w:r>
      <w:proofErr w:type="spellStart"/>
      <w:r>
        <w:t>DataFrame</w:t>
      </w:r>
      <w:proofErr w:type="spellEnd"/>
    </w:p>
    <w:p w14:paraId="5A2861CF" w14:textId="77777777" w:rsidR="00DE3F14" w:rsidRDefault="00DE3F14" w:rsidP="00DE3F14">
      <w:proofErr w:type="spellStart"/>
      <w:r>
        <w:t>df</w:t>
      </w:r>
      <w:proofErr w:type="spellEnd"/>
      <w:r>
        <w:t xml:space="preserve"> = </w:t>
      </w:r>
      <w:proofErr w:type="spellStart"/>
      <w:r>
        <w:t>df</w:t>
      </w:r>
      <w:proofErr w:type="spellEnd"/>
      <w:r>
        <w:t>[mask]</w:t>
      </w:r>
    </w:p>
    <w:p w14:paraId="5A3D21CE" w14:textId="77777777" w:rsidR="00DE3F14" w:rsidRDefault="00DE3F14" w:rsidP="00DE3F14"/>
    <w:p w14:paraId="7646D358" w14:textId="77777777" w:rsidR="00DE3F14" w:rsidRDefault="00DE3F14" w:rsidP="00DE3F14">
      <w:r>
        <w:t xml:space="preserve"># Display the filtered </w:t>
      </w:r>
      <w:proofErr w:type="spellStart"/>
      <w:r>
        <w:t>DataFrame</w:t>
      </w:r>
      <w:proofErr w:type="spellEnd"/>
      <w:r>
        <w:t xml:space="preserve"> to verify that rows with non-English characters have been removed while keeping </w:t>
      </w:r>
      <w:proofErr w:type="spellStart"/>
      <w:r>
        <w:t>numerics</w:t>
      </w:r>
      <w:proofErr w:type="spellEnd"/>
    </w:p>
    <w:p w14:paraId="1626CC4F" w14:textId="77777777" w:rsidR="00DE3F14" w:rsidRDefault="00DE3F14" w:rsidP="00DE3F14">
      <w:r>
        <w:t>print(</w:t>
      </w:r>
      <w:proofErr w:type="spellStart"/>
      <w:r>
        <w:t>df</w:t>
      </w:r>
      <w:proofErr w:type="spellEnd"/>
      <w:r>
        <w:t>)</w:t>
      </w:r>
    </w:p>
    <w:p w14:paraId="6978B78E" w14:textId="77777777" w:rsidR="00DE3F14" w:rsidRDefault="00DE3F14" w:rsidP="00DE3F14"/>
    <w:p w14:paraId="5726C004" w14:textId="77777777" w:rsidR="00DE3F14" w:rsidRDefault="00DE3F14" w:rsidP="00DE3F14">
      <w:r>
        <w:t>#Removing HTML tags, punctuation, and special characters.</w:t>
      </w:r>
    </w:p>
    <w:p w14:paraId="04A135D8" w14:textId="77777777" w:rsidR="00DE3F14" w:rsidRDefault="00DE3F14" w:rsidP="00DE3F14">
      <w:r>
        <w:t>#Converting text to lowercase.</w:t>
      </w:r>
    </w:p>
    <w:p w14:paraId="379B5186" w14:textId="77777777" w:rsidR="00DE3F14" w:rsidRDefault="00DE3F14" w:rsidP="00DE3F14"/>
    <w:p w14:paraId="5C93420B" w14:textId="77777777" w:rsidR="00DE3F14" w:rsidRDefault="00DE3F14" w:rsidP="00DE3F14">
      <w:r>
        <w:t>import re</w:t>
      </w:r>
    </w:p>
    <w:p w14:paraId="18597AF6" w14:textId="77777777" w:rsidR="00DE3F14" w:rsidRDefault="00DE3F14" w:rsidP="00DE3F14">
      <w:r>
        <w:lastRenderedPageBreak/>
        <w:t>import string</w:t>
      </w:r>
    </w:p>
    <w:p w14:paraId="3BCEF67A" w14:textId="77777777" w:rsidR="00DE3F14" w:rsidRDefault="00DE3F14" w:rsidP="00DE3F14">
      <w:r>
        <w:t>import pandas as pd</w:t>
      </w:r>
    </w:p>
    <w:p w14:paraId="0DD26843" w14:textId="77777777" w:rsidR="00DE3F14" w:rsidRDefault="00DE3F14" w:rsidP="00DE3F14"/>
    <w:p w14:paraId="5BF67FD2" w14:textId="77777777" w:rsidR="00DE3F14" w:rsidRDefault="00DE3F14" w:rsidP="00DE3F14">
      <w:r>
        <w:t xml:space="preserve">def </w:t>
      </w:r>
      <w:proofErr w:type="spellStart"/>
      <w:r>
        <w:t>clean_text</w:t>
      </w:r>
      <w:proofErr w:type="spellEnd"/>
      <w:r>
        <w:t>(text):</w:t>
      </w:r>
    </w:p>
    <w:p w14:paraId="1A927EF2" w14:textId="77777777" w:rsidR="00DE3F14" w:rsidRDefault="00DE3F14" w:rsidP="00DE3F14">
      <w:r>
        <w:t xml:space="preserve">    # Remove HTML tags</w:t>
      </w:r>
    </w:p>
    <w:p w14:paraId="011CD3B9" w14:textId="77777777" w:rsidR="00DE3F14" w:rsidRDefault="00DE3F14" w:rsidP="00DE3F14">
      <w:r>
        <w:t xml:space="preserve">    text = </w:t>
      </w:r>
      <w:proofErr w:type="spellStart"/>
      <w:r>
        <w:t>re.sub</w:t>
      </w:r>
      <w:proofErr w:type="spellEnd"/>
      <w:r>
        <w:t>(r'</w:t>
      </w:r>
      <w:proofErr w:type="gramStart"/>
      <w:r>
        <w:t>&lt;.*</w:t>
      </w:r>
      <w:proofErr w:type="gramEnd"/>
      <w:r>
        <w:t>?&gt;', '', text)</w:t>
      </w:r>
    </w:p>
    <w:p w14:paraId="49F31076" w14:textId="77777777" w:rsidR="00DE3F14" w:rsidRDefault="00DE3F14" w:rsidP="00DE3F14">
      <w:r>
        <w:t xml:space="preserve">    # Remove punctuation and special characters</w:t>
      </w:r>
    </w:p>
    <w:p w14:paraId="0CCB57D0" w14:textId="77777777" w:rsidR="00DE3F14" w:rsidRDefault="00DE3F14" w:rsidP="00DE3F14">
      <w:r>
        <w:t xml:space="preserve">    text = '</w:t>
      </w:r>
      <w:proofErr w:type="gramStart"/>
      <w:r>
        <w:t>'.join</w:t>
      </w:r>
      <w:proofErr w:type="gramEnd"/>
      <w:r>
        <w:t xml:space="preserve">([char for char in text if char not in </w:t>
      </w:r>
      <w:proofErr w:type="spellStart"/>
      <w:r>
        <w:t>string.punctuation</w:t>
      </w:r>
      <w:proofErr w:type="spellEnd"/>
      <w:r>
        <w:t>])</w:t>
      </w:r>
    </w:p>
    <w:p w14:paraId="6FF47670" w14:textId="77777777" w:rsidR="00DE3F14" w:rsidRDefault="00DE3F14" w:rsidP="00DE3F14">
      <w:r>
        <w:t xml:space="preserve">    # Convert text to lowercase</w:t>
      </w:r>
    </w:p>
    <w:p w14:paraId="1070A984" w14:textId="77777777" w:rsidR="00DE3F14" w:rsidRDefault="00DE3F14" w:rsidP="00DE3F14">
      <w:r>
        <w:t xml:space="preserve">    text = </w:t>
      </w:r>
      <w:proofErr w:type="spellStart"/>
      <w:proofErr w:type="gramStart"/>
      <w:r>
        <w:t>text.lower</w:t>
      </w:r>
      <w:proofErr w:type="spellEnd"/>
      <w:proofErr w:type="gramEnd"/>
      <w:r>
        <w:t>()</w:t>
      </w:r>
    </w:p>
    <w:p w14:paraId="4D23E61F" w14:textId="77777777" w:rsidR="00DE3F14" w:rsidRDefault="00DE3F14" w:rsidP="00DE3F14">
      <w:r>
        <w:t xml:space="preserve">    return text</w:t>
      </w:r>
    </w:p>
    <w:p w14:paraId="754023CD" w14:textId="77777777" w:rsidR="00DE3F14" w:rsidRDefault="00DE3F14" w:rsidP="00DE3F14"/>
    <w:p w14:paraId="38AA68EF" w14:textId="77777777" w:rsidR="00DE3F14" w:rsidRDefault="00DE3F14" w:rsidP="00DE3F14">
      <w:r>
        <w:t># Apply the cleaning function to each row</w:t>
      </w:r>
    </w:p>
    <w:p w14:paraId="7C885D3B" w14:textId="77777777" w:rsidR="00DE3F14" w:rsidRDefault="00DE3F14" w:rsidP="00DE3F14">
      <w:proofErr w:type="spellStart"/>
      <w:r>
        <w:t>df</w:t>
      </w:r>
      <w:proofErr w:type="spellEnd"/>
      <w:r>
        <w:t>['</w:t>
      </w:r>
      <w:proofErr w:type="spellStart"/>
      <w:r>
        <w:t>cleaned_reviews</w:t>
      </w:r>
      <w:proofErr w:type="spellEnd"/>
      <w:r>
        <w:t xml:space="preserve">'] = </w:t>
      </w:r>
      <w:proofErr w:type="spellStart"/>
      <w:r>
        <w:t>df</w:t>
      </w:r>
      <w:proofErr w:type="spellEnd"/>
      <w:r>
        <w:t>['</w:t>
      </w:r>
      <w:proofErr w:type="spellStart"/>
      <w:r>
        <w:t>text_reviews</w:t>
      </w:r>
      <w:proofErr w:type="spellEnd"/>
      <w:r>
        <w:t>_'</w:t>
      </w:r>
      <w:proofErr w:type="gramStart"/>
      <w:r>
        <w:t>].apply</w:t>
      </w:r>
      <w:proofErr w:type="gramEnd"/>
      <w:r>
        <w:t>(</w:t>
      </w:r>
      <w:proofErr w:type="spellStart"/>
      <w:r>
        <w:t>clean_text</w:t>
      </w:r>
      <w:proofErr w:type="spellEnd"/>
      <w:r>
        <w:t>)</w:t>
      </w:r>
    </w:p>
    <w:p w14:paraId="166D9A6B" w14:textId="77777777" w:rsidR="00DE3F14" w:rsidRDefault="00DE3F14" w:rsidP="00DE3F14"/>
    <w:p w14:paraId="05C9C9A0" w14:textId="77777777" w:rsidR="00DE3F14" w:rsidRDefault="00DE3F14" w:rsidP="00DE3F14">
      <w:r>
        <w:t xml:space="preserve"># Display the </w:t>
      </w:r>
      <w:proofErr w:type="spellStart"/>
      <w:r>
        <w:t>DataFrame</w:t>
      </w:r>
      <w:proofErr w:type="spellEnd"/>
      <w:r>
        <w:t xml:space="preserve"> to verify changes</w:t>
      </w:r>
    </w:p>
    <w:p w14:paraId="2948AEEE" w14:textId="77777777" w:rsidR="00DE3F14" w:rsidRDefault="00DE3F14" w:rsidP="00DE3F14">
      <w:proofErr w:type="gramStart"/>
      <w:r>
        <w:t>print(</w:t>
      </w:r>
      <w:proofErr w:type="spellStart"/>
      <w:proofErr w:type="gramEnd"/>
      <w:r>
        <w:t>df</w:t>
      </w:r>
      <w:proofErr w:type="spellEnd"/>
      <w:r>
        <w:t>[['</w:t>
      </w:r>
      <w:proofErr w:type="spellStart"/>
      <w:r>
        <w:t>text_reviews</w:t>
      </w:r>
      <w:proofErr w:type="spellEnd"/>
      <w:r>
        <w:t>_', '</w:t>
      </w:r>
      <w:proofErr w:type="spellStart"/>
      <w:r>
        <w:t>cleaned_reviews</w:t>
      </w:r>
      <w:proofErr w:type="spellEnd"/>
      <w:r>
        <w:t>']].head())</w:t>
      </w:r>
    </w:p>
    <w:p w14:paraId="646BB5F4" w14:textId="77777777" w:rsidR="00DE3F14" w:rsidRDefault="00DE3F14" w:rsidP="00DE3F14"/>
    <w:p w14:paraId="13303526" w14:textId="77777777" w:rsidR="00DE3F14" w:rsidRDefault="00DE3F14" w:rsidP="00DE3F14"/>
    <w:p w14:paraId="3B73AEAC" w14:textId="77777777" w:rsidR="00DE3F14" w:rsidRDefault="00DE3F14" w:rsidP="00DE3F14">
      <w:r>
        <w:t>#Word Level Tokenization</w:t>
      </w:r>
    </w:p>
    <w:p w14:paraId="6000DB58" w14:textId="77777777" w:rsidR="00DE3F14" w:rsidRDefault="00DE3F14" w:rsidP="00DE3F14"/>
    <w:p w14:paraId="1BEB9729" w14:textId="77777777" w:rsidR="00DE3F14" w:rsidRDefault="00DE3F14" w:rsidP="00DE3F14">
      <w:r>
        <w:t xml:space="preserve">import </w:t>
      </w:r>
      <w:proofErr w:type="spellStart"/>
      <w:r>
        <w:t>nltk</w:t>
      </w:r>
      <w:proofErr w:type="spellEnd"/>
    </w:p>
    <w:p w14:paraId="3812D1B8" w14:textId="77777777" w:rsidR="00DE3F14" w:rsidRDefault="00DE3F14" w:rsidP="00DE3F14">
      <w:proofErr w:type="spellStart"/>
      <w:proofErr w:type="gramStart"/>
      <w:r>
        <w:t>nltk.download</w:t>
      </w:r>
      <w:proofErr w:type="spellEnd"/>
      <w:proofErr w:type="gramEnd"/>
      <w:r>
        <w:t>('</w:t>
      </w:r>
      <w:proofErr w:type="spellStart"/>
      <w:r>
        <w:t>punkt</w:t>
      </w:r>
      <w:proofErr w:type="spellEnd"/>
      <w:r>
        <w:t>')</w:t>
      </w:r>
    </w:p>
    <w:p w14:paraId="450440CE" w14:textId="77777777" w:rsidR="00DE3F14" w:rsidRDefault="00DE3F14" w:rsidP="00DE3F14">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4F370B2F" w14:textId="77777777" w:rsidR="00DE3F14" w:rsidRDefault="00DE3F14" w:rsidP="00DE3F14"/>
    <w:p w14:paraId="0DB4D694" w14:textId="77777777" w:rsidR="00DE3F14" w:rsidRDefault="00DE3F14" w:rsidP="00DE3F14">
      <w:r>
        <w:t xml:space="preserve">def </w:t>
      </w:r>
      <w:proofErr w:type="spellStart"/>
      <w:r>
        <w:t>tokenize_text</w:t>
      </w:r>
      <w:proofErr w:type="spellEnd"/>
      <w:r>
        <w:t>(text):</w:t>
      </w:r>
    </w:p>
    <w:p w14:paraId="6D98B0B2" w14:textId="77777777" w:rsidR="00DE3F14" w:rsidRDefault="00DE3F14" w:rsidP="00DE3F14">
      <w:r>
        <w:t xml:space="preserve">    tokens = </w:t>
      </w:r>
      <w:proofErr w:type="spellStart"/>
      <w:r>
        <w:t>word_tokenize</w:t>
      </w:r>
      <w:proofErr w:type="spellEnd"/>
      <w:r>
        <w:t>(text)</w:t>
      </w:r>
    </w:p>
    <w:p w14:paraId="15BFA111" w14:textId="77777777" w:rsidR="00DE3F14" w:rsidRDefault="00DE3F14" w:rsidP="00DE3F14">
      <w:r>
        <w:t xml:space="preserve">    return tokens</w:t>
      </w:r>
    </w:p>
    <w:p w14:paraId="7392BB26" w14:textId="77777777" w:rsidR="00DE3F14" w:rsidRDefault="00DE3F14" w:rsidP="00DE3F14">
      <w:proofErr w:type="spellStart"/>
      <w:r>
        <w:t>df</w:t>
      </w:r>
      <w:proofErr w:type="spellEnd"/>
      <w:r>
        <w:t>['</w:t>
      </w:r>
      <w:proofErr w:type="spellStart"/>
      <w:r>
        <w:t>tokenized_reviews</w:t>
      </w:r>
      <w:proofErr w:type="spellEnd"/>
      <w:r>
        <w:t xml:space="preserve">'] = </w:t>
      </w:r>
      <w:proofErr w:type="spellStart"/>
      <w:r>
        <w:t>df</w:t>
      </w:r>
      <w:proofErr w:type="spellEnd"/>
      <w:r>
        <w:t>['</w:t>
      </w:r>
      <w:proofErr w:type="spellStart"/>
      <w:r>
        <w:t>cleaned_reviews</w:t>
      </w:r>
      <w:proofErr w:type="spellEnd"/>
      <w:r>
        <w:t>'</w:t>
      </w:r>
      <w:proofErr w:type="gramStart"/>
      <w:r>
        <w:t>].apply</w:t>
      </w:r>
      <w:proofErr w:type="gramEnd"/>
      <w:r>
        <w:t>(</w:t>
      </w:r>
      <w:proofErr w:type="spellStart"/>
      <w:r>
        <w:t>tokenize_text</w:t>
      </w:r>
      <w:proofErr w:type="spellEnd"/>
      <w:r>
        <w:t>)</w:t>
      </w:r>
    </w:p>
    <w:p w14:paraId="5F22A6ED" w14:textId="77777777" w:rsidR="00DE3F14" w:rsidRDefault="00DE3F14" w:rsidP="00DE3F14"/>
    <w:p w14:paraId="4F6AB155" w14:textId="77777777" w:rsidR="00DE3F14" w:rsidRDefault="00DE3F14" w:rsidP="00DE3F14">
      <w:r>
        <w:t xml:space="preserve"># Display the </w:t>
      </w:r>
      <w:proofErr w:type="spellStart"/>
      <w:r>
        <w:t>DataFrame</w:t>
      </w:r>
      <w:proofErr w:type="spellEnd"/>
      <w:r>
        <w:t xml:space="preserve"> to verify changes</w:t>
      </w:r>
    </w:p>
    <w:p w14:paraId="4B21DE8C" w14:textId="77777777" w:rsidR="00DE3F14" w:rsidRDefault="00DE3F14" w:rsidP="00DE3F14">
      <w:proofErr w:type="gramStart"/>
      <w:r>
        <w:t>print(</w:t>
      </w:r>
      <w:proofErr w:type="spellStart"/>
      <w:proofErr w:type="gramEnd"/>
      <w:r>
        <w:t>df</w:t>
      </w:r>
      <w:proofErr w:type="spellEnd"/>
      <w:r>
        <w:t>[['</w:t>
      </w:r>
      <w:proofErr w:type="spellStart"/>
      <w:r>
        <w:t>cleaned_reviews</w:t>
      </w:r>
      <w:proofErr w:type="spellEnd"/>
      <w:r>
        <w:t>', '</w:t>
      </w:r>
      <w:proofErr w:type="spellStart"/>
      <w:r>
        <w:t>tokenized_reviews</w:t>
      </w:r>
      <w:proofErr w:type="spellEnd"/>
      <w:r>
        <w:t>']].head())</w:t>
      </w:r>
    </w:p>
    <w:p w14:paraId="6D638470" w14:textId="77777777" w:rsidR="00DE3F14" w:rsidRDefault="00DE3F14" w:rsidP="00DE3F14"/>
    <w:p w14:paraId="1DDCA5E4" w14:textId="77777777" w:rsidR="00DE3F14" w:rsidRDefault="00DE3F14" w:rsidP="00DE3F14"/>
    <w:p w14:paraId="34D4D034" w14:textId="77777777" w:rsidR="00DE3F14" w:rsidRDefault="00DE3F14" w:rsidP="00DE3F14">
      <w:r>
        <w:t>#Stop Word Removal</w:t>
      </w:r>
    </w:p>
    <w:p w14:paraId="63443374" w14:textId="77777777" w:rsidR="00DE3F14" w:rsidRDefault="00DE3F14" w:rsidP="00DE3F14"/>
    <w:p w14:paraId="4A76DDCE" w14:textId="77777777" w:rsidR="00DE3F14" w:rsidRDefault="00DE3F14" w:rsidP="00DE3F14">
      <w:r>
        <w:t xml:space="preserve">from </w:t>
      </w:r>
      <w:proofErr w:type="spellStart"/>
      <w:proofErr w:type="gramStart"/>
      <w:r>
        <w:t>nltk.corpus</w:t>
      </w:r>
      <w:proofErr w:type="spellEnd"/>
      <w:proofErr w:type="gramEnd"/>
      <w:r>
        <w:t xml:space="preserve"> import </w:t>
      </w:r>
      <w:proofErr w:type="spellStart"/>
      <w:r>
        <w:t>stopwords</w:t>
      </w:r>
      <w:proofErr w:type="spellEnd"/>
    </w:p>
    <w:p w14:paraId="4D27FA8E" w14:textId="77777777" w:rsidR="00DE3F14" w:rsidRDefault="00DE3F14" w:rsidP="00DE3F14">
      <w:r>
        <w:t xml:space="preserve">from </w:t>
      </w:r>
      <w:proofErr w:type="spellStart"/>
      <w:proofErr w:type="gramStart"/>
      <w:r>
        <w:t>nltk.tokenize</w:t>
      </w:r>
      <w:proofErr w:type="spellEnd"/>
      <w:proofErr w:type="gramEnd"/>
      <w:r>
        <w:t xml:space="preserve"> import </w:t>
      </w:r>
      <w:proofErr w:type="spellStart"/>
      <w:r>
        <w:t>word_tokenize</w:t>
      </w:r>
      <w:proofErr w:type="spellEnd"/>
    </w:p>
    <w:p w14:paraId="11C407CF" w14:textId="77777777" w:rsidR="00DE3F14" w:rsidRDefault="00DE3F14" w:rsidP="00DE3F14"/>
    <w:p w14:paraId="286C4B18" w14:textId="77777777" w:rsidR="00DE3F14" w:rsidRDefault="00DE3F14" w:rsidP="00DE3F14">
      <w:r>
        <w:t xml:space="preserve">import </w:t>
      </w:r>
      <w:proofErr w:type="spellStart"/>
      <w:r>
        <w:t>nltk</w:t>
      </w:r>
      <w:proofErr w:type="spellEnd"/>
    </w:p>
    <w:p w14:paraId="5D89A8B7" w14:textId="77777777" w:rsidR="00DE3F14" w:rsidRDefault="00DE3F14" w:rsidP="00DE3F14">
      <w:r>
        <w:t xml:space="preserve">from </w:t>
      </w:r>
      <w:proofErr w:type="spellStart"/>
      <w:proofErr w:type="gramStart"/>
      <w:r>
        <w:t>nltk.corpus</w:t>
      </w:r>
      <w:proofErr w:type="spellEnd"/>
      <w:proofErr w:type="gramEnd"/>
      <w:r>
        <w:t xml:space="preserve"> import </w:t>
      </w:r>
      <w:proofErr w:type="spellStart"/>
      <w:r>
        <w:t>stopwords</w:t>
      </w:r>
      <w:proofErr w:type="spellEnd"/>
    </w:p>
    <w:p w14:paraId="051A5BE3" w14:textId="77777777" w:rsidR="00DE3F14" w:rsidRDefault="00DE3F14" w:rsidP="00DE3F14"/>
    <w:p w14:paraId="5F43BA0D" w14:textId="77777777" w:rsidR="00DE3F14" w:rsidRDefault="00DE3F14" w:rsidP="00DE3F14">
      <w:proofErr w:type="spellStart"/>
      <w:proofErr w:type="gramStart"/>
      <w:r>
        <w:t>nltk.download</w:t>
      </w:r>
      <w:proofErr w:type="spellEnd"/>
      <w:proofErr w:type="gramEnd"/>
      <w:r>
        <w:t>('</w:t>
      </w:r>
      <w:proofErr w:type="spellStart"/>
      <w:r>
        <w:t>punkt</w:t>
      </w:r>
      <w:proofErr w:type="spellEnd"/>
      <w:r>
        <w:t>')</w:t>
      </w:r>
    </w:p>
    <w:p w14:paraId="44457377" w14:textId="77777777" w:rsidR="00DE3F14" w:rsidRDefault="00DE3F14" w:rsidP="00DE3F14">
      <w:proofErr w:type="spellStart"/>
      <w:proofErr w:type="gramStart"/>
      <w:r>
        <w:t>nltk.download</w:t>
      </w:r>
      <w:proofErr w:type="spellEnd"/>
      <w:proofErr w:type="gramEnd"/>
      <w:r>
        <w:t>('</w:t>
      </w:r>
      <w:proofErr w:type="spellStart"/>
      <w:r>
        <w:t>stopwords</w:t>
      </w:r>
      <w:proofErr w:type="spellEnd"/>
      <w:r>
        <w:t>')</w:t>
      </w:r>
    </w:p>
    <w:p w14:paraId="376B87E7" w14:textId="77777777" w:rsidR="00DE3F14" w:rsidRDefault="00DE3F14" w:rsidP="00DE3F14"/>
    <w:p w14:paraId="3349836F" w14:textId="77777777" w:rsidR="00DE3F14" w:rsidRDefault="00DE3F14" w:rsidP="00DE3F14">
      <w:r>
        <w:t xml:space="preserve">def </w:t>
      </w:r>
      <w:proofErr w:type="spellStart"/>
      <w:r>
        <w:t>remove_stopwords</w:t>
      </w:r>
      <w:proofErr w:type="spellEnd"/>
      <w:r>
        <w:t>(tokens):</w:t>
      </w:r>
    </w:p>
    <w:p w14:paraId="2643FCFD" w14:textId="77777777" w:rsidR="00DE3F14" w:rsidRDefault="00DE3F14" w:rsidP="00DE3F14">
      <w:r>
        <w:t xml:space="preserve">    </w:t>
      </w:r>
      <w:proofErr w:type="spellStart"/>
      <w:r>
        <w:t>stop_words</w:t>
      </w:r>
      <w:proofErr w:type="spellEnd"/>
      <w:r>
        <w:t xml:space="preserve"> = set(</w:t>
      </w:r>
      <w:proofErr w:type="spellStart"/>
      <w:proofErr w:type="gramStart"/>
      <w:r>
        <w:t>stopwords.words</w:t>
      </w:r>
      <w:proofErr w:type="spellEnd"/>
      <w:proofErr w:type="gramEnd"/>
      <w:r>
        <w:t>('</w:t>
      </w:r>
      <w:proofErr w:type="spellStart"/>
      <w:r>
        <w:t>english</w:t>
      </w:r>
      <w:proofErr w:type="spellEnd"/>
      <w:r>
        <w:t>'))</w:t>
      </w:r>
    </w:p>
    <w:p w14:paraId="194D2A36" w14:textId="77777777" w:rsidR="00DE3F14" w:rsidRDefault="00DE3F14" w:rsidP="00DE3F14">
      <w:r>
        <w:t xml:space="preserve">    </w:t>
      </w:r>
      <w:proofErr w:type="spellStart"/>
      <w:r>
        <w:t>filtered_tokens</w:t>
      </w:r>
      <w:proofErr w:type="spellEnd"/>
      <w:r>
        <w:t xml:space="preserve"> = [word for word in tokens if </w:t>
      </w:r>
      <w:proofErr w:type="spellStart"/>
      <w:proofErr w:type="gramStart"/>
      <w:r>
        <w:t>word.lower</w:t>
      </w:r>
      <w:proofErr w:type="spellEnd"/>
      <w:proofErr w:type="gramEnd"/>
      <w:r>
        <w:t xml:space="preserve">() not in </w:t>
      </w:r>
      <w:proofErr w:type="spellStart"/>
      <w:r>
        <w:t>stop_words</w:t>
      </w:r>
      <w:proofErr w:type="spellEnd"/>
      <w:r>
        <w:t>]</w:t>
      </w:r>
    </w:p>
    <w:p w14:paraId="40592B37" w14:textId="77777777" w:rsidR="00DE3F14" w:rsidRDefault="00DE3F14" w:rsidP="00DE3F14">
      <w:r>
        <w:t xml:space="preserve">    </w:t>
      </w:r>
      <w:proofErr w:type="spellStart"/>
      <w:r>
        <w:t>filtered_text</w:t>
      </w:r>
      <w:proofErr w:type="spellEnd"/>
      <w:r>
        <w:t xml:space="preserve"> = ' </w:t>
      </w:r>
      <w:proofErr w:type="gramStart"/>
      <w:r>
        <w:t>'.join</w:t>
      </w:r>
      <w:proofErr w:type="gramEnd"/>
      <w:r>
        <w:t>(</w:t>
      </w:r>
      <w:proofErr w:type="spellStart"/>
      <w:r>
        <w:t>filtered_tokens</w:t>
      </w:r>
      <w:proofErr w:type="spellEnd"/>
      <w:r>
        <w:t>)</w:t>
      </w:r>
    </w:p>
    <w:p w14:paraId="37DBAF67" w14:textId="77777777" w:rsidR="00DE3F14" w:rsidRDefault="00DE3F14" w:rsidP="00DE3F14">
      <w:r>
        <w:t xml:space="preserve">    return </w:t>
      </w:r>
      <w:proofErr w:type="spellStart"/>
      <w:r>
        <w:t>filtered_text</w:t>
      </w:r>
      <w:proofErr w:type="spellEnd"/>
    </w:p>
    <w:p w14:paraId="01E4D4C5" w14:textId="77777777" w:rsidR="00DE3F14" w:rsidRDefault="00DE3F14" w:rsidP="00DE3F14"/>
    <w:p w14:paraId="42C32E95" w14:textId="77777777" w:rsidR="00DE3F14" w:rsidRDefault="00DE3F14" w:rsidP="00DE3F14">
      <w:proofErr w:type="spellStart"/>
      <w:r>
        <w:t>df</w:t>
      </w:r>
      <w:proofErr w:type="spellEnd"/>
      <w:r>
        <w:t>['</w:t>
      </w:r>
      <w:proofErr w:type="spellStart"/>
      <w:r>
        <w:t>no_stopwords</w:t>
      </w:r>
      <w:proofErr w:type="spellEnd"/>
      <w:r>
        <w:t xml:space="preserve">'] = </w:t>
      </w:r>
      <w:proofErr w:type="spellStart"/>
      <w:r>
        <w:t>df</w:t>
      </w:r>
      <w:proofErr w:type="spellEnd"/>
      <w:r>
        <w:t>['</w:t>
      </w:r>
      <w:proofErr w:type="spellStart"/>
      <w:r>
        <w:t>tokenized_reviews</w:t>
      </w:r>
      <w:proofErr w:type="spellEnd"/>
      <w:r>
        <w:t>'</w:t>
      </w:r>
      <w:proofErr w:type="gramStart"/>
      <w:r>
        <w:t>].apply</w:t>
      </w:r>
      <w:proofErr w:type="gramEnd"/>
      <w:r>
        <w:t>(</w:t>
      </w:r>
      <w:proofErr w:type="spellStart"/>
      <w:r>
        <w:t>remove_stopwords</w:t>
      </w:r>
      <w:proofErr w:type="spellEnd"/>
      <w:r>
        <w:t>)</w:t>
      </w:r>
    </w:p>
    <w:p w14:paraId="54DED9A1" w14:textId="77777777" w:rsidR="00DE3F14" w:rsidRDefault="00DE3F14" w:rsidP="00DE3F14"/>
    <w:p w14:paraId="044FDB9F" w14:textId="77777777" w:rsidR="00DE3F14" w:rsidRDefault="00DE3F14" w:rsidP="00DE3F14">
      <w:proofErr w:type="gramStart"/>
      <w:r>
        <w:t>print(</w:t>
      </w:r>
      <w:proofErr w:type="spellStart"/>
      <w:proofErr w:type="gramEnd"/>
      <w:r>
        <w:t>df</w:t>
      </w:r>
      <w:proofErr w:type="spellEnd"/>
      <w:r>
        <w:t>[['</w:t>
      </w:r>
      <w:proofErr w:type="spellStart"/>
      <w:r>
        <w:t>tokenized_reviews</w:t>
      </w:r>
      <w:proofErr w:type="spellEnd"/>
      <w:r>
        <w:t>', '</w:t>
      </w:r>
      <w:proofErr w:type="spellStart"/>
      <w:r>
        <w:t>no_stopwords</w:t>
      </w:r>
      <w:proofErr w:type="spellEnd"/>
      <w:r>
        <w:t>']].head())</w:t>
      </w:r>
    </w:p>
    <w:p w14:paraId="06A905FB" w14:textId="77777777" w:rsidR="00DE3F14" w:rsidRDefault="00DE3F14" w:rsidP="00DE3F14"/>
    <w:p w14:paraId="1D572FE6" w14:textId="77777777" w:rsidR="00DE3F14" w:rsidRDefault="00DE3F14" w:rsidP="00DE3F14"/>
    <w:p w14:paraId="34D5497F" w14:textId="77777777" w:rsidR="00DE3F14" w:rsidRDefault="00DE3F14" w:rsidP="00DE3F14">
      <w:r>
        <w:t>#Stemming Words</w:t>
      </w:r>
    </w:p>
    <w:p w14:paraId="757156CA" w14:textId="77777777" w:rsidR="00DE3F14" w:rsidRDefault="00DE3F14" w:rsidP="00DE3F14"/>
    <w:p w14:paraId="181B726E" w14:textId="77777777" w:rsidR="00DE3F14" w:rsidRDefault="00DE3F14" w:rsidP="00DE3F14">
      <w:r>
        <w:lastRenderedPageBreak/>
        <w:t xml:space="preserve">from </w:t>
      </w:r>
      <w:proofErr w:type="spellStart"/>
      <w:proofErr w:type="gramStart"/>
      <w:r>
        <w:t>nltk.stem</w:t>
      </w:r>
      <w:proofErr w:type="spellEnd"/>
      <w:proofErr w:type="gramEnd"/>
      <w:r>
        <w:t xml:space="preserve"> import </w:t>
      </w:r>
      <w:proofErr w:type="spellStart"/>
      <w:r>
        <w:t>PorterStemmer</w:t>
      </w:r>
      <w:proofErr w:type="spellEnd"/>
    </w:p>
    <w:p w14:paraId="7001A0ED" w14:textId="77777777" w:rsidR="00DE3F14" w:rsidRDefault="00DE3F14" w:rsidP="00DE3F14"/>
    <w:p w14:paraId="0987A26E" w14:textId="77777777" w:rsidR="00DE3F14" w:rsidRDefault="00DE3F14" w:rsidP="00DE3F14">
      <w:r>
        <w:t xml:space="preserve">def </w:t>
      </w:r>
      <w:proofErr w:type="spellStart"/>
      <w:r>
        <w:t>stem_text</w:t>
      </w:r>
      <w:proofErr w:type="spellEnd"/>
      <w:r>
        <w:t>(text):</w:t>
      </w:r>
    </w:p>
    <w:p w14:paraId="336F1307" w14:textId="77777777" w:rsidR="00DE3F14" w:rsidRDefault="00DE3F14" w:rsidP="00DE3F14"/>
    <w:p w14:paraId="4739CECE" w14:textId="77777777" w:rsidR="00DE3F14" w:rsidRDefault="00DE3F14" w:rsidP="00DE3F14">
      <w:r>
        <w:t xml:space="preserve">    stemmer = </w:t>
      </w:r>
      <w:proofErr w:type="spellStart"/>
      <w:proofErr w:type="gramStart"/>
      <w:r>
        <w:t>PorterStemmer</w:t>
      </w:r>
      <w:proofErr w:type="spellEnd"/>
      <w:r>
        <w:t>(</w:t>
      </w:r>
      <w:proofErr w:type="gramEnd"/>
      <w:r>
        <w:t>)</w:t>
      </w:r>
    </w:p>
    <w:p w14:paraId="0FBF97D2" w14:textId="77777777" w:rsidR="00DE3F14" w:rsidRDefault="00DE3F14" w:rsidP="00DE3F14"/>
    <w:p w14:paraId="443004BE" w14:textId="77777777" w:rsidR="00DE3F14" w:rsidRDefault="00DE3F14" w:rsidP="00DE3F14">
      <w:r>
        <w:t xml:space="preserve">    words = </w:t>
      </w:r>
      <w:proofErr w:type="spellStart"/>
      <w:r>
        <w:t>word_tokenize</w:t>
      </w:r>
      <w:proofErr w:type="spellEnd"/>
      <w:r>
        <w:t>(text)</w:t>
      </w:r>
    </w:p>
    <w:p w14:paraId="0132C25F" w14:textId="77777777" w:rsidR="00DE3F14" w:rsidRDefault="00DE3F14" w:rsidP="00DE3F14"/>
    <w:p w14:paraId="135765B8" w14:textId="77777777" w:rsidR="00DE3F14" w:rsidRDefault="00DE3F14" w:rsidP="00DE3F14"/>
    <w:p w14:paraId="1AE607F5" w14:textId="77777777" w:rsidR="00DE3F14" w:rsidRDefault="00DE3F14" w:rsidP="00DE3F14">
      <w:r>
        <w:t xml:space="preserve">    </w:t>
      </w:r>
      <w:proofErr w:type="spellStart"/>
      <w:r>
        <w:t>stemmed_words</w:t>
      </w:r>
      <w:proofErr w:type="spellEnd"/>
      <w:r>
        <w:t xml:space="preserve"> = [</w:t>
      </w:r>
      <w:proofErr w:type="spellStart"/>
      <w:proofErr w:type="gramStart"/>
      <w:r>
        <w:t>stemmer.stem</w:t>
      </w:r>
      <w:proofErr w:type="spellEnd"/>
      <w:proofErr w:type="gramEnd"/>
      <w:r>
        <w:t>(word) for word in words]</w:t>
      </w:r>
    </w:p>
    <w:p w14:paraId="05CC0542" w14:textId="77777777" w:rsidR="00DE3F14" w:rsidRDefault="00DE3F14" w:rsidP="00DE3F14"/>
    <w:p w14:paraId="7EF25621" w14:textId="77777777" w:rsidR="00DE3F14" w:rsidRDefault="00DE3F14" w:rsidP="00DE3F14"/>
    <w:p w14:paraId="31DF2B6F" w14:textId="77777777" w:rsidR="00DE3F14" w:rsidRDefault="00DE3F14" w:rsidP="00DE3F14">
      <w:r>
        <w:t xml:space="preserve">    </w:t>
      </w:r>
      <w:proofErr w:type="spellStart"/>
      <w:r>
        <w:t>stemmed_text</w:t>
      </w:r>
      <w:proofErr w:type="spellEnd"/>
      <w:r>
        <w:t xml:space="preserve"> = ' </w:t>
      </w:r>
      <w:proofErr w:type="gramStart"/>
      <w:r>
        <w:t>'.join</w:t>
      </w:r>
      <w:proofErr w:type="gramEnd"/>
      <w:r>
        <w:t>(</w:t>
      </w:r>
      <w:proofErr w:type="spellStart"/>
      <w:r>
        <w:t>stemmed_words</w:t>
      </w:r>
      <w:proofErr w:type="spellEnd"/>
      <w:r>
        <w:t>)</w:t>
      </w:r>
    </w:p>
    <w:p w14:paraId="599211B9" w14:textId="77777777" w:rsidR="00DE3F14" w:rsidRDefault="00DE3F14" w:rsidP="00DE3F14"/>
    <w:p w14:paraId="53BEBC39" w14:textId="77777777" w:rsidR="00DE3F14" w:rsidRDefault="00DE3F14" w:rsidP="00DE3F14">
      <w:r>
        <w:t xml:space="preserve">    return </w:t>
      </w:r>
      <w:proofErr w:type="spellStart"/>
      <w:r>
        <w:t>stemmed_text</w:t>
      </w:r>
      <w:proofErr w:type="spellEnd"/>
    </w:p>
    <w:p w14:paraId="5747C4A0" w14:textId="77777777" w:rsidR="00DE3F14" w:rsidRDefault="00DE3F14" w:rsidP="00DE3F14"/>
    <w:p w14:paraId="774F19DE" w14:textId="77777777" w:rsidR="00DE3F14" w:rsidRDefault="00DE3F14" w:rsidP="00DE3F14">
      <w:proofErr w:type="spellStart"/>
      <w:r>
        <w:t>df</w:t>
      </w:r>
      <w:proofErr w:type="spellEnd"/>
      <w:r>
        <w:t>['</w:t>
      </w:r>
      <w:proofErr w:type="spellStart"/>
      <w:r>
        <w:t>stemmed_text</w:t>
      </w:r>
      <w:proofErr w:type="spellEnd"/>
      <w:r>
        <w:t xml:space="preserve">'] = </w:t>
      </w:r>
      <w:proofErr w:type="spellStart"/>
      <w:r>
        <w:t>df</w:t>
      </w:r>
      <w:proofErr w:type="spellEnd"/>
      <w:r>
        <w:t>['</w:t>
      </w:r>
      <w:proofErr w:type="spellStart"/>
      <w:r>
        <w:t>no_stopwords</w:t>
      </w:r>
      <w:proofErr w:type="spellEnd"/>
      <w:r>
        <w:t>'</w:t>
      </w:r>
      <w:proofErr w:type="gramStart"/>
      <w:r>
        <w:t>].apply</w:t>
      </w:r>
      <w:proofErr w:type="gramEnd"/>
      <w:r>
        <w:t>(</w:t>
      </w:r>
      <w:proofErr w:type="spellStart"/>
      <w:r>
        <w:t>stem_text</w:t>
      </w:r>
      <w:proofErr w:type="spellEnd"/>
      <w:r>
        <w:t>)</w:t>
      </w:r>
    </w:p>
    <w:p w14:paraId="30A0617F" w14:textId="77777777" w:rsidR="00DE3F14" w:rsidRDefault="00DE3F14" w:rsidP="00DE3F14"/>
    <w:p w14:paraId="13C904C1" w14:textId="77777777" w:rsidR="00DE3F14" w:rsidRDefault="00DE3F14" w:rsidP="00DE3F14">
      <w:r>
        <w:t xml:space="preserve"># Display the </w:t>
      </w:r>
      <w:proofErr w:type="spellStart"/>
      <w:r>
        <w:t>DataFrame</w:t>
      </w:r>
      <w:proofErr w:type="spellEnd"/>
      <w:r>
        <w:t xml:space="preserve"> to verify changes</w:t>
      </w:r>
    </w:p>
    <w:p w14:paraId="21C81BC2" w14:textId="77777777" w:rsidR="00DE3F14" w:rsidRDefault="00DE3F14" w:rsidP="00DE3F14">
      <w:proofErr w:type="gramStart"/>
      <w:r>
        <w:t>print(</w:t>
      </w:r>
      <w:proofErr w:type="spellStart"/>
      <w:proofErr w:type="gramEnd"/>
      <w:r>
        <w:t>df</w:t>
      </w:r>
      <w:proofErr w:type="spellEnd"/>
      <w:r>
        <w:t>[['</w:t>
      </w:r>
      <w:proofErr w:type="spellStart"/>
      <w:r>
        <w:t>no_stopwords</w:t>
      </w:r>
      <w:proofErr w:type="spellEnd"/>
      <w:r>
        <w:t>', '</w:t>
      </w:r>
      <w:proofErr w:type="spellStart"/>
      <w:r>
        <w:t>stemmed_text</w:t>
      </w:r>
      <w:proofErr w:type="spellEnd"/>
      <w:r>
        <w:t>']].head())</w:t>
      </w:r>
    </w:p>
    <w:p w14:paraId="14DDAB6F" w14:textId="77777777" w:rsidR="00DE3F14" w:rsidRDefault="00DE3F14" w:rsidP="00DE3F14"/>
    <w:p w14:paraId="17067F84" w14:textId="77777777" w:rsidR="00DE3F14" w:rsidRDefault="00DE3F14" w:rsidP="00DE3F14"/>
    <w:p w14:paraId="6F56BBA6" w14:textId="77777777" w:rsidR="00DE3F14" w:rsidRDefault="00DE3F14" w:rsidP="00DE3F14">
      <w:r>
        <w:t>#Lemitization</w:t>
      </w:r>
    </w:p>
    <w:p w14:paraId="6D69C131" w14:textId="77777777" w:rsidR="00DE3F14" w:rsidRDefault="00DE3F14" w:rsidP="00DE3F14"/>
    <w:p w14:paraId="0D25789A" w14:textId="77777777" w:rsidR="00DE3F14" w:rsidRDefault="00DE3F14" w:rsidP="00DE3F14">
      <w:r>
        <w:t>import spacy</w:t>
      </w:r>
    </w:p>
    <w:p w14:paraId="719072E6" w14:textId="77777777" w:rsidR="00DE3F14" w:rsidRDefault="00DE3F14" w:rsidP="00DE3F14"/>
    <w:p w14:paraId="4D94E248" w14:textId="77777777" w:rsidR="00DE3F14" w:rsidRDefault="00DE3F14" w:rsidP="00DE3F14">
      <w:r>
        <w:t xml:space="preserve"># Load the </w:t>
      </w:r>
      <w:proofErr w:type="spellStart"/>
      <w:r>
        <w:t>spaCy</w:t>
      </w:r>
      <w:proofErr w:type="spellEnd"/>
      <w:r>
        <w:t xml:space="preserve"> model</w:t>
      </w:r>
    </w:p>
    <w:p w14:paraId="63B9C064" w14:textId="77777777" w:rsidR="00DE3F14" w:rsidRDefault="00DE3F14" w:rsidP="00DE3F14">
      <w:proofErr w:type="spellStart"/>
      <w:r>
        <w:t>nlp</w:t>
      </w:r>
      <w:proofErr w:type="spellEnd"/>
      <w:r>
        <w:t xml:space="preserve"> = </w:t>
      </w:r>
      <w:proofErr w:type="spellStart"/>
      <w:proofErr w:type="gramStart"/>
      <w:r>
        <w:t>spacy.load</w:t>
      </w:r>
      <w:proofErr w:type="spellEnd"/>
      <w:proofErr w:type="gramEnd"/>
      <w:r>
        <w:t>("</w:t>
      </w:r>
      <w:proofErr w:type="spellStart"/>
      <w:r>
        <w:t>en_core_web_sm</w:t>
      </w:r>
      <w:proofErr w:type="spellEnd"/>
      <w:r>
        <w:t>")</w:t>
      </w:r>
    </w:p>
    <w:p w14:paraId="6816AD2B" w14:textId="77777777" w:rsidR="00DE3F14" w:rsidRDefault="00DE3F14" w:rsidP="00DE3F14"/>
    <w:p w14:paraId="48FE3997" w14:textId="77777777" w:rsidR="00DE3F14" w:rsidRDefault="00DE3F14" w:rsidP="00DE3F14">
      <w:r>
        <w:lastRenderedPageBreak/>
        <w:t xml:space="preserve">def </w:t>
      </w:r>
      <w:proofErr w:type="spellStart"/>
      <w:r>
        <w:t>lemmatize_text</w:t>
      </w:r>
      <w:proofErr w:type="spellEnd"/>
      <w:r>
        <w:t>(text):</w:t>
      </w:r>
    </w:p>
    <w:p w14:paraId="5BF43011" w14:textId="77777777" w:rsidR="00DE3F14" w:rsidRDefault="00DE3F14" w:rsidP="00DE3F14">
      <w:r>
        <w:t xml:space="preserve">    # Create a </w:t>
      </w:r>
      <w:proofErr w:type="spellStart"/>
      <w:r>
        <w:t>spaCy</w:t>
      </w:r>
      <w:proofErr w:type="spellEnd"/>
      <w:r>
        <w:t xml:space="preserve"> document object</w:t>
      </w:r>
    </w:p>
    <w:p w14:paraId="41E4F0B1" w14:textId="77777777" w:rsidR="00DE3F14" w:rsidRDefault="00DE3F14" w:rsidP="00DE3F14">
      <w:r>
        <w:t xml:space="preserve">    doc = </w:t>
      </w:r>
      <w:proofErr w:type="spellStart"/>
      <w:r>
        <w:t>nlp</w:t>
      </w:r>
      <w:proofErr w:type="spellEnd"/>
      <w:r>
        <w:t>(text)</w:t>
      </w:r>
    </w:p>
    <w:p w14:paraId="06F27B17" w14:textId="77777777" w:rsidR="00DE3F14" w:rsidRDefault="00DE3F14" w:rsidP="00DE3F14">
      <w:r>
        <w:t xml:space="preserve">    # Extract the lemmatized form of each word</w:t>
      </w:r>
    </w:p>
    <w:p w14:paraId="1F68CB18" w14:textId="77777777" w:rsidR="00DE3F14" w:rsidRDefault="00DE3F14" w:rsidP="00DE3F14">
      <w:r>
        <w:t xml:space="preserve">    </w:t>
      </w:r>
      <w:proofErr w:type="spellStart"/>
      <w:r>
        <w:t>lemmatized_text</w:t>
      </w:r>
      <w:proofErr w:type="spellEnd"/>
      <w:r>
        <w:t xml:space="preserve"> = ' </w:t>
      </w:r>
      <w:proofErr w:type="gramStart"/>
      <w:r>
        <w:t>'.join</w:t>
      </w:r>
      <w:proofErr w:type="gramEnd"/>
      <w:r>
        <w:t>([</w:t>
      </w:r>
      <w:proofErr w:type="spellStart"/>
      <w:r>
        <w:t>token.lemma</w:t>
      </w:r>
      <w:proofErr w:type="spellEnd"/>
      <w:r>
        <w:t>_ for token in doc])</w:t>
      </w:r>
    </w:p>
    <w:p w14:paraId="124411DE" w14:textId="77777777" w:rsidR="00DE3F14" w:rsidRDefault="00DE3F14" w:rsidP="00DE3F14">
      <w:r>
        <w:t xml:space="preserve">    return </w:t>
      </w:r>
      <w:proofErr w:type="spellStart"/>
      <w:r>
        <w:t>lemmatized_text</w:t>
      </w:r>
      <w:proofErr w:type="spellEnd"/>
    </w:p>
    <w:p w14:paraId="586E2353" w14:textId="77777777" w:rsidR="00DE3F14" w:rsidRDefault="00DE3F14" w:rsidP="00DE3F14"/>
    <w:p w14:paraId="144E1167" w14:textId="77777777" w:rsidR="00DE3F14" w:rsidRDefault="00DE3F14" w:rsidP="00DE3F14">
      <w:r>
        <w:t xml:space="preserve"># Apply the </w:t>
      </w:r>
      <w:proofErr w:type="spellStart"/>
      <w:r>
        <w:t>lemmatize_text</w:t>
      </w:r>
      <w:proofErr w:type="spellEnd"/>
      <w:r>
        <w:t xml:space="preserve"> function to each row in the '</w:t>
      </w:r>
      <w:proofErr w:type="spellStart"/>
      <w:r>
        <w:t>stemmed_text</w:t>
      </w:r>
      <w:proofErr w:type="spellEnd"/>
      <w:r>
        <w:t>' column</w:t>
      </w:r>
    </w:p>
    <w:p w14:paraId="11FE65A0" w14:textId="77777777" w:rsidR="00DE3F14" w:rsidRDefault="00DE3F14" w:rsidP="00DE3F14">
      <w:proofErr w:type="spellStart"/>
      <w:r>
        <w:t>df</w:t>
      </w:r>
      <w:proofErr w:type="spellEnd"/>
      <w:r>
        <w:t>['</w:t>
      </w:r>
      <w:proofErr w:type="spellStart"/>
      <w:r>
        <w:t>lemmatized_text</w:t>
      </w:r>
      <w:proofErr w:type="spellEnd"/>
      <w:r>
        <w:t xml:space="preserve">'] = </w:t>
      </w:r>
      <w:proofErr w:type="spellStart"/>
      <w:r>
        <w:t>df</w:t>
      </w:r>
      <w:proofErr w:type="spellEnd"/>
      <w:r>
        <w:t>['</w:t>
      </w:r>
      <w:proofErr w:type="spellStart"/>
      <w:r>
        <w:t>stemmed_text</w:t>
      </w:r>
      <w:proofErr w:type="spellEnd"/>
      <w:r>
        <w:t>'</w:t>
      </w:r>
      <w:proofErr w:type="gramStart"/>
      <w:r>
        <w:t>].apply</w:t>
      </w:r>
      <w:proofErr w:type="gramEnd"/>
      <w:r>
        <w:t>(</w:t>
      </w:r>
      <w:proofErr w:type="spellStart"/>
      <w:r>
        <w:t>lemmatize_text</w:t>
      </w:r>
      <w:proofErr w:type="spellEnd"/>
      <w:r>
        <w:t>)</w:t>
      </w:r>
    </w:p>
    <w:p w14:paraId="678D705B" w14:textId="77777777" w:rsidR="00DE3F14" w:rsidRDefault="00DE3F14" w:rsidP="00DE3F14"/>
    <w:p w14:paraId="381C4CF8" w14:textId="77777777" w:rsidR="00DE3F14" w:rsidRDefault="00DE3F14" w:rsidP="00DE3F14">
      <w:r>
        <w:t xml:space="preserve"># Display the </w:t>
      </w:r>
      <w:proofErr w:type="spellStart"/>
      <w:r>
        <w:t>DataFrame</w:t>
      </w:r>
      <w:proofErr w:type="spellEnd"/>
      <w:r>
        <w:t xml:space="preserve"> to verify changes</w:t>
      </w:r>
    </w:p>
    <w:p w14:paraId="30C18DE0" w14:textId="77777777" w:rsidR="00DE3F14" w:rsidRDefault="00DE3F14" w:rsidP="00DE3F14">
      <w:proofErr w:type="gramStart"/>
      <w:r>
        <w:t>print(</w:t>
      </w:r>
      <w:proofErr w:type="spellStart"/>
      <w:proofErr w:type="gramEnd"/>
      <w:r>
        <w:t>df</w:t>
      </w:r>
      <w:proofErr w:type="spellEnd"/>
      <w:r>
        <w:t>[['</w:t>
      </w:r>
      <w:proofErr w:type="spellStart"/>
      <w:r>
        <w:t>stemmed_text</w:t>
      </w:r>
      <w:proofErr w:type="spellEnd"/>
      <w:r>
        <w:t>', '</w:t>
      </w:r>
      <w:proofErr w:type="spellStart"/>
      <w:r>
        <w:t>lemmatized_text</w:t>
      </w:r>
      <w:proofErr w:type="spellEnd"/>
      <w:r>
        <w:t>']].head())</w:t>
      </w:r>
    </w:p>
    <w:p w14:paraId="0C6CA4AB" w14:textId="77777777" w:rsidR="00DE3F14" w:rsidRDefault="00DE3F14" w:rsidP="00DE3F14"/>
    <w:p w14:paraId="3EF5E2E0" w14:textId="77777777" w:rsidR="00DE3F14" w:rsidRDefault="00DE3F14" w:rsidP="00DE3F14">
      <w:r>
        <w:t>print(</w:t>
      </w:r>
      <w:proofErr w:type="spellStart"/>
      <w:r>
        <w:t>df</w:t>
      </w:r>
      <w:proofErr w:type="spellEnd"/>
      <w:r>
        <w:t>)</w:t>
      </w:r>
    </w:p>
    <w:p w14:paraId="7A0D9266" w14:textId="77777777" w:rsidR="00DE3F14" w:rsidRDefault="00DE3F14" w:rsidP="00DE3F14"/>
    <w:p w14:paraId="75B649E3" w14:textId="77777777" w:rsidR="00DE3F14" w:rsidRDefault="00DE3F14" w:rsidP="00DE3F14">
      <w:r>
        <w:t>#Bag of Words</w:t>
      </w:r>
    </w:p>
    <w:p w14:paraId="6D3D8CF6" w14:textId="77777777" w:rsidR="00DE3F14" w:rsidRDefault="00DE3F14" w:rsidP="00DE3F14"/>
    <w:p w14:paraId="6D55B12D" w14:textId="77777777" w:rsidR="00DE3F14" w:rsidRDefault="00DE3F14" w:rsidP="00DE3F14">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0B7AF646" w14:textId="77777777" w:rsidR="00DE3F14" w:rsidRDefault="00DE3F14" w:rsidP="00DE3F14"/>
    <w:p w14:paraId="074696B4" w14:textId="77777777" w:rsidR="00DE3F14" w:rsidRDefault="00DE3F14" w:rsidP="00DE3F14">
      <w:r>
        <w:t>print(</w:t>
      </w:r>
      <w:proofErr w:type="spellStart"/>
      <w:r>
        <w:t>df</w:t>
      </w:r>
      <w:proofErr w:type="spellEnd"/>
      <w:r>
        <w:t>['</w:t>
      </w:r>
      <w:proofErr w:type="spellStart"/>
      <w:r>
        <w:t>lemmatized_text</w:t>
      </w:r>
      <w:proofErr w:type="spellEnd"/>
      <w:r>
        <w:t>'])</w:t>
      </w:r>
    </w:p>
    <w:p w14:paraId="3A101E81" w14:textId="77777777" w:rsidR="00DE3F14" w:rsidRDefault="00DE3F14" w:rsidP="00DE3F14"/>
    <w:p w14:paraId="176F0DA9" w14:textId="77777777" w:rsidR="00DE3F14" w:rsidRDefault="00DE3F14" w:rsidP="00DE3F14"/>
    <w:p w14:paraId="1A6BDB39" w14:textId="77777777" w:rsidR="00DE3F14" w:rsidRDefault="00DE3F14" w:rsidP="00DE3F14">
      <w:r>
        <w:t xml:space="preserve"># Initialize the </w:t>
      </w:r>
      <w:proofErr w:type="spellStart"/>
      <w:r>
        <w:t>CountVectorizer</w:t>
      </w:r>
      <w:proofErr w:type="spellEnd"/>
    </w:p>
    <w:p w14:paraId="36C5D07B" w14:textId="77777777" w:rsidR="00DE3F14" w:rsidRDefault="00DE3F14" w:rsidP="00DE3F14">
      <w:r>
        <w:t xml:space="preserve">vectorizer = </w:t>
      </w:r>
      <w:proofErr w:type="spellStart"/>
      <w:proofErr w:type="gramStart"/>
      <w:r>
        <w:t>CountVectorizer</w:t>
      </w:r>
      <w:proofErr w:type="spellEnd"/>
      <w:r>
        <w:t>(</w:t>
      </w:r>
      <w:proofErr w:type="gramEnd"/>
      <w:r>
        <w:t>)</w:t>
      </w:r>
    </w:p>
    <w:p w14:paraId="5DDBD00E" w14:textId="77777777" w:rsidR="00DE3F14" w:rsidRDefault="00DE3F14" w:rsidP="00DE3F14"/>
    <w:p w14:paraId="54C98CF7" w14:textId="77777777" w:rsidR="00DE3F14" w:rsidRDefault="00DE3F14" w:rsidP="00DE3F14">
      <w:r>
        <w:t># Fit and transform the '</w:t>
      </w:r>
      <w:proofErr w:type="spellStart"/>
      <w:r>
        <w:t>lemmatized_text</w:t>
      </w:r>
      <w:proofErr w:type="spellEnd"/>
      <w:r>
        <w:t>' data to a bag of words representation</w:t>
      </w:r>
    </w:p>
    <w:p w14:paraId="5331BE70" w14:textId="77777777" w:rsidR="00DE3F14" w:rsidRDefault="00DE3F14" w:rsidP="00DE3F14">
      <w:r>
        <w:t xml:space="preserve">X = </w:t>
      </w:r>
      <w:proofErr w:type="spellStart"/>
      <w:r>
        <w:t>vectorizer.fit_transform</w:t>
      </w:r>
      <w:proofErr w:type="spellEnd"/>
      <w:r>
        <w:t>(</w:t>
      </w:r>
      <w:proofErr w:type="spellStart"/>
      <w:r>
        <w:t>df</w:t>
      </w:r>
      <w:proofErr w:type="spellEnd"/>
      <w:r>
        <w:t>['</w:t>
      </w:r>
      <w:proofErr w:type="spellStart"/>
      <w:r>
        <w:t>lemmatized_text</w:t>
      </w:r>
      <w:proofErr w:type="spellEnd"/>
      <w:r>
        <w:t>'])</w:t>
      </w:r>
    </w:p>
    <w:p w14:paraId="3663BF4E" w14:textId="77777777" w:rsidR="00DE3F14" w:rsidRDefault="00DE3F14" w:rsidP="00DE3F14"/>
    <w:p w14:paraId="2BAEED67" w14:textId="77777777" w:rsidR="00DE3F14" w:rsidRDefault="00DE3F14" w:rsidP="00DE3F14">
      <w:r>
        <w:t># Get the feature names, which corresponds to the vocabulary</w:t>
      </w:r>
    </w:p>
    <w:p w14:paraId="70D648A1" w14:textId="77777777" w:rsidR="00DE3F14" w:rsidRDefault="00DE3F14" w:rsidP="00DE3F14">
      <w:proofErr w:type="spellStart"/>
      <w:r>
        <w:lastRenderedPageBreak/>
        <w:t>feature_names</w:t>
      </w:r>
      <w:proofErr w:type="spellEnd"/>
      <w:r>
        <w:t xml:space="preserve"> = </w:t>
      </w:r>
      <w:proofErr w:type="spellStart"/>
      <w:r>
        <w:t>vectorizer.get_feature_names_</w:t>
      </w:r>
      <w:proofErr w:type="gramStart"/>
      <w:r>
        <w:t>out</w:t>
      </w:r>
      <w:proofErr w:type="spellEnd"/>
      <w:r>
        <w:t>(</w:t>
      </w:r>
      <w:proofErr w:type="gramEnd"/>
      <w:r>
        <w:t>)</w:t>
      </w:r>
    </w:p>
    <w:p w14:paraId="67AD3BE0" w14:textId="77777777" w:rsidR="00DE3F14" w:rsidRDefault="00DE3F14" w:rsidP="00DE3F14">
      <w:r>
        <w:t>print(</w:t>
      </w:r>
      <w:proofErr w:type="spellStart"/>
      <w:r>
        <w:t>feature_names</w:t>
      </w:r>
      <w:proofErr w:type="spellEnd"/>
      <w:r>
        <w:t>)</w:t>
      </w:r>
    </w:p>
    <w:p w14:paraId="7BDEF616" w14:textId="77777777" w:rsidR="00DE3F14" w:rsidRDefault="00DE3F14" w:rsidP="00DE3F14"/>
    <w:p w14:paraId="3393918B" w14:textId="77777777" w:rsidR="00DE3F14" w:rsidRDefault="00DE3F14" w:rsidP="00DE3F14">
      <w:r>
        <w:t># Convert the sparse matrix to a dense matrix</w:t>
      </w:r>
    </w:p>
    <w:p w14:paraId="3F435C89" w14:textId="77777777" w:rsidR="00DE3F14" w:rsidRDefault="00DE3F14" w:rsidP="00DE3F14">
      <w:proofErr w:type="spellStart"/>
      <w:r>
        <w:t>X_dense</w:t>
      </w:r>
      <w:proofErr w:type="spellEnd"/>
      <w:r>
        <w:t xml:space="preserve"> = </w:t>
      </w:r>
      <w:proofErr w:type="spellStart"/>
      <w:proofErr w:type="gramStart"/>
      <w:r>
        <w:t>X.toarray</w:t>
      </w:r>
      <w:proofErr w:type="spellEnd"/>
      <w:proofErr w:type="gramEnd"/>
      <w:r>
        <w:t>()</w:t>
      </w:r>
    </w:p>
    <w:p w14:paraId="1641C1D9" w14:textId="77777777" w:rsidR="00DE3F14" w:rsidRDefault="00DE3F14" w:rsidP="00DE3F14">
      <w:r>
        <w:t>print(</w:t>
      </w:r>
      <w:proofErr w:type="spellStart"/>
      <w:r>
        <w:t>X_dense</w:t>
      </w:r>
      <w:proofErr w:type="spellEnd"/>
      <w:r>
        <w:t>)</w:t>
      </w:r>
    </w:p>
    <w:p w14:paraId="73B65FA5" w14:textId="77777777" w:rsidR="00DE3F14" w:rsidRDefault="00DE3F14" w:rsidP="00DE3F14"/>
    <w:p w14:paraId="36803786" w14:textId="77777777" w:rsidR="00DE3F14" w:rsidRDefault="00DE3F14" w:rsidP="00DE3F14"/>
    <w:p w14:paraId="6FDEEFCF" w14:textId="77777777" w:rsidR="00DE3F14" w:rsidRDefault="00DE3F14" w:rsidP="00DE3F14">
      <w:r>
        <w:t xml:space="preserve"># Create a new </w:t>
      </w:r>
      <w:proofErr w:type="spellStart"/>
      <w:r>
        <w:t>DataFrame</w:t>
      </w:r>
      <w:proofErr w:type="spellEnd"/>
      <w:r>
        <w:t xml:space="preserve"> with the </w:t>
      </w:r>
      <w:proofErr w:type="spellStart"/>
      <w:r>
        <w:t>BoW</w:t>
      </w:r>
      <w:proofErr w:type="spellEnd"/>
      <w:r>
        <w:t xml:space="preserve"> features</w:t>
      </w:r>
    </w:p>
    <w:p w14:paraId="56A2DA20" w14:textId="77777777" w:rsidR="00DE3F14" w:rsidRDefault="00DE3F14" w:rsidP="00DE3F14">
      <w:proofErr w:type="spellStart"/>
      <w:r>
        <w:t>bow_df</w:t>
      </w:r>
      <w:proofErr w:type="spellEnd"/>
      <w:r>
        <w:t xml:space="preserve"> = </w:t>
      </w:r>
      <w:proofErr w:type="spellStart"/>
      <w:proofErr w:type="gramStart"/>
      <w:r>
        <w:t>pd.DataFrame</w:t>
      </w:r>
      <w:proofErr w:type="spellEnd"/>
      <w:proofErr w:type="gramEnd"/>
      <w:r>
        <w:t>(</w:t>
      </w:r>
      <w:proofErr w:type="spellStart"/>
      <w:r>
        <w:t>X_dense</w:t>
      </w:r>
      <w:proofErr w:type="spellEnd"/>
      <w:r>
        <w:t>, columns=</w:t>
      </w:r>
      <w:proofErr w:type="spellStart"/>
      <w:r>
        <w:t>feature_names</w:t>
      </w:r>
      <w:proofErr w:type="spellEnd"/>
      <w:r>
        <w:t>)</w:t>
      </w:r>
    </w:p>
    <w:p w14:paraId="4096D644" w14:textId="77777777" w:rsidR="00DE3F14" w:rsidRDefault="00DE3F14" w:rsidP="00DE3F14"/>
    <w:p w14:paraId="75A6C3F8" w14:textId="77777777" w:rsidR="00DE3F14" w:rsidRDefault="00DE3F14" w:rsidP="00DE3F14">
      <w:r>
        <w:t xml:space="preserve"># Display the new </w:t>
      </w:r>
      <w:proofErr w:type="spellStart"/>
      <w:r>
        <w:t>DataFrame</w:t>
      </w:r>
      <w:proofErr w:type="spellEnd"/>
      <w:r>
        <w:t xml:space="preserve"> with the bag of words representation</w:t>
      </w:r>
    </w:p>
    <w:p w14:paraId="19B8F60F" w14:textId="77777777" w:rsidR="00DE3F14" w:rsidRDefault="00DE3F14" w:rsidP="00DE3F14">
      <w:r>
        <w:t>print(</w:t>
      </w:r>
      <w:proofErr w:type="spellStart"/>
      <w:r>
        <w:t>bow_df</w:t>
      </w:r>
      <w:proofErr w:type="spellEnd"/>
      <w:r>
        <w:t>)</w:t>
      </w:r>
    </w:p>
    <w:p w14:paraId="67C465C1" w14:textId="77777777" w:rsidR="00DE3F14" w:rsidRDefault="00DE3F14" w:rsidP="00DE3F14"/>
    <w:p w14:paraId="748081D0" w14:textId="77777777" w:rsidR="00DE3F14" w:rsidRDefault="00DE3F14" w:rsidP="00DE3F14"/>
    <w:p w14:paraId="01010D90" w14:textId="77777777" w:rsidR="00DE3F14" w:rsidRDefault="00DE3F14" w:rsidP="00DE3F14">
      <w:r>
        <w:t>#Removing columns that have numeric names</w:t>
      </w:r>
    </w:p>
    <w:p w14:paraId="207210AD" w14:textId="77777777" w:rsidR="00DE3F14" w:rsidRDefault="00DE3F14" w:rsidP="00DE3F14"/>
    <w:p w14:paraId="52F67BA3" w14:textId="77777777" w:rsidR="00DE3F14" w:rsidRDefault="00DE3F14" w:rsidP="00DE3F14">
      <w:r>
        <w:t># Filter out columns where the column name represents a numeric value</w:t>
      </w:r>
    </w:p>
    <w:p w14:paraId="54F209CC" w14:textId="77777777" w:rsidR="00DE3F14" w:rsidRDefault="00DE3F14" w:rsidP="00DE3F14">
      <w:proofErr w:type="spellStart"/>
      <w:r>
        <w:t>bow_df</w:t>
      </w:r>
      <w:proofErr w:type="spellEnd"/>
      <w:r>
        <w:t xml:space="preserve"> = </w:t>
      </w:r>
      <w:proofErr w:type="spellStart"/>
      <w:r>
        <w:t>bow_df.loc</w:t>
      </w:r>
      <w:proofErr w:type="spellEnd"/>
      <w:r>
        <w:t>[:, ~</w:t>
      </w:r>
      <w:proofErr w:type="spellStart"/>
      <w:proofErr w:type="gramStart"/>
      <w:r>
        <w:t>bow_df.columns.str.isnumeric</w:t>
      </w:r>
      <w:proofErr w:type="spellEnd"/>
      <w:proofErr w:type="gramEnd"/>
      <w:r>
        <w:t>()]</w:t>
      </w:r>
    </w:p>
    <w:p w14:paraId="646EB6B7" w14:textId="77777777" w:rsidR="00DE3F14" w:rsidRDefault="00DE3F14" w:rsidP="00DE3F14"/>
    <w:p w14:paraId="066481FF" w14:textId="77777777" w:rsidR="00DE3F14" w:rsidRDefault="00DE3F14" w:rsidP="00DE3F14">
      <w:proofErr w:type="spellStart"/>
      <w:r>
        <w:t>bow_df</w:t>
      </w:r>
      <w:proofErr w:type="spellEnd"/>
      <w:r>
        <w:t xml:space="preserve"> = </w:t>
      </w:r>
      <w:proofErr w:type="spellStart"/>
      <w:r>
        <w:t>bow_df.loc</w:t>
      </w:r>
      <w:proofErr w:type="spellEnd"/>
      <w:r>
        <w:t>[:, ~</w:t>
      </w:r>
      <w:proofErr w:type="spellStart"/>
      <w:r>
        <w:t>bow_df.columns.to_</w:t>
      </w:r>
      <w:proofErr w:type="gramStart"/>
      <w:r>
        <w:t>series</w:t>
      </w:r>
      <w:proofErr w:type="spellEnd"/>
      <w:r>
        <w:t>(</w:t>
      </w:r>
      <w:proofErr w:type="gramEnd"/>
      <w:r>
        <w:t xml:space="preserve">).apply(lambda x: </w:t>
      </w:r>
      <w:proofErr w:type="spellStart"/>
      <w:r>
        <w:t>x.replace</w:t>
      </w:r>
      <w:proofErr w:type="spellEnd"/>
      <w:r>
        <w:t>('.', '', 1).</w:t>
      </w:r>
      <w:proofErr w:type="spellStart"/>
      <w:r>
        <w:t>isdigit</w:t>
      </w:r>
      <w:proofErr w:type="spellEnd"/>
      <w:r>
        <w:t>())]</w:t>
      </w:r>
    </w:p>
    <w:p w14:paraId="58DBBC3F" w14:textId="77777777" w:rsidR="00DE3F14" w:rsidRDefault="00DE3F14" w:rsidP="00DE3F14"/>
    <w:p w14:paraId="00D1A7F7" w14:textId="77777777" w:rsidR="00DE3F14" w:rsidRDefault="00DE3F14" w:rsidP="00DE3F14">
      <w:r>
        <w:t xml:space="preserve"># Display the </w:t>
      </w:r>
      <w:proofErr w:type="spellStart"/>
      <w:r>
        <w:t>DataFrame</w:t>
      </w:r>
      <w:proofErr w:type="spellEnd"/>
      <w:r>
        <w:t xml:space="preserve"> to verify that numeric columns have been removed</w:t>
      </w:r>
    </w:p>
    <w:p w14:paraId="06255180" w14:textId="77777777" w:rsidR="00DE3F14" w:rsidRDefault="00DE3F14" w:rsidP="00DE3F14">
      <w:r>
        <w:t>print(</w:t>
      </w:r>
      <w:proofErr w:type="spellStart"/>
      <w:r>
        <w:t>bow_df</w:t>
      </w:r>
      <w:proofErr w:type="spellEnd"/>
      <w:r>
        <w:t>)</w:t>
      </w:r>
    </w:p>
    <w:p w14:paraId="60B459C4" w14:textId="77777777" w:rsidR="00DE3F14" w:rsidRDefault="00DE3F14" w:rsidP="00DE3F14"/>
    <w:p w14:paraId="01E4975F" w14:textId="77777777" w:rsidR="00DE3F14" w:rsidRDefault="00DE3F14" w:rsidP="00DE3F14"/>
    <w:p w14:paraId="398FBF99" w14:textId="77777777" w:rsidR="00DE3F14" w:rsidRDefault="00DE3F14" w:rsidP="00DE3F14">
      <w:r>
        <w:t>#Removing columns that have names starting with numeric</w:t>
      </w:r>
    </w:p>
    <w:p w14:paraId="5AB6313E" w14:textId="77777777" w:rsidR="00DE3F14" w:rsidRDefault="00DE3F14" w:rsidP="00DE3F14"/>
    <w:p w14:paraId="1A8BEE25" w14:textId="77777777" w:rsidR="00DE3F14" w:rsidRDefault="00DE3F14" w:rsidP="00DE3F14">
      <w:proofErr w:type="spellStart"/>
      <w:r>
        <w:t>bow_df</w:t>
      </w:r>
      <w:proofErr w:type="spellEnd"/>
      <w:r>
        <w:t xml:space="preserve"> = </w:t>
      </w:r>
      <w:proofErr w:type="spellStart"/>
      <w:r>
        <w:t>bow_df.loc</w:t>
      </w:r>
      <w:proofErr w:type="spellEnd"/>
      <w:r>
        <w:t>[:, ~</w:t>
      </w:r>
      <w:proofErr w:type="spellStart"/>
      <w:proofErr w:type="gramStart"/>
      <w:r>
        <w:t>bow_df.columns.str.match</w:t>
      </w:r>
      <w:proofErr w:type="spellEnd"/>
      <w:proofErr w:type="gramEnd"/>
      <w:r>
        <w:t>(r'^\d+.*')]</w:t>
      </w:r>
    </w:p>
    <w:p w14:paraId="053BB406" w14:textId="77777777" w:rsidR="00DE3F14" w:rsidRDefault="00DE3F14" w:rsidP="00DE3F14"/>
    <w:p w14:paraId="5E75EE98" w14:textId="77777777" w:rsidR="00DE3F14" w:rsidRDefault="00DE3F14" w:rsidP="00DE3F14">
      <w:r>
        <w:t>print(</w:t>
      </w:r>
      <w:proofErr w:type="spellStart"/>
      <w:r>
        <w:t>bow_df</w:t>
      </w:r>
      <w:proofErr w:type="spellEnd"/>
      <w:r>
        <w:t>)</w:t>
      </w:r>
    </w:p>
    <w:p w14:paraId="6D4F21B2" w14:textId="77777777" w:rsidR="00DE3F14" w:rsidRDefault="00DE3F14" w:rsidP="00DE3F14"/>
    <w:p w14:paraId="0FCC99C3" w14:textId="77777777" w:rsidR="00DE3F14" w:rsidRDefault="00DE3F14" w:rsidP="00DE3F14"/>
    <w:p w14:paraId="37337720" w14:textId="77777777" w:rsidR="00DE3F14" w:rsidRDefault="00DE3F14" w:rsidP="00DE3F14">
      <w:r>
        <w:t xml:space="preserve">#Keeping only columns with column names present in the </w:t>
      </w:r>
      <w:proofErr w:type="spellStart"/>
      <w:r>
        <w:t>english</w:t>
      </w:r>
      <w:proofErr w:type="spellEnd"/>
      <w:r>
        <w:t xml:space="preserve"> dictionary</w:t>
      </w:r>
    </w:p>
    <w:p w14:paraId="4C6DE3AF" w14:textId="77777777" w:rsidR="00DE3F14" w:rsidRDefault="00DE3F14" w:rsidP="00DE3F14"/>
    <w:p w14:paraId="2EC4A158" w14:textId="77777777" w:rsidR="00DE3F14" w:rsidRDefault="00DE3F14" w:rsidP="00DE3F14">
      <w:proofErr w:type="spellStart"/>
      <w:proofErr w:type="gramStart"/>
      <w:r>
        <w:t>nltk.download</w:t>
      </w:r>
      <w:proofErr w:type="spellEnd"/>
      <w:proofErr w:type="gramEnd"/>
      <w:r>
        <w:t>('words')</w:t>
      </w:r>
    </w:p>
    <w:p w14:paraId="486E6E9B" w14:textId="77777777" w:rsidR="00DE3F14" w:rsidRDefault="00DE3F14" w:rsidP="00DE3F14"/>
    <w:p w14:paraId="4F960EA5" w14:textId="77777777" w:rsidR="00DE3F14" w:rsidRDefault="00DE3F14" w:rsidP="00DE3F14">
      <w:r>
        <w:t># Load the set of English words from NLTK</w:t>
      </w:r>
    </w:p>
    <w:p w14:paraId="4ABC9DB7" w14:textId="77777777" w:rsidR="00DE3F14" w:rsidRDefault="00DE3F14" w:rsidP="00DE3F14">
      <w:r>
        <w:t xml:space="preserve">from </w:t>
      </w:r>
      <w:proofErr w:type="spellStart"/>
      <w:proofErr w:type="gramStart"/>
      <w:r>
        <w:t>nltk.corpus</w:t>
      </w:r>
      <w:proofErr w:type="spellEnd"/>
      <w:proofErr w:type="gramEnd"/>
      <w:r>
        <w:t xml:space="preserve"> import words</w:t>
      </w:r>
    </w:p>
    <w:p w14:paraId="40FB6426" w14:textId="77777777" w:rsidR="00DE3F14" w:rsidRDefault="00DE3F14" w:rsidP="00DE3F14">
      <w:proofErr w:type="spellStart"/>
      <w:r>
        <w:t>english_words</w:t>
      </w:r>
      <w:proofErr w:type="spellEnd"/>
      <w:r>
        <w:t xml:space="preserve"> = set(</w:t>
      </w:r>
      <w:proofErr w:type="spellStart"/>
      <w:proofErr w:type="gramStart"/>
      <w:r>
        <w:t>words.words</w:t>
      </w:r>
      <w:proofErr w:type="spellEnd"/>
      <w:proofErr w:type="gramEnd"/>
      <w:r>
        <w:t>())</w:t>
      </w:r>
    </w:p>
    <w:p w14:paraId="073DEA83" w14:textId="77777777" w:rsidR="00DE3F14" w:rsidRDefault="00DE3F14" w:rsidP="00DE3F14"/>
    <w:p w14:paraId="6D5A5BDC" w14:textId="77777777" w:rsidR="00DE3F14" w:rsidRDefault="00DE3F14" w:rsidP="00DE3F14">
      <w:r>
        <w:t># Filter columns based on whether their names are in the English words set</w:t>
      </w:r>
    </w:p>
    <w:p w14:paraId="3E82F092" w14:textId="77777777" w:rsidR="00DE3F14" w:rsidRDefault="00DE3F14" w:rsidP="00DE3F14">
      <w:proofErr w:type="spellStart"/>
      <w:r>
        <w:t>bow_df</w:t>
      </w:r>
      <w:proofErr w:type="spellEnd"/>
      <w:r>
        <w:t xml:space="preserve"> = </w:t>
      </w:r>
      <w:proofErr w:type="spellStart"/>
      <w:r>
        <w:t>bow_df.loc</w:t>
      </w:r>
      <w:proofErr w:type="spellEnd"/>
      <w:r>
        <w:t xml:space="preserve">[:, </w:t>
      </w:r>
      <w:proofErr w:type="spellStart"/>
      <w:r>
        <w:t>bow_</w:t>
      </w:r>
      <w:proofErr w:type="gramStart"/>
      <w:r>
        <w:t>df.columns</w:t>
      </w:r>
      <w:proofErr w:type="gramEnd"/>
      <w:r>
        <w:t>.isin</w:t>
      </w:r>
      <w:proofErr w:type="spellEnd"/>
      <w:r>
        <w:t>(</w:t>
      </w:r>
      <w:proofErr w:type="spellStart"/>
      <w:r>
        <w:t>english_words</w:t>
      </w:r>
      <w:proofErr w:type="spellEnd"/>
      <w:r>
        <w:t>)]</w:t>
      </w:r>
    </w:p>
    <w:p w14:paraId="4053EF60" w14:textId="77777777" w:rsidR="00DE3F14" w:rsidRDefault="00DE3F14" w:rsidP="00DE3F14"/>
    <w:p w14:paraId="6F1303A6" w14:textId="77777777" w:rsidR="00DE3F14" w:rsidRDefault="00DE3F14" w:rsidP="00DE3F14">
      <w:r>
        <w:t xml:space="preserve"># Display the </w:t>
      </w:r>
      <w:proofErr w:type="spellStart"/>
      <w:r>
        <w:t>DataFrame</w:t>
      </w:r>
      <w:proofErr w:type="spellEnd"/>
      <w:r>
        <w:t xml:space="preserve"> to verify that non-English word columns have been removed</w:t>
      </w:r>
    </w:p>
    <w:p w14:paraId="477FE5F9" w14:textId="77777777" w:rsidR="00DE3F14" w:rsidRDefault="00DE3F14" w:rsidP="00DE3F14">
      <w:r>
        <w:t>print(</w:t>
      </w:r>
      <w:proofErr w:type="spellStart"/>
      <w:r>
        <w:t>bow_df</w:t>
      </w:r>
      <w:proofErr w:type="spellEnd"/>
      <w:r>
        <w:t>)</w:t>
      </w:r>
    </w:p>
    <w:p w14:paraId="10A6663D" w14:textId="77777777" w:rsidR="00DE3F14" w:rsidRDefault="00DE3F14" w:rsidP="00DE3F14"/>
    <w:p w14:paraId="5AACF166" w14:textId="77777777" w:rsidR="00DE3F14" w:rsidRDefault="00DE3F14" w:rsidP="00DE3F14"/>
    <w:p w14:paraId="37B5BB95" w14:textId="77777777" w:rsidR="00DE3F14" w:rsidRDefault="00DE3F14" w:rsidP="00DE3F14">
      <w:r>
        <w:t>#Word Cloud</w:t>
      </w:r>
    </w:p>
    <w:p w14:paraId="51EA21B0" w14:textId="77777777" w:rsidR="00DE3F14" w:rsidRDefault="00DE3F14" w:rsidP="00DE3F14"/>
    <w:p w14:paraId="1E1B3F9F" w14:textId="77777777" w:rsidR="00DE3F14" w:rsidRDefault="00DE3F14" w:rsidP="00DE3F14">
      <w:r>
        <w:t># Calculate the sum of each column to get the count of occurrences</w:t>
      </w:r>
    </w:p>
    <w:p w14:paraId="166472B5" w14:textId="77777777" w:rsidR="00DE3F14" w:rsidRDefault="00DE3F14" w:rsidP="00DE3F14">
      <w:proofErr w:type="spellStart"/>
      <w:r>
        <w:t>word_counts</w:t>
      </w:r>
      <w:proofErr w:type="spellEnd"/>
      <w:r>
        <w:t xml:space="preserve"> = </w:t>
      </w:r>
      <w:proofErr w:type="spellStart"/>
      <w:proofErr w:type="gramStart"/>
      <w:r>
        <w:t>bow_df.sum</w:t>
      </w:r>
      <w:proofErr w:type="spellEnd"/>
      <w:r>
        <w:t>(</w:t>
      </w:r>
      <w:proofErr w:type="gramEnd"/>
      <w:r>
        <w:t>)</w:t>
      </w:r>
    </w:p>
    <w:p w14:paraId="26914938" w14:textId="77777777" w:rsidR="00DE3F14" w:rsidRDefault="00DE3F14" w:rsidP="00DE3F14"/>
    <w:p w14:paraId="2EB2BD6A" w14:textId="77777777" w:rsidR="00DE3F14" w:rsidRDefault="00DE3F14" w:rsidP="00DE3F14">
      <w:r>
        <w:t xml:space="preserve"># Create a </w:t>
      </w:r>
      <w:proofErr w:type="spellStart"/>
      <w:r>
        <w:t>DataFrame</w:t>
      </w:r>
      <w:proofErr w:type="spellEnd"/>
      <w:r>
        <w:t xml:space="preserve"> with words and their occurrences</w:t>
      </w:r>
    </w:p>
    <w:p w14:paraId="1A195DB5" w14:textId="77777777" w:rsidR="00DE3F14" w:rsidRDefault="00DE3F14" w:rsidP="00DE3F14">
      <w:proofErr w:type="spellStart"/>
      <w:r>
        <w:t>word_occurrences</w:t>
      </w:r>
      <w:proofErr w:type="spellEnd"/>
      <w:r>
        <w:t xml:space="preserve"> = </w:t>
      </w:r>
      <w:proofErr w:type="spellStart"/>
      <w:proofErr w:type="gramStart"/>
      <w:r>
        <w:t>pd.DataFrame</w:t>
      </w:r>
      <w:proofErr w:type="spellEnd"/>
      <w:proofErr w:type="gramEnd"/>
      <w:r>
        <w:t>({</w:t>
      </w:r>
    </w:p>
    <w:p w14:paraId="5A2CA632" w14:textId="77777777" w:rsidR="00DE3F14" w:rsidRDefault="00DE3F14" w:rsidP="00DE3F14">
      <w:r>
        <w:t xml:space="preserve">    'Word': </w:t>
      </w:r>
      <w:proofErr w:type="spellStart"/>
      <w:r>
        <w:t>word_</w:t>
      </w:r>
      <w:proofErr w:type="gramStart"/>
      <w:r>
        <w:t>counts.index</w:t>
      </w:r>
      <w:proofErr w:type="spellEnd"/>
      <w:proofErr w:type="gramEnd"/>
      <w:r>
        <w:t>,</w:t>
      </w:r>
    </w:p>
    <w:p w14:paraId="7DF0A3E7" w14:textId="77777777" w:rsidR="00DE3F14" w:rsidRDefault="00DE3F14" w:rsidP="00DE3F14">
      <w:r>
        <w:t xml:space="preserve">    'Occurrences': </w:t>
      </w:r>
      <w:proofErr w:type="spellStart"/>
      <w:r>
        <w:t>word_</w:t>
      </w:r>
      <w:proofErr w:type="gramStart"/>
      <w:r>
        <w:t>counts.values</w:t>
      </w:r>
      <w:proofErr w:type="spellEnd"/>
      <w:proofErr w:type="gramEnd"/>
    </w:p>
    <w:p w14:paraId="13CCC9A9" w14:textId="77777777" w:rsidR="00DE3F14" w:rsidRDefault="00DE3F14" w:rsidP="00DE3F14">
      <w:r>
        <w:t>})</w:t>
      </w:r>
    </w:p>
    <w:p w14:paraId="32610BDF" w14:textId="77777777" w:rsidR="00DE3F14" w:rsidRDefault="00DE3F14" w:rsidP="00DE3F14"/>
    <w:p w14:paraId="50113BAF" w14:textId="77777777" w:rsidR="00DE3F14" w:rsidRDefault="00DE3F14" w:rsidP="00DE3F14">
      <w:r>
        <w:t xml:space="preserve"># Sort the </w:t>
      </w:r>
      <w:proofErr w:type="spellStart"/>
      <w:r>
        <w:t>DataFrame</w:t>
      </w:r>
      <w:proofErr w:type="spellEnd"/>
      <w:r>
        <w:t xml:space="preserve"> by occurrences in descending order</w:t>
      </w:r>
    </w:p>
    <w:p w14:paraId="402B81F7" w14:textId="77777777" w:rsidR="00DE3F14" w:rsidRDefault="00DE3F14" w:rsidP="00DE3F14">
      <w:proofErr w:type="spellStart"/>
      <w:r>
        <w:t>word_occurrences_sorted</w:t>
      </w:r>
      <w:proofErr w:type="spellEnd"/>
      <w:r>
        <w:t xml:space="preserve"> = </w:t>
      </w:r>
      <w:proofErr w:type="spellStart"/>
      <w:r>
        <w:t>word_</w:t>
      </w:r>
      <w:proofErr w:type="gramStart"/>
      <w:r>
        <w:t>occurrences.sort</w:t>
      </w:r>
      <w:proofErr w:type="gramEnd"/>
      <w:r>
        <w:t>_values</w:t>
      </w:r>
      <w:proofErr w:type="spellEnd"/>
      <w:r>
        <w:t>(by='Occurrences', ascending=False)</w:t>
      </w:r>
    </w:p>
    <w:p w14:paraId="6025AEF4" w14:textId="77777777" w:rsidR="00DE3F14" w:rsidRDefault="00DE3F14" w:rsidP="00DE3F14"/>
    <w:p w14:paraId="20B5B8C2" w14:textId="77777777" w:rsidR="00DE3F14" w:rsidRDefault="00DE3F14" w:rsidP="00DE3F14">
      <w:r>
        <w:t># Reset the index for a clean table</w:t>
      </w:r>
    </w:p>
    <w:p w14:paraId="767DB673" w14:textId="77777777" w:rsidR="00DE3F14" w:rsidRDefault="00DE3F14" w:rsidP="00DE3F14">
      <w:proofErr w:type="spellStart"/>
      <w:r>
        <w:t>word_occurrences_</w:t>
      </w:r>
      <w:proofErr w:type="gramStart"/>
      <w:r>
        <w:t>sorted.reset</w:t>
      </w:r>
      <w:proofErr w:type="gramEnd"/>
      <w:r>
        <w:t>_index</w:t>
      </w:r>
      <w:proofErr w:type="spellEnd"/>
      <w:r>
        <w:t xml:space="preserve">(drop=True, </w:t>
      </w:r>
      <w:proofErr w:type="spellStart"/>
      <w:r>
        <w:t>inplace</w:t>
      </w:r>
      <w:proofErr w:type="spellEnd"/>
      <w:r>
        <w:t>=True)</w:t>
      </w:r>
    </w:p>
    <w:p w14:paraId="4FCD6106" w14:textId="77777777" w:rsidR="00DE3F14" w:rsidRDefault="00DE3F14" w:rsidP="00DE3F14"/>
    <w:p w14:paraId="150FF7C7" w14:textId="77777777" w:rsidR="00DE3F14" w:rsidRDefault="00DE3F14" w:rsidP="00DE3F14">
      <w:r>
        <w:t xml:space="preserve"># Display the </w:t>
      </w:r>
      <w:proofErr w:type="spellStart"/>
      <w:r>
        <w:t>DataFrame</w:t>
      </w:r>
      <w:proofErr w:type="spellEnd"/>
    </w:p>
    <w:p w14:paraId="20A1438B" w14:textId="77777777" w:rsidR="00DE3F14" w:rsidRDefault="00DE3F14" w:rsidP="00DE3F14">
      <w:r>
        <w:t>print(</w:t>
      </w:r>
      <w:proofErr w:type="spellStart"/>
      <w:r>
        <w:t>word_occurrences_sorted</w:t>
      </w:r>
      <w:proofErr w:type="spellEnd"/>
      <w:r>
        <w:t>)</w:t>
      </w:r>
    </w:p>
    <w:p w14:paraId="65A8F274" w14:textId="77777777" w:rsidR="00DE3F14" w:rsidRDefault="00DE3F14" w:rsidP="00DE3F14"/>
    <w:p w14:paraId="1D6A2682" w14:textId="77777777" w:rsidR="00DE3F14" w:rsidRDefault="00DE3F14" w:rsidP="00DE3F14"/>
    <w:p w14:paraId="0C53FEF4" w14:textId="77777777" w:rsidR="00DE3F14" w:rsidRDefault="00DE3F14" w:rsidP="00DE3F14">
      <w:r>
        <w:t xml:space="preserve">#Top </w:t>
      </w:r>
      <w:proofErr w:type="spellStart"/>
      <w:r>
        <w:t>occuring</w:t>
      </w:r>
      <w:proofErr w:type="spellEnd"/>
      <w:r>
        <w:t xml:space="preserve"> words</w:t>
      </w:r>
    </w:p>
    <w:p w14:paraId="0D689330" w14:textId="77777777" w:rsidR="00DE3F14" w:rsidRDefault="00DE3F14" w:rsidP="00DE3F14"/>
    <w:p w14:paraId="7FE342EB" w14:textId="77777777" w:rsidR="00DE3F14" w:rsidRDefault="00DE3F14" w:rsidP="00DE3F14">
      <w:r>
        <w:t xml:space="preserve">import </w:t>
      </w:r>
      <w:proofErr w:type="spellStart"/>
      <w:proofErr w:type="gramStart"/>
      <w:r>
        <w:t>matplotlib.pyplot</w:t>
      </w:r>
      <w:proofErr w:type="spellEnd"/>
      <w:proofErr w:type="gramEnd"/>
      <w:r>
        <w:t xml:space="preserve"> as </w:t>
      </w:r>
      <w:proofErr w:type="spellStart"/>
      <w:r>
        <w:t>plt</w:t>
      </w:r>
      <w:proofErr w:type="spellEnd"/>
    </w:p>
    <w:p w14:paraId="4C8B3133" w14:textId="77777777" w:rsidR="00DE3F14" w:rsidRDefault="00DE3F14" w:rsidP="00DE3F14"/>
    <w:p w14:paraId="12EB46E0" w14:textId="77777777" w:rsidR="00DE3F14" w:rsidRDefault="00DE3F14" w:rsidP="00DE3F14">
      <w:r>
        <w:t># Select the top 30 words</w:t>
      </w:r>
    </w:p>
    <w:p w14:paraId="670AAE94" w14:textId="77777777" w:rsidR="00DE3F14" w:rsidRDefault="00DE3F14" w:rsidP="00DE3F14">
      <w:proofErr w:type="spellStart"/>
      <w:r>
        <w:t>top_words</w:t>
      </w:r>
      <w:proofErr w:type="spellEnd"/>
      <w:r>
        <w:t xml:space="preserve"> = </w:t>
      </w:r>
      <w:proofErr w:type="spellStart"/>
      <w:r>
        <w:t>word_occurrences_</w:t>
      </w:r>
      <w:proofErr w:type="gramStart"/>
      <w:r>
        <w:t>sorted.head</w:t>
      </w:r>
      <w:proofErr w:type="spellEnd"/>
      <w:proofErr w:type="gramEnd"/>
      <w:r>
        <w:t>(30)</w:t>
      </w:r>
    </w:p>
    <w:p w14:paraId="1FD84E3E" w14:textId="77777777" w:rsidR="00DE3F14" w:rsidRDefault="00DE3F14" w:rsidP="00DE3F14"/>
    <w:p w14:paraId="483E5845" w14:textId="77777777" w:rsidR="00DE3F14" w:rsidRDefault="00DE3F14" w:rsidP="00DE3F14">
      <w:r>
        <w:t># Create a bar plot</w:t>
      </w:r>
    </w:p>
    <w:p w14:paraId="1ACD2E4E" w14:textId="77777777" w:rsidR="00DE3F14" w:rsidRDefault="00DE3F14" w:rsidP="00DE3F14">
      <w:proofErr w:type="spellStart"/>
      <w:proofErr w:type="gramStart"/>
      <w:r>
        <w:t>plt.figure</w:t>
      </w:r>
      <w:proofErr w:type="spellEnd"/>
      <w:proofErr w:type="gramEnd"/>
      <w:r>
        <w:t>(</w:t>
      </w:r>
      <w:proofErr w:type="spellStart"/>
      <w:r>
        <w:t>figsize</w:t>
      </w:r>
      <w:proofErr w:type="spellEnd"/>
      <w:r>
        <w:t>=(10, 8))  # Set the figure size</w:t>
      </w:r>
    </w:p>
    <w:p w14:paraId="4C7614A4" w14:textId="77777777" w:rsidR="00DE3F14" w:rsidRDefault="00DE3F14" w:rsidP="00DE3F14">
      <w:proofErr w:type="spellStart"/>
      <w:r>
        <w:t>plt.bar</w:t>
      </w:r>
      <w:proofErr w:type="spellEnd"/>
      <w:r>
        <w:t>(</w:t>
      </w:r>
      <w:proofErr w:type="spellStart"/>
      <w:r>
        <w:t>top_words</w:t>
      </w:r>
      <w:proofErr w:type="spellEnd"/>
      <w:r>
        <w:t xml:space="preserve">['Word'], </w:t>
      </w:r>
      <w:proofErr w:type="spellStart"/>
      <w:r>
        <w:t>top_words</w:t>
      </w:r>
      <w:proofErr w:type="spellEnd"/>
      <w:r>
        <w:t>['Occurrences'], color='blue</w:t>
      </w:r>
      <w:proofErr w:type="gramStart"/>
      <w:r>
        <w:t>')  #</w:t>
      </w:r>
      <w:proofErr w:type="gramEnd"/>
      <w:r>
        <w:t xml:space="preserve"> Create a bar plot</w:t>
      </w:r>
    </w:p>
    <w:p w14:paraId="6902BB28" w14:textId="77777777" w:rsidR="00DE3F14" w:rsidRDefault="00DE3F14" w:rsidP="00DE3F14"/>
    <w:p w14:paraId="28D2D6BB" w14:textId="77777777" w:rsidR="00DE3F14" w:rsidRDefault="00DE3F14" w:rsidP="00DE3F14">
      <w:r>
        <w:t># Add title and labels</w:t>
      </w:r>
    </w:p>
    <w:p w14:paraId="3B849EAC" w14:textId="77777777" w:rsidR="00DE3F14" w:rsidRDefault="00DE3F14" w:rsidP="00DE3F14">
      <w:proofErr w:type="spellStart"/>
      <w:proofErr w:type="gramStart"/>
      <w:r>
        <w:t>plt.title</w:t>
      </w:r>
      <w:proofErr w:type="spellEnd"/>
      <w:proofErr w:type="gramEnd"/>
      <w:r>
        <w:t>('Top 30 Occurring Words')</w:t>
      </w:r>
    </w:p>
    <w:p w14:paraId="69C8050C" w14:textId="77777777" w:rsidR="00DE3F14" w:rsidRDefault="00DE3F14" w:rsidP="00DE3F14">
      <w:proofErr w:type="spellStart"/>
      <w:proofErr w:type="gramStart"/>
      <w:r>
        <w:t>plt.xlabel</w:t>
      </w:r>
      <w:proofErr w:type="spellEnd"/>
      <w:proofErr w:type="gramEnd"/>
      <w:r>
        <w:t>('Words')</w:t>
      </w:r>
    </w:p>
    <w:p w14:paraId="39769206" w14:textId="77777777" w:rsidR="00DE3F14" w:rsidRDefault="00DE3F14" w:rsidP="00DE3F14">
      <w:proofErr w:type="spellStart"/>
      <w:proofErr w:type="gramStart"/>
      <w:r>
        <w:t>plt.ylabel</w:t>
      </w:r>
      <w:proofErr w:type="spellEnd"/>
      <w:proofErr w:type="gramEnd"/>
      <w:r>
        <w:t>('Occurrences')</w:t>
      </w:r>
    </w:p>
    <w:p w14:paraId="14CCC2E7" w14:textId="77777777" w:rsidR="00DE3F14" w:rsidRDefault="00DE3F14" w:rsidP="00DE3F14"/>
    <w:p w14:paraId="0E5DDFC7" w14:textId="77777777" w:rsidR="00DE3F14" w:rsidRDefault="00DE3F14" w:rsidP="00DE3F14">
      <w:r>
        <w:t># Rotate the x-axis labels for better readability</w:t>
      </w:r>
    </w:p>
    <w:p w14:paraId="425E9030" w14:textId="77777777" w:rsidR="00DE3F14" w:rsidRDefault="00DE3F14" w:rsidP="00DE3F14">
      <w:proofErr w:type="spellStart"/>
      <w:proofErr w:type="gramStart"/>
      <w:r>
        <w:t>plt.xticks</w:t>
      </w:r>
      <w:proofErr w:type="spellEnd"/>
      <w:proofErr w:type="gramEnd"/>
      <w:r>
        <w:t>(rotation=45, ha="right")</w:t>
      </w:r>
    </w:p>
    <w:p w14:paraId="40CE526F" w14:textId="77777777" w:rsidR="00DE3F14" w:rsidRDefault="00DE3F14" w:rsidP="00DE3F14"/>
    <w:p w14:paraId="463D53BA" w14:textId="77777777" w:rsidR="00DE3F14" w:rsidRDefault="00DE3F14" w:rsidP="00DE3F14">
      <w:r>
        <w:t># Show the plot</w:t>
      </w:r>
    </w:p>
    <w:p w14:paraId="39C1D386" w14:textId="77777777" w:rsidR="00DE3F14" w:rsidRDefault="00DE3F14" w:rsidP="00DE3F14">
      <w:proofErr w:type="spellStart"/>
      <w:proofErr w:type="gramStart"/>
      <w:r>
        <w:t>plt.show</w:t>
      </w:r>
      <w:proofErr w:type="spellEnd"/>
      <w:proofErr w:type="gramEnd"/>
      <w:r>
        <w:t>()</w:t>
      </w:r>
    </w:p>
    <w:p w14:paraId="5BDC840F" w14:textId="77777777" w:rsidR="00DE3F14" w:rsidRDefault="00DE3F14" w:rsidP="00DE3F14"/>
    <w:p w14:paraId="35C31F1F" w14:textId="77777777" w:rsidR="00DE3F14" w:rsidRDefault="00DE3F14" w:rsidP="00DE3F14"/>
    <w:p w14:paraId="198DC2C7" w14:textId="77777777" w:rsidR="00DE3F14" w:rsidRDefault="00DE3F14" w:rsidP="00DE3F14">
      <w:r>
        <w:t>#Sentiment Analysis</w:t>
      </w:r>
    </w:p>
    <w:p w14:paraId="6E760FF3" w14:textId="77777777" w:rsidR="00DE3F14" w:rsidRDefault="00DE3F14" w:rsidP="00DE3F14"/>
    <w:p w14:paraId="424EDE4E" w14:textId="77777777" w:rsidR="00DE3F14" w:rsidRDefault="00DE3F14" w:rsidP="00DE3F14">
      <w:r>
        <w:t xml:space="preserve">from </w:t>
      </w:r>
      <w:proofErr w:type="spellStart"/>
      <w:r>
        <w:t>textblob</w:t>
      </w:r>
      <w:proofErr w:type="spellEnd"/>
      <w:r>
        <w:t xml:space="preserve"> import </w:t>
      </w:r>
      <w:proofErr w:type="spellStart"/>
      <w:r>
        <w:t>TextBlob</w:t>
      </w:r>
      <w:proofErr w:type="spellEnd"/>
    </w:p>
    <w:p w14:paraId="66B32815" w14:textId="77777777" w:rsidR="00DE3F14" w:rsidRDefault="00DE3F14" w:rsidP="00DE3F14"/>
    <w:p w14:paraId="02158DFE" w14:textId="77777777" w:rsidR="00DE3F14" w:rsidRDefault="00DE3F14" w:rsidP="00DE3F14">
      <w:r>
        <w:t xml:space="preserve">def </w:t>
      </w:r>
      <w:proofErr w:type="spellStart"/>
      <w:r>
        <w:t>analyze_sentiment</w:t>
      </w:r>
      <w:proofErr w:type="spellEnd"/>
      <w:r>
        <w:t>(text):</w:t>
      </w:r>
    </w:p>
    <w:p w14:paraId="0FF4ED04" w14:textId="77777777" w:rsidR="00DE3F14" w:rsidRDefault="00DE3F14" w:rsidP="00DE3F14">
      <w:r>
        <w:t xml:space="preserve">    blob = </w:t>
      </w:r>
      <w:proofErr w:type="spellStart"/>
      <w:r>
        <w:t>TextBlob</w:t>
      </w:r>
      <w:proofErr w:type="spellEnd"/>
      <w:r>
        <w:t>(</w:t>
      </w:r>
      <w:proofErr w:type="gramStart"/>
      <w:r>
        <w:t>text)  #</w:t>
      </w:r>
      <w:proofErr w:type="gramEnd"/>
      <w:r>
        <w:t xml:space="preserve"> Create a </w:t>
      </w:r>
      <w:proofErr w:type="spellStart"/>
      <w:r>
        <w:t>TextBlob</w:t>
      </w:r>
      <w:proofErr w:type="spellEnd"/>
      <w:r>
        <w:t xml:space="preserve"> object</w:t>
      </w:r>
    </w:p>
    <w:p w14:paraId="42357E95" w14:textId="77777777" w:rsidR="00DE3F14" w:rsidRDefault="00DE3F14" w:rsidP="00DE3F14">
      <w:r>
        <w:t xml:space="preserve">    polarity = </w:t>
      </w:r>
      <w:proofErr w:type="spellStart"/>
      <w:proofErr w:type="gramStart"/>
      <w:r>
        <w:t>blob.sentiment</w:t>
      </w:r>
      <w:proofErr w:type="gramEnd"/>
      <w:r>
        <w:t>.polarity</w:t>
      </w:r>
      <w:proofErr w:type="spellEnd"/>
      <w:r>
        <w:t xml:space="preserve">  # Get the polarity score</w:t>
      </w:r>
    </w:p>
    <w:p w14:paraId="1945F997" w14:textId="77777777" w:rsidR="00DE3F14" w:rsidRDefault="00DE3F14" w:rsidP="00DE3F14">
      <w:r>
        <w:t xml:space="preserve">    if polarity &gt; 0:</w:t>
      </w:r>
    </w:p>
    <w:p w14:paraId="2C84D911" w14:textId="77777777" w:rsidR="00DE3F14" w:rsidRDefault="00DE3F14" w:rsidP="00DE3F14">
      <w:r>
        <w:t xml:space="preserve">        sentiment = "Positive"</w:t>
      </w:r>
    </w:p>
    <w:p w14:paraId="7F883864" w14:textId="77777777" w:rsidR="00DE3F14" w:rsidRDefault="00DE3F14" w:rsidP="00DE3F14">
      <w:r>
        <w:t xml:space="preserve">    </w:t>
      </w:r>
      <w:proofErr w:type="spellStart"/>
      <w:r>
        <w:t>elif</w:t>
      </w:r>
      <w:proofErr w:type="spellEnd"/>
      <w:r>
        <w:t xml:space="preserve"> polarity &lt; 0:</w:t>
      </w:r>
    </w:p>
    <w:p w14:paraId="27E83EA7" w14:textId="77777777" w:rsidR="00DE3F14" w:rsidRDefault="00DE3F14" w:rsidP="00DE3F14">
      <w:r>
        <w:t xml:space="preserve">        sentiment = "Negative"</w:t>
      </w:r>
    </w:p>
    <w:p w14:paraId="13B85CEB" w14:textId="77777777" w:rsidR="00DE3F14" w:rsidRDefault="00DE3F14" w:rsidP="00DE3F14">
      <w:r>
        <w:t xml:space="preserve">    else:</w:t>
      </w:r>
    </w:p>
    <w:p w14:paraId="22D16B74" w14:textId="77777777" w:rsidR="00DE3F14" w:rsidRDefault="00DE3F14" w:rsidP="00DE3F14">
      <w:r>
        <w:t xml:space="preserve">        sentiment = "Neutral"</w:t>
      </w:r>
    </w:p>
    <w:p w14:paraId="571410F0" w14:textId="77777777" w:rsidR="00DE3F14" w:rsidRDefault="00DE3F14" w:rsidP="00DE3F14">
      <w:r>
        <w:t xml:space="preserve">    return sentiment, polarity</w:t>
      </w:r>
    </w:p>
    <w:p w14:paraId="37DAB230" w14:textId="77777777" w:rsidR="00DE3F14" w:rsidRDefault="00DE3F14" w:rsidP="00DE3F14"/>
    <w:p w14:paraId="5BF29D99" w14:textId="77777777" w:rsidR="00DE3F14" w:rsidRDefault="00DE3F14" w:rsidP="00DE3F14">
      <w:r>
        <w:t xml:space="preserve"># Apply the </w:t>
      </w:r>
      <w:proofErr w:type="spellStart"/>
      <w:r>
        <w:t>analyze_sentiment</w:t>
      </w:r>
      <w:proofErr w:type="spellEnd"/>
      <w:r>
        <w:t xml:space="preserve"> function to each review in the </w:t>
      </w:r>
      <w:proofErr w:type="spellStart"/>
      <w:r>
        <w:t>DataFrame</w:t>
      </w:r>
      <w:proofErr w:type="spellEnd"/>
    </w:p>
    <w:p w14:paraId="0594DF56" w14:textId="77777777" w:rsidR="00DE3F14" w:rsidRDefault="00DE3F14" w:rsidP="00DE3F14">
      <w:proofErr w:type="spellStart"/>
      <w:r>
        <w:t>df</w:t>
      </w:r>
      <w:proofErr w:type="spellEnd"/>
      <w:r>
        <w:t xml:space="preserve">['Sentiment'], </w:t>
      </w:r>
      <w:proofErr w:type="spellStart"/>
      <w:r>
        <w:t>df</w:t>
      </w:r>
      <w:proofErr w:type="spellEnd"/>
      <w:r>
        <w:t>['Polarity'] = zip(*</w:t>
      </w:r>
      <w:proofErr w:type="spellStart"/>
      <w:r>
        <w:t>df</w:t>
      </w:r>
      <w:proofErr w:type="spellEnd"/>
      <w:r>
        <w:t>['</w:t>
      </w:r>
      <w:proofErr w:type="spellStart"/>
      <w:r>
        <w:t>text_reviews</w:t>
      </w:r>
      <w:proofErr w:type="spellEnd"/>
      <w:r>
        <w:t>_'</w:t>
      </w:r>
      <w:proofErr w:type="gramStart"/>
      <w:r>
        <w:t>].apply</w:t>
      </w:r>
      <w:proofErr w:type="gramEnd"/>
      <w:r>
        <w:t>(</w:t>
      </w:r>
      <w:proofErr w:type="spellStart"/>
      <w:r>
        <w:t>analyze_sentiment</w:t>
      </w:r>
      <w:proofErr w:type="spellEnd"/>
      <w:r>
        <w:t>))</w:t>
      </w:r>
    </w:p>
    <w:p w14:paraId="3B48972C" w14:textId="77777777" w:rsidR="00DE3F14" w:rsidRDefault="00DE3F14" w:rsidP="00DE3F14"/>
    <w:p w14:paraId="6ADC3DE9" w14:textId="77777777" w:rsidR="00DE3F14" w:rsidRDefault="00DE3F14" w:rsidP="00DE3F14">
      <w:r>
        <w:t xml:space="preserve"># Display the </w:t>
      </w:r>
      <w:proofErr w:type="spellStart"/>
      <w:r>
        <w:t>DataFrame</w:t>
      </w:r>
      <w:proofErr w:type="spellEnd"/>
      <w:r>
        <w:t xml:space="preserve"> to verify the sentiment and polarity columns</w:t>
      </w:r>
    </w:p>
    <w:p w14:paraId="1E400610" w14:textId="77777777" w:rsidR="00DE3F14" w:rsidRDefault="00DE3F14" w:rsidP="00DE3F14">
      <w:r>
        <w:t>print(</w:t>
      </w:r>
      <w:proofErr w:type="spellStart"/>
      <w:r>
        <w:t>df</w:t>
      </w:r>
      <w:proofErr w:type="spellEnd"/>
      <w:r>
        <w:t>)</w:t>
      </w:r>
    </w:p>
    <w:p w14:paraId="19355561" w14:textId="77777777" w:rsidR="00DE3F14" w:rsidRDefault="00DE3F14" w:rsidP="00DE3F14"/>
    <w:p w14:paraId="2E191B3E" w14:textId="77777777" w:rsidR="00DE3F14" w:rsidRDefault="00DE3F14" w:rsidP="00DE3F14">
      <w:r>
        <w:t># Calculate the average of the 'Polarity' column</w:t>
      </w:r>
    </w:p>
    <w:p w14:paraId="1436EB6C" w14:textId="77777777" w:rsidR="00DE3F14" w:rsidRDefault="00DE3F14" w:rsidP="00DE3F14"/>
    <w:p w14:paraId="19F2562B" w14:textId="77777777" w:rsidR="00DE3F14" w:rsidRDefault="00DE3F14" w:rsidP="00DE3F14">
      <w:proofErr w:type="gramStart"/>
      <w:r>
        <w:t>print(</w:t>
      </w:r>
      <w:proofErr w:type="gramEnd"/>
      <w:r>
        <w:t xml:space="preserve">"Average Polarity:", </w:t>
      </w:r>
      <w:proofErr w:type="spellStart"/>
      <w:r>
        <w:t>df</w:t>
      </w:r>
      <w:proofErr w:type="spellEnd"/>
      <w:r>
        <w:t>['Polarity'].mean())</w:t>
      </w:r>
    </w:p>
    <w:p w14:paraId="00E0717D" w14:textId="77777777" w:rsidR="00DE3F14" w:rsidRDefault="00DE3F14" w:rsidP="00DE3F14"/>
    <w:p w14:paraId="3D6E6EEC" w14:textId="77777777" w:rsidR="00DE3F14" w:rsidRDefault="00DE3F14" w:rsidP="00DE3F14"/>
    <w:p w14:paraId="50A23B83" w14:textId="77777777" w:rsidR="00DE3F14" w:rsidRDefault="00DE3F14" w:rsidP="00DE3F14">
      <w:r>
        <w:t>#Semi-supervised learning for emotion prediction</w:t>
      </w:r>
    </w:p>
    <w:p w14:paraId="7AD1E57B" w14:textId="77777777" w:rsidR="00DE3F14" w:rsidRDefault="00DE3F14" w:rsidP="00DE3F14"/>
    <w:p w14:paraId="615D982B" w14:textId="77777777" w:rsidR="00DE3F14" w:rsidRDefault="00DE3F14" w:rsidP="00DE3F14">
      <w:r>
        <w:t>import pandas as pd</w:t>
      </w:r>
    </w:p>
    <w:p w14:paraId="5EA38675" w14:textId="77777777" w:rsidR="00DE3F14" w:rsidRDefault="00DE3F14" w:rsidP="00DE3F14">
      <w:r>
        <w:t xml:space="preserve">import </w:t>
      </w:r>
      <w:proofErr w:type="spellStart"/>
      <w:r>
        <w:t>numpy</w:t>
      </w:r>
      <w:proofErr w:type="spellEnd"/>
      <w:r>
        <w:t xml:space="preserve"> as np</w:t>
      </w:r>
    </w:p>
    <w:p w14:paraId="426A125E" w14:textId="77777777" w:rsidR="00DE3F14" w:rsidRDefault="00DE3F14" w:rsidP="00DE3F14">
      <w:r>
        <w:t>import re</w:t>
      </w:r>
    </w:p>
    <w:p w14:paraId="7A4F6E25" w14:textId="77777777" w:rsidR="00DE3F14" w:rsidRDefault="00DE3F14" w:rsidP="00DE3F14"/>
    <w:p w14:paraId="54418504" w14:textId="77777777" w:rsidR="00DE3F14" w:rsidRDefault="00DE3F14" w:rsidP="00DE3F14">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r>
        <w:t xml:space="preserve">, </w:t>
      </w:r>
      <w:proofErr w:type="spellStart"/>
      <w:r>
        <w:t>TfidfTransformer</w:t>
      </w:r>
      <w:proofErr w:type="spellEnd"/>
    </w:p>
    <w:p w14:paraId="7098C2CA" w14:textId="77777777" w:rsidR="00DE3F14" w:rsidRDefault="00DE3F14" w:rsidP="00DE3F14">
      <w:r>
        <w:t xml:space="preserve">from </w:t>
      </w:r>
      <w:proofErr w:type="spellStart"/>
      <w:proofErr w:type="gramStart"/>
      <w:r>
        <w:t>sklearn.linear</w:t>
      </w:r>
      <w:proofErr w:type="gramEnd"/>
      <w:r>
        <w:t>_model</w:t>
      </w:r>
      <w:proofErr w:type="spellEnd"/>
      <w:r>
        <w:t xml:space="preserve"> import </w:t>
      </w:r>
      <w:proofErr w:type="spellStart"/>
      <w:r>
        <w:t>SGDClassifier</w:t>
      </w:r>
      <w:proofErr w:type="spellEnd"/>
    </w:p>
    <w:p w14:paraId="2F75C581" w14:textId="77777777" w:rsidR="00DE3F14" w:rsidRDefault="00DE3F14" w:rsidP="00DE3F14">
      <w:r>
        <w:t xml:space="preserve">from </w:t>
      </w:r>
      <w:proofErr w:type="spellStart"/>
      <w:proofErr w:type="gramStart"/>
      <w:r>
        <w:t>sklearn.metrics</w:t>
      </w:r>
      <w:proofErr w:type="spellEnd"/>
      <w:proofErr w:type="gramEnd"/>
      <w:r>
        <w:t xml:space="preserve"> import f1_score</w:t>
      </w:r>
    </w:p>
    <w:p w14:paraId="5426C519" w14:textId="77777777" w:rsidR="00DE3F14" w:rsidRDefault="00DE3F14" w:rsidP="00DE3F14">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E6424C0" w14:textId="77777777" w:rsidR="00DE3F14" w:rsidRDefault="00DE3F14" w:rsidP="00DE3F14">
      <w:r>
        <w:t xml:space="preserve">from </w:t>
      </w:r>
      <w:proofErr w:type="spellStart"/>
      <w:proofErr w:type="gramStart"/>
      <w:r>
        <w:t>sklearn.pipeline</w:t>
      </w:r>
      <w:proofErr w:type="spellEnd"/>
      <w:proofErr w:type="gramEnd"/>
      <w:r>
        <w:t xml:space="preserve"> import Pipeline</w:t>
      </w:r>
    </w:p>
    <w:p w14:paraId="12E2BD55" w14:textId="77777777" w:rsidR="00DE3F14" w:rsidRDefault="00DE3F14" w:rsidP="00DE3F14">
      <w:r>
        <w:t xml:space="preserve">from </w:t>
      </w:r>
      <w:proofErr w:type="spellStart"/>
      <w:proofErr w:type="gramStart"/>
      <w:r>
        <w:t>sklearn.preprocessing</w:t>
      </w:r>
      <w:proofErr w:type="spellEnd"/>
      <w:proofErr w:type="gramEnd"/>
      <w:r>
        <w:t xml:space="preserve"> import </w:t>
      </w:r>
      <w:proofErr w:type="spellStart"/>
      <w:r>
        <w:t>FunctionTransformer</w:t>
      </w:r>
      <w:proofErr w:type="spellEnd"/>
    </w:p>
    <w:p w14:paraId="1F8628CB" w14:textId="77777777" w:rsidR="00DE3F14" w:rsidRDefault="00DE3F14" w:rsidP="00DE3F14">
      <w:r>
        <w:t xml:space="preserve">from </w:t>
      </w:r>
      <w:proofErr w:type="spellStart"/>
      <w:proofErr w:type="gramStart"/>
      <w:r>
        <w:t>sklearn.semi</w:t>
      </w:r>
      <w:proofErr w:type="gramEnd"/>
      <w:r>
        <w:t>_supervised</w:t>
      </w:r>
      <w:proofErr w:type="spellEnd"/>
      <w:r>
        <w:t xml:space="preserve"> import </w:t>
      </w:r>
      <w:proofErr w:type="spellStart"/>
      <w:r>
        <w:t>LabelSpreading</w:t>
      </w:r>
      <w:proofErr w:type="spellEnd"/>
    </w:p>
    <w:p w14:paraId="78D7AF16" w14:textId="77777777" w:rsidR="00DE3F14" w:rsidRDefault="00DE3F14" w:rsidP="00DE3F14">
      <w:r>
        <w:t xml:space="preserve">from </w:t>
      </w:r>
      <w:proofErr w:type="spellStart"/>
      <w:proofErr w:type="gramStart"/>
      <w:r>
        <w:t>sklearn.metrics</w:t>
      </w:r>
      <w:proofErr w:type="spellEnd"/>
      <w:proofErr w:type="gramEnd"/>
      <w:r>
        <w:t xml:space="preserve"> import </w:t>
      </w:r>
      <w:proofErr w:type="spellStart"/>
      <w:r>
        <w:t>confusion_matrix</w:t>
      </w:r>
      <w:proofErr w:type="spellEnd"/>
      <w:r>
        <w:t xml:space="preserve">, </w:t>
      </w:r>
      <w:proofErr w:type="spellStart"/>
      <w:r>
        <w:t>accuracy_score</w:t>
      </w:r>
      <w:proofErr w:type="spellEnd"/>
      <w:r>
        <w:t xml:space="preserve">, </w:t>
      </w:r>
      <w:proofErr w:type="spellStart"/>
      <w:r>
        <w:t>classification_report</w:t>
      </w:r>
      <w:proofErr w:type="spellEnd"/>
    </w:p>
    <w:p w14:paraId="0564D9CE" w14:textId="77777777" w:rsidR="00DE3F14" w:rsidRDefault="00DE3F14" w:rsidP="00DE3F14"/>
    <w:p w14:paraId="09045C3A" w14:textId="77777777" w:rsidR="00DE3F14" w:rsidRDefault="00DE3F14" w:rsidP="00DE3F14">
      <w:proofErr w:type="spellStart"/>
      <w:r>
        <w:t>unlabeled_data</w:t>
      </w:r>
      <w:proofErr w:type="spellEnd"/>
      <w:r>
        <w:t xml:space="preserve"> = </w:t>
      </w:r>
      <w:proofErr w:type="spellStart"/>
      <w:r>
        <w:t>df</w:t>
      </w:r>
      <w:proofErr w:type="spellEnd"/>
      <w:r>
        <w:t>[</w:t>
      </w:r>
      <w:proofErr w:type="spellStart"/>
      <w:r>
        <w:t>df</w:t>
      </w:r>
      <w:proofErr w:type="spellEnd"/>
      <w:r>
        <w:t>['emotions_'</w:t>
      </w:r>
      <w:proofErr w:type="gramStart"/>
      <w:r>
        <w:t>].</w:t>
      </w:r>
      <w:proofErr w:type="spellStart"/>
      <w:r>
        <w:t>isna</w:t>
      </w:r>
      <w:proofErr w:type="spellEnd"/>
      <w:proofErr w:type="gramEnd"/>
      <w:r>
        <w:t>()][['</w:t>
      </w:r>
      <w:proofErr w:type="spellStart"/>
      <w:r>
        <w:t>lemmatized_text</w:t>
      </w:r>
      <w:proofErr w:type="spellEnd"/>
      <w:r>
        <w:t>']]</w:t>
      </w:r>
    </w:p>
    <w:p w14:paraId="0752CCE1" w14:textId="77777777" w:rsidR="00DE3F14" w:rsidRDefault="00DE3F14" w:rsidP="00DE3F14">
      <w:proofErr w:type="spellStart"/>
      <w:r>
        <w:t>unlabeled_data</w:t>
      </w:r>
      <w:proofErr w:type="spellEnd"/>
      <w:r>
        <w:t>['emotions_'] = -1</w:t>
      </w:r>
    </w:p>
    <w:p w14:paraId="0E8A82DF" w14:textId="77777777" w:rsidR="00DE3F14" w:rsidRDefault="00DE3F14" w:rsidP="00DE3F14">
      <w:r>
        <w:t>print(</w:t>
      </w:r>
      <w:proofErr w:type="spellStart"/>
      <w:r>
        <w:t>unlabeled_data</w:t>
      </w:r>
      <w:proofErr w:type="spellEnd"/>
      <w:r>
        <w:t>)</w:t>
      </w:r>
    </w:p>
    <w:p w14:paraId="72CB6227" w14:textId="77777777" w:rsidR="00DE3F14" w:rsidRDefault="00DE3F14" w:rsidP="00DE3F14"/>
    <w:p w14:paraId="7F815465" w14:textId="77777777" w:rsidR="00DE3F14" w:rsidRDefault="00DE3F14" w:rsidP="00DE3F14">
      <w:r>
        <w:t># Define labeled data as data where "emotions_" is not missing</w:t>
      </w:r>
    </w:p>
    <w:p w14:paraId="1F8FABFE" w14:textId="77777777" w:rsidR="00DE3F14" w:rsidRDefault="00DE3F14" w:rsidP="00DE3F14">
      <w:proofErr w:type="spellStart"/>
      <w:r>
        <w:t>labeled_data</w:t>
      </w:r>
      <w:proofErr w:type="spellEnd"/>
      <w:r>
        <w:t xml:space="preserve"> = </w:t>
      </w:r>
      <w:proofErr w:type="spellStart"/>
      <w:r>
        <w:t>df</w:t>
      </w:r>
      <w:proofErr w:type="spellEnd"/>
      <w:r>
        <w:t>[</w:t>
      </w:r>
      <w:proofErr w:type="spellStart"/>
      <w:r>
        <w:t>df</w:t>
      </w:r>
      <w:proofErr w:type="spellEnd"/>
      <w:r>
        <w:t>['emotions_'</w:t>
      </w:r>
      <w:proofErr w:type="gramStart"/>
      <w:r>
        <w:t>].</w:t>
      </w:r>
      <w:proofErr w:type="spellStart"/>
      <w:r>
        <w:t>notna</w:t>
      </w:r>
      <w:proofErr w:type="spellEnd"/>
      <w:proofErr w:type="gramEnd"/>
      <w:r>
        <w:t>() &amp; (</w:t>
      </w:r>
      <w:proofErr w:type="spellStart"/>
      <w:r>
        <w:t>df</w:t>
      </w:r>
      <w:proofErr w:type="spellEnd"/>
      <w:r>
        <w:t>['emotions_'] != '</w:t>
      </w:r>
      <w:proofErr w:type="spellStart"/>
      <w:r>
        <w:t>NaN</w:t>
      </w:r>
      <w:proofErr w:type="spellEnd"/>
      <w:r>
        <w:t>')]</w:t>
      </w:r>
    </w:p>
    <w:p w14:paraId="65C5E824" w14:textId="77777777" w:rsidR="00DE3F14" w:rsidRDefault="00DE3F14" w:rsidP="00DE3F14">
      <w:r>
        <w:t xml:space="preserve"># Extract labels from </w:t>
      </w:r>
      <w:proofErr w:type="spellStart"/>
      <w:r>
        <w:t>labeled_data</w:t>
      </w:r>
      <w:proofErr w:type="spellEnd"/>
    </w:p>
    <w:p w14:paraId="7467A81C" w14:textId="77777777" w:rsidR="00DE3F14" w:rsidRDefault="00DE3F14" w:rsidP="00DE3F14">
      <w:proofErr w:type="spellStart"/>
      <w:r>
        <w:t>y_labeled</w:t>
      </w:r>
      <w:proofErr w:type="spellEnd"/>
      <w:r>
        <w:t xml:space="preserve"> = </w:t>
      </w:r>
      <w:proofErr w:type="spellStart"/>
      <w:r>
        <w:t>labeled_data</w:t>
      </w:r>
      <w:proofErr w:type="spellEnd"/>
      <w:r>
        <w:t>['emotions_']</w:t>
      </w:r>
    </w:p>
    <w:p w14:paraId="47A91DC0" w14:textId="77777777" w:rsidR="00DE3F14" w:rsidRDefault="00DE3F14" w:rsidP="00DE3F14">
      <w:proofErr w:type="spellStart"/>
      <w:r>
        <w:t>y_unlabeled</w:t>
      </w:r>
      <w:proofErr w:type="spellEnd"/>
      <w:r>
        <w:t xml:space="preserve"> = </w:t>
      </w:r>
      <w:proofErr w:type="spellStart"/>
      <w:r>
        <w:t>unlabeled_data</w:t>
      </w:r>
      <w:proofErr w:type="spellEnd"/>
      <w:r>
        <w:t>['emotions_']</w:t>
      </w:r>
    </w:p>
    <w:p w14:paraId="3DE73806" w14:textId="77777777" w:rsidR="00DE3F14" w:rsidRDefault="00DE3F14" w:rsidP="00DE3F14">
      <w:proofErr w:type="spellStart"/>
      <w:r>
        <w:t>X_labeled</w:t>
      </w:r>
      <w:proofErr w:type="spellEnd"/>
      <w:r>
        <w:t xml:space="preserve"> = </w:t>
      </w:r>
      <w:proofErr w:type="spellStart"/>
      <w:r>
        <w:t>labeled_data</w:t>
      </w:r>
      <w:proofErr w:type="spellEnd"/>
      <w:r>
        <w:t>['</w:t>
      </w:r>
      <w:proofErr w:type="spellStart"/>
      <w:r>
        <w:t>lemmatized_text</w:t>
      </w:r>
      <w:proofErr w:type="spellEnd"/>
      <w:r>
        <w:t>']</w:t>
      </w:r>
    </w:p>
    <w:p w14:paraId="6A5D1FE2" w14:textId="77777777" w:rsidR="00DE3F14" w:rsidRDefault="00DE3F14" w:rsidP="00DE3F14">
      <w:proofErr w:type="spellStart"/>
      <w:r>
        <w:t>X_unlabeled</w:t>
      </w:r>
      <w:proofErr w:type="spellEnd"/>
      <w:r>
        <w:t xml:space="preserve"> = </w:t>
      </w:r>
      <w:proofErr w:type="spellStart"/>
      <w:r>
        <w:t>unlabeled_data</w:t>
      </w:r>
      <w:proofErr w:type="spellEnd"/>
      <w:r>
        <w:t>['</w:t>
      </w:r>
      <w:proofErr w:type="spellStart"/>
      <w:r>
        <w:t>lemmatized_text</w:t>
      </w:r>
      <w:proofErr w:type="spellEnd"/>
      <w:r>
        <w:t>']</w:t>
      </w:r>
    </w:p>
    <w:p w14:paraId="119D1BEA" w14:textId="77777777" w:rsidR="00DE3F14" w:rsidRDefault="00DE3F14" w:rsidP="00DE3F14"/>
    <w:p w14:paraId="53448852" w14:textId="77777777" w:rsidR="00DE3F14" w:rsidRDefault="00DE3F14" w:rsidP="00DE3F14">
      <w:proofErr w:type="gramStart"/>
      <w:r>
        <w:lastRenderedPageBreak/>
        <w:t>print(</w:t>
      </w:r>
      <w:proofErr w:type="gramEnd"/>
      <w:r>
        <w:t>"</w:t>
      </w:r>
      <w:proofErr w:type="spellStart"/>
      <w:r>
        <w:t>y_labeled</w:t>
      </w:r>
      <w:proofErr w:type="spellEnd"/>
      <w:r>
        <w:t xml:space="preserve"> ",</w:t>
      </w:r>
      <w:proofErr w:type="spellStart"/>
      <w:r>
        <w:t>y_labeled</w:t>
      </w:r>
      <w:proofErr w:type="spellEnd"/>
      <w:r>
        <w:t xml:space="preserve"> )</w:t>
      </w:r>
    </w:p>
    <w:p w14:paraId="072E80FE" w14:textId="77777777" w:rsidR="00DE3F14" w:rsidRDefault="00DE3F14" w:rsidP="00DE3F14">
      <w:r>
        <w:t>print("y_unlabeled</w:t>
      </w:r>
      <w:proofErr w:type="gramStart"/>
      <w:r>
        <w:t>",</w:t>
      </w:r>
      <w:proofErr w:type="spellStart"/>
      <w:r>
        <w:t>y</w:t>
      </w:r>
      <w:proofErr w:type="gramEnd"/>
      <w:r>
        <w:t>_unlabeled</w:t>
      </w:r>
      <w:proofErr w:type="spellEnd"/>
      <w:r>
        <w:t>)</w:t>
      </w:r>
    </w:p>
    <w:p w14:paraId="1E174387" w14:textId="77777777" w:rsidR="00DE3F14" w:rsidRDefault="00DE3F14" w:rsidP="00DE3F14">
      <w:r>
        <w:t>print("X_unlabeled</w:t>
      </w:r>
      <w:proofErr w:type="gramStart"/>
      <w:r>
        <w:t>",</w:t>
      </w:r>
      <w:proofErr w:type="spellStart"/>
      <w:r>
        <w:t>X</w:t>
      </w:r>
      <w:proofErr w:type="gramEnd"/>
      <w:r>
        <w:t>_unlabeled</w:t>
      </w:r>
      <w:proofErr w:type="spellEnd"/>
      <w:r>
        <w:t>)</w:t>
      </w:r>
    </w:p>
    <w:p w14:paraId="7D864ECE" w14:textId="77777777" w:rsidR="00DE3F14" w:rsidRDefault="00DE3F14" w:rsidP="00DE3F14">
      <w:r>
        <w:t>print("X_labeled</w:t>
      </w:r>
      <w:proofErr w:type="gramStart"/>
      <w:r>
        <w:t>",</w:t>
      </w:r>
      <w:proofErr w:type="spellStart"/>
      <w:r>
        <w:t>X</w:t>
      </w:r>
      <w:proofErr w:type="gramEnd"/>
      <w:r>
        <w:t>_labeled</w:t>
      </w:r>
      <w:proofErr w:type="spellEnd"/>
      <w:r>
        <w:t>)</w:t>
      </w:r>
    </w:p>
    <w:p w14:paraId="248A40F4" w14:textId="77777777" w:rsidR="00DE3F14" w:rsidRDefault="00DE3F14" w:rsidP="00DE3F14">
      <w:r>
        <w:t>print(</w:t>
      </w:r>
      <w:proofErr w:type="spellStart"/>
      <w:r>
        <w:t>df</w:t>
      </w:r>
      <w:proofErr w:type="spellEnd"/>
      <w:r>
        <w:t>)</w:t>
      </w:r>
    </w:p>
    <w:p w14:paraId="66EA9DE4" w14:textId="77777777" w:rsidR="00DE3F14" w:rsidRDefault="00DE3F14" w:rsidP="00DE3F14"/>
    <w:p w14:paraId="51B81815" w14:textId="77777777" w:rsidR="00DE3F14" w:rsidRDefault="00DE3F14" w:rsidP="00DE3F14">
      <w:r>
        <w:t># Parameters</w:t>
      </w:r>
    </w:p>
    <w:p w14:paraId="1E80B8D2" w14:textId="77777777" w:rsidR="00DE3F14" w:rsidRDefault="00DE3F14" w:rsidP="00DE3F14">
      <w:proofErr w:type="spellStart"/>
      <w:r>
        <w:t>sdg_params</w:t>
      </w:r>
      <w:proofErr w:type="spellEnd"/>
      <w:r>
        <w:t xml:space="preserve"> = </w:t>
      </w:r>
      <w:proofErr w:type="spellStart"/>
      <w:proofErr w:type="gramStart"/>
      <w:r>
        <w:t>dict</w:t>
      </w:r>
      <w:proofErr w:type="spellEnd"/>
      <w:r>
        <w:t>(</w:t>
      </w:r>
      <w:proofErr w:type="gramEnd"/>
      <w:r>
        <w:t>alpha=1e-5, penalty="l2", loss="</w:t>
      </w:r>
      <w:proofErr w:type="spellStart"/>
      <w:r>
        <w:t>log_loss</w:t>
      </w:r>
      <w:proofErr w:type="spellEnd"/>
      <w:r>
        <w:t>")</w:t>
      </w:r>
    </w:p>
    <w:p w14:paraId="4B3F05F0" w14:textId="77777777" w:rsidR="00DE3F14" w:rsidRDefault="00DE3F14" w:rsidP="00DE3F14">
      <w:proofErr w:type="spellStart"/>
      <w:r>
        <w:t>vectorizer_params</w:t>
      </w:r>
      <w:proofErr w:type="spellEnd"/>
      <w:r>
        <w:t xml:space="preserve"> = </w:t>
      </w:r>
      <w:proofErr w:type="spellStart"/>
      <w:proofErr w:type="gramStart"/>
      <w:r>
        <w:t>dict</w:t>
      </w:r>
      <w:proofErr w:type="spellEnd"/>
      <w:r>
        <w:t>(</w:t>
      </w:r>
      <w:proofErr w:type="spellStart"/>
      <w:proofErr w:type="gramEnd"/>
      <w:r>
        <w:t>ngram_range</w:t>
      </w:r>
      <w:proofErr w:type="spellEnd"/>
      <w:r>
        <w:t xml:space="preserve">=(1, 2), </w:t>
      </w:r>
      <w:proofErr w:type="spellStart"/>
      <w:r>
        <w:t>min_df</w:t>
      </w:r>
      <w:proofErr w:type="spellEnd"/>
      <w:r>
        <w:t xml:space="preserve">=1, </w:t>
      </w:r>
      <w:proofErr w:type="spellStart"/>
      <w:r>
        <w:t>max_df</w:t>
      </w:r>
      <w:proofErr w:type="spellEnd"/>
      <w:r>
        <w:t>=0.8)</w:t>
      </w:r>
    </w:p>
    <w:p w14:paraId="4BD3A420" w14:textId="77777777" w:rsidR="00DE3F14" w:rsidRDefault="00DE3F14" w:rsidP="00DE3F14"/>
    <w:p w14:paraId="114C3499" w14:textId="77777777" w:rsidR="00DE3F14" w:rsidRDefault="00DE3F14" w:rsidP="00DE3F14">
      <w:r>
        <w:t># Supervised Pipeline</w:t>
      </w:r>
    </w:p>
    <w:p w14:paraId="338A844F" w14:textId="77777777" w:rsidR="00DE3F14" w:rsidRDefault="00DE3F14" w:rsidP="00DE3F14">
      <w:r>
        <w:t xml:space="preserve">pipeline = </w:t>
      </w:r>
      <w:proofErr w:type="gramStart"/>
      <w:r>
        <w:t>Pipeline(</w:t>
      </w:r>
      <w:proofErr w:type="gramEnd"/>
    </w:p>
    <w:p w14:paraId="6402A36A" w14:textId="77777777" w:rsidR="00DE3F14" w:rsidRDefault="00DE3F14" w:rsidP="00DE3F14">
      <w:r>
        <w:t xml:space="preserve">    [</w:t>
      </w:r>
    </w:p>
    <w:p w14:paraId="5443F5BE" w14:textId="77777777" w:rsidR="00DE3F14" w:rsidRDefault="00DE3F14" w:rsidP="00DE3F14">
      <w:r>
        <w:t xml:space="preserve">        ("</w:t>
      </w:r>
      <w:proofErr w:type="spellStart"/>
      <w:r>
        <w:t>vect</w:t>
      </w:r>
      <w:proofErr w:type="spellEnd"/>
      <w:r>
        <w:t xml:space="preserve">", </w:t>
      </w:r>
      <w:proofErr w:type="spellStart"/>
      <w:r>
        <w:t>CountVectorizer</w:t>
      </w:r>
      <w:proofErr w:type="spellEnd"/>
      <w:r>
        <w:t>(**</w:t>
      </w:r>
      <w:proofErr w:type="spellStart"/>
      <w:r>
        <w:t>vectorizer_params</w:t>
      </w:r>
      <w:proofErr w:type="spellEnd"/>
      <w:r>
        <w:t>)),</w:t>
      </w:r>
    </w:p>
    <w:p w14:paraId="4E376ADD" w14:textId="77777777" w:rsidR="00DE3F14" w:rsidRDefault="00DE3F14" w:rsidP="00DE3F14">
      <w:r>
        <w:t xml:space="preserve">        ("</w:t>
      </w:r>
      <w:proofErr w:type="spellStart"/>
      <w:r>
        <w:t>tfidf</w:t>
      </w:r>
      <w:proofErr w:type="spellEnd"/>
      <w:r>
        <w:t xml:space="preserve">", </w:t>
      </w:r>
      <w:proofErr w:type="spellStart"/>
      <w:proofErr w:type="gramStart"/>
      <w:r>
        <w:t>TfidfTransformer</w:t>
      </w:r>
      <w:proofErr w:type="spellEnd"/>
      <w:r>
        <w:t>(</w:t>
      </w:r>
      <w:proofErr w:type="gramEnd"/>
      <w:r>
        <w:t>)),</w:t>
      </w:r>
    </w:p>
    <w:p w14:paraId="3F0B8F41" w14:textId="77777777" w:rsidR="00DE3F14" w:rsidRDefault="00DE3F14" w:rsidP="00DE3F14">
      <w:r>
        <w:t xml:space="preserve">        ("</w:t>
      </w:r>
      <w:proofErr w:type="spellStart"/>
      <w:r>
        <w:t>clf</w:t>
      </w:r>
      <w:proofErr w:type="spellEnd"/>
      <w:r>
        <w:t xml:space="preserve">", </w:t>
      </w:r>
      <w:proofErr w:type="spellStart"/>
      <w:r>
        <w:t>SGDClassifier</w:t>
      </w:r>
      <w:proofErr w:type="spellEnd"/>
      <w:r>
        <w:t>(**</w:t>
      </w:r>
      <w:proofErr w:type="spellStart"/>
      <w:r>
        <w:t>sdg_params</w:t>
      </w:r>
      <w:proofErr w:type="spellEnd"/>
      <w:r>
        <w:t>)),</w:t>
      </w:r>
    </w:p>
    <w:p w14:paraId="39838AD4" w14:textId="77777777" w:rsidR="00DE3F14" w:rsidRDefault="00DE3F14" w:rsidP="00DE3F14">
      <w:r>
        <w:t xml:space="preserve">    ]</w:t>
      </w:r>
    </w:p>
    <w:p w14:paraId="0671B52B" w14:textId="77777777" w:rsidR="00DE3F14" w:rsidRDefault="00DE3F14" w:rsidP="00DE3F14">
      <w:r>
        <w:t>)</w:t>
      </w:r>
    </w:p>
    <w:p w14:paraId="533FF768" w14:textId="77777777" w:rsidR="00DE3F14" w:rsidRDefault="00DE3F14" w:rsidP="00DE3F14"/>
    <w:p w14:paraId="580320E1" w14:textId="77777777" w:rsidR="00DE3F14" w:rsidRDefault="00DE3F14" w:rsidP="00DE3F14">
      <w:r>
        <w:t xml:space="preserve"># </w:t>
      </w:r>
      <w:proofErr w:type="spellStart"/>
      <w:r>
        <w:t>LabelSpreading</w:t>
      </w:r>
      <w:proofErr w:type="spellEnd"/>
      <w:r>
        <w:t xml:space="preserve"> Pipeline</w:t>
      </w:r>
    </w:p>
    <w:p w14:paraId="0B113840" w14:textId="77777777" w:rsidR="00DE3F14" w:rsidRDefault="00DE3F14" w:rsidP="00DE3F14">
      <w:proofErr w:type="spellStart"/>
      <w:r>
        <w:t>ls_pipeline</w:t>
      </w:r>
      <w:proofErr w:type="spellEnd"/>
      <w:r>
        <w:t xml:space="preserve"> = </w:t>
      </w:r>
      <w:proofErr w:type="gramStart"/>
      <w:r>
        <w:t>Pipeline(</w:t>
      </w:r>
      <w:proofErr w:type="gramEnd"/>
    </w:p>
    <w:p w14:paraId="2EA7A0EE" w14:textId="77777777" w:rsidR="00DE3F14" w:rsidRDefault="00DE3F14" w:rsidP="00DE3F14">
      <w:r>
        <w:t xml:space="preserve">    [</w:t>
      </w:r>
    </w:p>
    <w:p w14:paraId="6FD58E58" w14:textId="77777777" w:rsidR="00DE3F14" w:rsidRDefault="00DE3F14" w:rsidP="00DE3F14">
      <w:r>
        <w:t xml:space="preserve">        ("</w:t>
      </w:r>
      <w:proofErr w:type="spellStart"/>
      <w:r>
        <w:t>vect</w:t>
      </w:r>
      <w:proofErr w:type="spellEnd"/>
      <w:r>
        <w:t xml:space="preserve">", </w:t>
      </w:r>
      <w:proofErr w:type="spellStart"/>
      <w:r>
        <w:t>CountVectorizer</w:t>
      </w:r>
      <w:proofErr w:type="spellEnd"/>
      <w:r>
        <w:t>(**</w:t>
      </w:r>
      <w:proofErr w:type="spellStart"/>
      <w:r>
        <w:t>vectorizer_params</w:t>
      </w:r>
      <w:proofErr w:type="spellEnd"/>
      <w:r>
        <w:t>)),</w:t>
      </w:r>
    </w:p>
    <w:p w14:paraId="6EC2B589" w14:textId="77777777" w:rsidR="00DE3F14" w:rsidRDefault="00DE3F14" w:rsidP="00DE3F14">
      <w:r>
        <w:t xml:space="preserve">        ("</w:t>
      </w:r>
      <w:proofErr w:type="spellStart"/>
      <w:r>
        <w:t>tfidf</w:t>
      </w:r>
      <w:proofErr w:type="spellEnd"/>
      <w:r>
        <w:t xml:space="preserve">", </w:t>
      </w:r>
      <w:proofErr w:type="spellStart"/>
      <w:proofErr w:type="gramStart"/>
      <w:r>
        <w:t>TfidfTransformer</w:t>
      </w:r>
      <w:proofErr w:type="spellEnd"/>
      <w:r>
        <w:t>(</w:t>
      </w:r>
      <w:proofErr w:type="gramEnd"/>
      <w:r>
        <w:t>)),</w:t>
      </w:r>
    </w:p>
    <w:p w14:paraId="3EBB3471" w14:textId="77777777" w:rsidR="00DE3F14" w:rsidRDefault="00DE3F14" w:rsidP="00DE3F14">
      <w:r>
        <w:t xml:space="preserve">        ("</w:t>
      </w:r>
      <w:proofErr w:type="spellStart"/>
      <w:r>
        <w:t>toarray</w:t>
      </w:r>
      <w:proofErr w:type="spellEnd"/>
      <w:r>
        <w:t xml:space="preserve">", </w:t>
      </w:r>
      <w:proofErr w:type="spellStart"/>
      <w:proofErr w:type="gramStart"/>
      <w:r>
        <w:t>FunctionTransformer</w:t>
      </w:r>
      <w:proofErr w:type="spellEnd"/>
      <w:r>
        <w:t>(</w:t>
      </w:r>
      <w:proofErr w:type="gramEnd"/>
      <w:r>
        <w:t xml:space="preserve">lambda x: </w:t>
      </w:r>
      <w:proofErr w:type="spellStart"/>
      <w:r>
        <w:t>x.toarray</w:t>
      </w:r>
      <w:proofErr w:type="spellEnd"/>
      <w:r>
        <w:t>())),</w:t>
      </w:r>
    </w:p>
    <w:p w14:paraId="2ED7ADA4" w14:textId="77777777" w:rsidR="00DE3F14" w:rsidRDefault="00DE3F14" w:rsidP="00DE3F14">
      <w:r>
        <w:t xml:space="preserve">        ("</w:t>
      </w:r>
      <w:proofErr w:type="spellStart"/>
      <w:r>
        <w:t>clf</w:t>
      </w:r>
      <w:proofErr w:type="spellEnd"/>
      <w:r>
        <w:t xml:space="preserve">", </w:t>
      </w:r>
      <w:proofErr w:type="spellStart"/>
      <w:proofErr w:type="gramStart"/>
      <w:r>
        <w:t>LabelSpreading</w:t>
      </w:r>
      <w:proofErr w:type="spellEnd"/>
      <w:r>
        <w:t>(</w:t>
      </w:r>
      <w:proofErr w:type="gramEnd"/>
      <w:r>
        <w:t>kernel='</w:t>
      </w:r>
      <w:proofErr w:type="spellStart"/>
      <w:r>
        <w:t>rbf</w:t>
      </w:r>
      <w:proofErr w:type="spellEnd"/>
      <w:r>
        <w:t xml:space="preserve">', gamma=20, </w:t>
      </w:r>
      <w:proofErr w:type="spellStart"/>
      <w:r>
        <w:t>n_neighbors</w:t>
      </w:r>
      <w:proofErr w:type="spellEnd"/>
      <w:r>
        <w:t xml:space="preserve">=7, alpha=0.2, </w:t>
      </w:r>
      <w:proofErr w:type="spellStart"/>
      <w:r>
        <w:t>max_iter</w:t>
      </w:r>
      <w:proofErr w:type="spellEnd"/>
      <w:r>
        <w:t xml:space="preserve">=30, </w:t>
      </w:r>
      <w:proofErr w:type="spellStart"/>
      <w:r>
        <w:t>tol</w:t>
      </w:r>
      <w:proofErr w:type="spellEnd"/>
      <w:r>
        <w:t xml:space="preserve">=0.001, </w:t>
      </w:r>
      <w:proofErr w:type="spellStart"/>
      <w:r>
        <w:t>n_jobs</w:t>
      </w:r>
      <w:proofErr w:type="spellEnd"/>
      <w:r>
        <w:t>=None)),</w:t>
      </w:r>
    </w:p>
    <w:p w14:paraId="232D3735" w14:textId="77777777" w:rsidR="00DE3F14" w:rsidRDefault="00DE3F14" w:rsidP="00DE3F14">
      <w:r>
        <w:t xml:space="preserve">    ]</w:t>
      </w:r>
    </w:p>
    <w:p w14:paraId="18ABC2CC" w14:textId="77777777" w:rsidR="00DE3F14" w:rsidRDefault="00DE3F14" w:rsidP="00DE3F14">
      <w:r>
        <w:t>)</w:t>
      </w:r>
    </w:p>
    <w:p w14:paraId="105CDE16" w14:textId="77777777" w:rsidR="00DE3F14" w:rsidRDefault="00DE3F14" w:rsidP="00DE3F14"/>
    <w:p w14:paraId="55C09A87" w14:textId="77777777" w:rsidR="00DE3F14" w:rsidRDefault="00DE3F14" w:rsidP="00DE3F14">
      <w:r>
        <w:t xml:space="preserve">def </w:t>
      </w:r>
      <w:proofErr w:type="spellStart"/>
      <w:r>
        <w:t>eval_and_print_</w:t>
      </w:r>
      <w:proofErr w:type="gramStart"/>
      <w:r>
        <w:t>metrics</w:t>
      </w:r>
      <w:proofErr w:type="spellEnd"/>
      <w:r>
        <w:t>(</w:t>
      </w:r>
      <w:proofErr w:type="spellStart"/>
      <w:proofErr w:type="gramEnd"/>
      <w:r>
        <w:t>clf</w:t>
      </w:r>
      <w:proofErr w:type="spellEnd"/>
      <w:r>
        <w:t xml:space="preserve">,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r>
        <w:t>):</w:t>
      </w:r>
    </w:p>
    <w:p w14:paraId="58F51125" w14:textId="77777777" w:rsidR="00DE3F14" w:rsidRDefault="00DE3F14" w:rsidP="00DE3F14">
      <w:r>
        <w:t xml:space="preserve">    </w:t>
      </w:r>
      <w:proofErr w:type="gramStart"/>
      <w:r>
        <w:t>print(</w:t>
      </w:r>
      <w:proofErr w:type="gramEnd"/>
      <w:r>
        <w:t xml:space="preserve">"Number of training samples:", </w:t>
      </w:r>
      <w:proofErr w:type="spellStart"/>
      <w:r>
        <w:t>len</w:t>
      </w:r>
      <w:proofErr w:type="spellEnd"/>
      <w:r>
        <w:t>(</w:t>
      </w:r>
      <w:proofErr w:type="spellStart"/>
      <w:r>
        <w:t>X_train</w:t>
      </w:r>
      <w:proofErr w:type="spellEnd"/>
      <w:r>
        <w:t>))</w:t>
      </w:r>
    </w:p>
    <w:p w14:paraId="4C9FAC0E" w14:textId="77777777" w:rsidR="00DE3F14" w:rsidRDefault="00DE3F14" w:rsidP="00DE3F14">
      <w:r>
        <w:t xml:space="preserve">    </w:t>
      </w:r>
      <w:proofErr w:type="gramStart"/>
      <w:r>
        <w:t>print(</w:t>
      </w:r>
      <w:proofErr w:type="gramEnd"/>
      <w:r>
        <w:t xml:space="preserve">"Unlabeled samples in training set:", sum(1 for x in </w:t>
      </w:r>
      <w:proofErr w:type="spellStart"/>
      <w:r>
        <w:t>y_train</w:t>
      </w:r>
      <w:proofErr w:type="spellEnd"/>
      <w:r>
        <w:t xml:space="preserve"> if x == -1)) #if x == '</w:t>
      </w:r>
      <w:proofErr w:type="spellStart"/>
      <w:r>
        <w:t>NaN</w:t>
      </w:r>
      <w:proofErr w:type="spellEnd"/>
      <w:r>
        <w:t>'</w:t>
      </w:r>
    </w:p>
    <w:p w14:paraId="24987958" w14:textId="77777777" w:rsidR="00DE3F14" w:rsidRDefault="00DE3F14" w:rsidP="00DE3F14">
      <w:r>
        <w:t xml:space="preserve">    </w:t>
      </w:r>
      <w:proofErr w:type="spellStart"/>
      <w:proofErr w:type="gramStart"/>
      <w:r>
        <w:t>clf.fit</w:t>
      </w:r>
      <w:proofErr w:type="spellEnd"/>
      <w:r>
        <w:t>(</w:t>
      </w:r>
      <w:proofErr w:type="spellStart"/>
      <w:proofErr w:type="gramEnd"/>
      <w:r>
        <w:t>X_train</w:t>
      </w:r>
      <w:proofErr w:type="spellEnd"/>
      <w:r>
        <w:t xml:space="preserve">, </w:t>
      </w:r>
      <w:proofErr w:type="spellStart"/>
      <w:r>
        <w:t>y_train</w:t>
      </w:r>
      <w:proofErr w:type="spellEnd"/>
      <w:r>
        <w:t>)</w:t>
      </w:r>
    </w:p>
    <w:p w14:paraId="0873D9CC" w14:textId="77777777" w:rsidR="00DE3F14" w:rsidRDefault="00DE3F14" w:rsidP="00DE3F14">
      <w:r>
        <w:t xml:space="preserve">    </w:t>
      </w:r>
      <w:proofErr w:type="spellStart"/>
      <w:r>
        <w:t>y_pred</w:t>
      </w:r>
      <w:proofErr w:type="spellEnd"/>
      <w:r>
        <w:t xml:space="preserve"> = </w:t>
      </w:r>
      <w:proofErr w:type="spellStart"/>
      <w:proofErr w:type="gramStart"/>
      <w:r>
        <w:t>clf.predict</w:t>
      </w:r>
      <w:proofErr w:type="spellEnd"/>
      <w:proofErr w:type="gramEnd"/>
      <w:r>
        <w:t>(</w:t>
      </w:r>
      <w:proofErr w:type="spellStart"/>
      <w:r>
        <w:t>X_test</w:t>
      </w:r>
      <w:proofErr w:type="spellEnd"/>
      <w:r>
        <w:t>)</w:t>
      </w:r>
    </w:p>
    <w:p w14:paraId="5F771CC2" w14:textId="77777777" w:rsidR="00DE3F14" w:rsidRDefault="00DE3F14" w:rsidP="00DE3F14"/>
    <w:p w14:paraId="77971A69" w14:textId="77777777" w:rsidR="00DE3F14" w:rsidRDefault="00DE3F14" w:rsidP="00DE3F14">
      <w:r>
        <w:t xml:space="preserve">    </w:t>
      </w:r>
      <w:proofErr w:type="gramStart"/>
      <w:r>
        <w:t>print(</w:t>
      </w:r>
      <w:proofErr w:type="gramEnd"/>
    </w:p>
    <w:p w14:paraId="7ADD2979" w14:textId="77777777" w:rsidR="00DE3F14" w:rsidRDefault="00DE3F14" w:rsidP="00DE3F14">
      <w:r>
        <w:t xml:space="preserve">        "Micro-averaged F1 score on test set: %0.3f"</w:t>
      </w:r>
    </w:p>
    <w:p w14:paraId="118D0690" w14:textId="77777777" w:rsidR="00DE3F14" w:rsidRDefault="00DE3F14" w:rsidP="00DE3F14">
      <w:r>
        <w:t xml:space="preserve">        % f1_</w:t>
      </w:r>
      <w:proofErr w:type="gramStart"/>
      <w:r>
        <w:t>score(</w:t>
      </w:r>
      <w:proofErr w:type="spellStart"/>
      <w:proofErr w:type="gramEnd"/>
      <w:r>
        <w:t>y_test</w:t>
      </w:r>
      <w:proofErr w:type="spellEnd"/>
      <w:r>
        <w:t xml:space="preserve">, </w:t>
      </w:r>
      <w:proofErr w:type="spellStart"/>
      <w:r>
        <w:t>y_pred</w:t>
      </w:r>
      <w:proofErr w:type="spellEnd"/>
      <w:r>
        <w:t>, average="micro")</w:t>
      </w:r>
    </w:p>
    <w:p w14:paraId="6A4182AC" w14:textId="77777777" w:rsidR="00DE3F14" w:rsidRDefault="00DE3F14" w:rsidP="00DE3F14">
      <w:r>
        <w:t xml:space="preserve">    )</w:t>
      </w:r>
    </w:p>
    <w:p w14:paraId="6E3F01CF" w14:textId="77777777" w:rsidR="00DE3F14" w:rsidRDefault="00DE3F14" w:rsidP="00DE3F14">
      <w:r>
        <w:t xml:space="preserve">    </w:t>
      </w:r>
      <w:proofErr w:type="gramStart"/>
      <w:r>
        <w:t>print(</w:t>
      </w:r>
      <w:proofErr w:type="gramEnd"/>
      <w:r>
        <w:t>"\</w:t>
      </w:r>
      <w:proofErr w:type="spellStart"/>
      <w:r>
        <w:t>nConfusion</w:t>
      </w:r>
      <w:proofErr w:type="spellEnd"/>
      <w:r>
        <w:t xml:space="preserve"> Matrix:\n", </w:t>
      </w:r>
      <w:proofErr w:type="spellStart"/>
      <w:r>
        <w:t>confusion_matrix</w:t>
      </w:r>
      <w:proofErr w:type="spellEnd"/>
      <w:r>
        <w:t>(</w:t>
      </w:r>
      <w:proofErr w:type="spellStart"/>
      <w:r>
        <w:t>y_test,y_pred</w:t>
      </w:r>
      <w:proofErr w:type="spellEnd"/>
      <w:r>
        <w:t>))</w:t>
      </w:r>
    </w:p>
    <w:p w14:paraId="02354FAC" w14:textId="77777777" w:rsidR="00DE3F14" w:rsidRDefault="00DE3F14" w:rsidP="00DE3F14">
      <w:r>
        <w:t xml:space="preserve">    </w:t>
      </w:r>
      <w:proofErr w:type="gramStart"/>
      <w:r>
        <w:t>print(</w:t>
      </w:r>
      <w:proofErr w:type="gramEnd"/>
      <w:r>
        <w:t>"\</w:t>
      </w:r>
      <w:proofErr w:type="spellStart"/>
      <w:r>
        <w:t>nClassification</w:t>
      </w:r>
      <w:proofErr w:type="spellEnd"/>
      <w:r>
        <w:t xml:space="preserve"> Report:\n", </w:t>
      </w:r>
      <w:proofErr w:type="spellStart"/>
      <w:r>
        <w:t>classification_report</w:t>
      </w:r>
      <w:proofErr w:type="spellEnd"/>
      <w:r>
        <w:t>(</w:t>
      </w:r>
      <w:proofErr w:type="spellStart"/>
      <w:r>
        <w:t>y_test</w:t>
      </w:r>
      <w:proofErr w:type="spellEnd"/>
      <w:r>
        <w:t xml:space="preserve">, </w:t>
      </w:r>
      <w:proofErr w:type="spellStart"/>
      <w:r>
        <w:t>y_pred,zero_division</w:t>
      </w:r>
      <w:proofErr w:type="spellEnd"/>
      <w:r>
        <w:t>=1))</w:t>
      </w:r>
    </w:p>
    <w:p w14:paraId="523E3B7F" w14:textId="77777777" w:rsidR="00DE3F14" w:rsidRDefault="00DE3F14" w:rsidP="00DE3F14">
      <w:r>
        <w:t xml:space="preserve">    print("\n\n")</w:t>
      </w:r>
    </w:p>
    <w:p w14:paraId="387D51F4" w14:textId="77777777" w:rsidR="00DE3F14" w:rsidRDefault="00DE3F14" w:rsidP="00DE3F14"/>
    <w:p w14:paraId="3ABDCDD1" w14:textId="77777777" w:rsidR="00DE3F14" w:rsidRDefault="00DE3F14" w:rsidP="00DE3F14">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_labeled</w:t>
      </w:r>
      <w:proofErr w:type="spellEnd"/>
      <w:r>
        <w:t xml:space="preserve">, </w:t>
      </w:r>
      <w:proofErr w:type="spellStart"/>
      <w:r>
        <w:t>y_labeled</w:t>
      </w:r>
      <w:proofErr w:type="spellEnd"/>
      <w:r>
        <w:t xml:space="preserve">, </w:t>
      </w:r>
      <w:proofErr w:type="spellStart"/>
      <w:r>
        <w:t>test_size</w:t>
      </w:r>
      <w:proofErr w:type="spellEnd"/>
      <w:r>
        <w:t>=0.2, stratify=</w:t>
      </w:r>
      <w:proofErr w:type="spellStart"/>
      <w:r>
        <w:t>y_labeled</w:t>
      </w:r>
      <w:proofErr w:type="spellEnd"/>
      <w:r>
        <w:t xml:space="preserve">, </w:t>
      </w:r>
      <w:proofErr w:type="spellStart"/>
      <w:r>
        <w:t>random_state</w:t>
      </w:r>
      <w:proofErr w:type="spellEnd"/>
      <w:r>
        <w:t>=42)</w:t>
      </w:r>
    </w:p>
    <w:p w14:paraId="1E8D8C0A" w14:textId="77777777" w:rsidR="00DE3F14" w:rsidRDefault="00DE3F14" w:rsidP="00DE3F14"/>
    <w:p w14:paraId="37422F8E" w14:textId="77777777" w:rsidR="00DE3F14" w:rsidRDefault="00DE3F14" w:rsidP="00DE3F14">
      <w:proofErr w:type="gramStart"/>
      <w:r>
        <w:t>print(</w:t>
      </w:r>
      <w:proofErr w:type="gramEnd"/>
      <w:r>
        <w:t xml:space="preserve">"Supervised </w:t>
      </w:r>
      <w:proofErr w:type="spellStart"/>
      <w:r>
        <w:t>SGDClassifier</w:t>
      </w:r>
      <w:proofErr w:type="spellEnd"/>
      <w:r>
        <w:t xml:space="preserve"> on the labeled data:")</w:t>
      </w:r>
    </w:p>
    <w:p w14:paraId="01271EDA" w14:textId="77777777" w:rsidR="00DE3F14" w:rsidRDefault="00DE3F14" w:rsidP="00DE3F14">
      <w:proofErr w:type="spellStart"/>
      <w:r>
        <w:t>eval_and_print_</w:t>
      </w:r>
      <w:proofErr w:type="gramStart"/>
      <w:r>
        <w:t>metrics</w:t>
      </w:r>
      <w:proofErr w:type="spellEnd"/>
      <w:r>
        <w:t>(</w:t>
      </w:r>
      <w:proofErr w:type="gramEnd"/>
      <w:r>
        <w:t xml:space="preserve">pipeline,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r>
        <w:t>)</w:t>
      </w:r>
    </w:p>
    <w:p w14:paraId="54D73084" w14:textId="77777777" w:rsidR="00DE3F14" w:rsidRDefault="00DE3F14" w:rsidP="00DE3F14"/>
    <w:p w14:paraId="5E6D0EF2" w14:textId="77777777" w:rsidR="00DE3F14" w:rsidRDefault="00DE3F14" w:rsidP="00DE3F14">
      <w:proofErr w:type="gramStart"/>
      <w:r>
        <w:t>print(</w:t>
      </w:r>
      <w:proofErr w:type="gramEnd"/>
      <w:r>
        <w:t>"Label Spreading on the labeled data:")</w:t>
      </w:r>
    </w:p>
    <w:p w14:paraId="18E33ACD" w14:textId="77777777" w:rsidR="00DE3F14" w:rsidRDefault="00DE3F14" w:rsidP="00DE3F14">
      <w:proofErr w:type="spellStart"/>
      <w:r>
        <w:t>eval_and_print_</w:t>
      </w:r>
      <w:proofErr w:type="gramStart"/>
      <w:r>
        <w:t>metrics</w:t>
      </w:r>
      <w:proofErr w:type="spellEnd"/>
      <w:r>
        <w:t>(</w:t>
      </w:r>
      <w:proofErr w:type="spellStart"/>
      <w:proofErr w:type="gramEnd"/>
      <w:r>
        <w:t>ls_pipeline</w:t>
      </w:r>
      <w:proofErr w:type="spellEnd"/>
      <w:r>
        <w:t xml:space="preserve">,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r>
        <w:t>)</w:t>
      </w:r>
    </w:p>
    <w:p w14:paraId="605378A0" w14:textId="77777777" w:rsidR="00DE3F14" w:rsidRDefault="00DE3F14" w:rsidP="00DE3F14"/>
    <w:p w14:paraId="7D478E21" w14:textId="77777777" w:rsidR="00DE3F14" w:rsidRDefault="00DE3F14" w:rsidP="00DE3F14">
      <w:proofErr w:type="spellStart"/>
      <w:r>
        <w:t>test_indices</w:t>
      </w:r>
      <w:proofErr w:type="spellEnd"/>
      <w:r>
        <w:t xml:space="preserve"> = </w:t>
      </w:r>
      <w:proofErr w:type="spellStart"/>
      <w:r>
        <w:t>X_</w:t>
      </w:r>
      <w:proofErr w:type="gramStart"/>
      <w:r>
        <w:t>test.index</w:t>
      </w:r>
      <w:proofErr w:type="spellEnd"/>
      <w:proofErr w:type="gramEnd"/>
    </w:p>
    <w:p w14:paraId="3D24796E" w14:textId="77777777" w:rsidR="00DE3F14" w:rsidRDefault="00DE3F14" w:rsidP="00DE3F14"/>
    <w:p w14:paraId="3B534B1A" w14:textId="77777777" w:rsidR="00DE3F14" w:rsidRDefault="00DE3F14" w:rsidP="00DE3F14">
      <w:r>
        <w:t xml:space="preserve"># Exclude test data from </w:t>
      </w:r>
      <w:proofErr w:type="spellStart"/>
      <w:r>
        <w:t>X_labeled</w:t>
      </w:r>
      <w:proofErr w:type="spellEnd"/>
      <w:r>
        <w:t xml:space="preserve"> and </w:t>
      </w:r>
      <w:proofErr w:type="spellStart"/>
      <w:r>
        <w:t>y_labeled</w:t>
      </w:r>
      <w:proofErr w:type="spellEnd"/>
      <w:r>
        <w:t xml:space="preserve"> based on the identified indices</w:t>
      </w:r>
    </w:p>
    <w:p w14:paraId="0574EBA2" w14:textId="77777777" w:rsidR="00DE3F14" w:rsidRDefault="00DE3F14" w:rsidP="00DE3F14">
      <w:proofErr w:type="spellStart"/>
      <w:r>
        <w:t>X_labeled_filtered</w:t>
      </w:r>
      <w:proofErr w:type="spellEnd"/>
      <w:r>
        <w:t xml:space="preserve"> = </w:t>
      </w:r>
      <w:proofErr w:type="spellStart"/>
      <w:r>
        <w:t>X_</w:t>
      </w:r>
      <w:proofErr w:type="gramStart"/>
      <w:r>
        <w:t>labeled.drop</w:t>
      </w:r>
      <w:proofErr w:type="spellEnd"/>
      <w:proofErr w:type="gramEnd"/>
      <w:r>
        <w:t>(index=</w:t>
      </w:r>
      <w:proofErr w:type="spellStart"/>
      <w:r>
        <w:t>test_indices</w:t>
      </w:r>
      <w:proofErr w:type="spellEnd"/>
      <w:r>
        <w:t>, errors='ignore')</w:t>
      </w:r>
    </w:p>
    <w:p w14:paraId="71804864" w14:textId="77777777" w:rsidR="00DE3F14" w:rsidRDefault="00DE3F14" w:rsidP="00DE3F14">
      <w:proofErr w:type="spellStart"/>
      <w:r>
        <w:t>y_labeled_filtered</w:t>
      </w:r>
      <w:proofErr w:type="spellEnd"/>
      <w:r>
        <w:t xml:space="preserve"> = </w:t>
      </w:r>
      <w:proofErr w:type="spellStart"/>
      <w:r>
        <w:t>y_</w:t>
      </w:r>
      <w:proofErr w:type="gramStart"/>
      <w:r>
        <w:t>labeled.drop</w:t>
      </w:r>
      <w:proofErr w:type="spellEnd"/>
      <w:proofErr w:type="gramEnd"/>
      <w:r>
        <w:t>(index=</w:t>
      </w:r>
      <w:proofErr w:type="spellStart"/>
      <w:r>
        <w:t>test_indices</w:t>
      </w:r>
      <w:proofErr w:type="spellEnd"/>
      <w:r>
        <w:t>, errors='ignore')</w:t>
      </w:r>
    </w:p>
    <w:p w14:paraId="61661A6A" w14:textId="77777777" w:rsidR="00DE3F14" w:rsidRDefault="00DE3F14" w:rsidP="00DE3F14"/>
    <w:p w14:paraId="2510388A" w14:textId="77777777" w:rsidR="00DE3F14" w:rsidRDefault="00DE3F14" w:rsidP="00DE3F14">
      <w:r>
        <w:t># Concatenate the filtered labeled data with the unlabeled data</w:t>
      </w:r>
    </w:p>
    <w:p w14:paraId="7A55CC6A" w14:textId="77777777" w:rsidR="00DE3F14" w:rsidRDefault="00DE3F14" w:rsidP="00DE3F14">
      <w:r>
        <w:t>X=</w:t>
      </w:r>
      <w:proofErr w:type="spellStart"/>
      <w:r>
        <w:t>X_combined</w:t>
      </w:r>
      <w:proofErr w:type="spellEnd"/>
      <w:r>
        <w:t xml:space="preserve"> = </w:t>
      </w:r>
      <w:proofErr w:type="spellStart"/>
      <w:proofErr w:type="gramStart"/>
      <w:r>
        <w:t>pd.concat</w:t>
      </w:r>
      <w:proofErr w:type="spellEnd"/>
      <w:proofErr w:type="gramEnd"/>
      <w:r>
        <w:t>([</w:t>
      </w:r>
      <w:proofErr w:type="spellStart"/>
      <w:r>
        <w:t>X_labeled_filtered</w:t>
      </w:r>
      <w:proofErr w:type="spellEnd"/>
      <w:r>
        <w:t xml:space="preserve">, </w:t>
      </w:r>
      <w:proofErr w:type="spellStart"/>
      <w:r>
        <w:t>X_unlabeled</w:t>
      </w:r>
      <w:proofErr w:type="spellEnd"/>
      <w:r>
        <w:t>])</w:t>
      </w:r>
    </w:p>
    <w:p w14:paraId="488FE6E2" w14:textId="77777777" w:rsidR="00DE3F14" w:rsidRDefault="00DE3F14" w:rsidP="00DE3F14">
      <w:r>
        <w:t>y=</w:t>
      </w:r>
      <w:proofErr w:type="spellStart"/>
      <w:r>
        <w:t>y_combined</w:t>
      </w:r>
      <w:proofErr w:type="spellEnd"/>
      <w:r>
        <w:t xml:space="preserve"> = </w:t>
      </w:r>
      <w:proofErr w:type="spellStart"/>
      <w:proofErr w:type="gramStart"/>
      <w:r>
        <w:t>pd.concat</w:t>
      </w:r>
      <w:proofErr w:type="spellEnd"/>
      <w:proofErr w:type="gramEnd"/>
      <w:r>
        <w:t>([</w:t>
      </w:r>
      <w:proofErr w:type="spellStart"/>
      <w:r>
        <w:t>y_labeled_filtered</w:t>
      </w:r>
      <w:proofErr w:type="spellEnd"/>
      <w:r>
        <w:t xml:space="preserve">, </w:t>
      </w:r>
      <w:proofErr w:type="spellStart"/>
      <w:r>
        <w:t>y_unlabeled</w:t>
      </w:r>
      <w:proofErr w:type="spellEnd"/>
      <w:r>
        <w:t>])</w:t>
      </w:r>
    </w:p>
    <w:p w14:paraId="539946FD" w14:textId="77777777" w:rsidR="00DE3F14" w:rsidRDefault="00DE3F14" w:rsidP="00DE3F14"/>
    <w:p w14:paraId="3A453E6A" w14:textId="77777777" w:rsidR="00DE3F14" w:rsidRDefault="00DE3F14" w:rsidP="00DE3F14">
      <w:r>
        <w:t># Define the mapping for labels</w:t>
      </w:r>
    </w:p>
    <w:p w14:paraId="0D782E92" w14:textId="77777777" w:rsidR="00DE3F14" w:rsidRDefault="00DE3F14" w:rsidP="00DE3F14">
      <w:proofErr w:type="spellStart"/>
      <w:r>
        <w:t>label_mapping</w:t>
      </w:r>
      <w:proofErr w:type="spellEnd"/>
      <w:r>
        <w:t xml:space="preserve"> = {'anger': 1, 'disgust': 2, 'fear': 3, 'joy': 4, 'neutral': 5, 'sadness': 6, "surprise": </w:t>
      </w:r>
      <w:proofErr w:type="gramStart"/>
      <w:r>
        <w:t>7,-</w:t>
      </w:r>
      <w:proofErr w:type="gramEnd"/>
      <w:r>
        <w:t>1:-1 }</w:t>
      </w:r>
    </w:p>
    <w:p w14:paraId="569F4425" w14:textId="77777777" w:rsidR="00DE3F14" w:rsidRDefault="00DE3F14" w:rsidP="00DE3F14"/>
    <w:p w14:paraId="3706269E" w14:textId="77777777" w:rsidR="00DE3F14" w:rsidRDefault="00DE3F14" w:rsidP="00DE3F14">
      <w:r>
        <w:t># Apply the mapping to labels</w:t>
      </w:r>
    </w:p>
    <w:p w14:paraId="020459D0" w14:textId="77777777" w:rsidR="00DE3F14" w:rsidRDefault="00DE3F14" w:rsidP="00DE3F14">
      <w:proofErr w:type="gramStart"/>
      <w:r>
        <w:t>y  =</w:t>
      </w:r>
      <w:proofErr w:type="gramEnd"/>
      <w:r>
        <w:t xml:space="preserve"> [</w:t>
      </w:r>
      <w:proofErr w:type="spellStart"/>
      <w:r>
        <w:t>label_mapping</w:t>
      </w:r>
      <w:proofErr w:type="spellEnd"/>
      <w:r>
        <w:t>[label] for label in y]</w:t>
      </w:r>
    </w:p>
    <w:p w14:paraId="7BF62EF1" w14:textId="77777777" w:rsidR="00DE3F14" w:rsidRDefault="00DE3F14" w:rsidP="00DE3F14">
      <w:proofErr w:type="spellStart"/>
      <w:r>
        <w:t>y_</w:t>
      </w:r>
      <w:proofErr w:type="gramStart"/>
      <w:r>
        <w:t>test</w:t>
      </w:r>
      <w:proofErr w:type="spellEnd"/>
      <w:r>
        <w:t xml:space="preserve">  =</w:t>
      </w:r>
      <w:proofErr w:type="gramEnd"/>
      <w:r>
        <w:t xml:space="preserve"> [</w:t>
      </w:r>
      <w:proofErr w:type="spellStart"/>
      <w:r>
        <w:t>label_mapping</w:t>
      </w:r>
      <w:proofErr w:type="spellEnd"/>
      <w:r>
        <w:t xml:space="preserve">[label] for label in </w:t>
      </w:r>
      <w:proofErr w:type="spellStart"/>
      <w:r>
        <w:t>y_test</w:t>
      </w:r>
      <w:proofErr w:type="spellEnd"/>
      <w:r>
        <w:t>]</w:t>
      </w:r>
    </w:p>
    <w:p w14:paraId="2E73BE1A" w14:textId="77777777" w:rsidR="00DE3F14" w:rsidRDefault="00DE3F14" w:rsidP="00DE3F14"/>
    <w:p w14:paraId="2950C13D" w14:textId="77777777" w:rsidR="00DE3F14" w:rsidRDefault="00DE3F14" w:rsidP="00DE3F14"/>
    <w:p w14:paraId="1A121A2D" w14:textId="77777777" w:rsidR="00DE3F14" w:rsidRDefault="00DE3F14" w:rsidP="00DE3F14">
      <w:proofErr w:type="gramStart"/>
      <w:r>
        <w:t>print(</w:t>
      </w:r>
      <w:proofErr w:type="gramEnd"/>
      <w:r>
        <w:t>"Label  Classifier on the labeled and unlabeled data:")</w:t>
      </w:r>
    </w:p>
    <w:p w14:paraId="43830218" w14:textId="77777777" w:rsidR="00DE3F14" w:rsidRDefault="00DE3F14" w:rsidP="00DE3F14">
      <w:proofErr w:type="spellStart"/>
      <w:r>
        <w:t>eval_and_print_</w:t>
      </w:r>
      <w:proofErr w:type="gramStart"/>
      <w:r>
        <w:t>metrics</w:t>
      </w:r>
      <w:proofErr w:type="spellEnd"/>
      <w:r>
        <w:t>(</w:t>
      </w:r>
      <w:proofErr w:type="spellStart"/>
      <w:proofErr w:type="gramEnd"/>
      <w:r>
        <w:t>ls_pipeline</w:t>
      </w:r>
      <w:proofErr w:type="spellEnd"/>
      <w:r>
        <w:t xml:space="preserve">, X, y, </w:t>
      </w:r>
      <w:proofErr w:type="spellStart"/>
      <w:r>
        <w:t>X_test</w:t>
      </w:r>
      <w:proofErr w:type="spellEnd"/>
      <w:r>
        <w:t xml:space="preserve">, </w:t>
      </w:r>
      <w:proofErr w:type="spellStart"/>
      <w:r>
        <w:t>y_test</w:t>
      </w:r>
      <w:proofErr w:type="spellEnd"/>
      <w:r>
        <w:t>)</w:t>
      </w:r>
    </w:p>
    <w:p w14:paraId="13F43314" w14:textId="77777777" w:rsidR="00DE3F14" w:rsidRDefault="00DE3F14" w:rsidP="00DE3F14"/>
    <w:p w14:paraId="1A58505F" w14:textId="77777777" w:rsidR="00DE3F14" w:rsidRDefault="00DE3F14" w:rsidP="00DE3F14">
      <w:r>
        <w:t>print(</w:t>
      </w:r>
      <w:proofErr w:type="spellStart"/>
      <w:r>
        <w:t>df</w:t>
      </w:r>
      <w:proofErr w:type="spellEnd"/>
      <w:r>
        <w:t>)</w:t>
      </w:r>
    </w:p>
    <w:p w14:paraId="491018A3" w14:textId="77777777" w:rsidR="00DE3F14" w:rsidRDefault="00DE3F14" w:rsidP="00DE3F14"/>
    <w:p w14:paraId="098E140A" w14:textId="77777777" w:rsidR="00DE3F14" w:rsidRDefault="00DE3F14" w:rsidP="00DE3F14">
      <w:r>
        <w:t>#Imputing predicted emotions</w:t>
      </w:r>
    </w:p>
    <w:p w14:paraId="2AA3698C" w14:textId="77777777" w:rsidR="00DE3F14" w:rsidRDefault="00DE3F14" w:rsidP="00DE3F14">
      <w:proofErr w:type="spellStart"/>
      <w:r>
        <w:t>predicted_emotions</w:t>
      </w:r>
      <w:proofErr w:type="spellEnd"/>
      <w:r>
        <w:t xml:space="preserve"> = </w:t>
      </w:r>
      <w:proofErr w:type="spellStart"/>
      <w:r>
        <w:t>ls_</w:t>
      </w:r>
      <w:proofErr w:type="gramStart"/>
      <w:r>
        <w:t>pipeline.predict</w:t>
      </w:r>
      <w:proofErr w:type="spellEnd"/>
      <w:proofErr w:type="gramEnd"/>
      <w:r>
        <w:t>(</w:t>
      </w:r>
      <w:proofErr w:type="spellStart"/>
      <w:r>
        <w:t>X_unlabeled</w:t>
      </w:r>
      <w:proofErr w:type="spellEnd"/>
      <w:r>
        <w:t>)</w:t>
      </w:r>
    </w:p>
    <w:p w14:paraId="5A14F640" w14:textId="77777777" w:rsidR="00DE3F14" w:rsidRDefault="00DE3F14" w:rsidP="00DE3F14">
      <w:r>
        <w:t>print(</w:t>
      </w:r>
      <w:proofErr w:type="spellStart"/>
      <w:r>
        <w:t>predicted_emotions</w:t>
      </w:r>
      <w:proofErr w:type="spellEnd"/>
      <w:r>
        <w:t>)</w:t>
      </w:r>
    </w:p>
    <w:p w14:paraId="7137DFA5" w14:textId="77777777" w:rsidR="00DE3F14" w:rsidRDefault="00DE3F14" w:rsidP="00DE3F14"/>
    <w:p w14:paraId="078BBA73" w14:textId="77777777" w:rsidR="00DE3F14" w:rsidRDefault="00DE3F14" w:rsidP="00DE3F14">
      <w:r>
        <w:t xml:space="preserve"># Add predicted labels to the unlabeled data </w:t>
      </w:r>
      <w:proofErr w:type="spellStart"/>
      <w:r>
        <w:t>DataFrame</w:t>
      </w:r>
      <w:proofErr w:type="spellEnd"/>
    </w:p>
    <w:p w14:paraId="167C8AD9" w14:textId="77777777" w:rsidR="00DE3F14" w:rsidRDefault="00DE3F14" w:rsidP="00DE3F14">
      <w:proofErr w:type="spellStart"/>
      <w:r>
        <w:t>unlabeled_data</w:t>
      </w:r>
      <w:proofErr w:type="spellEnd"/>
      <w:r>
        <w:t xml:space="preserve">['emotions_'] = </w:t>
      </w:r>
      <w:proofErr w:type="spellStart"/>
      <w:r>
        <w:t>predicted_emotions</w:t>
      </w:r>
      <w:proofErr w:type="spellEnd"/>
    </w:p>
    <w:p w14:paraId="42E75BBB" w14:textId="77777777" w:rsidR="00DE3F14" w:rsidRDefault="00DE3F14" w:rsidP="00DE3F14"/>
    <w:p w14:paraId="40B6F7EA" w14:textId="77777777" w:rsidR="00DE3F14" w:rsidRDefault="00DE3F14" w:rsidP="00DE3F14">
      <w:proofErr w:type="spellStart"/>
      <w:r>
        <w:t>combined_data</w:t>
      </w:r>
      <w:proofErr w:type="spellEnd"/>
      <w:r>
        <w:t xml:space="preserve"> = </w:t>
      </w:r>
      <w:proofErr w:type="spellStart"/>
      <w:proofErr w:type="gramStart"/>
      <w:r>
        <w:t>pd.concat</w:t>
      </w:r>
      <w:proofErr w:type="spellEnd"/>
      <w:proofErr w:type="gramEnd"/>
      <w:r>
        <w:t>([</w:t>
      </w:r>
      <w:proofErr w:type="spellStart"/>
      <w:r>
        <w:t>labeled_data</w:t>
      </w:r>
      <w:proofErr w:type="spellEnd"/>
      <w:r>
        <w:t xml:space="preserve">, </w:t>
      </w:r>
      <w:proofErr w:type="spellStart"/>
      <w:r>
        <w:t>unlabeled_data</w:t>
      </w:r>
      <w:proofErr w:type="spellEnd"/>
      <w:r>
        <w:t>])</w:t>
      </w:r>
    </w:p>
    <w:p w14:paraId="4651A3D3" w14:textId="77777777" w:rsidR="00DE3F14" w:rsidRDefault="00DE3F14" w:rsidP="00DE3F14">
      <w:r>
        <w:t>print(</w:t>
      </w:r>
      <w:proofErr w:type="spellStart"/>
      <w:r>
        <w:t>combined_data</w:t>
      </w:r>
      <w:proofErr w:type="spellEnd"/>
      <w:r>
        <w:t>)</w:t>
      </w:r>
    </w:p>
    <w:p w14:paraId="4506AAFF" w14:textId="77777777" w:rsidR="00DE3F14" w:rsidRDefault="00DE3F14" w:rsidP="00DE3F14"/>
    <w:p w14:paraId="2BDACE35" w14:textId="77777777" w:rsidR="00DE3F14" w:rsidRDefault="00DE3F14" w:rsidP="00DE3F14">
      <w:r>
        <w:t xml:space="preserve"># Replace the 'emotions_' column in the original </w:t>
      </w:r>
      <w:proofErr w:type="spellStart"/>
      <w:r>
        <w:t>DataFrame</w:t>
      </w:r>
      <w:proofErr w:type="spellEnd"/>
    </w:p>
    <w:p w14:paraId="04258B5E" w14:textId="77777777" w:rsidR="00DE3F14" w:rsidRDefault="00DE3F14" w:rsidP="00DE3F14">
      <w:proofErr w:type="spellStart"/>
      <w:r>
        <w:lastRenderedPageBreak/>
        <w:t>df</w:t>
      </w:r>
      <w:proofErr w:type="spellEnd"/>
      <w:r>
        <w:t xml:space="preserve">['emotions_'] = </w:t>
      </w:r>
      <w:proofErr w:type="spellStart"/>
      <w:r>
        <w:t>combined_data</w:t>
      </w:r>
      <w:proofErr w:type="spellEnd"/>
      <w:r>
        <w:t>['emotions_']</w:t>
      </w:r>
    </w:p>
    <w:p w14:paraId="2F604CE5" w14:textId="77777777" w:rsidR="00DE3F14" w:rsidRDefault="00DE3F14" w:rsidP="00DE3F14"/>
    <w:p w14:paraId="1C72CC6E" w14:textId="77777777" w:rsidR="00DE3F14" w:rsidRDefault="00DE3F14" w:rsidP="00DE3F14">
      <w:r>
        <w:t xml:space="preserve"># Check for any remaining </w:t>
      </w:r>
      <w:proofErr w:type="spellStart"/>
      <w:r>
        <w:t>NaNs</w:t>
      </w:r>
      <w:proofErr w:type="spellEnd"/>
      <w:r>
        <w:t xml:space="preserve"> in 'emotions_'</w:t>
      </w:r>
    </w:p>
    <w:p w14:paraId="7B194643" w14:textId="77777777" w:rsidR="00DE3F14" w:rsidRDefault="00DE3F14" w:rsidP="00DE3F14">
      <w:r>
        <w:t>print(</w:t>
      </w:r>
      <w:proofErr w:type="spellStart"/>
      <w:r>
        <w:t>df</w:t>
      </w:r>
      <w:proofErr w:type="spellEnd"/>
      <w:r>
        <w:t>['emotions_'</w:t>
      </w:r>
      <w:proofErr w:type="gramStart"/>
      <w:r>
        <w:t>].</w:t>
      </w:r>
      <w:proofErr w:type="spellStart"/>
      <w:r>
        <w:t>isna</w:t>
      </w:r>
      <w:proofErr w:type="spellEnd"/>
      <w:proofErr w:type="gramEnd"/>
      <w:r>
        <w:t>().sum())</w:t>
      </w:r>
    </w:p>
    <w:p w14:paraId="13A98249" w14:textId="77777777" w:rsidR="00DE3F14" w:rsidRDefault="00DE3F14" w:rsidP="00DE3F14"/>
    <w:p w14:paraId="68F7ED6E" w14:textId="77777777" w:rsidR="00DE3F14" w:rsidRDefault="00DE3F14" w:rsidP="00DE3F14">
      <w:r>
        <w:t>print(</w:t>
      </w:r>
      <w:proofErr w:type="spellStart"/>
      <w:proofErr w:type="gramStart"/>
      <w:r>
        <w:t>df.head</w:t>
      </w:r>
      <w:proofErr w:type="spellEnd"/>
      <w:proofErr w:type="gramEnd"/>
      <w:r>
        <w:t>())</w:t>
      </w:r>
    </w:p>
    <w:p w14:paraId="0A5C76AC" w14:textId="77777777" w:rsidR="00DE3F14" w:rsidRDefault="00DE3F14" w:rsidP="00DE3F14"/>
    <w:p w14:paraId="18415291" w14:textId="77777777" w:rsidR="00DE3F14" w:rsidRDefault="00DE3F14" w:rsidP="00DE3F14"/>
    <w:p w14:paraId="1D09535A" w14:textId="77777777" w:rsidR="00DE3F14" w:rsidRDefault="00DE3F14" w:rsidP="00DE3F14">
      <w:r>
        <w:t>#Changing the original labels in emotions_ to numeric mapping</w:t>
      </w:r>
    </w:p>
    <w:p w14:paraId="09CF72E6" w14:textId="77777777" w:rsidR="00DE3F14" w:rsidRDefault="00DE3F14" w:rsidP="00DE3F14"/>
    <w:p w14:paraId="767794CD" w14:textId="77777777" w:rsidR="00DE3F14" w:rsidRDefault="00DE3F14" w:rsidP="00DE3F14">
      <w:proofErr w:type="spellStart"/>
      <w:r>
        <w:t>emotion_mapping</w:t>
      </w:r>
      <w:proofErr w:type="spellEnd"/>
      <w:r>
        <w:t xml:space="preserve"> = {</w:t>
      </w:r>
    </w:p>
    <w:p w14:paraId="649485F7" w14:textId="77777777" w:rsidR="00DE3F14" w:rsidRDefault="00DE3F14" w:rsidP="00DE3F14">
      <w:r>
        <w:t xml:space="preserve">    'anger': 1,</w:t>
      </w:r>
    </w:p>
    <w:p w14:paraId="30E43A8F" w14:textId="77777777" w:rsidR="00DE3F14" w:rsidRDefault="00DE3F14" w:rsidP="00DE3F14">
      <w:r>
        <w:t xml:space="preserve">    'disgust': 2,</w:t>
      </w:r>
    </w:p>
    <w:p w14:paraId="3EA75405" w14:textId="77777777" w:rsidR="00DE3F14" w:rsidRDefault="00DE3F14" w:rsidP="00DE3F14">
      <w:r>
        <w:t xml:space="preserve">    'fear': 3,</w:t>
      </w:r>
    </w:p>
    <w:p w14:paraId="344F1604" w14:textId="77777777" w:rsidR="00DE3F14" w:rsidRDefault="00DE3F14" w:rsidP="00DE3F14">
      <w:r>
        <w:t xml:space="preserve">    'joy': 4,</w:t>
      </w:r>
    </w:p>
    <w:p w14:paraId="590C54E5" w14:textId="77777777" w:rsidR="00DE3F14" w:rsidRDefault="00DE3F14" w:rsidP="00DE3F14">
      <w:r>
        <w:t xml:space="preserve">    'neutral': 5,</w:t>
      </w:r>
    </w:p>
    <w:p w14:paraId="4921ACEF" w14:textId="77777777" w:rsidR="00DE3F14" w:rsidRDefault="00DE3F14" w:rsidP="00DE3F14">
      <w:r>
        <w:t xml:space="preserve">    'sadness': 6,</w:t>
      </w:r>
    </w:p>
    <w:p w14:paraId="2BF41B33" w14:textId="77777777" w:rsidR="00DE3F14" w:rsidRDefault="00DE3F14" w:rsidP="00DE3F14">
      <w:r>
        <w:t xml:space="preserve">    'surprise': 7</w:t>
      </w:r>
    </w:p>
    <w:p w14:paraId="4EC44D37" w14:textId="77777777" w:rsidR="00DE3F14" w:rsidRDefault="00DE3F14" w:rsidP="00DE3F14">
      <w:r>
        <w:t>}</w:t>
      </w:r>
    </w:p>
    <w:p w14:paraId="5BD32114" w14:textId="77777777" w:rsidR="00DE3F14" w:rsidRDefault="00DE3F14" w:rsidP="00DE3F14">
      <w:proofErr w:type="spellStart"/>
      <w:r>
        <w:t>df</w:t>
      </w:r>
      <w:proofErr w:type="spellEnd"/>
      <w:r>
        <w:t xml:space="preserve">['emotions_'] = </w:t>
      </w:r>
      <w:proofErr w:type="spellStart"/>
      <w:r>
        <w:t>df</w:t>
      </w:r>
      <w:proofErr w:type="spellEnd"/>
      <w:r>
        <w:t>['emotions_'</w:t>
      </w:r>
      <w:proofErr w:type="gramStart"/>
      <w:r>
        <w:t>].replace</w:t>
      </w:r>
      <w:proofErr w:type="gramEnd"/>
      <w:r>
        <w:t>(</w:t>
      </w:r>
      <w:proofErr w:type="spellStart"/>
      <w:r>
        <w:t>emotion_mapping</w:t>
      </w:r>
      <w:proofErr w:type="spellEnd"/>
      <w:r>
        <w:t>)</w:t>
      </w:r>
    </w:p>
    <w:p w14:paraId="4DA8DDE6" w14:textId="77777777" w:rsidR="00DE3F14" w:rsidRDefault="00DE3F14" w:rsidP="00DE3F14"/>
    <w:p w14:paraId="62558E07" w14:textId="77777777" w:rsidR="00DE3F14" w:rsidRDefault="00DE3F14" w:rsidP="00DE3F14">
      <w:r>
        <w:t>print(</w:t>
      </w:r>
      <w:proofErr w:type="spellStart"/>
      <w:r>
        <w:t>df</w:t>
      </w:r>
      <w:proofErr w:type="spellEnd"/>
      <w:r>
        <w:t>)</w:t>
      </w:r>
    </w:p>
    <w:p w14:paraId="07369BB5" w14:textId="77777777" w:rsidR="00DE3F14" w:rsidRDefault="00DE3F14" w:rsidP="00DE3F14"/>
    <w:p w14:paraId="55001737" w14:textId="77777777" w:rsidR="00DE3F14" w:rsidRDefault="00DE3F14" w:rsidP="00DE3F14">
      <w:r>
        <w:t>#Count of Emotions</w:t>
      </w:r>
    </w:p>
    <w:p w14:paraId="7F87761D" w14:textId="77777777" w:rsidR="00DE3F14" w:rsidRDefault="00DE3F14" w:rsidP="00DE3F14"/>
    <w:p w14:paraId="0ACB2E46" w14:textId="77777777" w:rsidR="00DE3F14" w:rsidRDefault="00DE3F14" w:rsidP="00DE3F14">
      <w:r>
        <w:t># Count the occurrences of each emotion and sort them</w:t>
      </w:r>
    </w:p>
    <w:p w14:paraId="2FBAF119" w14:textId="77777777" w:rsidR="00DE3F14" w:rsidRDefault="00DE3F14" w:rsidP="00DE3F14">
      <w:proofErr w:type="spellStart"/>
      <w:r>
        <w:t>emotion_counts</w:t>
      </w:r>
      <w:proofErr w:type="spellEnd"/>
      <w:r>
        <w:t xml:space="preserve"> = </w:t>
      </w:r>
      <w:proofErr w:type="spellStart"/>
      <w:r>
        <w:t>df</w:t>
      </w:r>
      <w:proofErr w:type="spellEnd"/>
      <w:r>
        <w:t>['emotions_'].</w:t>
      </w:r>
      <w:proofErr w:type="spellStart"/>
      <w:r>
        <w:t>value_counts</w:t>
      </w:r>
      <w:proofErr w:type="spellEnd"/>
      <w:r>
        <w:t>(</w:t>
      </w:r>
      <w:proofErr w:type="gramStart"/>
      <w:r>
        <w:t>).</w:t>
      </w:r>
      <w:proofErr w:type="spellStart"/>
      <w:r>
        <w:t>sort</w:t>
      </w:r>
      <w:proofErr w:type="gramEnd"/>
      <w:r>
        <w:t>_index</w:t>
      </w:r>
      <w:proofErr w:type="spellEnd"/>
      <w:r>
        <w:t>()</w:t>
      </w:r>
    </w:p>
    <w:p w14:paraId="31C0125E" w14:textId="77777777" w:rsidR="00DE3F14" w:rsidRDefault="00DE3F14" w:rsidP="00DE3F14"/>
    <w:p w14:paraId="308D6229" w14:textId="77777777" w:rsidR="00DE3F14" w:rsidRDefault="00DE3F14" w:rsidP="00DE3F14">
      <w:proofErr w:type="spellStart"/>
      <w:r>
        <w:t>emotion_labels</w:t>
      </w:r>
      <w:proofErr w:type="spellEnd"/>
      <w:r>
        <w:t xml:space="preserve"> = {</w:t>
      </w:r>
    </w:p>
    <w:p w14:paraId="3AFB99B5" w14:textId="77777777" w:rsidR="00DE3F14" w:rsidRDefault="00DE3F14" w:rsidP="00DE3F14">
      <w:r>
        <w:lastRenderedPageBreak/>
        <w:t xml:space="preserve">    1: 'anger',</w:t>
      </w:r>
    </w:p>
    <w:p w14:paraId="61449449" w14:textId="77777777" w:rsidR="00DE3F14" w:rsidRDefault="00DE3F14" w:rsidP="00DE3F14">
      <w:r>
        <w:t xml:space="preserve">    2: 'disgust',</w:t>
      </w:r>
    </w:p>
    <w:p w14:paraId="1EF9A510" w14:textId="77777777" w:rsidR="00DE3F14" w:rsidRDefault="00DE3F14" w:rsidP="00DE3F14">
      <w:r>
        <w:t xml:space="preserve">    3: 'fear',</w:t>
      </w:r>
    </w:p>
    <w:p w14:paraId="6A3E29E8" w14:textId="77777777" w:rsidR="00DE3F14" w:rsidRDefault="00DE3F14" w:rsidP="00DE3F14">
      <w:r>
        <w:t xml:space="preserve">    4: 'joy',</w:t>
      </w:r>
    </w:p>
    <w:p w14:paraId="6DDA93FA" w14:textId="77777777" w:rsidR="00DE3F14" w:rsidRDefault="00DE3F14" w:rsidP="00DE3F14">
      <w:r>
        <w:t xml:space="preserve">    5: 'neutral',</w:t>
      </w:r>
    </w:p>
    <w:p w14:paraId="756BD0D5" w14:textId="77777777" w:rsidR="00DE3F14" w:rsidRDefault="00DE3F14" w:rsidP="00DE3F14">
      <w:r>
        <w:t xml:space="preserve">    6: 'sadness',</w:t>
      </w:r>
    </w:p>
    <w:p w14:paraId="443774B0" w14:textId="77777777" w:rsidR="00DE3F14" w:rsidRDefault="00DE3F14" w:rsidP="00DE3F14">
      <w:r>
        <w:t xml:space="preserve">    7: 'surprise'</w:t>
      </w:r>
    </w:p>
    <w:p w14:paraId="1E8460C7" w14:textId="77777777" w:rsidR="00DE3F14" w:rsidRDefault="00DE3F14" w:rsidP="00DE3F14">
      <w:r>
        <w:t>}</w:t>
      </w:r>
    </w:p>
    <w:p w14:paraId="578167CA" w14:textId="77777777" w:rsidR="00DE3F14" w:rsidRDefault="00DE3F14" w:rsidP="00DE3F14"/>
    <w:p w14:paraId="1A77A4C0" w14:textId="77777777" w:rsidR="00DE3F14" w:rsidRDefault="00DE3F14" w:rsidP="00DE3F14">
      <w:r>
        <w:t># Set the figure size</w:t>
      </w:r>
    </w:p>
    <w:p w14:paraId="7AF81098" w14:textId="77777777" w:rsidR="00DE3F14" w:rsidRDefault="00DE3F14" w:rsidP="00DE3F14">
      <w:proofErr w:type="spellStart"/>
      <w:proofErr w:type="gramStart"/>
      <w:r>
        <w:t>plt.figure</w:t>
      </w:r>
      <w:proofErr w:type="spellEnd"/>
      <w:proofErr w:type="gramEnd"/>
      <w:r>
        <w:t>(</w:t>
      </w:r>
      <w:proofErr w:type="spellStart"/>
      <w:r>
        <w:t>figsize</w:t>
      </w:r>
      <w:proofErr w:type="spellEnd"/>
      <w:r>
        <w:t>=(10, 6))</w:t>
      </w:r>
    </w:p>
    <w:p w14:paraId="19A195ED" w14:textId="77777777" w:rsidR="00DE3F14" w:rsidRDefault="00DE3F14" w:rsidP="00DE3F14"/>
    <w:p w14:paraId="67015E91" w14:textId="77777777" w:rsidR="00DE3F14" w:rsidRDefault="00DE3F14" w:rsidP="00DE3F14">
      <w:r>
        <w:t># Create a bar plot</w:t>
      </w:r>
    </w:p>
    <w:p w14:paraId="3A95C6BB" w14:textId="77777777" w:rsidR="00DE3F14" w:rsidRDefault="00DE3F14" w:rsidP="00DE3F14">
      <w:proofErr w:type="spellStart"/>
      <w:r>
        <w:t>plt.bar</w:t>
      </w:r>
      <w:proofErr w:type="spellEnd"/>
      <w:r>
        <w:t>(</w:t>
      </w:r>
      <w:proofErr w:type="spellStart"/>
      <w:r>
        <w:t>emotion_counts.index.map</w:t>
      </w:r>
      <w:proofErr w:type="spellEnd"/>
      <w:r>
        <w:t>(</w:t>
      </w:r>
      <w:proofErr w:type="spellStart"/>
      <w:r>
        <w:t>emotion_labels</w:t>
      </w:r>
      <w:proofErr w:type="spellEnd"/>
      <w:r>
        <w:t xml:space="preserve">), </w:t>
      </w:r>
      <w:proofErr w:type="spellStart"/>
      <w:r>
        <w:t>emotion_</w:t>
      </w:r>
      <w:proofErr w:type="gramStart"/>
      <w:r>
        <w:t>counts.values</w:t>
      </w:r>
      <w:proofErr w:type="spellEnd"/>
      <w:proofErr w:type="gramEnd"/>
      <w:r>
        <w:t>, color='</w:t>
      </w:r>
      <w:proofErr w:type="spellStart"/>
      <w:r>
        <w:t>skyblue</w:t>
      </w:r>
      <w:proofErr w:type="spellEnd"/>
      <w:r>
        <w:t>')</w:t>
      </w:r>
    </w:p>
    <w:p w14:paraId="1EF5B68C" w14:textId="77777777" w:rsidR="00DE3F14" w:rsidRDefault="00DE3F14" w:rsidP="00DE3F14"/>
    <w:p w14:paraId="5368DEB1" w14:textId="77777777" w:rsidR="00DE3F14" w:rsidRDefault="00DE3F14" w:rsidP="00DE3F14">
      <w:r>
        <w:t># Add labels and title</w:t>
      </w:r>
    </w:p>
    <w:p w14:paraId="7934113A" w14:textId="77777777" w:rsidR="00DE3F14" w:rsidRDefault="00DE3F14" w:rsidP="00DE3F14">
      <w:proofErr w:type="spellStart"/>
      <w:proofErr w:type="gramStart"/>
      <w:r>
        <w:t>plt.xlabel</w:t>
      </w:r>
      <w:proofErr w:type="spellEnd"/>
      <w:proofErr w:type="gramEnd"/>
      <w:r>
        <w:t>('Emotions')</w:t>
      </w:r>
    </w:p>
    <w:p w14:paraId="5D85D19C" w14:textId="77777777" w:rsidR="00DE3F14" w:rsidRDefault="00DE3F14" w:rsidP="00DE3F14">
      <w:proofErr w:type="spellStart"/>
      <w:proofErr w:type="gramStart"/>
      <w:r>
        <w:t>plt.ylabel</w:t>
      </w:r>
      <w:proofErr w:type="spellEnd"/>
      <w:proofErr w:type="gramEnd"/>
      <w:r>
        <w:t>('Count')</w:t>
      </w:r>
    </w:p>
    <w:p w14:paraId="71C72B1B" w14:textId="77777777" w:rsidR="00DE3F14" w:rsidRDefault="00DE3F14" w:rsidP="00DE3F14">
      <w:proofErr w:type="spellStart"/>
      <w:proofErr w:type="gramStart"/>
      <w:r>
        <w:t>plt.title</w:t>
      </w:r>
      <w:proofErr w:type="spellEnd"/>
      <w:proofErr w:type="gramEnd"/>
      <w:r>
        <w:t>('Count of Each Emotion')</w:t>
      </w:r>
    </w:p>
    <w:p w14:paraId="00CD980F" w14:textId="77777777" w:rsidR="00DE3F14" w:rsidRDefault="00DE3F14" w:rsidP="00DE3F14"/>
    <w:p w14:paraId="6A4F24A1" w14:textId="77777777" w:rsidR="00DE3F14" w:rsidRDefault="00DE3F14" w:rsidP="00DE3F14">
      <w:r>
        <w:t># Rotate the x-axis labels for better readability</w:t>
      </w:r>
    </w:p>
    <w:p w14:paraId="793D22A2" w14:textId="77777777" w:rsidR="00DE3F14" w:rsidRDefault="00DE3F14" w:rsidP="00DE3F14">
      <w:proofErr w:type="spellStart"/>
      <w:proofErr w:type="gramStart"/>
      <w:r>
        <w:t>plt.xticks</w:t>
      </w:r>
      <w:proofErr w:type="spellEnd"/>
      <w:proofErr w:type="gramEnd"/>
      <w:r>
        <w:t>(rotation=45)</w:t>
      </w:r>
    </w:p>
    <w:p w14:paraId="3966869B" w14:textId="77777777" w:rsidR="00DE3F14" w:rsidRDefault="00DE3F14" w:rsidP="00DE3F14"/>
    <w:p w14:paraId="2D46B590" w14:textId="77777777" w:rsidR="00DE3F14" w:rsidRDefault="00DE3F14" w:rsidP="00DE3F14">
      <w:r>
        <w:t># Show the plot</w:t>
      </w:r>
    </w:p>
    <w:p w14:paraId="0CB01335" w14:textId="77777777" w:rsidR="00DE3F14" w:rsidRDefault="00DE3F14" w:rsidP="00DE3F14">
      <w:proofErr w:type="spellStart"/>
      <w:proofErr w:type="gramStart"/>
      <w:r>
        <w:t>plt.show</w:t>
      </w:r>
      <w:proofErr w:type="spellEnd"/>
      <w:proofErr w:type="gramEnd"/>
      <w:r>
        <w:t>()</w:t>
      </w:r>
    </w:p>
    <w:p w14:paraId="59DD8D14" w14:textId="77777777" w:rsidR="00DE3F14" w:rsidRDefault="00DE3F14" w:rsidP="00DE3F14"/>
    <w:p w14:paraId="237A1448" w14:textId="77777777" w:rsidR="00DE3F14" w:rsidRDefault="00DE3F14" w:rsidP="00DE3F14"/>
    <w:p w14:paraId="1D68C3BB" w14:textId="77777777" w:rsidR="00DE3F14" w:rsidRDefault="00DE3F14" w:rsidP="00DE3F14"/>
    <w:p w14:paraId="5729B1E7" w14:textId="77777777" w:rsidR="00DE3F14" w:rsidRDefault="00DE3F14" w:rsidP="00DE3F14"/>
    <w:p w14:paraId="759AC401" w14:textId="77777777" w:rsidR="00DE3F14" w:rsidRDefault="00DE3F14" w:rsidP="00DE3F14">
      <w:r>
        <w:lastRenderedPageBreak/>
        <w:t>#Supervised Machine Learning to predict sentiment</w:t>
      </w:r>
    </w:p>
    <w:p w14:paraId="4D5E5971" w14:textId="77777777" w:rsidR="00DE3F14" w:rsidRDefault="00DE3F14" w:rsidP="00DE3F14"/>
    <w:p w14:paraId="379A204A" w14:textId="77777777" w:rsidR="00DE3F14" w:rsidRDefault="00DE3F14" w:rsidP="00DE3F14">
      <w:r>
        <w:t xml:space="preserve">X_train2, X_test2, y_train2, y_test2 = </w:t>
      </w:r>
      <w:proofErr w:type="spellStart"/>
      <w:r>
        <w:t>train_test_split</w:t>
      </w:r>
      <w:proofErr w:type="spellEnd"/>
      <w:r>
        <w:t>(</w:t>
      </w:r>
      <w:proofErr w:type="spellStart"/>
      <w:r>
        <w:t>df</w:t>
      </w:r>
      <w:proofErr w:type="spellEnd"/>
      <w:r>
        <w:t>['</w:t>
      </w:r>
      <w:proofErr w:type="spellStart"/>
      <w:r>
        <w:t>lemmatized_text</w:t>
      </w:r>
      <w:proofErr w:type="spellEnd"/>
      <w:r>
        <w:t xml:space="preserve">'], </w:t>
      </w:r>
      <w:proofErr w:type="spellStart"/>
      <w:r>
        <w:t>df</w:t>
      </w:r>
      <w:proofErr w:type="spellEnd"/>
      <w:r>
        <w:t xml:space="preserve">['Sentiment'], </w:t>
      </w:r>
      <w:proofErr w:type="spellStart"/>
      <w:r>
        <w:t>test_size</w:t>
      </w:r>
      <w:proofErr w:type="spellEnd"/>
      <w:r>
        <w:t xml:space="preserve">=0.2, </w:t>
      </w:r>
      <w:proofErr w:type="spellStart"/>
      <w:r>
        <w:t>random_state</w:t>
      </w:r>
      <w:proofErr w:type="spellEnd"/>
      <w:r>
        <w:t>=42)</w:t>
      </w:r>
    </w:p>
    <w:p w14:paraId="2ED5815D" w14:textId="77777777" w:rsidR="00DE3F14" w:rsidRDefault="00DE3F14" w:rsidP="00DE3F14"/>
    <w:p w14:paraId="4FD09564" w14:textId="77777777" w:rsidR="00DE3F14" w:rsidRDefault="00DE3F14" w:rsidP="00DE3F14">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0FFFF78C" w14:textId="77777777" w:rsidR="00DE3F14" w:rsidRDefault="00DE3F14" w:rsidP="00DE3F14">
      <w:proofErr w:type="spellStart"/>
      <w:r>
        <w:t>tfidf_vectorizer</w:t>
      </w:r>
      <w:proofErr w:type="spellEnd"/>
      <w:r>
        <w:t xml:space="preserve"> = </w:t>
      </w:r>
      <w:proofErr w:type="spellStart"/>
      <w:proofErr w:type="gramStart"/>
      <w:r>
        <w:t>TfidfVectorizer</w:t>
      </w:r>
      <w:proofErr w:type="spellEnd"/>
      <w:r>
        <w:t>(</w:t>
      </w:r>
      <w:proofErr w:type="gramEnd"/>
      <w:r>
        <w:t>)</w:t>
      </w:r>
    </w:p>
    <w:p w14:paraId="69C85DA5" w14:textId="77777777" w:rsidR="00DE3F14" w:rsidRDefault="00DE3F14" w:rsidP="00DE3F14">
      <w:proofErr w:type="spellStart"/>
      <w:r>
        <w:t>X_train_tfidf</w:t>
      </w:r>
      <w:proofErr w:type="spellEnd"/>
      <w:r>
        <w:t xml:space="preserve"> = </w:t>
      </w:r>
      <w:proofErr w:type="spellStart"/>
      <w:r>
        <w:t>tfidf_vectorizer.fit_transform</w:t>
      </w:r>
      <w:proofErr w:type="spellEnd"/>
      <w:r>
        <w:t>(X_train2)</w:t>
      </w:r>
    </w:p>
    <w:p w14:paraId="46BD6E17" w14:textId="77777777" w:rsidR="00DE3F14" w:rsidRDefault="00DE3F14" w:rsidP="00DE3F14">
      <w:proofErr w:type="spellStart"/>
      <w:r>
        <w:t>X_test_tfidf</w:t>
      </w:r>
      <w:proofErr w:type="spellEnd"/>
      <w:r>
        <w:t xml:space="preserve"> = </w:t>
      </w:r>
      <w:proofErr w:type="spellStart"/>
      <w:r>
        <w:t>tfidf_</w:t>
      </w:r>
      <w:proofErr w:type="gramStart"/>
      <w:r>
        <w:t>vectorizer.transform</w:t>
      </w:r>
      <w:proofErr w:type="spellEnd"/>
      <w:proofErr w:type="gramEnd"/>
      <w:r>
        <w:t>(X_test2)</w:t>
      </w:r>
    </w:p>
    <w:p w14:paraId="6C353874" w14:textId="77777777" w:rsidR="00DE3F14" w:rsidRDefault="00DE3F14" w:rsidP="00DE3F14"/>
    <w:p w14:paraId="50C39AA6" w14:textId="77777777" w:rsidR="00DE3F14" w:rsidRDefault="00DE3F14" w:rsidP="00DE3F14">
      <w:r>
        <w:t>#SUPERVISED LEARNING, Support Vector Classifier</w:t>
      </w:r>
    </w:p>
    <w:p w14:paraId="7B10AA58" w14:textId="77777777" w:rsidR="00DE3F14" w:rsidRDefault="00DE3F14" w:rsidP="00DE3F14"/>
    <w:p w14:paraId="4963DC38" w14:textId="77777777" w:rsidR="00DE3F14" w:rsidRDefault="00DE3F14" w:rsidP="00DE3F14">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170419B4" w14:textId="77777777" w:rsidR="00DE3F14" w:rsidRDefault="00DE3F14" w:rsidP="00DE3F14">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135ABB33" w14:textId="77777777" w:rsidR="00DE3F14" w:rsidRDefault="00DE3F14" w:rsidP="00DE3F14">
      <w:r>
        <w:t xml:space="preserve">from </w:t>
      </w:r>
      <w:proofErr w:type="spellStart"/>
      <w:proofErr w:type="gramStart"/>
      <w:r>
        <w:t>sklearn.tree</w:t>
      </w:r>
      <w:proofErr w:type="spellEnd"/>
      <w:proofErr w:type="gramEnd"/>
      <w:r>
        <w:t xml:space="preserve"> import </w:t>
      </w:r>
      <w:proofErr w:type="spellStart"/>
      <w:r>
        <w:t>DecisionTreeClassifier</w:t>
      </w:r>
      <w:proofErr w:type="spellEnd"/>
    </w:p>
    <w:p w14:paraId="1ACC5ED5" w14:textId="77777777" w:rsidR="00DE3F14" w:rsidRDefault="00DE3F14" w:rsidP="00DE3F14">
      <w:r>
        <w:t xml:space="preserve">from </w:t>
      </w:r>
      <w:proofErr w:type="spellStart"/>
      <w:proofErr w:type="gramStart"/>
      <w:r>
        <w:t>sklearn.naive</w:t>
      </w:r>
      <w:proofErr w:type="gramEnd"/>
      <w:r>
        <w:t>_bayes</w:t>
      </w:r>
      <w:proofErr w:type="spellEnd"/>
      <w:r>
        <w:t xml:space="preserve"> import </w:t>
      </w:r>
      <w:proofErr w:type="spellStart"/>
      <w:r>
        <w:t>MultinomialNB</w:t>
      </w:r>
      <w:proofErr w:type="spellEnd"/>
    </w:p>
    <w:p w14:paraId="2D5ED9E9" w14:textId="77777777" w:rsidR="00DE3F14" w:rsidRDefault="00DE3F14" w:rsidP="00DE3F14">
      <w:r>
        <w:t xml:space="preserve">from </w:t>
      </w:r>
      <w:proofErr w:type="spellStart"/>
      <w:r>
        <w:t>sklearn.svm</w:t>
      </w:r>
      <w:proofErr w:type="spellEnd"/>
      <w:r>
        <w:t xml:space="preserve"> import SVC</w:t>
      </w:r>
    </w:p>
    <w:p w14:paraId="2ADA92E4" w14:textId="77777777" w:rsidR="00DE3F14" w:rsidRDefault="00DE3F14" w:rsidP="00DE3F14">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1E42071A" w14:textId="77777777" w:rsidR="00DE3F14" w:rsidRDefault="00DE3F14" w:rsidP="00DE3F14">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661734DA" w14:textId="77777777" w:rsidR="00DE3F14" w:rsidRDefault="00DE3F14" w:rsidP="00DE3F14">
      <w:r>
        <w:t xml:space="preserve">from </w:t>
      </w:r>
      <w:proofErr w:type="spellStart"/>
      <w:proofErr w:type="gramStart"/>
      <w:r>
        <w:t>sklearn.metrics</w:t>
      </w:r>
      <w:proofErr w:type="spellEnd"/>
      <w:proofErr w:type="gramEnd"/>
      <w:r>
        <w:t xml:space="preserve"> import </w:t>
      </w:r>
      <w:proofErr w:type="spellStart"/>
      <w:r>
        <w:t>confusion_matrix</w:t>
      </w:r>
      <w:proofErr w:type="spellEnd"/>
      <w:r>
        <w:t xml:space="preserve">, </w:t>
      </w:r>
      <w:proofErr w:type="spellStart"/>
      <w:r>
        <w:t>accuracy_score</w:t>
      </w:r>
      <w:proofErr w:type="spellEnd"/>
      <w:r>
        <w:t xml:space="preserve">, </w:t>
      </w:r>
      <w:proofErr w:type="spellStart"/>
      <w:r>
        <w:t>classification_report</w:t>
      </w:r>
      <w:proofErr w:type="spellEnd"/>
    </w:p>
    <w:p w14:paraId="2353892E" w14:textId="77777777" w:rsidR="00DE3F14" w:rsidRDefault="00DE3F14" w:rsidP="00DE3F14"/>
    <w:p w14:paraId="56C27876" w14:textId="77777777" w:rsidR="00DE3F14" w:rsidRDefault="00DE3F14" w:rsidP="00DE3F14">
      <w:proofErr w:type="spellStart"/>
      <w:r>
        <w:t>clf_SVC</w:t>
      </w:r>
      <w:proofErr w:type="spellEnd"/>
      <w:r>
        <w:t xml:space="preserve"> = </w:t>
      </w:r>
      <w:proofErr w:type="gramStart"/>
      <w:r>
        <w:t>SVC(</w:t>
      </w:r>
      <w:proofErr w:type="gramEnd"/>
      <w:r>
        <w:t>kernel='linear')</w:t>
      </w:r>
    </w:p>
    <w:p w14:paraId="7D941D08" w14:textId="77777777" w:rsidR="00DE3F14" w:rsidRDefault="00DE3F14" w:rsidP="00DE3F14">
      <w:proofErr w:type="spellStart"/>
      <w:proofErr w:type="gramStart"/>
      <w:r>
        <w:t>clf_SVC.fit</w:t>
      </w:r>
      <w:proofErr w:type="spellEnd"/>
      <w:r>
        <w:t>(</w:t>
      </w:r>
      <w:proofErr w:type="spellStart"/>
      <w:proofErr w:type="gramEnd"/>
      <w:r>
        <w:t>X_train_tfidf</w:t>
      </w:r>
      <w:proofErr w:type="spellEnd"/>
      <w:r>
        <w:t>, y_train2)</w:t>
      </w:r>
    </w:p>
    <w:p w14:paraId="362AB7C3" w14:textId="77777777" w:rsidR="00DE3F14" w:rsidRDefault="00DE3F14" w:rsidP="00DE3F14">
      <w:r>
        <w:t xml:space="preserve">y_pred2 = </w:t>
      </w:r>
      <w:proofErr w:type="spellStart"/>
      <w:r>
        <w:t>clf_SVC.predict</w:t>
      </w:r>
      <w:proofErr w:type="spellEnd"/>
      <w:r>
        <w:t>(</w:t>
      </w:r>
      <w:proofErr w:type="spellStart"/>
      <w:r>
        <w:t>X_test_tfidf</w:t>
      </w:r>
      <w:proofErr w:type="spellEnd"/>
      <w:r>
        <w:t>) # Predict on the test set</w:t>
      </w:r>
    </w:p>
    <w:p w14:paraId="1FD8976C" w14:textId="77777777" w:rsidR="00DE3F14" w:rsidRDefault="00DE3F14" w:rsidP="00DE3F14">
      <w:proofErr w:type="gramStart"/>
      <w:r>
        <w:t>print(</w:t>
      </w:r>
      <w:proofErr w:type="gramEnd"/>
      <w:r>
        <w:t>"\</w:t>
      </w:r>
      <w:proofErr w:type="spellStart"/>
      <w:r>
        <w:t>nConfusion</w:t>
      </w:r>
      <w:proofErr w:type="spellEnd"/>
      <w:r>
        <w:t xml:space="preserve"> Matrix:\n", </w:t>
      </w:r>
      <w:proofErr w:type="spellStart"/>
      <w:r>
        <w:t>confusion_matrix</w:t>
      </w:r>
      <w:proofErr w:type="spellEnd"/>
      <w:r>
        <w:t>(y_test2, y_pred2))</w:t>
      </w:r>
    </w:p>
    <w:p w14:paraId="5335CD12" w14:textId="77777777" w:rsidR="00DE3F14" w:rsidRDefault="00DE3F14" w:rsidP="00DE3F14">
      <w:proofErr w:type="gramStart"/>
      <w:r>
        <w:t>print(</w:t>
      </w:r>
      <w:proofErr w:type="gramEnd"/>
      <w:r>
        <w:t>"\</w:t>
      </w:r>
      <w:proofErr w:type="spellStart"/>
      <w:r>
        <w:t>nAccuracy</w:t>
      </w:r>
      <w:proofErr w:type="spellEnd"/>
      <w:r>
        <w:t xml:space="preserve">:", </w:t>
      </w:r>
      <w:proofErr w:type="spellStart"/>
      <w:r>
        <w:t>accuracy_score</w:t>
      </w:r>
      <w:proofErr w:type="spellEnd"/>
      <w:r>
        <w:t>(y_test2, y_pred2))</w:t>
      </w:r>
    </w:p>
    <w:p w14:paraId="52090647" w14:textId="77777777" w:rsidR="00DE3F14" w:rsidRDefault="00DE3F14" w:rsidP="00DE3F14">
      <w:proofErr w:type="gramStart"/>
      <w:r>
        <w:t>print(</w:t>
      </w:r>
      <w:proofErr w:type="gramEnd"/>
      <w:r>
        <w:t>"\</w:t>
      </w:r>
      <w:proofErr w:type="spellStart"/>
      <w:r>
        <w:t>nClassification</w:t>
      </w:r>
      <w:proofErr w:type="spellEnd"/>
      <w:r>
        <w:t xml:space="preserve"> Report:\n", </w:t>
      </w:r>
      <w:proofErr w:type="spellStart"/>
      <w:r>
        <w:t>classification_report</w:t>
      </w:r>
      <w:proofErr w:type="spellEnd"/>
      <w:r>
        <w:t>(y_test2, y_pred2))</w:t>
      </w:r>
    </w:p>
    <w:p w14:paraId="3F42AA5C" w14:textId="77777777" w:rsidR="00DE3F14" w:rsidRDefault="00DE3F14" w:rsidP="00DE3F14"/>
    <w:p w14:paraId="7B8E59B8" w14:textId="77777777" w:rsidR="00DE3F14" w:rsidRDefault="00DE3F14" w:rsidP="00DE3F14">
      <w:r>
        <w:t>#Visualizations for Brand H</w:t>
      </w:r>
    </w:p>
    <w:p w14:paraId="1F14E0EE" w14:textId="77777777" w:rsidR="00DE3F14" w:rsidRDefault="00DE3F14" w:rsidP="00DE3F14"/>
    <w:p w14:paraId="7F05D250" w14:textId="77777777" w:rsidR="00DE3F14" w:rsidRDefault="00DE3F14" w:rsidP="00DE3F14">
      <w:r>
        <w:t xml:space="preserve"># Filter the </w:t>
      </w:r>
      <w:proofErr w:type="spellStart"/>
      <w:r>
        <w:t>DataFrame</w:t>
      </w:r>
      <w:proofErr w:type="spellEnd"/>
      <w:r>
        <w:t xml:space="preserve"> for brand H_</w:t>
      </w:r>
    </w:p>
    <w:p w14:paraId="1D624EAF" w14:textId="77777777" w:rsidR="00DE3F14" w:rsidRDefault="00DE3F14" w:rsidP="00DE3F14">
      <w:proofErr w:type="spellStart"/>
      <w:r>
        <w:t>df_h</w:t>
      </w:r>
      <w:proofErr w:type="spellEnd"/>
      <w:r>
        <w:t xml:space="preserve"> = </w:t>
      </w:r>
      <w:proofErr w:type="spellStart"/>
      <w:r>
        <w:t>df</w:t>
      </w:r>
      <w:proofErr w:type="spellEnd"/>
      <w:r>
        <w:t>[</w:t>
      </w:r>
      <w:proofErr w:type="spellStart"/>
      <w:r>
        <w:t>df</w:t>
      </w:r>
      <w:proofErr w:type="spellEnd"/>
      <w:r>
        <w:t>['</w:t>
      </w:r>
      <w:proofErr w:type="spellStart"/>
      <w:r>
        <w:t>brand_name</w:t>
      </w:r>
      <w:proofErr w:type="spellEnd"/>
      <w:r>
        <w:t>_'] == 'H_']</w:t>
      </w:r>
    </w:p>
    <w:p w14:paraId="5F7160B8" w14:textId="77777777" w:rsidR="00DE3F14" w:rsidRDefault="00DE3F14" w:rsidP="00DE3F14"/>
    <w:p w14:paraId="1B98682F" w14:textId="77777777" w:rsidR="00DE3F14" w:rsidRDefault="00DE3F14" w:rsidP="00DE3F14">
      <w:r>
        <w:t># Count the occurrences of each emotion for brand H_</w:t>
      </w:r>
    </w:p>
    <w:p w14:paraId="40E197C9" w14:textId="77777777" w:rsidR="00DE3F14" w:rsidRDefault="00DE3F14" w:rsidP="00DE3F14">
      <w:proofErr w:type="spellStart"/>
      <w:r>
        <w:t>emotion_counts_h</w:t>
      </w:r>
      <w:proofErr w:type="spellEnd"/>
      <w:r>
        <w:t xml:space="preserve"> = </w:t>
      </w:r>
      <w:proofErr w:type="spellStart"/>
      <w:r>
        <w:t>df_h</w:t>
      </w:r>
      <w:proofErr w:type="spellEnd"/>
      <w:r>
        <w:t>['emotions_'].</w:t>
      </w:r>
      <w:proofErr w:type="spellStart"/>
      <w:r>
        <w:t>value_counts</w:t>
      </w:r>
      <w:proofErr w:type="spellEnd"/>
      <w:r>
        <w:t>(</w:t>
      </w:r>
      <w:proofErr w:type="gramStart"/>
      <w:r>
        <w:t>).</w:t>
      </w:r>
      <w:proofErr w:type="spellStart"/>
      <w:r>
        <w:t>sort</w:t>
      </w:r>
      <w:proofErr w:type="gramEnd"/>
      <w:r>
        <w:t>_index</w:t>
      </w:r>
      <w:proofErr w:type="spellEnd"/>
      <w:r>
        <w:t>()</w:t>
      </w:r>
    </w:p>
    <w:p w14:paraId="2988C327" w14:textId="77777777" w:rsidR="00DE3F14" w:rsidRDefault="00DE3F14" w:rsidP="00DE3F14"/>
    <w:p w14:paraId="7EB36D6E" w14:textId="77777777" w:rsidR="00DE3F14" w:rsidRDefault="00DE3F14" w:rsidP="00DE3F14">
      <w:r>
        <w:t># Create a bar plot for emotions</w:t>
      </w:r>
    </w:p>
    <w:p w14:paraId="447A12FE" w14:textId="77777777" w:rsidR="00DE3F14" w:rsidRDefault="00DE3F14" w:rsidP="00DE3F14">
      <w:proofErr w:type="spellStart"/>
      <w:proofErr w:type="gramStart"/>
      <w:r>
        <w:t>plt.figure</w:t>
      </w:r>
      <w:proofErr w:type="spellEnd"/>
      <w:proofErr w:type="gramEnd"/>
      <w:r>
        <w:t>(</w:t>
      </w:r>
      <w:proofErr w:type="spellStart"/>
      <w:r>
        <w:t>figsize</w:t>
      </w:r>
      <w:proofErr w:type="spellEnd"/>
      <w:r>
        <w:t>=(10, 6))</w:t>
      </w:r>
    </w:p>
    <w:p w14:paraId="1A3761D5" w14:textId="77777777" w:rsidR="00DE3F14" w:rsidRDefault="00DE3F14" w:rsidP="00DE3F14">
      <w:proofErr w:type="spellStart"/>
      <w:r>
        <w:t>plt.bar</w:t>
      </w:r>
      <w:proofErr w:type="spellEnd"/>
      <w:r>
        <w:t>(</w:t>
      </w:r>
      <w:proofErr w:type="spellStart"/>
      <w:r>
        <w:t>emotion_counts_h.index.map</w:t>
      </w:r>
      <w:proofErr w:type="spellEnd"/>
      <w:r>
        <w:t>(</w:t>
      </w:r>
      <w:proofErr w:type="spellStart"/>
      <w:r>
        <w:t>emotion_labels</w:t>
      </w:r>
      <w:proofErr w:type="spellEnd"/>
      <w:r>
        <w:t xml:space="preserve">), </w:t>
      </w:r>
      <w:proofErr w:type="spellStart"/>
      <w:r>
        <w:t>emotion_counts_</w:t>
      </w:r>
      <w:proofErr w:type="gramStart"/>
      <w:r>
        <w:t>h.values</w:t>
      </w:r>
      <w:proofErr w:type="spellEnd"/>
      <w:proofErr w:type="gramEnd"/>
      <w:r>
        <w:t>, color='</w:t>
      </w:r>
      <w:proofErr w:type="spellStart"/>
      <w:r>
        <w:t>skyblue</w:t>
      </w:r>
      <w:proofErr w:type="spellEnd"/>
      <w:r>
        <w:t xml:space="preserve">')  # Assuming </w:t>
      </w:r>
      <w:proofErr w:type="spellStart"/>
      <w:r>
        <w:t>emotion_labels</w:t>
      </w:r>
      <w:proofErr w:type="spellEnd"/>
      <w:r>
        <w:t xml:space="preserve"> mapping exists</w:t>
      </w:r>
    </w:p>
    <w:p w14:paraId="59B0EDC3" w14:textId="77777777" w:rsidR="00DE3F14" w:rsidRDefault="00DE3F14" w:rsidP="00DE3F14">
      <w:proofErr w:type="spellStart"/>
      <w:proofErr w:type="gramStart"/>
      <w:r>
        <w:t>plt.xlabel</w:t>
      </w:r>
      <w:proofErr w:type="spellEnd"/>
      <w:proofErr w:type="gramEnd"/>
      <w:r>
        <w:t>('Emotions')</w:t>
      </w:r>
    </w:p>
    <w:p w14:paraId="739E3352" w14:textId="77777777" w:rsidR="00DE3F14" w:rsidRDefault="00DE3F14" w:rsidP="00DE3F14">
      <w:proofErr w:type="spellStart"/>
      <w:proofErr w:type="gramStart"/>
      <w:r>
        <w:t>plt.ylabel</w:t>
      </w:r>
      <w:proofErr w:type="spellEnd"/>
      <w:proofErr w:type="gramEnd"/>
      <w:r>
        <w:t>('Count')</w:t>
      </w:r>
    </w:p>
    <w:p w14:paraId="1723B6B2" w14:textId="77777777" w:rsidR="00DE3F14" w:rsidRDefault="00DE3F14" w:rsidP="00DE3F14">
      <w:proofErr w:type="spellStart"/>
      <w:proofErr w:type="gramStart"/>
      <w:r>
        <w:t>plt.title</w:t>
      </w:r>
      <w:proofErr w:type="spellEnd"/>
      <w:proofErr w:type="gramEnd"/>
      <w:r>
        <w:t>('Count of Each Emotion for Brand H_')</w:t>
      </w:r>
    </w:p>
    <w:p w14:paraId="50247F57" w14:textId="77777777" w:rsidR="00DE3F14" w:rsidRDefault="00DE3F14" w:rsidP="00DE3F14">
      <w:proofErr w:type="spellStart"/>
      <w:proofErr w:type="gramStart"/>
      <w:r>
        <w:t>plt.xticks</w:t>
      </w:r>
      <w:proofErr w:type="spellEnd"/>
      <w:proofErr w:type="gramEnd"/>
      <w:r>
        <w:t>(rotation=45)</w:t>
      </w:r>
    </w:p>
    <w:p w14:paraId="2335FAAF" w14:textId="77777777" w:rsidR="00DE3F14" w:rsidRDefault="00DE3F14" w:rsidP="00DE3F14">
      <w:proofErr w:type="spellStart"/>
      <w:proofErr w:type="gramStart"/>
      <w:r>
        <w:t>plt.show</w:t>
      </w:r>
      <w:proofErr w:type="spellEnd"/>
      <w:proofErr w:type="gramEnd"/>
      <w:r>
        <w:t>()</w:t>
      </w:r>
    </w:p>
    <w:p w14:paraId="68DEC963" w14:textId="77777777" w:rsidR="00DE3F14" w:rsidRDefault="00DE3F14" w:rsidP="00DE3F14"/>
    <w:p w14:paraId="45E0D58C" w14:textId="77777777" w:rsidR="00DE3F14" w:rsidRDefault="00DE3F14" w:rsidP="00DE3F14">
      <w:r>
        <w:t># Count the occurrences of each star rating for brand H_</w:t>
      </w:r>
    </w:p>
    <w:p w14:paraId="5D6D3BFE" w14:textId="77777777" w:rsidR="00DE3F14" w:rsidRDefault="00DE3F14" w:rsidP="00DE3F14">
      <w:proofErr w:type="spellStart"/>
      <w:r>
        <w:t>star_counts_h</w:t>
      </w:r>
      <w:proofErr w:type="spellEnd"/>
      <w:r>
        <w:t xml:space="preserve"> = </w:t>
      </w:r>
      <w:proofErr w:type="spellStart"/>
      <w:r>
        <w:t>df_h</w:t>
      </w:r>
      <w:proofErr w:type="spellEnd"/>
      <w:r>
        <w:t>['</w:t>
      </w:r>
      <w:proofErr w:type="spellStart"/>
      <w:r>
        <w:t>star_rating</w:t>
      </w:r>
      <w:proofErr w:type="spellEnd"/>
      <w:r>
        <w:t>_'].</w:t>
      </w:r>
      <w:proofErr w:type="spellStart"/>
      <w:r>
        <w:t>value_counts</w:t>
      </w:r>
      <w:proofErr w:type="spellEnd"/>
      <w:r>
        <w:t>(</w:t>
      </w:r>
      <w:proofErr w:type="gramStart"/>
      <w:r>
        <w:t>).</w:t>
      </w:r>
      <w:proofErr w:type="spellStart"/>
      <w:r>
        <w:t>sort</w:t>
      </w:r>
      <w:proofErr w:type="gramEnd"/>
      <w:r>
        <w:t>_index</w:t>
      </w:r>
      <w:proofErr w:type="spellEnd"/>
      <w:r>
        <w:t>()</w:t>
      </w:r>
    </w:p>
    <w:p w14:paraId="42A35AD6" w14:textId="77777777" w:rsidR="00DE3F14" w:rsidRDefault="00DE3F14" w:rsidP="00DE3F14"/>
    <w:p w14:paraId="0FE09C3C" w14:textId="77777777" w:rsidR="00DE3F14" w:rsidRDefault="00DE3F14" w:rsidP="00DE3F14">
      <w:r>
        <w:t># Create a bar plot for star ratings</w:t>
      </w:r>
    </w:p>
    <w:p w14:paraId="36D67121" w14:textId="77777777" w:rsidR="00DE3F14" w:rsidRDefault="00DE3F14" w:rsidP="00DE3F14">
      <w:proofErr w:type="spellStart"/>
      <w:proofErr w:type="gramStart"/>
      <w:r>
        <w:t>plt.figure</w:t>
      </w:r>
      <w:proofErr w:type="spellEnd"/>
      <w:proofErr w:type="gramEnd"/>
      <w:r>
        <w:t>(</w:t>
      </w:r>
      <w:proofErr w:type="spellStart"/>
      <w:r>
        <w:t>figsize</w:t>
      </w:r>
      <w:proofErr w:type="spellEnd"/>
      <w:r>
        <w:t>=(10, 6))</w:t>
      </w:r>
    </w:p>
    <w:p w14:paraId="5BBED5D4" w14:textId="77777777" w:rsidR="00DE3F14" w:rsidRDefault="00DE3F14" w:rsidP="00DE3F14">
      <w:proofErr w:type="spellStart"/>
      <w:proofErr w:type="gramStart"/>
      <w:r>
        <w:t>plt.bar</w:t>
      </w:r>
      <w:proofErr w:type="spellEnd"/>
      <w:r>
        <w:t>(</w:t>
      </w:r>
      <w:proofErr w:type="spellStart"/>
      <w:proofErr w:type="gramEnd"/>
      <w:r>
        <w:t>star_counts_h.index</w:t>
      </w:r>
      <w:proofErr w:type="spellEnd"/>
      <w:r>
        <w:t xml:space="preserve">, </w:t>
      </w:r>
      <w:proofErr w:type="spellStart"/>
      <w:r>
        <w:t>star_counts_h.values</w:t>
      </w:r>
      <w:proofErr w:type="spellEnd"/>
      <w:r>
        <w:t>, color='green')</w:t>
      </w:r>
    </w:p>
    <w:p w14:paraId="431E13DC" w14:textId="77777777" w:rsidR="00DE3F14" w:rsidRDefault="00DE3F14" w:rsidP="00DE3F14">
      <w:proofErr w:type="spellStart"/>
      <w:proofErr w:type="gramStart"/>
      <w:r>
        <w:t>plt.xlabel</w:t>
      </w:r>
      <w:proofErr w:type="spellEnd"/>
      <w:proofErr w:type="gramEnd"/>
      <w:r>
        <w:t>('Star Ratings')</w:t>
      </w:r>
    </w:p>
    <w:p w14:paraId="73ECC3B3" w14:textId="77777777" w:rsidR="00DE3F14" w:rsidRDefault="00DE3F14" w:rsidP="00DE3F14">
      <w:proofErr w:type="spellStart"/>
      <w:proofErr w:type="gramStart"/>
      <w:r>
        <w:t>plt.ylabel</w:t>
      </w:r>
      <w:proofErr w:type="spellEnd"/>
      <w:proofErr w:type="gramEnd"/>
      <w:r>
        <w:t>('Count')</w:t>
      </w:r>
    </w:p>
    <w:p w14:paraId="5D1C8FA1" w14:textId="77777777" w:rsidR="00DE3F14" w:rsidRDefault="00DE3F14" w:rsidP="00DE3F14">
      <w:proofErr w:type="spellStart"/>
      <w:proofErr w:type="gramStart"/>
      <w:r>
        <w:t>plt.title</w:t>
      </w:r>
      <w:proofErr w:type="spellEnd"/>
      <w:proofErr w:type="gramEnd"/>
      <w:r>
        <w:t>('Count of Each Star Rating for Brand H_')</w:t>
      </w:r>
    </w:p>
    <w:p w14:paraId="2BBEF905" w14:textId="77777777" w:rsidR="00DE3F14" w:rsidRDefault="00DE3F14" w:rsidP="00DE3F14">
      <w:proofErr w:type="spellStart"/>
      <w:proofErr w:type="gramStart"/>
      <w:r>
        <w:t>plt.xticks</w:t>
      </w:r>
      <w:proofErr w:type="spellEnd"/>
      <w:proofErr w:type="gramEnd"/>
      <w:r>
        <w:t>(rotation=0)  # Star ratings are usually better viewed without rotation</w:t>
      </w:r>
    </w:p>
    <w:p w14:paraId="5863ED03" w14:textId="77777777" w:rsidR="00DE3F14" w:rsidRDefault="00DE3F14" w:rsidP="00DE3F14">
      <w:proofErr w:type="spellStart"/>
      <w:proofErr w:type="gramStart"/>
      <w:r>
        <w:t>plt.show</w:t>
      </w:r>
      <w:proofErr w:type="spellEnd"/>
      <w:proofErr w:type="gramEnd"/>
      <w:r>
        <w:t>()</w:t>
      </w:r>
    </w:p>
    <w:p w14:paraId="0C886EC6" w14:textId="77777777" w:rsidR="00DE3F14" w:rsidRDefault="00DE3F14" w:rsidP="00DE3F14"/>
    <w:p w14:paraId="690E5DDF" w14:textId="77777777" w:rsidR="00DE3F14" w:rsidRDefault="00DE3F14" w:rsidP="00DE3F14"/>
    <w:p w14:paraId="673419D6" w14:textId="77777777" w:rsidR="00DE3F14" w:rsidRDefault="00DE3F14" w:rsidP="00DE3F14">
      <w:r>
        <w:t># Calculate the average polarity for brand H_</w:t>
      </w:r>
    </w:p>
    <w:p w14:paraId="54D0212D" w14:textId="77777777" w:rsidR="00DE3F14" w:rsidRDefault="00DE3F14" w:rsidP="00DE3F14">
      <w:proofErr w:type="spellStart"/>
      <w:r>
        <w:t>average_polarity_h</w:t>
      </w:r>
      <w:proofErr w:type="spellEnd"/>
      <w:r>
        <w:t xml:space="preserve"> = </w:t>
      </w:r>
      <w:proofErr w:type="spellStart"/>
      <w:r>
        <w:t>df_h</w:t>
      </w:r>
      <w:proofErr w:type="spellEnd"/>
      <w:r>
        <w:t>['Polarity'</w:t>
      </w:r>
      <w:proofErr w:type="gramStart"/>
      <w:r>
        <w:t>].mean</w:t>
      </w:r>
      <w:proofErr w:type="gramEnd"/>
      <w:r>
        <w:t>()</w:t>
      </w:r>
    </w:p>
    <w:p w14:paraId="4F958D8B" w14:textId="77777777" w:rsidR="00DE3F14" w:rsidRDefault="00DE3F14" w:rsidP="00DE3F14"/>
    <w:p w14:paraId="3763F14D" w14:textId="77777777" w:rsidR="00DE3F14" w:rsidRDefault="00DE3F14" w:rsidP="00DE3F14">
      <w:r>
        <w:t># Print the average polarity</w:t>
      </w:r>
    </w:p>
    <w:p w14:paraId="102CEEB8" w14:textId="77777777" w:rsidR="00DE3F14" w:rsidRDefault="00DE3F14" w:rsidP="00DE3F14">
      <w:proofErr w:type="gramStart"/>
      <w:r>
        <w:t>print(</w:t>
      </w:r>
      <w:proofErr w:type="gramEnd"/>
      <w:r>
        <w:t xml:space="preserve">"Average Polarity for Brand H_:", </w:t>
      </w:r>
      <w:proofErr w:type="spellStart"/>
      <w:r>
        <w:t>average_polarity_h</w:t>
      </w:r>
      <w:proofErr w:type="spellEnd"/>
      <w:r>
        <w:t>)</w:t>
      </w:r>
    </w:p>
    <w:p w14:paraId="26CEB0DB" w14:textId="77777777" w:rsidR="00DE3F14" w:rsidRDefault="00DE3F14" w:rsidP="00DE3F14"/>
    <w:p w14:paraId="62639B3F" w14:textId="77777777" w:rsidR="00DE3F14" w:rsidRDefault="00DE3F14" w:rsidP="00DE3F14"/>
    <w:p w14:paraId="2247A9FD" w14:textId="77777777" w:rsidR="00DE3F14" w:rsidRDefault="00DE3F14" w:rsidP="00DE3F14">
      <w:r>
        <w:t># Initialize the vectorizer</w:t>
      </w:r>
    </w:p>
    <w:p w14:paraId="32510A2E" w14:textId="77777777" w:rsidR="00DE3F14" w:rsidRDefault="00DE3F14" w:rsidP="00DE3F14">
      <w:r>
        <w:t xml:space="preserve">vectorizer = </w:t>
      </w:r>
      <w:proofErr w:type="spellStart"/>
      <w:proofErr w:type="gramStart"/>
      <w:r>
        <w:t>CountVectorizer</w:t>
      </w:r>
      <w:proofErr w:type="spellEnd"/>
      <w:r>
        <w:t>(</w:t>
      </w:r>
      <w:proofErr w:type="gramEnd"/>
      <w:r>
        <w:t>)</w:t>
      </w:r>
    </w:p>
    <w:p w14:paraId="6A00542F" w14:textId="77777777" w:rsidR="00DE3F14" w:rsidRDefault="00DE3F14" w:rsidP="00DE3F14"/>
    <w:p w14:paraId="29AA883C" w14:textId="77777777" w:rsidR="00DE3F14" w:rsidRDefault="00DE3F14" w:rsidP="00DE3F14">
      <w:r>
        <w:t># Fit and transform the text data</w:t>
      </w:r>
    </w:p>
    <w:p w14:paraId="0E3934A0" w14:textId="77777777" w:rsidR="00DE3F14" w:rsidRDefault="00DE3F14" w:rsidP="00DE3F14">
      <w:r>
        <w:t xml:space="preserve">X = </w:t>
      </w:r>
      <w:proofErr w:type="spellStart"/>
      <w:r>
        <w:t>vectorizer.fit_transform</w:t>
      </w:r>
      <w:proofErr w:type="spellEnd"/>
      <w:r>
        <w:t>(</w:t>
      </w:r>
      <w:proofErr w:type="spellStart"/>
      <w:r>
        <w:t>df_h</w:t>
      </w:r>
      <w:proofErr w:type="spellEnd"/>
      <w:r>
        <w:t>['</w:t>
      </w:r>
      <w:proofErr w:type="spellStart"/>
      <w:r>
        <w:t>lemmatized_text</w:t>
      </w:r>
      <w:proofErr w:type="spellEnd"/>
      <w:r>
        <w:t>'])</w:t>
      </w:r>
    </w:p>
    <w:p w14:paraId="43A494E6" w14:textId="77777777" w:rsidR="00DE3F14" w:rsidRDefault="00DE3F14" w:rsidP="00DE3F14"/>
    <w:p w14:paraId="1BF10CEE" w14:textId="77777777" w:rsidR="00DE3F14" w:rsidRDefault="00DE3F14" w:rsidP="00DE3F14">
      <w:r>
        <w:t xml:space="preserve"># Convert to a </w:t>
      </w:r>
      <w:proofErr w:type="spellStart"/>
      <w:r>
        <w:t>DataFrame</w:t>
      </w:r>
      <w:proofErr w:type="spellEnd"/>
    </w:p>
    <w:p w14:paraId="0989C3FB" w14:textId="77777777" w:rsidR="00DE3F14" w:rsidRDefault="00DE3F14" w:rsidP="00DE3F14">
      <w:proofErr w:type="spellStart"/>
      <w:r>
        <w:t>word_counts_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vectorizer.get_feature_names_out</w:t>
      </w:r>
      <w:proofErr w:type="spellEnd"/>
      <w:r>
        <w:t>())</w:t>
      </w:r>
    </w:p>
    <w:p w14:paraId="05302C89" w14:textId="77777777" w:rsidR="00DE3F14" w:rsidRDefault="00DE3F14" w:rsidP="00DE3F14"/>
    <w:p w14:paraId="242927AA" w14:textId="77777777" w:rsidR="00DE3F14" w:rsidRDefault="00DE3F14" w:rsidP="00DE3F14">
      <w:r>
        <w:t># Sum occurrences across all documents to get total counts per word</w:t>
      </w:r>
    </w:p>
    <w:p w14:paraId="59E35875" w14:textId="77777777" w:rsidR="00DE3F14" w:rsidRDefault="00DE3F14" w:rsidP="00DE3F14">
      <w:proofErr w:type="spellStart"/>
      <w:r>
        <w:t>word_counts</w:t>
      </w:r>
      <w:proofErr w:type="spellEnd"/>
      <w:r>
        <w:t xml:space="preserve"> = </w:t>
      </w:r>
      <w:proofErr w:type="spellStart"/>
      <w:r>
        <w:t>word_counts_df.sum</w:t>
      </w:r>
      <w:proofErr w:type="spellEnd"/>
      <w:r>
        <w:t>(</w:t>
      </w:r>
      <w:proofErr w:type="gramStart"/>
      <w:r>
        <w:t>).</w:t>
      </w:r>
      <w:proofErr w:type="spellStart"/>
      <w:r>
        <w:t>sort</w:t>
      </w:r>
      <w:proofErr w:type="gramEnd"/>
      <w:r>
        <w:t>_values</w:t>
      </w:r>
      <w:proofErr w:type="spellEnd"/>
      <w:r>
        <w:t>(ascending=False)</w:t>
      </w:r>
    </w:p>
    <w:p w14:paraId="01C56716" w14:textId="77777777" w:rsidR="00DE3F14" w:rsidRDefault="00DE3F14" w:rsidP="00DE3F14"/>
    <w:p w14:paraId="0D105DA9" w14:textId="77777777" w:rsidR="00DE3F14" w:rsidRDefault="00DE3F14" w:rsidP="00DE3F14">
      <w:r>
        <w:t xml:space="preserve"># Create a </w:t>
      </w:r>
      <w:proofErr w:type="spellStart"/>
      <w:r>
        <w:t>DataFrame</w:t>
      </w:r>
      <w:proofErr w:type="spellEnd"/>
      <w:r>
        <w:t xml:space="preserve"> with words and their occurrences</w:t>
      </w:r>
    </w:p>
    <w:p w14:paraId="47E5C562" w14:textId="77777777" w:rsidR="00DE3F14" w:rsidRDefault="00DE3F14" w:rsidP="00DE3F14">
      <w:proofErr w:type="spellStart"/>
      <w:r>
        <w:t>word_occurrences_sorted</w:t>
      </w:r>
      <w:proofErr w:type="spellEnd"/>
      <w:r>
        <w:t xml:space="preserve"> = </w:t>
      </w:r>
      <w:proofErr w:type="spellStart"/>
      <w:proofErr w:type="gramStart"/>
      <w:r>
        <w:t>pd.DataFrame</w:t>
      </w:r>
      <w:proofErr w:type="spellEnd"/>
      <w:proofErr w:type="gramEnd"/>
      <w:r>
        <w:t>({</w:t>
      </w:r>
    </w:p>
    <w:p w14:paraId="54D218C8" w14:textId="77777777" w:rsidR="00DE3F14" w:rsidRDefault="00DE3F14" w:rsidP="00DE3F14">
      <w:r>
        <w:t xml:space="preserve">    'Word': </w:t>
      </w:r>
      <w:proofErr w:type="spellStart"/>
      <w:r>
        <w:t>word_</w:t>
      </w:r>
      <w:proofErr w:type="gramStart"/>
      <w:r>
        <w:t>counts.index</w:t>
      </w:r>
      <w:proofErr w:type="spellEnd"/>
      <w:proofErr w:type="gramEnd"/>
      <w:r>
        <w:t>,</w:t>
      </w:r>
    </w:p>
    <w:p w14:paraId="1B0D998F" w14:textId="77777777" w:rsidR="00DE3F14" w:rsidRDefault="00DE3F14" w:rsidP="00DE3F14">
      <w:r>
        <w:t xml:space="preserve">    'Occurrences': </w:t>
      </w:r>
      <w:proofErr w:type="spellStart"/>
      <w:r>
        <w:t>word_</w:t>
      </w:r>
      <w:proofErr w:type="gramStart"/>
      <w:r>
        <w:t>counts.values</w:t>
      </w:r>
      <w:proofErr w:type="spellEnd"/>
      <w:proofErr w:type="gramEnd"/>
    </w:p>
    <w:p w14:paraId="73C8C1D0" w14:textId="77777777" w:rsidR="00DE3F14" w:rsidRDefault="00DE3F14" w:rsidP="00DE3F14">
      <w:r>
        <w:t>}</w:t>
      </w:r>
      <w:proofErr w:type="gramStart"/>
      <w:r>
        <w:t>).</w:t>
      </w:r>
      <w:proofErr w:type="spellStart"/>
      <w:r>
        <w:t>sort</w:t>
      </w:r>
      <w:proofErr w:type="gramEnd"/>
      <w:r>
        <w:t>_values</w:t>
      </w:r>
      <w:proofErr w:type="spellEnd"/>
      <w:r>
        <w:t>(by='Occurrences', ascending=False)</w:t>
      </w:r>
    </w:p>
    <w:p w14:paraId="77C0319C" w14:textId="77777777" w:rsidR="00DE3F14" w:rsidRDefault="00DE3F14" w:rsidP="00DE3F14"/>
    <w:p w14:paraId="233C20FD" w14:textId="77777777" w:rsidR="00DE3F14" w:rsidRDefault="00DE3F14" w:rsidP="00DE3F14">
      <w:r>
        <w:t># Select the top 30 words for brand H_</w:t>
      </w:r>
    </w:p>
    <w:p w14:paraId="54CA525D" w14:textId="77777777" w:rsidR="00DE3F14" w:rsidRDefault="00DE3F14" w:rsidP="00DE3F14">
      <w:proofErr w:type="spellStart"/>
      <w:r>
        <w:t>top_words_h</w:t>
      </w:r>
      <w:proofErr w:type="spellEnd"/>
      <w:r>
        <w:t xml:space="preserve"> = </w:t>
      </w:r>
      <w:proofErr w:type="spellStart"/>
      <w:r>
        <w:t>word_occurrences_</w:t>
      </w:r>
      <w:proofErr w:type="gramStart"/>
      <w:r>
        <w:t>sorted.head</w:t>
      </w:r>
      <w:proofErr w:type="spellEnd"/>
      <w:proofErr w:type="gramEnd"/>
      <w:r>
        <w:t>(30)</w:t>
      </w:r>
    </w:p>
    <w:p w14:paraId="70C6AC6C" w14:textId="77777777" w:rsidR="00DE3F14" w:rsidRDefault="00DE3F14" w:rsidP="00DE3F14"/>
    <w:p w14:paraId="10D1A7FE" w14:textId="77777777" w:rsidR="00DE3F14" w:rsidRDefault="00DE3F14" w:rsidP="00DE3F14">
      <w:r>
        <w:lastRenderedPageBreak/>
        <w:t># Create a bar plot</w:t>
      </w:r>
    </w:p>
    <w:p w14:paraId="56267F62" w14:textId="77777777" w:rsidR="00DE3F14" w:rsidRDefault="00DE3F14" w:rsidP="00DE3F14">
      <w:proofErr w:type="spellStart"/>
      <w:proofErr w:type="gramStart"/>
      <w:r>
        <w:t>plt.figure</w:t>
      </w:r>
      <w:proofErr w:type="spellEnd"/>
      <w:proofErr w:type="gramEnd"/>
      <w:r>
        <w:t>(</w:t>
      </w:r>
      <w:proofErr w:type="spellStart"/>
      <w:r>
        <w:t>figsize</w:t>
      </w:r>
      <w:proofErr w:type="spellEnd"/>
      <w:r>
        <w:t>=(12, 9))  # Adjust the figure size as needed</w:t>
      </w:r>
    </w:p>
    <w:p w14:paraId="1DF1B0B7" w14:textId="77777777" w:rsidR="00DE3F14" w:rsidRDefault="00DE3F14" w:rsidP="00DE3F14">
      <w:proofErr w:type="spellStart"/>
      <w:r>
        <w:t>plt.bar</w:t>
      </w:r>
      <w:proofErr w:type="spellEnd"/>
      <w:r>
        <w:t>(</w:t>
      </w:r>
      <w:proofErr w:type="spellStart"/>
      <w:r>
        <w:t>top_words_h</w:t>
      </w:r>
      <w:proofErr w:type="spellEnd"/>
      <w:r>
        <w:t xml:space="preserve">['Word'], </w:t>
      </w:r>
      <w:proofErr w:type="spellStart"/>
      <w:r>
        <w:t>top_words_h</w:t>
      </w:r>
      <w:proofErr w:type="spellEnd"/>
      <w:r>
        <w:t>['Occurrences'], color='blue</w:t>
      </w:r>
      <w:proofErr w:type="gramStart"/>
      <w:r>
        <w:t>')  #</w:t>
      </w:r>
      <w:proofErr w:type="gramEnd"/>
      <w:r>
        <w:t xml:space="preserve"> Create a bar plot</w:t>
      </w:r>
    </w:p>
    <w:p w14:paraId="5C15155A" w14:textId="77777777" w:rsidR="00DE3F14" w:rsidRDefault="00DE3F14" w:rsidP="00DE3F14"/>
    <w:p w14:paraId="2FE0F25E" w14:textId="77777777" w:rsidR="00DE3F14" w:rsidRDefault="00DE3F14" w:rsidP="00DE3F14">
      <w:r>
        <w:t># Add title and labels</w:t>
      </w:r>
    </w:p>
    <w:p w14:paraId="63BEBD5D" w14:textId="77777777" w:rsidR="00DE3F14" w:rsidRDefault="00DE3F14" w:rsidP="00DE3F14">
      <w:proofErr w:type="spellStart"/>
      <w:proofErr w:type="gramStart"/>
      <w:r>
        <w:t>plt.title</w:t>
      </w:r>
      <w:proofErr w:type="spellEnd"/>
      <w:proofErr w:type="gramEnd"/>
      <w:r>
        <w:t>('Top 30 Occurring Words for Brand H_')</w:t>
      </w:r>
    </w:p>
    <w:p w14:paraId="277381FC" w14:textId="77777777" w:rsidR="00DE3F14" w:rsidRDefault="00DE3F14" w:rsidP="00DE3F14">
      <w:proofErr w:type="spellStart"/>
      <w:proofErr w:type="gramStart"/>
      <w:r>
        <w:t>plt.xlabel</w:t>
      </w:r>
      <w:proofErr w:type="spellEnd"/>
      <w:proofErr w:type="gramEnd"/>
      <w:r>
        <w:t>('Words')</w:t>
      </w:r>
    </w:p>
    <w:p w14:paraId="154E7B4A" w14:textId="77777777" w:rsidR="00DE3F14" w:rsidRDefault="00DE3F14" w:rsidP="00DE3F14">
      <w:proofErr w:type="spellStart"/>
      <w:proofErr w:type="gramStart"/>
      <w:r>
        <w:t>plt.ylabel</w:t>
      </w:r>
      <w:proofErr w:type="spellEnd"/>
      <w:proofErr w:type="gramEnd"/>
      <w:r>
        <w:t>('Occurrences')</w:t>
      </w:r>
    </w:p>
    <w:p w14:paraId="7EDC7815" w14:textId="77777777" w:rsidR="00DE3F14" w:rsidRDefault="00DE3F14" w:rsidP="00DE3F14"/>
    <w:p w14:paraId="6AF7B24A" w14:textId="77777777" w:rsidR="00DE3F14" w:rsidRDefault="00DE3F14" w:rsidP="00DE3F14">
      <w:r>
        <w:t># Rotate the x-axis labels for better readability</w:t>
      </w:r>
    </w:p>
    <w:p w14:paraId="3B7FBA0B" w14:textId="77777777" w:rsidR="00DE3F14" w:rsidRDefault="00DE3F14" w:rsidP="00DE3F14">
      <w:proofErr w:type="spellStart"/>
      <w:proofErr w:type="gramStart"/>
      <w:r>
        <w:t>plt.xticks</w:t>
      </w:r>
      <w:proofErr w:type="spellEnd"/>
      <w:proofErr w:type="gramEnd"/>
      <w:r>
        <w:t>(rotation=45, ha="right")</w:t>
      </w:r>
    </w:p>
    <w:p w14:paraId="2E1106E6" w14:textId="77777777" w:rsidR="00DE3F14" w:rsidRDefault="00DE3F14" w:rsidP="00DE3F14"/>
    <w:p w14:paraId="5E42634B" w14:textId="77777777" w:rsidR="00DE3F14" w:rsidRDefault="00DE3F14" w:rsidP="00DE3F14">
      <w:r>
        <w:t># Show the plot</w:t>
      </w:r>
    </w:p>
    <w:p w14:paraId="33E827DD" w14:textId="77777777" w:rsidR="00DE3F14" w:rsidRDefault="00DE3F14" w:rsidP="00DE3F14">
      <w:proofErr w:type="spellStart"/>
      <w:proofErr w:type="gramStart"/>
      <w:r>
        <w:t>plt.show</w:t>
      </w:r>
      <w:proofErr w:type="spellEnd"/>
      <w:proofErr w:type="gramEnd"/>
      <w:r>
        <w:t>()</w:t>
      </w:r>
    </w:p>
    <w:p w14:paraId="6C4E072C" w14:textId="77777777" w:rsidR="00DE3F14" w:rsidRDefault="00DE3F14" w:rsidP="00DE3F14"/>
    <w:p w14:paraId="0876248A" w14:textId="77777777" w:rsidR="00DE3F14" w:rsidRDefault="00DE3F14" w:rsidP="00DE3F14">
      <w:r>
        <w:t>#Visualizations for Brand Z_</w:t>
      </w:r>
    </w:p>
    <w:p w14:paraId="376477DB" w14:textId="77777777" w:rsidR="00DE3F14" w:rsidRDefault="00DE3F14" w:rsidP="00DE3F14"/>
    <w:p w14:paraId="2456EF77" w14:textId="77777777" w:rsidR="00DE3F14" w:rsidRDefault="00DE3F14" w:rsidP="00DE3F14">
      <w:r>
        <w:t xml:space="preserve"># Filter the </w:t>
      </w:r>
      <w:proofErr w:type="spellStart"/>
      <w:r>
        <w:t>DataFrame</w:t>
      </w:r>
      <w:proofErr w:type="spellEnd"/>
      <w:r>
        <w:t xml:space="preserve"> for brand Z_</w:t>
      </w:r>
    </w:p>
    <w:p w14:paraId="362D7914" w14:textId="77777777" w:rsidR="00DE3F14" w:rsidRDefault="00DE3F14" w:rsidP="00DE3F14">
      <w:proofErr w:type="spellStart"/>
      <w:r>
        <w:t>df_z</w:t>
      </w:r>
      <w:proofErr w:type="spellEnd"/>
      <w:r>
        <w:t xml:space="preserve"> = </w:t>
      </w:r>
      <w:proofErr w:type="spellStart"/>
      <w:r>
        <w:t>df</w:t>
      </w:r>
      <w:proofErr w:type="spellEnd"/>
      <w:r>
        <w:t>[</w:t>
      </w:r>
      <w:proofErr w:type="spellStart"/>
      <w:r>
        <w:t>df</w:t>
      </w:r>
      <w:proofErr w:type="spellEnd"/>
      <w:r>
        <w:t>['</w:t>
      </w:r>
      <w:proofErr w:type="spellStart"/>
      <w:r>
        <w:t>brand_name</w:t>
      </w:r>
      <w:proofErr w:type="spellEnd"/>
      <w:r>
        <w:t>_'] == 'Z_']</w:t>
      </w:r>
    </w:p>
    <w:p w14:paraId="098ACDBC" w14:textId="77777777" w:rsidR="00DE3F14" w:rsidRDefault="00DE3F14" w:rsidP="00DE3F14"/>
    <w:p w14:paraId="2D035421" w14:textId="77777777" w:rsidR="00DE3F14" w:rsidRDefault="00DE3F14" w:rsidP="00DE3F14">
      <w:r>
        <w:t># Count the occurrences of each emotion for brand Z_</w:t>
      </w:r>
    </w:p>
    <w:p w14:paraId="73BF3D9E" w14:textId="77777777" w:rsidR="00DE3F14" w:rsidRDefault="00DE3F14" w:rsidP="00DE3F14">
      <w:proofErr w:type="spellStart"/>
      <w:r>
        <w:t>emotion_counts_z</w:t>
      </w:r>
      <w:proofErr w:type="spellEnd"/>
      <w:r>
        <w:t xml:space="preserve"> = </w:t>
      </w:r>
      <w:proofErr w:type="spellStart"/>
      <w:r>
        <w:t>df_z</w:t>
      </w:r>
      <w:proofErr w:type="spellEnd"/>
      <w:r>
        <w:t>['emotions_'].</w:t>
      </w:r>
      <w:proofErr w:type="spellStart"/>
      <w:r>
        <w:t>value_counts</w:t>
      </w:r>
      <w:proofErr w:type="spellEnd"/>
      <w:r>
        <w:t>(</w:t>
      </w:r>
      <w:proofErr w:type="gramStart"/>
      <w:r>
        <w:t>).</w:t>
      </w:r>
      <w:proofErr w:type="spellStart"/>
      <w:r>
        <w:t>sort</w:t>
      </w:r>
      <w:proofErr w:type="gramEnd"/>
      <w:r>
        <w:t>_index</w:t>
      </w:r>
      <w:proofErr w:type="spellEnd"/>
      <w:r>
        <w:t>()</w:t>
      </w:r>
    </w:p>
    <w:p w14:paraId="0AABC91E" w14:textId="77777777" w:rsidR="00DE3F14" w:rsidRDefault="00DE3F14" w:rsidP="00DE3F14"/>
    <w:p w14:paraId="7B4F3AF8" w14:textId="77777777" w:rsidR="00DE3F14" w:rsidRDefault="00DE3F14" w:rsidP="00DE3F14">
      <w:r>
        <w:t># Create a bar plot for emotions</w:t>
      </w:r>
    </w:p>
    <w:p w14:paraId="29962957" w14:textId="77777777" w:rsidR="00DE3F14" w:rsidRDefault="00DE3F14" w:rsidP="00DE3F14">
      <w:proofErr w:type="spellStart"/>
      <w:proofErr w:type="gramStart"/>
      <w:r>
        <w:t>plt.figure</w:t>
      </w:r>
      <w:proofErr w:type="spellEnd"/>
      <w:proofErr w:type="gramEnd"/>
      <w:r>
        <w:t>(</w:t>
      </w:r>
      <w:proofErr w:type="spellStart"/>
      <w:r>
        <w:t>figsize</w:t>
      </w:r>
      <w:proofErr w:type="spellEnd"/>
      <w:r>
        <w:t>=(10, 6))</w:t>
      </w:r>
    </w:p>
    <w:p w14:paraId="00BCC228" w14:textId="77777777" w:rsidR="00DE3F14" w:rsidRDefault="00DE3F14" w:rsidP="00DE3F14">
      <w:proofErr w:type="spellStart"/>
      <w:r>
        <w:t>plt.bar</w:t>
      </w:r>
      <w:proofErr w:type="spellEnd"/>
      <w:r>
        <w:t>(</w:t>
      </w:r>
      <w:proofErr w:type="spellStart"/>
      <w:r>
        <w:t>emotion_counts_z.index.map</w:t>
      </w:r>
      <w:proofErr w:type="spellEnd"/>
      <w:r>
        <w:t>(</w:t>
      </w:r>
      <w:proofErr w:type="spellStart"/>
      <w:r>
        <w:t>emotion_labels</w:t>
      </w:r>
      <w:proofErr w:type="spellEnd"/>
      <w:r>
        <w:t xml:space="preserve">), </w:t>
      </w:r>
      <w:proofErr w:type="spellStart"/>
      <w:r>
        <w:t>emotion_counts_</w:t>
      </w:r>
      <w:proofErr w:type="gramStart"/>
      <w:r>
        <w:t>z.values</w:t>
      </w:r>
      <w:proofErr w:type="spellEnd"/>
      <w:proofErr w:type="gramEnd"/>
      <w:r>
        <w:t>, color='</w:t>
      </w:r>
      <w:proofErr w:type="spellStart"/>
      <w:r>
        <w:t>skyblue</w:t>
      </w:r>
      <w:proofErr w:type="spellEnd"/>
      <w:r>
        <w:t xml:space="preserve">')  # Assuming </w:t>
      </w:r>
      <w:proofErr w:type="spellStart"/>
      <w:r>
        <w:t>emotion_labels</w:t>
      </w:r>
      <w:proofErr w:type="spellEnd"/>
      <w:r>
        <w:t xml:space="preserve"> mapping exists</w:t>
      </w:r>
    </w:p>
    <w:p w14:paraId="647119F3" w14:textId="77777777" w:rsidR="00DE3F14" w:rsidRDefault="00DE3F14" w:rsidP="00DE3F14">
      <w:proofErr w:type="spellStart"/>
      <w:proofErr w:type="gramStart"/>
      <w:r>
        <w:t>plt.xlabel</w:t>
      </w:r>
      <w:proofErr w:type="spellEnd"/>
      <w:proofErr w:type="gramEnd"/>
      <w:r>
        <w:t>('Emotions')</w:t>
      </w:r>
    </w:p>
    <w:p w14:paraId="61FD5991" w14:textId="77777777" w:rsidR="00DE3F14" w:rsidRDefault="00DE3F14" w:rsidP="00DE3F14">
      <w:proofErr w:type="spellStart"/>
      <w:proofErr w:type="gramStart"/>
      <w:r>
        <w:t>plt.ylabel</w:t>
      </w:r>
      <w:proofErr w:type="spellEnd"/>
      <w:proofErr w:type="gramEnd"/>
      <w:r>
        <w:t>('Count')</w:t>
      </w:r>
    </w:p>
    <w:p w14:paraId="4F61F042" w14:textId="77777777" w:rsidR="00DE3F14" w:rsidRDefault="00DE3F14" w:rsidP="00DE3F14">
      <w:proofErr w:type="spellStart"/>
      <w:proofErr w:type="gramStart"/>
      <w:r>
        <w:lastRenderedPageBreak/>
        <w:t>plt.title</w:t>
      </w:r>
      <w:proofErr w:type="spellEnd"/>
      <w:proofErr w:type="gramEnd"/>
      <w:r>
        <w:t>('Count of Each Emotion for Brand Z_')</w:t>
      </w:r>
    </w:p>
    <w:p w14:paraId="7B4AF2FB" w14:textId="77777777" w:rsidR="00DE3F14" w:rsidRDefault="00DE3F14" w:rsidP="00DE3F14">
      <w:proofErr w:type="spellStart"/>
      <w:proofErr w:type="gramStart"/>
      <w:r>
        <w:t>plt.xticks</w:t>
      </w:r>
      <w:proofErr w:type="spellEnd"/>
      <w:proofErr w:type="gramEnd"/>
      <w:r>
        <w:t>(rotation=45)</w:t>
      </w:r>
    </w:p>
    <w:p w14:paraId="055893AE" w14:textId="77777777" w:rsidR="00DE3F14" w:rsidRDefault="00DE3F14" w:rsidP="00DE3F14">
      <w:proofErr w:type="spellStart"/>
      <w:proofErr w:type="gramStart"/>
      <w:r>
        <w:t>plt.show</w:t>
      </w:r>
      <w:proofErr w:type="spellEnd"/>
      <w:proofErr w:type="gramEnd"/>
      <w:r>
        <w:t>()</w:t>
      </w:r>
    </w:p>
    <w:p w14:paraId="32261D81" w14:textId="77777777" w:rsidR="00DE3F14" w:rsidRDefault="00DE3F14" w:rsidP="00DE3F14"/>
    <w:p w14:paraId="7B46A68A" w14:textId="77777777" w:rsidR="00DE3F14" w:rsidRDefault="00DE3F14" w:rsidP="00DE3F14">
      <w:r>
        <w:t># Count the occurrences of each star rating for brand Z_</w:t>
      </w:r>
    </w:p>
    <w:p w14:paraId="607003AD" w14:textId="77777777" w:rsidR="00DE3F14" w:rsidRDefault="00DE3F14" w:rsidP="00DE3F14">
      <w:proofErr w:type="spellStart"/>
      <w:r>
        <w:t>star_counts_z</w:t>
      </w:r>
      <w:proofErr w:type="spellEnd"/>
      <w:r>
        <w:t xml:space="preserve"> = </w:t>
      </w:r>
      <w:proofErr w:type="spellStart"/>
      <w:r>
        <w:t>df_z</w:t>
      </w:r>
      <w:proofErr w:type="spellEnd"/>
      <w:r>
        <w:t>['</w:t>
      </w:r>
      <w:proofErr w:type="spellStart"/>
      <w:r>
        <w:t>star_rating</w:t>
      </w:r>
      <w:proofErr w:type="spellEnd"/>
      <w:r>
        <w:t>_'].</w:t>
      </w:r>
      <w:proofErr w:type="spellStart"/>
      <w:r>
        <w:t>value_counts</w:t>
      </w:r>
      <w:proofErr w:type="spellEnd"/>
      <w:r>
        <w:t>(</w:t>
      </w:r>
      <w:proofErr w:type="gramStart"/>
      <w:r>
        <w:t>).</w:t>
      </w:r>
      <w:proofErr w:type="spellStart"/>
      <w:r>
        <w:t>sort</w:t>
      </w:r>
      <w:proofErr w:type="gramEnd"/>
      <w:r>
        <w:t>_index</w:t>
      </w:r>
      <w:proofErr w:type="spellEnd"/>
      <w:r>
        <w:t>()</w:t>
      </w:r>
    </w:p>
    <w:p w14:paraId="4449F451" w14:textId="77777777" w:rsidR="00DE3F14" w:rsidRDefault="00DE3F14" w:rsidP="00DE3F14"/>
    <w:p w14:paraId="642E938D" w14:textId="77777777" w:rsidR="00DE3F14" w:rsidRDefault="00DE3F14" w:rsidP="00DE3F14">
      <w:r>
        <w:t># Create a bar plot for star ratings</w:t>
      </w:r>
    </w:p>
    <w:p w14:paraId="69DF770A" w14:textId="77777777" w:rsidR="00DE3F14" w:rsidRDefault="00DE3F14" w:rsidP="00DE3F14">
      <w:proofErr w:type="spellStart"/>
      <w:proofErr w:type="gramStart"/>
      <w:r>
        <w:t>plt.figure</w:t>
      </w:r>
      <w:proofErr w:type="spellEnd"/>
      <w:proofErr w:type="gramEnd"/>
      <w:r>
        <w:t>(</w:t>
      </w:r>
      <w:proofErr w:type="spellStart"/>
      <w:r>
        <w:t>figsize</w:t>
      </w:r>
      <w:proofErr w:type="spellEnd"/>
      <w:r>
        <w:t>=(10, 6))</w:t>
      </w:r>
    </w:p>
    <w:p w14:paraId="3CE6AD46" w14:textId="77777777" w:rsidR="00DE3F14" w:rsidRDefault="00DE3F14" w:rsidP="00DE3F14">
      <w:proofErr w:type="spellStart"/>
      <w:proofErr w:type="gramStart"/>
      <w:r>
        <w:t>plt.bar</w:t>
      </w:r>
      <w:proofErr w:type="spellEnd"/>
      <w:r>
        <w:t>(</w:t>
      </w:r>
      <w:proofErr w:type="spellStart"/>
      <w:proofErr w:type="gramEnd"/>
      <w:r>
        <w:t>star_counts_z.index</w:t>
      </w:r>
      <w:proofErr w:type="spellEnd"/>
      <w:r>
        <w:t xml:space="preserve">, </w:t>
      </w:r>
      <w:proofErr w:type="spellStart"/>
      <w:r>
        <w:t>star_counts_z.values</w:t>
      </w:r>
      <w:proofErr w:type="spellEnd"/>
      <w:r>
        <w:t>, color='green')</w:t>
      </w:r>
    </w:p>
    <w:p w14:paraId="78922CD2" w14:textId="77777777" w:rsidR="00DE3F14" w:rsidRDefault="00DE3F14" w:rsidP="00DE3F14">
      <w:proofErr w:type="spellStart"/>
      <w:proofErr w:type="gramStart"/>
      <w:r>
        <w:t>plt.xlabel</w:t>
      </w:r>
      <w:proofErr w:type="spellEnd"/>
      <w:proofErr w:type="gramEnd"/>
      <w:r>
        <w:t>('Star Ratings')</w:t>
      </w:r>
    </w:p>
    <w:p w14:paraId="1ACE5EB1" w14:textId="77777777" w:rsidR="00DE3F14" w:rsidRDefault="00DE3F14" w:rsidP="00DE3F14">
      <w:proofErr w:type="spellStart"/>
      <w:proofErr w:type="gramStart"/>
      <w:r>
        <w:t>plt.ylabel</w:t>
      </w:r>
      <w:proofErr w:type="spellEnd"/>
      <w:proofErr w:type="gramEnd"/>
      <w:r>
        <w:t>('Count')</w:t>
      </w:r>
    </w:p>
    <w:p w14:paraId="7A135D13" w14:textId="77777777" w:rsidR="00DE3F14" w:rsidRDefault="00DE3F14" w:rsidP="00DE3F14">
      <w:proofErr w:type="spellStart"/>
      <w:proofErr w:type="gramStart"/>
      <w:r>
        <w:t>plt.title</w:t>
      </w:r>
      <w:proofErr w:type="spellEnd"/>
      <w:proofErr w:type="gramEnd"/>
      <w:r>
        <w:t>('Count of Each Star Rating for Brand Z_')</w:t>
      </w:r>
    </w:p>
    <w:p w14:paraId="53E6AB9F" w14:textId="77777777" w:rsidR="00DE3F14" w:rsidRDefault="00DE3F14" w:rsidP="00DE3F14">
      <w:proofErr w:type="spellStart"/>
      <w:proofErr w:type="gramStart"/>
      <w:r>
        <w:t>plt.xticks</w:t>
      </w:r>
      <w:proofErr w:type="spellEnd"/>
      <w:proofErr w:type="gramEnd"/>
      <w:r>
        <w:t>(rotation=0)  # Star ratings are numeric and typically don't need rotation</w:t>
      </w:r>
    </w:p>
    <w:p w14:paraId="5352C734" w14:textId="77777777" w:rsidR="00DE3F14" w:rsidRDefault="00DE3F14" w:rsidP="00DE3F14">
      <w:proofErr w:type="spellStart"/>
      <w:proofErr w:type="gramStart"/>
      <w:r>
        <w:t>plt.show</w:t>
      </w:r>
      <w:proofErr w:type="spellEnd"/>
      <w:proofErr w:type="gramEnd"/>
      <w:r>
        <w:t>()</w:t>
      </w:r>
    </w:p>
    <w:p w14:paraId="29B10AEE" w14:textId="77777777" w:rsidR="00DE3F14" w:rsidRDefault="00DE3F14" w:rsidP="00DE3F14"/>
    <w:p w14:paraId="07FD1BAA" w14:textId="77777777" w:rsidR="00DE3F14" w:rsidRDefault="00DE3F14" w:rsidP="00DE3F14"/>
    <w:p w14:paraId="141AFC03" w14:textId="77777777" w:rsidR="00DE3F14" w:rsidRDefault="00DE3F14" w:rsidP="00DE3F14">
      <w:r>
        <w:t># Calculate the average polarity for brand Z_</w:t>
      </w:r>
    </w:p>
    <w:p w14:paraId="6A42BBDB" w14:textId="77777777" w:rsidR="00DE3F14" w:rsidRDefault="00DE3F14" w:rsidP="00DE3F14">
      <w:proofErr w:type="spellStart"/>
      <w:r>
        <w:t>average_polarity_z</w:t>
      </w:r>
      <w:proofErr w:type="spellEnd"/>
      <w:r>
        <w:t xml:space="preserve"> = </w:t>
      </w:r>
      <w:proofErr w:type="spellStart"/>
      <w:r>
        <w:t>df_z</w:t>
      </w:r>
      <w:proofErr w:type="spellEnd"/>
      <w:r>
        <w:t>['Polarity'</w:t>
      </w:r>
      <w:proofErr w:type="gramStart"/>
      <w:r>
        <w:t>].mean</w:t>
      </w:r>
      <w:proofErr w:type="gramEnd"/>
      <w:r>
        <w:t>()</w:t>
      </w:r>
    </w:p>
    <w:p w14:paraId="1D2DA650" w14:textId="77777777" w:rsidR="00DE3F14" w:rsidRDefault="00DE3F14" w:rsidP="00DE3F14"/>
    <w:p w14:paraId="7B521829" w14:textId="77777777" w:rsidR="00DE3F14" w:rsidRDefault="00DE3F14" w:rsidP="00DE3F14">
      <w:r>
        <w:t># Print the average polarity</w:t>
      </w:r>
    </w:p>
    <w:p w14:paraId="1775D994" w14:textId="77777777" w:rsidR="00DE3F14" w:rsidRDefault="00DE3F14" w:rsidP="00DE3F14">
      <w:proofErr w:type="gramStart"/>
      <w:r>
        <w:t>print(</w:t>
      </w:r>
      <w:proofErr w:type="gramEnd"/>
      <w:r>
        <w:t xml:space="preserve">"Average Polarity for Brand Z_:", </w:t>
      </w:r>
      <w:proofErr w:type="spellStart"/>
      <w:r>
        <w:t>average_polarity_z</w:t>
      </w:r>
      <w:proofErr w:type="spellEnd"/>
      <w:r>
        <w:t>)</w:t>
      </w:r>
    </w:p>
    <w:p w14:paraId="1F28BFD6" w14:textId="77777777" w:rsidR="00DE3F14" w:rsidRDefault="00DE3F14" w:rsidP="00DE3F14"/>
    <w:p w14:paraId="795429A3" w14:textId="77777777" w:rsidR="00DE3F14" w:rsidRDefault="00DE3F14" w:rsidP="00DE3F14"/>
    <w:p w14:paraId="2CCE5B8F" w14:textId="77777777" w:rsidR="00DE3F14" w:rsidRDefault="00DE3F14" w:rsidP="00DE3F14">
      <w:r>
        <w:t># Initialize the vectorizer</w:t>
      </w:r>
    </w:p>
    <w:p w14:paraId="039B54D8" w14:textId="77777777" w:rsidR="00DE3F14" w:rsidRDefault="00DE3F14" w:rsidP="00DE3F14">
      <w:r>
        <w:t xml:space="preserve">vectorizer = </w:t>
      </w:r>
      <w:proofErr w:type="spellStart"/>
      <w:proofErr w:type="gramStart"/>
      <w:r>
        <w:t>CountVectorizer</w:t>
      </w:r>
      <w:proofErr w:type="spellEnd"/>
      <w:r>
        <w:t>(</w:t>
      </w:r>
      <w:proofErr w:type="gramEnd"/>
      <w:r>
        <w:t>)</w:t>
      </w:r>
    </w:p>
    <w:p w14:paraId="7912986A" w14:textId="77777777" w:rsidR="00DE3F14" w:rsidRDefault="00DE3F14" w:rsidP="00DE3F14"/>
    <w:p w14:paraId="596E1251" w14:textId="77777777" w:rsidR="00DE3F14" w:rsidRDefault="00DE3F14" w:rsidP="00DE3F14">
      <w:r>
        <w:t># Fit and transform the text data</w:t>
      </w:r>
    </w:p>
    <w:p w14:paraId="6EC19859" w14:textId="77777777" w:rsidR="00DE3F14" w:rsidRDefault="00DE3F14" w:rsidP="00DE3F14">
      <w:r>
        <w:t xml:space="preserve">X = </w:t>
      </w:r>
      <w:proofErr w:type="spellStart"/>
      <w:r>
        <w:t>vectorizer.fit_transform</w:t>
      </w:r>
      <w:proofErr w:type="spellEnd"/>
      <w:r>
        <w:t>(</w:t>
      </w:r>
      <w:proofErr w:type="spellStart"/>
      <w:r>
        <w:t>df_z</w:t>
      </w:r>
      <w:proofErr w:type="spellEnd"/>
      <w:r>
        <w:t>['</w:t>
      </w:r>
      <w:proofErr w:type="spellStart"/>
      <w:r>
        <w:t>lemmatized_text</w:t>
      </w:r>
      <w:proofErr w:type="spellEnd"/>
      <w:r>
        <w:t>'])</w:t>
      </w:r>
    </w:p>
    <w:p w14:paraId="13FE6FE4" w14:textId="77777777" w:rsidR="00DE3F14" w:rsidRDefault="00DE3F14" w:rsidP="00DE3F14"/>
    <w:p w14:paraId="2317447D" w14:textId="77777777" w:rsidR="00DE3F14" w:rsidRDefault="00DE3F14" w:rsidP="00DE3F14">
      <w:r>
        <w:t xml:space="preserve"># Convert to a </w:t>
      </w:r>
      <w:proofErr w:type="spellStart"/>
      <w:r>
        <w:t>DataFrame</w:t>
      </w:r>
      <w:proofErr w:type="spellEnd"/>
    </w:p>
    <w:p w14:paraId="4EAB2DE6" w14:textId="77777777" w:rsidR="00DE3F14" w:rsidRDefault="00DE3F14" w:rsidP="00DE3F14">
      <w:proofErr w:type="spellStart"/>
      <w:r>
        <w:t>word_counts_df</w:t>
      </w:r>
      <w:proofErr w:type="spellEnd"/>
      <w:r>
        <w:t xml:space="preserve"> = </w:t>
      </w:r>
      <w:proofErr w:type="spellStart"/>
      <w:proofErr w:type="gramStart"/>
      <w:r>
        <w:t>pd.DataFrame</w:t>
      </w:r>
      <w:proofErr w:type="spellEnd"/>
      <w:proofErr w:type="gramEnd"/>
      <w:r>
        <w:t>(</w:t>
      </w:r>
      <w:proofErr w:type="spellStart"/>
      <w:r>
        <w:t>X.toarray</w:t>
      </w:r>
      <w:proofErr w:type="spellEnd"/>
      <w:r>
        <w:t>(), columns=</w:t>
      </w:r>
      <w:proofErr w:type="spellStart"/>
      <w:r>
        <w:t>vectorizer.get_feature_names_out</w:t>
      </w:r>
      <w:proofErr w:type="spellEnd"/>
      <w:r>
        <w:t>())</w:t>
      </w:r>
    </w:p>
    <w:p w14:paraId="180CBD21" w14:textId="77777777" w:rsidR="00DE3F14" w:rsidRDefault="00DE3F14" w:rsidP="00DE3F14"/>
    <w:p w14:paraId="3BC05608" w14:textId="77777777" w:rsidR="00DE3F14" w:rsidRDefault="00DE3F14" w:rsidP="00DE3F14">
      <w:r>
        <w:t># Sum occurrences across all documents to get total counts per word</w:t>
      </w:r>
    </w:p>
    <w:p w14:paraId="5CB14FD7" w14:textId="77777777" w:rsidR="00DE3F14" w:rsidRDefault="00DE3F14" w:rsidP="00DE3F14">
      <w:proofErr w:type="spellStart"/>
      <w:r>
        <w:t>word_counts</w:t>
      </w:r>
      <w:proofErr w:type="spellEnd"/>
      <w:r>
        <w:t xml:space="preserve"> = </w:t>
      </w:r>
      <w:proofErr w:type="spellStart"/>
      <w:r>
        <w:t>word_counts_df.sum</w:t>
      </w:r>
      <w:proofErr w:type="spellEnd"/>
      <w:r>
        <w:t>(</w:t>
      </w:r>
      <w:proofErr w:type="gramStart"/>
      <w:r>
        <w:t>).</w:t>
      </w:r>
      <w:proofErr w:type="spellStart"/>
      <w:r>
        <w:t>sort</w:t>
      </w:r>
      <w:proofErr w:type="gramEnd"/>
      <w:r>
        <w:t>_values</w:t>
      </w:r>
      <w:proofErr w:type="spellEnd"/>
      <w:r>
        <w:t>(ascending=False)</w:t>
      </w:r>
    </w:p>
    <w:p w14:paraId="1950CA44" w14:textId="77777777" w:rsidR="00DE3F14" w:rsidRDefault="00DE3F14" w:rsidP="00DE3F14"/>
    <w:p w14:paraId="4B6C6067" w14:textId="77777777" w:rsidR="00DE3F14" w:rsidRDefault="00DE3F14" w:rsidP="00DE3F14">
      <w:r>
        <w:t xml:space="preserve"># Create a </w:t>
      </w:r>
      <w:proofErr w:type="spellStart"/>
      <w:r>
        <w:t>DataFrame</w:t>
      </w:r>
      <w:proofErr w:type="spellEnd"/>
      <w:r>
        <w:t xml:space="preserve"> with words and their occurrences</w:t>
      </w:r>
    </w:p>
    <w:p w14:paraId="17BB371F" w14:textId="77777777" w:rsidR="00DE3F14" w:rsidRDefault="00DE3F14" w:rsidP="00DE3F14">
      <w:proofErr w:type="spellStart"/>
      <w:r>
        <w:t>word_occurrences_sorted</w:t>
      </w:r>
      <w:proofErr w:type="spellEnd"/>
      <w:r>
        <w:t xml:space="preserve"> = </w:t>
      </w:r>
      <w:proofErr w:type="spellStart"/>
      <w:proofErr w:type="gramStart"/>
      <w:r>
        <w:t>pd.DataFrame</w:t>
      </w:r>
      <w:proofErr w:type="spellEnd"/>
      <w:proofErr w:type="gramEnd"/>
      <w:r>
        <w:t>({</w:t>
      </w:r>
    </w:p>
    <w:p w14:paraId="043E62BA" w14:textId="77777777" w:rsidR="00DE3F14" w:rsidRDefault="00DE3F14" w:rsidP="00DE3F14">
      <w:r>
        <w:t xml:space="preserve">    'Word': </w:t>
      </w:r>
      <w:proofErr w:type="spellStart"/>
      <w:r>
        <w:t>word_</w:t>
      </w:r>
      <w:proofErr w:type="gramStart"/>
      <w:r>
        <w:t>counts.index</w:t>
      </w:r>
      <w:proofErr w:type="spellEnd"/>
      <w:proofErr w:type="gramEnd"/>
      <w:r>
        <w:t>,</w:t>
      </w:r>
    </w:p>
    <w:p w14:paraId="685E3177" w14:textId="77777777" w:rsidR="00DE3F14" w:rsidRDefault="00DE3F14" w:rsidP="00DE3F14">
      <w:r>
        <w:t xml:space="preserve">    'Occurrences': </w:t>
      </w:r>
      <w:proofErr w:type="spellStart"/>
      <w:r>
        <w:t>word_</w:t>
      </w:r>
      <w:proofErr w:type="gramStart"/>
      <w:r>
        <w:t>counts.values</w:t>
      </w:r>
      <w:proofErr w:type="spellEnd"/>
      <w:proofErr w:type="gramEnd"/>
    </w:p>
    <w:p w14:paraId="009C8F68" w14:textId="77777777" w:rsidR="00DE3F14" w:rsidRDefault="00DE3F14" w:rsidP="00DE3F14">
      <w:r>
        <w:t>}</w:t>
      </w:r>
      <w:proofErr w:type="gramStart"/>
      <w:r>
        <w:t>).</w:t>
      </w:r>
      <w:proofErr w:type="spellStart"/>
      <w:r>
        <w:t>sort</w:t>
      </w:r>
      <w:proofErr w:type="gramEnd"/>
      <w:r>
        <w:t>_values</w:t>
      </w:r>
      <w:proofErr w:type="spellEnd"/>
      <w:r>
        <w:t>(by='Occurrences', ascending=False)</w:t>
      </w:r>
    </w:p>
    <w:p w14:paraId="11362ED9" w14:textId="77777777" w:rsidR="00DE3F14" w:rsidRDefault="00DE3F14" w:rsidP="00DE3F14"/>
    <w:p w14:paraId="66AFF8CC" w14:textId="77777777" w:rsidR="00DE3F14" w:rsidRDefault="00DE3F14" w:rsidP="00DE3F14">
      <w:r>
        <w:t># Select the top 30 words for brand Z_</w:t>
      </w:r>
    </w:p>
    <w:p w14:paraId="07E897C5" w14:textId="77777777" w:rsidR="00DE3F14" w:rsidRDefault="00DE3F14" w:rsidP="00DE3F14">
      <w:proofErr w:type="spellStart"/>
      <w:r>
        <w:t>top_words_z</w:t>
      </w:r>
      <w:proofErr w:type="spellEnd"/>
      <w:r>
        <w:t xml:space="preserve"> = </w:t>
      </w:r>
      <w:proofErr w:type="spellStart"/>
      <w:r>
        <w:t>word_occurrences_</w:t>
      </w:r>
      <w:proofErr w:type="gramStart"/>
      <w:r>
        <w:t>sorted.head</w:t>
      </w:r>
      <w:proofErr w:type="spellEnd"/>
      <w:proofErr w:type="gramEnd"/>
      <w:r>
        <w:t>(30)</w:t>
      </w:r>
    </w:p>
    <w:p w14:paraId="011320B6" w14:textId="77777777" w:rsidR="00DE3F14" w:rsidRDefault="00DE3F14" w:rsidP="00DE3F14"/>
    <w:p w14:paraId="55DA85D0" w14:textId="77777777" w:rsidR="00DE3F14" w:rsidRDefault="00DE3F14" w:rsidP="00DE3F14">
      <w:r>
        <w:t># Create a bar plot</w:t>
      </w:r>
    </w:p>
    <w:p w14:paraId="3B4C5009" w14:textId="77777777" w:rsidR="00DE3F14" w:rsidRDefault="00DE3F14" w:rsidP="00DE3F14">
      <w:proofErr w:type="spellStart"/>
      <w:proofErr w:type="gramStart"/>
      <w:r>
        <w:t>plt.figure</w:t>
      </w:r>
      <w:proofErr w:type="spellEnd"/>
      <w:proofErr w:type="gramEnd"/>
      <w:r>
        <w:t>(</w:t>
      </w:r>
      <w:proofErr w:type="spellStart"/>
      <w:r>
        <w:t>figsize</w:t>
      </w:r>
      <w:proofErr w:type="spellEnd"/>
      <w:r>
        <w:t>=(12, 9))  # Adjust the figure size as needed</w:t>
      </w:r>
    </w:p>
    <w:p w14:paraId="79A7358B" w14:textId="77777777" w:rsidR="00DE3F14" w:rsidRDefault="00DE3F14" w:rsidP="00DE3F14">
      <w:proofErr w:type="spellStart"/>
      <w:r>
        <w:t>plt.bar</w:t>
      </w:r>
      <w:proofErr w:type="spellEnd"/>
      <w:r>
        <w:t>(</w:t>
      </w:r>
      <w:proofErr w:type="spellStart"/>
      <w:r>
        <w:t>top_words_z</w:t>
      </w:r>
      <w:proofErr w:type="spellEnd"/>
      <w:r>
        <w:t xml:space="preserve">['Word'], </w:t>
      </w:r>
      <w:proofErr w:type="spellStart"/>
      <w:r>
        <w:t>top_words_z</w:t>
      </w:r>
      <w:proofErr w:type="spellEnd"/>
      <w:r>
        <w:t>['Occurrences'], color='blue</w:t>
      </w:r>
      <w:proofErr w:type="gramStart"/>
      <w:r>
        <w:t>')  #</w:t>
      </w:r>
      <w:proofErr w:type="gramEnd"/>
      <w:r>
        <w:t xml:space="preserve"> Create a bar plot</w:t>
      </w:r>
    </w:p>
    <w:p w14:paraId="1EBE1241" w14:textId="77777777" w:rsidR="00DE3F14" w:rsidRDefault="00DE3F14" w:rsidP="00DE3F14"/>
    <w:p w14:paraId="7CCF0BB8" w14:textId="77777777" w:rsidR="00DE3F14" w:rsidRDefault="00DE3F14" w:rsidP="00DE3F14">
      <w:r>
        <w:t># Add title and labels</w:t>
      </w:r>
    </w:p>
    <w:p w14:paraId="2E019652" w14:textId="77777777" w:rsidR="00DE3F14" w:rsidRDefault="00DE3F14" w:rsidP="00DE3F14">
      <w:proofErr w:type="spellStart"/>
      <w:proofErr w:type="gramStart"/>
      <w:r>
        <w:t>plt.title</w:t>
      </w:r>
      <w:proofErr w:type="spellEnd"/>
      <w:proofErr w:type="gramEnd"/>
      <w:r>
        <w:t>('Top 30 Occurring Words for Brand Z_')</w:t>
      </w:r>
    </w:p>
    <w:p w14:paraId="0DF080AA" w14:textId="77777777" w:rsidR="00DE3F14" w:rsidRDefault="00DE3F14" w:rsidP="00DE3F14">
      <w:proofErr w:type="spellStart"/>
      <w:proofErr w:type="gramStart"/>
      <w:r>
        <w:t>plt.xlabel</w:t>
      </w:r>
      <w:proofErr w:type="spellEnd"/>
      <w:proofErr w:type="gramEnd"/>
      <w:r>
        <w:t>('Words')</w:t>
      </w:r>
    </w:p>
    <w:p w14:paraId="5E84A810" w14:textId="77777777" w:rsidR="00DE3F14" w:rsidRDefault="00DE3F14" w:rsidP="00DE3F14">
      <w:proofErr w:type="spellStart"/>
      <w:proofErr w:type="gramStart"/>
      <w:r>
        <w:t>plt.ylabel</w:t>
      </w:r>
      <w:proofErr w:type="spellEnd"/>
      <w:proofErr w:type="gramEnd"/>
      <w:r>
        <w:t>('Occurrences')</w:t>
      </w:r>
    </w:p>
    <w:p w14:paraId="22305165" w14:textId="77777777" w:rsidR="00DE3F14" w:rsidRDefault="00DE3F14" w:rsidP="00DE3F14"/>
    <w:p w14:paraId="32AF5287" w14:textId="77777777" w:rsidR="00DE3F14" w:rsidRDefault="00DE3F14" w:rsidP="00DE3F14">
      <w:r>
        <w:t># Rotate the x-axis labels for better readability</w:t>
      </w:r>
    </w:p>
    <w:p w14:paraId="0AFDDFC9" w14:textId="77777777" w:rsidR="00DE3F14" w:rsidRDefault="00DE3F14" w:rsidP="00DE3F14">
      <w:proofErr w:type="spellStart"/>
      <w:proofErr w:type="gramStart"/>
      <w:r>
        <w:t>plt.xticks</w:t>
      </w:r>
      <w:proofErr w:type="spellEnd"/>
      <w:proofErr w:type="gramEnd"/>
      <w:r>
        <w:t>(rotation=45, ha="right")</w:t>
      </w:r>
    </w:p>
    <w:p w14:paraId="487ED439" w14:textId="77777777" w:rsidR="00DE3F14" w:rsidRDefault="00DE3F14" w:rsidP="00DE3F14"/>
    <w:p w14:paraId="44A05D02" w14:textId="77777777" w:rsidR="00DE3F14" w:rsidRDefault="00DE3F14" w:rsidP="00DE3F14">
      <w:r>
        <w:t># Show the plot</w:t>
      </w:r>
    </w:p>
    <w:p w14:paraId="571CE872" w14:textId="77777777" w:rsidR="00DE3F14" w:rsidRDefault="00DE3F14" w:rsidP="00DE3F14">
      <w:proofErr w:type="spellStart"/>
      <w:proofErr w:type="gramStart"/>
      <w:r>
        <w:lastRenderedPageBreak/>
        <w:t>plt.show</w:t>
      </w:r>
      <w:proofErr w:type="spellEnd"/>
      <w:proofErr w:type="gramEnd"/>
      <w:r>
        <w:t>()</w:t>
      </w:r>
    </w:p>
    <w:p w14:paraId="0B0E4BA3" w14:textId="77777777" w:rsidR="00DE3F14" w:rsidRDefault="00DE3F14" w:rsidP="00DE3F14"/>
    <w:p w14:paraId="3E78671C" w14:textId="77777777" w:rsidR="00DE3F14" w:rsidRDefault="00DE3F14" w:rsidP="00DE3F14">
      <w:r>
        <w:t># Count the occurrences of each brand</w:t>
      </w:r>
    </w:p>
    <w:p w14:paraId="2C186E2C" w14:textId="77777777" w:rsidR="00DE3F14" w:rsidRDefault="00DE3F14" w:rsidP="00DE3F14">
      <w:proofErr w:type="spellStart"/>
      <w:r>
        <w:t>brand_counts</w:t>
      </w:r>
      <w:proofErr w:type="spellEnd"/>
      <w:r>
        <w:t xml:space="preserve"> = </w:t>
      </w:r>
      <w:proofErr w:type="spellStart"/>
      <w:r>
        <w:t>df</w:t>
      </w:r>
      <w:proofErr w:type="spellEnd"/>
      <w:r>
        <w:t>['</w:t>
      </w:r>
      <w:proofErr w:type="spellStart"/>
      <w:r>
        <w:t>brand_name</w:t>
      </w:r>
      <w:proofErr w:type="spellEnd"/>
      <w:r>
        <w:t>_'].</w:t>
      </w:r>
      <w:proofErr w:type="spellStart"/>
      <w:r>
        <w:t>value_</w:t>
      </w:r>
      <w:proofErr w:type="gramStart"/>
      <w:r>
        <w:t>counts</w:t>
      </w:r>
      <w:proofErr w:type="spellEnd"/>
      <w:r>
        <w:t>(</w:t>
      </w:r>
      <w:proofErr w:type="gramEnd"/>
      <w:r>
        <w:t>)</w:t>
      </w:r>
    </w:p>
    <w:p w14:paraId="40474F06" w14:textId="77777777" w:rsidR="00DE3F14" w:rsidRDefault="00DE3F14" w:rsidP="00DE3F14">
      <w:r>
        <w:t>print(</w:t>
      </w:r>
      <w:proofErr w:type="spellStart"/>
      <w:r>
        <w:t>brand_counts</w:t>
      </w:r>
      <w:proofErr w:type="spellEnd"/>
      <w:r>
        <w:t>)</w:t>
      </w:r>
    </w:p>
    <w:p w14:paraId="0AAF6622" w14:textId="77777777" w:rsidR="00DE3F14" w:rsidRDefault="00DE3F14" w:rsidP="00DE3F14"/>
    <w:p w14:paraId="05EDEEBC" w14:textId="77777777" w:rsidR="00DE3F14" w:rsidRDefault="00DE3F14" w:rsidP="00DE3F14">
      <w:r>
        <w:t># Set up the matplotlib figure</w:t>
      </w:r>
    </w:p>
    <w:p w14:paraId="13EC679C" w14:textId="77777777" w:rsidR="00DE3F14" w:rsidRDefault="00DE3F14" w:rsidP="00DE3F14">
      <w:proofErr w:type="spellStart"/>
      <w:proofErr w:type="gramStart"/>
      <w:r>
        <w:t>plt.figure</w:t>
      </w:r>
      <w:proofErr w:type="spellEnd"/>
      <w:proofErr w:type="gramEnd"/>
      <w:r>
        <w:t>(</w:t>
      </w:r>
      <w:proofErr w:type="spellStart"/>
      <w:r>
        <w:t>figsize</w:t>
      </w:r>
      <w:proofErr w:type="spellEnd"/>
      <w:r>
        <w:t>=(8, 5))</w:t>
      </w:r>
    </w:p>
    <w:p w14:paraId="6F4F7FD2" w14:textId="77777777" w:rsidR="00DE3F14" w:rsidRDefault="00DE3F14" w:rsidP="00DE3F14"/>
    <w:p w14:paraId="57E78550" w14:textId="77777777" w:rsidR="00DE3F14" w:rsidRDefault="00DE3F14" w:rsidP="00DE3F14">
      <w:r>
        <w:t># Create a bar plot</w:t>
      </w:r>
    </w:p>
    <w:p w14:paraId="67F228CC" w14:textId="77777777" w:rsidR="00DE3F14" w:rsidRDefault="00DE3F14" w:rsidP="00DE3F14">
      <w:proofErr w:type="spellStart"/>
      <w:proofErr w:type="gramStart"/>
      <w:r>
        <w:t>plt.bar</w:t>
      </w:r>
      <w:proofErr w:type="spellEnd"/>
      <w:r>
        <w:t>(</w:t>
      </w:r>
      <w:proofErr w:type="spellStart"/>
      <w:proofErr w:type="gramEnd"/>
      <w:r>
        <w:t>brand_counts.index</w:t>
      </w:r>
      <w:proofErr w:type="spellEnd"/>
      <w:r>
        <w:t xml:space="preserve">, </w:t>
      </w:r>
      <w:proofErr w:type="spellStart"/>
      <w:r>
        <w:t>brand_counts.values</w:t>
      </w:r>
      <w:proofErr w:type="spellEnd"/>
      <w:r>
        <w:t>, color='teal')</w:t>
      </w:r>
    </w:p>
    <w:p w14:paraId="5014190A" w14:textId="77777777" w:rsidR="00DE3F14" w:rsidRDefault="00DE3F14" w:rsidP="00DE3F14"/>
    <w:p w14:paraId="2E1162EF" w14:textId="77777777" w:rsidR="00DE3F14" w:rsidRDefault="00DE3F14" w:rsidP="00DE3F14">
      <w:r>
        <w:t># Add labels and title</w:t>
      </w:r>
    </w:p>
    <w:p w14:paraId="6C0D3D8B" w14:textId="77777777" w:rsidR="00DE3F14" w:rsidRDefault="00DE3F14" w:rsidP="00DE3F14">
      <w:proofErr w:type="spellStart"/>
      <w:proofErr w:type="gramStart"/>
      <w:r>
        <w:t>plt.xlabel</w:t>
      </w:r>
      <w:proofErr w:type="spellEnd"/>
      <w:proofErr w:type="gramEnd"/>
      <w:r>
        <w:t>('Brand Name')</w:t>
      </w:r>
    </w:p>
    <w:p w14:paraId="52FEEBB7" w14:textId="77777777" w:rsidR="00DE3F14" w:rsidRDefault="00DE3F14" w:rsidP="00DE3F14">
      <w:proofErr w:type="spellStart"/>
      <w:proofErr w:type="gramStart"/>
      <w:r>
        <w:t>plt.ylabel</w:t>
      </w:r>
      <w:proofErr w:type="spellEnd"/>
      <w:proofErr w:type="gramEnd"/>
      <w:r>
        <w:t>('Number of Rows')</w:t>
      </w:r>
    </w:p>
    <w:p w14:paraId="18A5ACD1" w14:textId="77777777" w:rsidR="00DE3F14" w:rsidRDefault="00DE3F14" w:rsidP="00DE3F14">
      <w:proofErr w:type="spellStart"/>
      <w:proofErr w:type="gramStart"/>
      <w:r>
        <w:t>plt.title</w:t>
      </w:r>
      <w:proofErr w:type="spellEnd"/>
      <w:proofErr w:type="gramEnd"/>
      <w:r>
        <w:t>('Count of Rows for Each Brand')</w:t>
      </w:r>
    </w:p>
    <w:p w14:paraId="26E37F88" w14:textId="77777777" w:rsidR="00DE3F14" w:rsidRDefault="00DE3F14" w:rsidP="00DE3F14"/>
    <w:p w14:paraId="00A04154" w14:textId="77777777" w:rsidR="00DE3F14" w:rsidRDefault="00DE3F14" w:rsidP="00DE3F14">
      <w:r>
        <w:t># Show the plot</w:t>
      </w:r>
    </w:p>
    <w:p w14:paraId="4E294AFC" w14:textId="1EF6DA7B" w:rsidR="00DE3F14" w:rsidRPr="00DE3F14" w:rsidRDefault="00DE3F14" w:rsidP="00DE3F14">
      <w:proofErr w:type="spellStart"/>
      <w:proofErr w:type="gramStart"/>
      <w:r>
        <w:t>plt.show</w:t>
      </w:r>
      <w:proofErr w:type="spellEnd"/>
      <w:proofErr w:type="gramEnd"/>
      <w:r>
        <w:t>()</w:t>
      </w:r>
    </w:p>
    <w:p w14:paraId="009CFB9C" w14:textId="77777777" w:rsidR="0092736A" w:rsidRPr="001714E0" w:rsidRDefault="0092736A" w:rsidP="001714E0"/>
    <w:sectPr w:rsidR="0092736A" w:rsidRPr="001714E0" w:rsidSect="001E690A">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D7B8" w14:textId="77777777" w:rsidR="00050DD0" w:rsidRDefault="00050DD0" w:rsidP="009C42D0">
      <w:pPr>
        <w:spacing w:after="0" w:line="240" w:lineRule="auto"/>
      </w:pPr>
      <w:r>
        <w:separator/>
      </w:r>
    </w:p>
  </w:endnote>
  <w:endnote w:type="continuationSeparator" w:id="0">
    <w:p w14:paraId="7568E8D9" w14:textId="77777777" w:rsidR="00050DD0" w:rsidRDefault="00050DD0" w:rsidP="009C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866961"/>
      <w:docPartObj>
        <w:docPartGallery w:val="Page Numbers (Bottom of Page)"/>
        <w:docPartUnique/>
      </w:docPartObj>
    </w:sdtPr>
    <w:sdtEndPr>
      <w:rPr>
        <w:noProof/>
      </w:rPr>
    </w:sdtEndPr>
    <w:sdtContent>
      <w:p w14:paraId="469066D4" w14:textId="72BEC6F8" w:rsidR="009C42D0" w:rsidRDefault="009C42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E5E1E" w14:textId="77777777" w:rsidR="009C42D0" w:rsidRDefault="009C4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BA30" w14:textId="77777777" w:rsidR="00050DD0" w:rsidRDefault="00050DD0" w:rsidP="009C42D0">
      <w:pPr>
        <w:spacing w:after="0" w:line="240" w:lineRule="auto"/>
      </w:pPr>
      <w:r>
        <w:separator/>
      </w:r>
    </w:p>
  </w:footnote>
  <w:footnote w:type="continuationSeparator" w:id="0">
    <w:p w14:paraId="4512F062" w14:textId="77777777" w:rsidR="00050DD0" w:rsidRDefault="00050DD0" w:rsidP="009C4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805EB"/>
    <w:multiLevelType w:val="hybridMultilevel"/>
    <w:tmpl w:val="7100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DE1624"/>
    <w:multiLevelType w:val="hybridMultilevel"/>
    <w:tmpl w:val="2E76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828675">
    <w:abstractNumId w:val="1"/>
  </w:num>
  <w:num w:numId="2" w16cid:durableId="4175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CB"/>
    <w:rsid w:val="00011B6D"/>
    <w:rsid w:val="00040AA0"/>
    <w:rsid w:val="00050DD0"/>
    <w:rsid w:val="00087FD7"/>
    <w:rsid w:val="000A1634"/>
    <w:rsid w:val="000A3B64"/>
    <w:rsid w:val="000A7880"/>
    <w:rsid w:val="000C3938"/>
    <w:rsid w:val="000D5E0D"/>
    <w:rsid w:val="001714E0"/>
    <w:rsid w:val="0018227E"/>
    <w:rsid w:val="001E2188"/>
    <w:rsid w:val="001E310C"/>
    <w:rsid w:val="001E690A"/>
    <w:rsid w:val="002006E6"/>
    <w:rsid w:val="002C16DC"/>
    <w:rsid w:val="0030720D"/>
    <w:rsid w:val="0041375F"/>
    <w:rsid w:val="004F7791"/>
    <w:rsid w:val="00553ACC"/>
    <w:rsid w:val="005672F3"/>
    <w:rsid w:val="005710B0"/>
    <w:rsid w:val="00647F0C"/>
    <w:rsid w:val="006520CD"/>
    <w:rsid w:val="00661B41"/>
    <w:rsid w:val="0069646E"/>
    <w:rsid w:val="00697855"/>
    <w:rsid w:val="006B4BEF"/>
    <w:rsid w:val="006B7424"/>
    <w:rsid w:val="006E7A35"/>
    <w:rsid w:val="00736804"/>
    <w:rsid w:val="007A3EE8"/>
    <w:rsid w:val="007D3863"/>
    <w:rsid w:val="007D4F0E"/>
    <w:rsid w:val="00803683"/>
    <w:rsid w:val="00811E6D"/>
    <w:rsid w:val="00854CCB"/>
    <w:rsid w:val="008716BD"/>
    <w:rsid w:val="008767D4"/>
    <w:rsid w:val="0089069F"/>
    <w:rsid w:val="008D2F75"/>
    <w:rsid w:val="008F6807"/>
    <w:rsid w:val="00900E33"/>
    <w:rsid w:val="00902CF4"/>
    <w:rsid w:val="0092736A"/>
    <w:rsid w:val="00950078"/>
    <w:rsid w:val="00964578"/>
    <w:rsid w:val="009C42D0"/>
    <w:rsid w:val="00A221AA"/>
    <w:rsid w:val="00A40D5B"/>
    <w:rsid w:val="00A64EE8"/>
    <w:rsid w:val="00A91FC8"/>
    <w:rsid w:val="00AF4A74"/>
    <w:rsid w:val="00B00202"/>
    <w:rsid w:val="00B04F61"/>
    <w:rsid w:val="00B16458"/>
    <w:rsid w:val="00C15B0A"/>
    <w:rsid w:val="00C72824"/>
    <w:rsid w:val="00C81777"/>
    <w:rsid w:val="00CB3A0D"/>
    <w:rsid w:val="00CF67D2"/>
    <w:rsid w:val="00D12676"/>
    <w:rsid w:val="00D12ACF"/>
    <w:rsid w:val="00D25D3A"/>
    <w:rsid w:val="00D50006"/>
    <w:rsid w:val="00D94543"/>
    <w:rsid w:val="00DE3F14"/>
    <w:rsid w:val="00E03C97"/>
    <w:rsid w:val="00E27436"/>
    <w:rsid w:val="00E52DF0"/>
    <w:rsid w:val="00E66E51"/>
    <w:rsid w:val="00EF503F"/>
    <w:rsid w:val="00EF5134"/>
    <w:rsid w:val="00F01D88"/>
    <w:rsid w:val="00FA0E4D"/>
    <w:rsid w:val="00FD35D2"/>
    <w:rsid w:val="00FE004E"/>
    <w:rsid w:val="00FF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23EC"/>
  <w15:chartTrackingRefBased/>
  <w15:docId w15:val="{552F35D1-ACAF-42B9-B76E-EA402600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F0E"/>
    <w:pPr>
      <w:ind w:left="720"/>
      <w:contextualSpacing/>
    </w:pPr>
  </w:style>
  <w:style w:type="character" w:customStyle="1" w:styleId="Heading1Char">
    <w:name w:val="Heading 1 Char"/>
    <w:basedOn w:val="DefaultParagraphFont"/>
    <w:link w:val="Heading1"/>
    <w:uiPriority w:val="9"/>
    <w:rsid w:val="0018227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E690A"/>
    <w:pPr>
      <w:spacing w:after="0" w:line="240" w:lineRule="auto"/>
    </w:pPr>
    <w:rPr>
      <w:rFonts w:eastAsiaTheme="minorEastAsia"/>
    </w:rPr>
  </w:style>
  <w:style w:type="character" w:customStyle="1" w:styleId="NoSpacingChar">
    <w:name w:val="No Spacing Char"/>
    <w:basedOn w:val="DefaultParagraphFont"/>
    <w:link w:val="NoSpacing"/>
    <w:uiPriority w:val="1"/>
    <w:rsid w:val="001E690A"/>
    <w:rPr>
      <w:rFonts w:eastAsiaTheme="minorEastAsia"/>
    </w:rPr>
  </w:style>
  <w:style w:type="paragraph" w:styleId="TOCHeading">
    <w:name w:val="TOC Heading"/>
    <w:basedOn w:val="Heading1"/>
    <w:next w:val="Normal"/>
    <w:uiPriority w:val="39"/>
    <w:unhideWhenUsed/>
    <w:qFormat/>
    <w:rsid w:val="001E690A"/>
    <w:pPr>
      <w:outlineLvl w:val="9"/>
    </w:pPr>
  </w:style>
  <w:style w:type="paragraph" w:styleId="TOC1">
    <w:name w:val="toc 1"/>
    <w:basedOn w:val="Normal"/>
    <w:next w:val="Normal"/>
    <w:autoRedefine/>
    <w:uiPriority w:val="39"/>
    <w:unhideWhenUsed/>
    <w:rsid w:val="001E690A"/>
    <w:pPr>
      <w:spacing w:after="100"/>
    </w:pPr>
  </w:style>
  <w:style w:type="character" w:styleId="Hyperlink">
    <w:name w:val="Hyperlink"/>
    <w:basedOn w:val="DefaultParagraphFont"/>
    <w:uiPriority w:val="99"/>
    <w:unhideWhenUsed/>
    <w:rsid w:val="001E690A"/>
    <w:rPr>
      <w:color w:val="0563C1" w:themeColor="hyperlink"/>
      <w:u w:val="single"/>
    </w:rPr>
  </w:style>
  <w:style w:type="paragraph" w:styleId="Header">
    <w:name w:val="header"/>
    <w:basedOn w:val="Normal"/>
    <w:link w:val="HeaderChar"/>
    <w:uiPriority w:val="99"/>
    <w:unhideWhenUsed/>
    <w:rsid w:val="009C4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D0"/>
  </w:style>
  <w:style w:type="paragraph" w:styleId="Footer">
    <w:name w:val="footer"/>
    <w:basedOn w:val="Normal"/>
    <w:link w:val="FooterChar"/>
    <w:uiPriority w:val="99"/>
    <w:unhideWhenUsed/>
    <w:rsid w:val="009C4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68051">
      <w:bodyDiv w:val="1"/>
      <w:marLeft w:val="0"/>
      <w:marRight w:val="0"/>
      <w:marTop w:val="0"/>
      <w:marBottom w:val="0"/>
      <w:divBdr>
        <w:top w:val="none" w:sz="0" w:space="0" w:color="auto"/>
        <w:left w:val="none" w:sz="0" w:space="0" w:color="auto"/>
        <w:bottom w:val="none" w:sz="0" w:space="0" w:color="auto"/>
        <w:right w:val="none" w:sz="0" w:space="0" w:color="auto"/>
      </w:divBdr>
    </w:div>
    <w:div w:id="884365393">
      <w:bodyDiv w:val="1"/>
      <w:marLeft w:val="0"/>
      <w:marRight w:val="0"/>
      <w:marTop w:val="0"/>
      <w:marBottom w:val="0"/>
      <w:divBdr>
        <w:top w:val="none" w:sz="0" w:space="0" w:color="auto"/>
        <w:left w:val="none" w:sz="0" w:space="0" w:color="auto"/>
        <w:bottom w:val="none" w:sz="0" w:space="0" w:color="auto"/>
        <w:right w:val="none" w:sz="0" w:space="0" w:color="auto"/>
      </w:divBdr>
    </w:div>
    <w:div w:id="1240670586">
      <w:bodyDiv w:val="1"/>
      <w:marLeft w:val="0"/>
      <w:marRight w:val="0"/>
      <w:marTop w:val="0"/>
      <w:marBottom w:val="0"/>
      <w:divBdr>
        <w:top w:val="none" w:sz="0" w:space="0" w:color="auto"/>
        <w:left w:val="none" w:sz="0" w:space="0" w:color="auto"/>
        <w:bottom w:val="none" w:sz="0" w:space="0" w:color="auto"/>
        <w:right w:val="none" w:sz="0" w:space="0" w:color="auto"/>
      </w:divBdr>
      <w:divsChild>
        <w:div w:id="1560752347">
          <w:marLeft w:val="0"/>
          <w:marRight w:val="0"/>
          <w:marTop w:val="0"/>
          <w:marBottom w:val="0"/>
          <w:divBdr>
            <w:top w:val="none" w:sz="0" w:space="0" w:color="auto"/>
            <w:left w:val="none" w:sz="0" w:space="0" w:color="auto"/>
            <w:bottom w:val="none" w:sz="0" w:space="0" w:color="auto"/>
            <w:right w:val="none" w:sz="0" w:space="0" w:color="auto"/>
          </w:divBdr>
        </w:div>
      </w:divsChild>
    </w:div>
    <w:div w:id="16643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hammad Muneeb Ullah Ansari - 4042668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31E15-18A1-400D-8743-C3906E15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417</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mgt7216</dc:title>
  <dc:subject>Assignment 2</dc:subject>
  <dc:creator>MUHAMMAD MUNEEB ULLAH ANSARI - 18843</dc:creator>
  <cp:keywords/>
  <dc:description/>
  <cp:lastModifiedBy>MUHAMMAD MUNEEB ULLAH ANSARI - 18843</cp:lastModifiedBy>
  <cp:revision>2</cp:revision>
  <dcterms:created xsi:type="dcterms:W3CDTF">2024-05-01T00:45:00Z</dcterms:created>
  <dcterms:modified xsi:type="dcterms:W3CDTF">2024-05-01T00:45:00Z</dcterms:modified>
</cp:coreProperties>
</file>